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2B" w:rsidRDefault="00544D2B" w:rsidP="00E3394F">
      <w:pPr>
        <w:pStyle w:val="Nagwek2"/>
        <w:jc w:val="center"/>
        <w:rPr>
          <w:lang w:val="pl-PL"/>
        </w:rPr>
      </w:pPr>
      <w:r w:rsidRPr="00B763E4">
        <w:rPr>
          <w:lang w:val="pl-PL"/>
        </w:rPr>
        <w:t>Roczny plan pracy z wychowania fizycznego dla klasy VII</w:t>
      </w:r>
    </w:p>
    <w:p w:rsidR="00544D2B" w:rsidRPr="00B763E4" w:rsidRDefault="00544D2B" w:rsidP="00851222">
      <w:pPr>
        <w:pStyle w:val="Nagwek2"/>
        <w:rPr>
          <w:lang w:val="pl-PL"/>
        </w:rPr>
      </w:pPr>
    </w:p>
    <w:p w:rsidR="00544D2B" w:rsidRPr="0014021B" w:rsidRDefault="00544D2B" w:rsidP="00A95CED">
      <w:pPr>
        <w:pStyle w:val="Tekstpodstawowy"/>
        <w:spacing w:before="3"/>
        <w:rPr>
          <w:i/>
          <w:sz w:val="20"/>
          <w:lang w:val="pl-PL"/>
        </w:rPr>
      </w:pPr>
    </w:p>
    <w:tbl>
      <w:tblPr>
        <w:tblStyle w:val="TableNormal"/>
        <w:tblW w:w="15543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3406"/>
        <w:gridCol w:w="2244"/>
        <w:gridCol w:w="2244"/>
        <w:gridCol w:w="2709"/>
        <w:gridCol w:w="2799"/>
      </w:tblGrid>
      <w:tr w:rsidR="00544D2B" w:rsidRPr="00851222" w:rsidTr="00C9090B">
        <w:trPr>
          <w:trHeight w:val="566"/>
        </w:trPr>
        <w:tc>
          <w:tcPr>
            <w:tcW w:w="15543" w:type="dxa"/>
            <w:gridSpan w:val="6"/>
            <w:tcBorders>
              <w:bottom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spacing w:before="72"/>
              <w:ind w:left="2981"/>
              <w:rPr>
                <w:b/>
                <w:sz w:val="26"/>
                <w:lang w:val="pl-PL"/>
              </w:rPr>
            </w:pPr>
            <w:r w:rsidRPr="0014021B">
              <w:rPr>
                <w:b/>
                <w:color w:val="231F20"/>
                <w:sz w:val="26"/>
                <w:lang w:val="pl-PL"/>
              </w:rPr>
              <w:t>Obszar 1. Rozwój fizyczny i sprawność fizyczna</w:t>
            </w:r>
          </w:p>
        </w:tc>
      </w:tr>
      <w:tr w:rsidR="00544D2B" w:rsidRPr="0014021B" w:rsidTr="00C9090B">
        <w:trPr>
          <w:trHeight w:val="524"/>
        </w:trPr>
        <w:tc>
          <w:tcPr>
            <w:tcW w:w="2141" w:type="dxa"/>
            <w:vMerge w:val="restart"/>
          </w:tcPr>
          <w:p w:rsidR="00544D2B" w:rsidRPr="00B02D24" w:rsidRDefault="00544D2B" w:rsidP="00A95CED">
            <w:pPr>
              <w:pStyle w:val="TableParagraph"/>
              <w:spacing w:before="8"/>
              <w:rPr>
                <w:rStyle w:val="Pogrubienie"/>
                <w:lang w:val="pl-PL"/>
              </w:rPr>
            </w:pPr>
          </w:p>
          <w:p w:rsidR="00544D2B" w:rsidRPr="00544D2B" w:rsidRDefault="00544D2B" w:rsidP="00A95CED">
            <w:pPr>
              <w:pStyle w:val="TableParagraph"/>
              <w:ind w:left="348"/>
              <w:rPr>
                <w:rStyle w:val="Pogrubienie"/>
              </w:rPr>
            </w:pPr>
            <w:proofErr w:type="spellStart"/>
            <w:r w:rsidRPr="00544D2B">
              <w:rPr>
                <w:rStyle w:val="Pogrubienie"/>
              </w:rPr>
              <w:t>Treści</w:t>
            </w:r>
            <w:proofErr w:type="spellEnd"/>
          </w:p>
        </w:tc>
        <w:tc>
          <w:tcPr>
            <w:tcW w:w="3406" w:type="dxa"/>
            <w:vMerge w:val="restart"/>
          </w:tcPr>
          <w:p w:rsidR="00544D2B" w:rsidRPr="00544D2B" w:rsidRDefault="00544D2B" w:rsidP="00A95CED">
            <w:pPr>
              <w:pStyle w:val="TableParagraph"/>
              <w:spacing w:before="8"/>
              <w:rPr>
                <w:rStyle w:val="Pogrubienie"/>
              </w:rPr>
            </w:pPr>
          </w:p>
          <w:p w:rsidR="00544D2B" w:rsidRPr="00544D2B" w:rsidRDefault="00544D2B" w:rsidP="00A95CED">
            <w:pPr>
              <w:pStyle w:val="TableParagraph"/>
              <w:ind w:left="677"/>
              <w:rPr>
                <w:rStyle w:val="Pogrubienie"/>
              </w:rPr>
            </w:pPr>
            <w:proofErr w:type="spellStart"/>
            <w:r w:rsidRPr="00544D2B">
              <w:rPr>
                <w:rStyle w:val="Pogrubienie"/>
              </w:rPr>
              <w:t>Tematy</w:t>
            </w:r>
            <w:proofErr w:type="spellEnd"/>
            <w:r w:rsidRPr="00544D2B">
              <w:rPr>
                <w:rStyle w:val="Pogrubienie"/>
              </w:rPr>
              <w:t xml:space="preserve"> </w:t>
            </w:r>
            <w:proofErr w:type="spellStart"/>
            <w:r w:rsidRPr="00544D2B">
              <w:rPr>
                <w:rStyle w:val="Pogrubienie"/>
              </w:rPr>
              <w:t>lekcji</w:t>
            </w:r>
            <w:proofErr w:type="spellEnd"/>
          </w:p>
        </w:tc>
        <w:tc>
          <w:tcPr>
            <w:tcW w:w="7197" w:type="dxa"/>
            <w:gridSpan w:val="3"/>
          </w:tcPr>
          <w:p w:rsidR="00544D2B" w:rsidRPr="00544D2B" w:rsidRDefault="00544D2B" w:rsidP="00A95CED">
            <w:pPr>
              <w:pStyle w:val="TableParagraph"/>
              <w:spacing w:before="75"/>
              <w:ind w:left="1369"/>
              <w:rPr>
                <w:rStyle w:val="Pogrubienie"/>
              </w:rPr>
            </w:pPr>
            <w:proofErr w:type="spellStart"/>
            <w:r w:rsidRPr="00544D2B">
              <w:rPr>
                <w:rStyle w:val="Pogrubienie"/>
              </w:rPr>
              <w:t>Efekty</w:t>
            </w:r>
            <w:proofErr w:type="spellEnd"/>
            <w:r w:rsidRPr="00544D2B">
              <w:rPr>
                <w:rStyle w:val="Pogrubienie"/>
              </w:rPr>
              <w:t xml:space="preserve"> </w:t>
            </w:r>
            <w:proofErr w:type="spellStart"/>
            <w:r w:rsidRPr="00544D2B">
              <w:rPr>
                <w:rStyle w:val="Pogrubienie"/>
              </w:rPr>
              <w:t>kształcenia</w:t>
            </w:r>
            <w:proofErr w:type="spellEnd"/>
            <w:r w:rsidRPr="00544D2B">
              <w:rPr>
                <w:rStyle w:val="Pogrubienie"/>
              </w:rPr>
              <w:t xml:space="preserve"> w </w:t>
            </w:r>
            <w:proofErr w:type="spellStart"/>
            <w:r w:rsidRPr="00544D2B">
              <w:rPr>
                <w:rStyle w:val="Pogrubienie"/>
              </w:rPr>
              <w:t>zakresie</w:t>
            </w:r>
            <w:proofErr w:type="spellEnd"/>
          </w:p>
        </w:tc>
        <w:tc>
          <w:tcPr>
            <w:tcW w:w="2797" w:type="dxa"/>
            <w:vMerge w:val="restart"/>
          </w:tcPr>
          <w:p w:rsidR="00544D2B" w:rsidRPr="00544D2B" w:rsidRDefault="00544D2B" w:rsidP="00A95CED">
            <w:pPr>
              <w:pStyle w:val="TableParagraph"/>
              <w:spacing w:before="8"/>
              <w:rPr>
                <w:rStyle w:val="Pogrubienie"/>
              </w:rPr>
            </w:pPr>
          </w:p>
          <w:p w:rsidR="00544D2B" w:rsidRPr="00544D2B" w:rsidRDefault="00544D2B" w:rsidP="00A95CED">
            <w:pPr>
              <w:pStyle w:val="TableParagraph"/>
              <w:ind w:left="572"/>
              <w:rPr>
                <w:rStyle w:val="Pogrubienie"/>
              </w:rPr>
            </w:pPr>
            <w:proofErr w:type="spellStart"/>
            <w:r w:rsidRPr="00544D2B">
              <w:rPr>
                <w:rStyle w:val="Pogrubienie"/>
              </w:rPr>
              <w:t>Uwagi</w:t>
            </w:r>
            <w:proofErr w:type="spellEnd"/>
          </w:p>
        </w:tc>
      </w:tr>
      <w:tr w:rsidR="00544D2B" w:rsidRPr="0014021B" w:rsidTr="00C9090B">
        <w:trPr>
          <w:trHeight w:val="886"/>
        </w:trPr>
        <w:tc>
          <w:tcPr>
            <w:tcW w:w="2141" w:type="dxa"/>
            <w:vMerge/>
            <w:tcBorders>
              <w:top w:val="nil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44" w:type="dxa"/>
          </w:tcPr>
          <w:p w:rsidR="00544D2B" w:rsidRPr="00544D2B" w:rsidRDefault="00544D2B" w:rsidP="00A95CED">
            <w:pPr>
              <w:pStyle w:val="TableParagraph"/>
              <w:spacing w:before="77" w:line="254" w:lineRule="auto"/>
              <w:ind w:left="274" w:hanging="27"/>
              <w:rPr>
                <w:rStyle w:val="Pogrubienie"/>
              </w:rPr>
            </w:pPr>
            <w:proofErr w:type="spellStart"/>
            <w:r w:rsidRPr="00544D2B">
              <w:rPr>
                <w:rStyle w:val="Pogrubienie"/>
              </w:rPr>
              <w:t>Kompetencji</w:t>
            </w:r>
            <w:proofErr w:type="spellEnd"/>
            <w:r w:rsidRPr="00544D2B">
              <w:rPr>
                <w:rStyle w:val="Pogrubienie"/>
              </w:rPr>
              <w:t xml:space="preserve"> </w:t>
            </w:r>
            <w:proofErr w:type="spellStart"/>
            <w:r w:rsidRPr="00544D2B">
              <w:rPr>
                <w:rStyle w:val="Pogrubienie"/>
              </w:rPr>
              <w:t>społecznych</w:t>
            </w:r>
            <w:proofErr w:type="spellEnd"/>
          </w:p>
        </w:tc>
        <w:tc>
          <w:tcPr>
            <w:tcW w:w="2244" w:type="dxa"/>
          </w:tcPr>
          <w:p w:rsidR="00544D2B" w:rsidRPr="00544D2B" w:rsidRDefault="00544D2B" w:rsidP="00A95CED">
            <w:pPr>
              <w:pStyle w:val="TableParagraph"/>
              <w:spacing w:before="209"/>
              <w:ind w:left="263"/>
              <w:rPr>
                <w:rStyle w:val="Pogrubienie"/>
              </w:rPr>
            </w:pPr>
            <w:proofErr w:type="spellStart"/>
            <w:r w:rsidRPr="00544D2B">
              <w:rPr>
                <w:rStyle w:val="Pogrubienie"/>
              </w:rPr>
              <w:t>Wiadomości</w:t>
            </w:r>
            <w:proofErr w:type="spellEnd"/>
          </w:p>
        </w:tc>
        <w:tc>
          <w:tcPr>
            <w:tcW w:w="2708" w:type="dxa"/>
          </w:tcPr>
          <w:p w:rsidR="00544D2B" w:rsidRPr="00544D2B" w:rsidRDefault="00544D2B" w:rsidP="00A95CED">
            <w:pPr>
              <w:pStyle w:val="TableParagraph"/>
              <w:spacing w:before="209"/>
              <w:ind w:left="408"/>
              <w:rPr>
                <w:rStyle w:val="Pogrubienie"/>
              </w:rPr>
            </w:pPr>
            <w:proofErr w:type="spellStart"/>
            <w:r w:rsidRPr="00544D2B">
              <w:rPr>
                <w:rStyle w:val="Pogrubienie"/>
              </w:rPr>
              <w:t>Umiejętności</w:t>
            </w:r>
            <w:proofErr w:type="spellEnd"/>
          </w:p>
        </w:tc>
        <w:tc>
          <w:tcPr>
            <w:tcW w:w="2797" w:type="dxa"/>
            <w:vMerge/>
            <w:tcBorders>
              <w:top w:val="nil"/>
            </w:tcBorders>
          </w:tcPr>
          <w:p w:rsidR="00544D2B" w:rsidRPr="00544D2B" w:rsidRDefault="00544D2B" w:rsidP="00A95CED">
            <w:pPr>
              <w:rPr>
                <w:rStyle w:val="Pogrubienie"/>
              </w:rPr>
            </w:pPr>
          </w:p>
        </w:tc>
      </w:tr>
      <w:tr w:rsidR="00544D2B" w:rsidRPr="00851222" w:rsidTr="00C9090B">
        <w:trPr>
          <w:trHeight w:val="1464"/>
        </w:trPr>
        <w:tc>
          <w:tcPr>
            <w:tcW w:w="2141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544D2B" w:rsidRPr="00544D2B" w:rsidRDefault="00544D2B" w:rsidP="00A95CED">
            <w:pPr>
              <w:pStyle w:val="TableParagraph"/>
              <w:spacing w:before="47" w:line="254" w:lineRule="auto"/>
              <w:ind w:left="77" w:right="68"/>
              <w:rPr>
                <w:b/>
                <w:color w:val="231F20"/>
                <w:spacing w:val="-21"/>
                <w:w w:val="95"/>
                <w:sz w:val="20"/>
                <w:lang w:val="pl-PL"/>
              </w:rPr>
            </w:pPr>
            <w:r>
              <w:rPr>
                <w:b/>
                <w:color w:val="231F20"/>
                <w:spacing w:val="-1"/>
                <w:w w:val="90"/>
                <w:sz w:val="20"/>
                <w:lang w:val="pl-PL"/>
              </w:rPr>
              <w:t>Lekkoatlety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ka</w:t>
            </w:r>
            <w:r>
              <w:rPr>
                <w:b/>
                <w:color w:val="231F20"/>
                <w:spacing w:val="-21"/>
                <w:w w:val="95"/>
                <w:sz w:val="20"/>
                <w:lang w:val="pl-PL"/>
              </w:rPr>
              <w:t xml:space="preserve"> i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atletyka </w:t>
            </w:r>
            <w:r w:rsidRPr="0014021B">
              <w:rPr>
                <w:b/>
                <w:color w:val="231F20"/>
                <w:sz w:val="20"/>
                <w:lang w:val="pl-PL"/>
              </w:rPr>
              <w:t>terenowa</w:t>
            </w:r>
          </w:p>
        </w:tc>
        <w:tc>
          <w:tcPr>
            <w:tcW w:w="3406" w:type="dxa"/>
            <w:tcBorders>
              <w:left w:val="single" w:sz="6" w:space="0" w:color="231F20"/>
              <w:bottom w:val="nil"/>
            </w:tcBorders>
          </w:tcPr>
          <w:p w:rsidR="00544D2B" w:rsidRPr="0014021B" w:rsidRDefault="00544D2B" w:rsidP="00A95CED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before="47" w:line="254" w:lineRule="auto"/>
              <w:ind w:right="156" w:hanging="340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>Przebiegamy</w:t>
            </w:r>
            <w:r w:rsidRPr="0014021B">
              <w:rPr>
                <w:color w:val="231F20"/>
                <w:spacing w:val="-3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dystans</w:t>
            </w:r>
            <w:r>
              <w:rPr>
                <w:color w:val="231F20"/>
                <w:spacing w:val="-3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4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100 m.</w:t>
            </w:r>
          </w:p>
          <w:p w:rsidR="00544D2B" w:rsidRPr="0014021B" w:rsidRDefault="00544D2B" w:rsidP="00A95CED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before="42" w:line="240" w:lineRule="atLeast"/>
              <w:ind w:right="229" w:hanging="340"/>
              <w:rPr>
                <w:sz w:val="20"/>
                <w:lang w:val="pl-PL"/>
              </w:rPr>
            </w:pPr>
            <w:r>
              <w:rPr>
                <w:color w:val="231F20"/>
                <w:spacing w:val="-3"/>
                <w:w w:val="95"/>
                <w:sz w:val="20"/>
                <w:lang w:val="pl-PL"/>
              </w:rPr>
              <w:t>Rzucamy piłeczką palan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 xml:space="preserve">tową </w:t>
            </w:r>
            <w:r w:rsidRPr="0014021B">
              <w:rPr>
                <w:color w:val="231F20"/>
                <w:sz w:val="20"/>
                <w:lang w:val="pl-PL"/>
              </w:rPr>
              <w:t>na</w:t>
            </w:r>
            <w:r w:rsidRPr="0014021B">
              <w:rPr>
                <w:color w:val="231F20"/>
                <w:spacing w:val="-23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odległość.</w:t>
            </w:r>
          </w:p>
        </w:tc>
        <w:tc>
          <w:tcPr>
            <w:tcW w:w="2244" w:type="dxa"/>
            <w:vMerge w:val="restart"/>
            <w:tcBorders>
              <w:bottom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spacing w:before="80"/>
              <w:ind w:left="79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Jest aktywny</w:t>
            </w:r>
          </w:p>
          <w:p w:rsidR="00544D2B" w:rsidRPr="0014021B" w:rsidRDefault="00544D2B" w:rsidP="00A95CED">
            <w:pPr>
              <w:pStyle w:val="TableParagraph"/>
              <w:spacing w:before="13"/>
              <w:ind w:left="79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i zaangażowany.</w:t>
            </w:r>
          </w:p>
          <w:p w:rsidR="00544D2B" w:rsidRPr="0014021B" w:rsidRDefault="00544D2B" w:rsidP="00A95CED">
            <w:pPr>
              <w:pStyle w:val="TableParagraph"/>
              <w:spacing w:before="69" w:line="254" w:lineRule="auto"/>
              <w:ind w:left="79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Dostrzega potrzebę </w:t>
            </w:r>
            <w:r w:rsidRPr="0014021B">
              <w:rPr>
                <w:color w:val="231F20"/>
                <w:sz w:val="20"/>
                <w:lang w:val="pl-PL"/>
              </w:rPr>
              <w:t xml:space="preserve">ruchu na świeżym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powietrzu.</w:t>
            </w:r>
          </w:p>
          <w:p w:rsidR="00544D2B" w:rsidRPr="0014021B" w:rsidRDefault="00544D2B" w:rsidP="00A95CED">
            <w:pPr>
              <w:pStyle w:val="TableParagraph"/>
              <w:spacing w:before="54" w:line="254" w:lineRule="auto"/>
              <w:ind w:left="79" w:right="101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Dba o </w:t>
            </w:r>
            <w:proofErr w:type="spellStart"/>
            <w:r w:rsidRPr="0014021B">
              <w:rPr>
                <w:color w:val="231F20"/>
                <w:spacing w:val="-3"/>
                <w:sz w:val="20"/>
                <w:lang w:val="pl-PL"/>
              </w:rPr>
              <w:t>bezpieczeń</w:t>
            </w:r>
            <w:proofErr w:type="spellEnd"/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- </w:t>
            </w:r>
            <w:proofErr w:type="spellStart"/>
            <w:r w:rsidRPr="0014021B">
              <w:rPr>
                <w:color w:val="231F20"/>
                <w:spacing w:val="-3"/>
                <w:sz w:val="20"/>
                <w:lang w:val="pl-PL"/>
              </w:rPr>
              <w:t>stwo</w:t>
            </w:r>
            <w:proofErr w:type="spellEnd"/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 swoje </w:t>
            </w:r>
            <w:r w:rsidR="00F266BD">
              <w:rPr>
                <w:color w:val="231F20"/>
                <w:sz w:val="20"/>
                <w:lang w:val="pl-PL"/>
              </w:rPr>
              <w:t xml:space="preserve">i </w:t>
            </w:r>
            <w:r w:rsidR="000D3E17">
              <w:rPr>
                <w:color w:val="231F20"/>
                <w:sz w:val="20"/>
                <w:lang w:val="pl-PL"/>
              </w:rPr>
              <w:t>in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>nych.</w:t>
            </w:r>
          </w:p>
          <w:p w:rsidR="00544D2B" w:rsidRPr="0014021B" w:rsidRDefault="00544D2B" w:rsidP="00A95CED">
            <w:pPr>
              <w:pStyle w:val="TableParagraph"/>
              <w:spacing w:before="54" w:line="254" w:lineRule="auto"/>
              <w:ind w:left="79" w:right="224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Pomaga innym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podczas </w:t>
            </w:r>
            <w:r w:rsidRPr="0014021B">
              <w:rPr>
                <w:color w:val="231F20"/>
                <w:spacing w:val="-4"/>
                <w:w w:val="95"/>
                <w:sz w:val="20"/>
                <w:lang w:val="pl-PL"/>
              </w:rPr>
              <w:t xml:space="preserve">wykony- </w:t>
            </w:r>
            <w:proofErr w:type="spellStart"/>
            <w:r w:rsidRPr="0014021B">
              <w:rPr>
                <w:color w:val="231F20"/>
                <w:spacing w:val="-3"/>
                <w:sz w:val="20"/>
                <w:lang w:val="pl-PL"/>
              </w:rPr>
              <w:t>wania</w:t>
            </w:r>
            <w:proofErr w:type="spellEnd"/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 pomiarów </w:t>
            </w:r>
            <w:r w:rsidRPr="0014021B">
              <w:rPr>
                <w:color w:val="231F20"/>
                <w:sz w:val="20"/>
                <w:lang w:val="pl-PL"/>
              </w:rPr>
              <w:t xml:space="preserve">i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prób </w:t>
            </w:r>
            <w:proofErr w:type="spellStart"/>
            <w:r w:rsidRPr="0014021B">
              <w:rPr>
                <w:color w:val="231F20"/>
                <w:spacing w:val="-3"/>
                <w:sz w:val="20"/>
                <w:lang w:val="pl-PL"/>
              </w:rPr>
              <w:t>sprawnoś</w:t>
            </w:r>
            <w:proofErr w:type="spellEnd"/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- </w:t>
            </w:r>
            <w:proofErr w:type="spellStart"/>
            <w:r w:rsidRPr="0014021B">
              <w:rPr>
                <w:color w:val="231F20"/>
                <w:spacing w:val="-3"/>
                <w:sz w:val="20"/>
                <w:lang w:val="pl-PL"/>
              </w:rPr>
              <w:t>ciowych</w:t>
            </w:r>
            <w:proofErr w:type="spellEnd"/>
            <w:r w:rsidRPr="0014021B">
              <w:rPr>
                <w:color w:val="231F20"/>
                <w:spacing w:val="-3"/>
                <w:sz w:val="20"/>
                <w:lang w:val="pl-PL"/>
              </w:rPr>
              <w:t>.</w:t>
            </w:r>
          </w:p>
        </w:tc>
        <w:tc>
          <w:tcPr>
            <w:tcW w:w="2244" w:type="dxa"/>
            <w:vMerge w:val="restart"/>
            <w:tcBorders>
              <w:bottom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spacing w:before="46" w:line="254" w:lineRule="auto"/>
              <w:ind w:left="77" w:right="97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Omawia korzyści dla zdrowia </w:t>
            </w:r>
            <w:proofErr w:type="spellStart"/>
            <w:r w:rsidRPr="0014021B">
              <w:rPr>
                <w:color w:val="231F20"/>
                <w:sz w:val="20"/>
                <w:lang w:val="pl-PL"/>
              </w:rPr>
              <w:t>pły</w:t>
            </w:r>
            <w:proofErr w:type="spellEnd"/>
            <w:r w:rsidRPr="0014021B">
              <w:rPr>
                <w:color w:val="231F20"/>
                <w:sz w:val="20"/>
                <w:lang w:val="pl-PL"/>
              </w:rPr>
              <w:t xml:space="preserve">- </w:t>
            </w:r>
            <w:proofErr w:type="spellStart"/>
            <w:r w:rsidRPr="0014021B">
              <w:rPr>
                <w:color w:val="231F20"/>
                <w:sz w:val="20"/>
                <w:lang w:val="pl-PL"/>
              </w:rPr>
              <w:t>nące</w:t>
            </w:r>
            <w:proofErr w:type="spellEnd"/>
            <w:r w:rsidRPr="0014021B">
              <w:rPr>
                <w:color w:val="231F20"/>
                <w:sz w:val="20"/>
                <w:lang w:val="pl-PL"/>
              </w:rPr>
              <w:t xml:space="preserve"> z aktywności fizycznej.</w:t>
            </w:r>
          </w:p>
          <w:p w:rsidR="00544D2B" w:rsidRPr="0014021B" w:rsidRDefault="00544D2B" w:rsidP="00A95CED">
            <w:pPr>
              <w:pStyle w:val="TableParagraph"/>
              <w:spacing w:before="53" w:line="254" w:lineRule="auto"/>
              <w:ind w:left="77" w:right="99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Wyjaśnia, jakie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zmiany zachodzą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w budowie ciała </w:t>
            </w:r>
            <w:r w:rsidRPr="0014021B">
              <w:rPr>
                <w:b/>
                <w:color w:val="231F20"/>
                <w:sz w:val="20"/>
                <w:lang w:val="pl-PL"/>
              </w:rPr>
              <w:t xml:space="preserve">i sprawności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fizycznej w </w:t>
            </w:r>
            <w:proofErr w:type="spellStart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>okre</w:t>
            </w:r>
            <w:proofErr w:type="spellEnd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- </w:t>
            </w:r>
            <w:proofErr w:type="spellStart"/>
            <w:r w:rsidRPr="0014021B">
              <w:rPr>
                <w:b/>
                <w:color w:val="231F20"/>
                <w:w w:val="95"/>
                <w:sz w:val="20"/>
                <w:lang w:val="pl-PL"/>
              </w:rPr>
              <w:t>sie</w:t>
            </w:r>
            <w:proofErr w:type="spellEnd"/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 dojrzewania </w:t>
            </w:r>
            <w:r w:rsidRPr="0014021B">
              <w:rPr>
                <w:b/>
                <w:color w:val="231F20"/>
                <w:sz w:val="20"/>
                <w:lang w:val="pl-PL"/>
              </w:rPr>
              <w:t>płciowego.</w:t>
            </w:r>
          </w:p>
          <w:p w:rsidR="00544D2B" w:rsidRPr="0014021B" w:rsidRDefault="00544D2B" w:rsidP="00A95CED">
            <w:pPr>
              <w:pStyle w:val="TableParagraph"/>
              <w:spacing w:before="51"/>
              <w:ind w:left="7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Wymienia testy</w:t>
            </w:r>
          </w:p>
          <w:p w:rsidR="00544D2B" w:rsidRPr="0014021B" w:rsidRDefault="00544D2B" w:rsidP="00A95CED">
            <w:pPr>
              <w:pStyle w:val="TableParagraph"/>
              <w:spacing w:before="13" w:line="254" w:lineRule="auto"/>
              <w:ind w:left="77" w:right="90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i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narzędzia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do</w:t>
            </w:r>
            <w:r w:rsidRPr="0014021B">
              <w:rPr>
                <w:b/>
                <w:color w:val="231F20"/>
                <w:spacing w:val="-33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po- </w:t>
            </w:r>
            <w:proofErr w:type="spellStart"/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miaru</w:t>
            </w:r>
            <w:proofErr w:type="spellEnd"/>
            <w:r w:rsidRPr="0014021B">
              <w:rPr>
                <w:b/>
                <w:color w:val="231F20"/>
                <w:spacing w:val="-21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4"/>
                <w:w w:val="90"/>
                <w:sz w:val="20"/>
                <w:lang w:val="pl-PL"/>
              </w:rPr>
              <w:t xml:space="preserve">sprawności 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>fizycznej.</w:t>
            </w:r>
          </w:p>
        </w:tc>
        <w:tc>
          <w:tcPr>
            <w:tcW w:w="2708" w:type="dxa"/>
            <w:vMerge w:val="restart"/>
            <w:tcBorders>
              <w:bottom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spacing w:before="46" w:line="254" w:lineRule="auto"/>
              <w:ind w:left="76" w:right="81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Dokonuje pomiarów wysokości i masy </w:t>
            </w:r>
            <w:proofErr w:type="spellStart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>cia</w:t>
            </w:r>
            <w:proofErr w:type="spellEnd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- </w:t>
            </w:r>
            <w:proofErr w:type="spellStart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>ła</w:t>
            </w:r>
            <w:proofErr w:type="spellEnd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 oraz samodzielnie interpretuje wyniki.</w:t>
            </w:r>
          </w:p>
          <w:p w:rsidR="00544D2B" w:rsidRPr="0014021B" w:rsidRDefault="00544D2B" w:rsidP="00A95CED">
            <w:pPr>
              <w:pStyle w:val="TableParagraph"/>
              <w:spacing w:before="53" w:line="254" w:lineRule="auto"/>
              <w:ind w:left="76" w:right="253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Wykonuje wybrane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próby kondycyjne</w:t>
            </w:r>
          </w:p>
          <w:p w:rsidR="00544D2B" w:rsidRPr="0014021B" w:rsidRDefault="00544D2B" w:rsidP="00A95CED">
            <w:pPr>
              <w:pStyle w:val="TableParagraph"/>
              <w:spacing w:line="254" w:lineRule="auto"/>
              <w:ind w:left="76" w:right="5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i koordynacyjne </w:t>
            </w:r>
            <w:proofErr w:type="spellStart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>zdol</w:t>
            </w:r>
            <w:proofErr w:type="spellEnd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- </w:t>
            </w:r>
            <w:proofErr w:type="spellStart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>ności</w:t>
            </w:r>
            <w:proofErr w:type="spellEnd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 motorycznych.</w:t>
            </w:r>
          </w:p>
          <w:p w:rsidR="00544D2B" w:rsidRPr="0014021B" w:rsidRDefault="00544D2B" w:rsidP="00A95CED">
            <w:pPr>
              <w:pStyle w:val="TableParagraph"/>
              <w:spacing w:before="53" w:line="254" w:lineRule="auto"/>
              <w:ind w:left="76" w:right="81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Ocenia </w:t>
            </w:r>
            <w:r w:rsidR="000D3E17">
              <w:rPr>
                <w:b/>
                <w:color w:val="231F20"/>
                <w:w w:val="95"/>
                <w:sz w:val="20"/>
                <w:lang w:val="pl-PL"/>
              </w:rPr>
              <w:t xml:space="preserve">i </w:t>
            </w:r>
            <w:r w:rsidR="000D3E17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interpretu</w:t>
            </w:r>
            <w:r w:rsidRPr="0014021B">
              <w:rPr>
                <w:b/>
                <w:color w:val="231F20"/>
                <w:sz w:val="20"/>
                <w:lang w:val="pl-PL"/>
              </w:rPr>
              <w:t xml:space="preserve">je 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 xml:space="preserve">poziom własnej </w:t>
            </w:r>
            <w:r w:rsidRPr="0014021B">
              <w:rPr>
                <w:b/>
                <w:color w:val="231F20"/>
                <w:spacing w:val="-4"/>
                <w:w w:val="90"/>
                <w:sz w:val="20"/>
                <w:lang w:val="pl-PL"/>
              </w:rPr>
              <w:t xml:space="preserve">sprawności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fizycznej.</w:t>
            </w:r>
          </w:p>
          <w:p w:rsidR="00544D2B" w:rsidRPr="0014021B" w:rsidRDefault="00544D2B" w:rsidP="00A95CED">
            <w:pPr>
              <w:pStyle w:val="TableParagraph"/>
              <w:spacing w:before="54" w:line="254" w:lineRule="auto"/>
              <w:ind w:left="76" w:right="39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Demonstruje zestaw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ćwiczeń kształtują- </w:t>
            </w:r>
            <w:proofErr w:type="spellStart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>cych</w:t>
            </w:r>
            <w:proofErr w:type="spellEnd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 wybrane </w:t>
            </w:r>
            <w:proofErr w:type="spellStart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>zdolno</w:t>
            </w:r>
            <w:proofErr w:type="spellEnd"/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- </w:t>
            </w:r>
            <w:proofErr w:type="spellStart"/>
            <w:r w:rsidRPr="0014021B">
              <w:rPr>
                <w:b/>
                <w:color w:val="231F20"/>
                <w:sz w:val="20"/>
                <w:lang w:val="pl-PL"/>
              </w:rPr>
              <w:t>ści</w:t>
            </w:r>
            <w:proofErr w:type="spellEnd"/>
            <w:r w:rsidRPr="0014021B">
              <w:rPr>
                <w:b/>
                <w:color w:val="231F20"/>
                <w:sz w:val="20"/>
                <w:lang w:val="pl-PL"/>
              </w:rPr>
              <w:t xml:space="preserve"> motoryczne.</w:t>
            </w:r>
          </w:p>
        </w:tc>
        <w:tc>
          <w:tcPr>
            <w:tcW w:w="2797" w:type="dxa"/>
            <w:vMerge w:val="restart"/>
            <w:tcBorders>
              <w:bottom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spacing w:before="46" w:line="254" w:lineRule="auto"/>
              <w:ind w:left="74" w:right="5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Pró</w:t>
            </w:r>
            <w:r w:rsidR="000D3E17">
              <w:rPr>
                <w:color w:val="231F20"/>
                <w:sz w:val="20"/>
                <w:lang w:val="pl-PL"/>
              </w:rPr>
              <w:t>by sprawności należy przeprowa</w:t>
            </w:r>
            <w:r w:rsidRPr="0014021B">
              <w:rPr>
                <w:color w:val="231F20"/>
                <w:sz w:val="20"/>
                <w:lang w:val="pl-PL"/>
              </w:rPr>
              <w:t>dzić dwa razy</w:t>
            </w:r>
          </w:p>
          <w:p w:rsidR="00544D2B" w:rsidRPr="0014021B" w:rsidRDefault="00544D2B" w:rsidP="00A95CED">
            <w:pPr>
              <w:pStyle w:val="TableParagraph"/>
              <w:spacing w:line="225" w:lineRule="exact"/>
              <w:ind w:left="74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 roku: na jesieni</w:t>
            </w:r>
          </w:p>
          <w:p w:rsidR="00544D2B" w:rsidRDefault="00544D2B" w:rsidP="00A95CED">
            <w:pPr>
              <w:pStyle w:val="TableParagraph"/>
              <w:spacing w:before="13"/>
              <w:ind w:left="74"/>
              <w:rPr>
                <w:color w:val="231F20"/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i na wiosnę.</w:t>
            </w:r>
          </w:p>
          <w:p w:rsidR="004E1D1D" w:rsidRPr="0014021B" w:rsidRDefault="004E1D1D" w:rsidP="00A95CED">
            <w:pPr>
              <w:pStyle w:val="TableParagraph"/>
              <w:spacing w:before="13"/>
              <w:ind w:left="74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Uczeń zna komendy startowe</w:t>
            </w:r>
          </w:p>
          <w:p w:rsidR="00544D2B" w:rsidRPr="0014021B" w:rsidRDefault="000D3E17" w:rsidP="00A95CED">
            <w:pPr>
              <w:pStyle w:val="TableParagraph"/>
              <w:spacing w:before="69" w:line="254" w:lineRule="auto"/>
              <w:ind w:left="74" w:right="122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a uzyskane wy</w:t>
            </w:r>
            <w:r w:rsidR="00544D2B" w:rsidRPr="0014021B">
              <w:rPr>
                <w:color w:val="231F20"/>
                <w:sz w:val="20"/>
                <w:lang w:val="pl-PL"/>
              </w:rPr>
              <w:t xml:space="preserve">niki nie stawiamy </w:t>
            </w:r>
            <w:r w:rsidR="00544D2B" w:rsidRPr="0014021B">
              <w:rPr>
                <w:color w:val="231F20"/>
                <w:w w:val="95"/>
                <w:sz w:val="20"/>
                <w:lang w:val="pl-PL"/>
              </w:rPr>
              <w:t xml:space="preserve">ocen niskich, gdyż </w:t>
            </w:r>
            <w:r w:rsidR="00544D2B" w:rsidRPr="0014021B">
              <w:rPr>
                <w:color w:val="231F20"/>
                <w:sz w:val="20"/>
                <w:lang w:val="pl-PL"/>
              </w:rPr>
              <w:t>takie zniechęcają do dalszej pracy.</w:t>
            </w:r>
          </w:p>
          <w:p w:rsidR="00544D2B" w:rsidRPr="0014021B" w:rsidRDefault="00544D2B" w:rsidP="00A95CED">
            <w:pPr>
              <w:pStyle w:val="TableParagraph"/>
              <w:spacing w:before="52" w:line="254" w:lineRule="auto"/>
              <w:ind w:left="74" w:right="152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Nie 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 xml:space="preserve">należy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oceniać </w:t>
            </w:r>
            <w:r w:rsidRPr="0014021B">
              <w:rPr>
                <w:color w:val="231F20"/>
                <w:sz w:val="20"/>
                <w:lang w:val="pl-PL"/>
              </w:rPr>
              <w:t xml:space="preserve">za wynik, lecz za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wysiłek włożony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>w jego</w:t>
            </w:r>
            <w:r w:rsidRPr="0014021B">
              <w:rPr>
                <w:color w:val="231F20"/>
                <w:spacing w:val="-20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>osiągnięcie.</w:t>
            </w:r>
          </w:p>
        </w:tc>
      </w:tr>
      <w:tr w:rsidR="00544D2B" w:rsidRPr="00851222" w:rsidTr="00C9090B">
        <w:trPr>
          <w:trHeight w:val="709"/>
        </w:trPr>
        <w:tc>
          <w:tcPr>
            <w:tcW w:w="214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544D2B" w:rsidRPr="0014021B" w:rsidRDefault="00CE7EDE" w:rsidP="00A95CED">
            <w:pPr>
              <w:pStyle w:val="TableParagraph"/>
              <w:spacing w:before="30"/>
              <w:ind w:left="77"/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>18</w:t>
            </w:r>
            <w:r w:rsidR="00981C4E">
              <w:rPr>
                <w:i/>
                <w:sz w:val="20"/>
                <w:lang w:val="pl-PL"/>
              </w:rPr>
              <w:t xml:space="preserve"> </w:t>
            </w:r>
            <w:r w:rsidR="009604A0" w:rsidRPr="009604A0">
              <w:rPr>
                <w:i/>
                <w:sz w:val="20"/>
                <w:lang w:val="pl-PL"/>
              </w:rPr>
              <w:t xml:space="preserve"> godzin</w:t>
            </w:r>
          </w:p>
        </w:tc>
        <w:tc>
          <w:tcPr>
            <w:tcW w:w="3406" w:type="dxa"/>
            <w:tcBorders>
              <w:top w:val="nil"/>
              <w:left w:val="single" w:sz="6" w:space="0" w:color="231F20"/>
              <w:bottom w:val="nil"/>
            </w:tcBorders>
          </w:tcPr>
          <w:p w:rsidR="00544D2B" w:rsidRPr="0014021B" w:rsidRDefault="00544D2B" w:rsidP="00A95CED">
            <w:pPr>
              <w:pStyle w:val="TableParagraph"/>
              <w:spacing w:before="17" w:line="240" w:lineRule="atLeast"/>
              <w:ind w:left="417" w:right="253" w:hanging="341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3.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Organizujemy 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 xml:space="preserve">zawody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klasowe </w:t>
            </w:r>
            <w:r w:rsidRPr="0014021B">
              <w:rPr>
                <w:color w:val="231F20"/>
                <w:sz w:val="20"/>
                <w:lang w:val="pl-PL"/>
              </w:rPr>
              <w:t xml:space="preserve">w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skoku </w:t>
            </w:r>
            <w:r w:rsidRPr="0014021B">
              <w:rPr>
                <w:color w:val="231F20"/>
                <w:sz w:val="20"/>
                <w:lang w:val="pl-PL"/>
              </w:rPr>
              <w:t>w dal.</w:t>
            </w:r>
          </w:p>
        </w:tc>
        <w:tc>
          <w:tcPr>
            <w:tcW w:w="2244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44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708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797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</w:tr>
      <w:tr w:rsidR="00544D2B" w:rsidRPr="00851222" w:rsidTr="00C9090B">
        <w:trPr>
          <w:trHeight w:val="709"/>
        </w:trPr>
        <w:tc>
          <w:tcPr>
            <w:tcW w:w="214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3406" w:type="dxa"/>
            <w:tcBorders>
              <w:top w:val="nil"/>
              <w:left w:val="single" w:sz="6" w:space="0" w:color="231F20"/>
              <w:bottom w:val="nil"/>
            </w:tcBorders>
          </w:tcPr>
          <w:p w:rsidR="00544D2B" w:rsidRPr="0014021B" w:rsidRDefault="00544D2B" w:rsidP="00A95CED">
            <w:pPr>
              <w:pStyle w:val="TableParagraph"/>
              <w:spacing w:before="17" w:line="240" w:lineRule="atLeast"/>
              <w:ind w:left="417" w:right="41" w:hanging="341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4. 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 xml:space="preserve">Pokonujemy </w:t>
            </w:r>
            <w:r w:rsidRPr="0014021B">
              <w:rPr>
                <w:color w:val="231F20"/>
                <w:sz w:val="20"/>
                <w:lang w:val="pl-PL"/>
              </w:rPr>
              <w:t xml:space="preserve">marszobieg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terenowy </w:t>
            </w:r>
            <w:r w:rsidRPr="0014021B">
              <w:rPr>
                <w:color w:val="231F20"/>
                <w:sz w:val="20"/>
                <w:lang w:val="pl-PL"/>
              </w:rPr>
              <w:t xml:space="preserve">z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przeszkodami.</w:t>
            </w:r>
          </w:p>
        </w:tc>
        <w:tc>
          <w:tcPr>
            <w:tcW w:w="2244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44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708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797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</w:tr>
      <w:tr w:rsidR="00544D2B" w:rsidRPr="00851222" w:rsidTr="00C9090B">
        <w:trPr>
          <w:trHeight w:val="1036"/>
        </w:trPr>
        <w:tc>
          <w:tcPr>
            <w:tcW w:w="214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3406" w:type="dxa"/>
            <w:tcBorders>
              <w:top w:val="nil"/>
              <w:left w:val="single" w:sz="6" w:space="0" w:color="231F20"/>
              <w:bottom w:val="nil"/>
            </w:tcBorders>
          </w:tcPr>
          <w:p w:rsidR="00544D2B" w:rsidRPr="0014021B" w:rsidRDefault="00544D2B" w:rsidP="00A95CED">
            <w:pPr>
              <w:pStyle w:val="TableParagraph"/>
              <w:spacing w:before="17" w:line="240" w:lineRule="atLeast"/>
              <w:ind w:left="417" w:right="296" w:hanging="341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5. 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 xml:space="preserve">Prowadzimy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zabawy </w:t>
            </w:r>
            <w:r>
              <w:rPr>
                <w:color w:val="231F20"/>
                <w:spacing w:val="-2"/>
                <w:sz w:val="20"/>
                <w:lang w:val="pl-PL"/>
              </w:rPr>
              <w:t>te</w:t>
            </w:r>
            <w:r>
              <w:rPr>
                <w:color w:val="231F20"/>
                <w:spacing w:val="-3"/>
                <w:sz w:val="20"/>
                <w:lang w:val="pl-PL"/>
              </w:rPr>
              <w:t xml:space="preserve">renowe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według</w:t>
            </w:r>
            <w:r w:rsidRPr="0014021B">
              <w:rPr>
                <w:color w:val="231F20"/>
                <w:spacing w:val="-3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 xml:space="preserve">własnej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inwencji.</w:t>
            </w:r>
          </w:p>
        </w:tc>
        <w:tc>
          <w:tcPr>
            <w:tcW w:w="2244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44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708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797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</w:tr>
      <w:tr w:rsidR="00544D2B" w:rsidRPr="00851222" w:rsidTr="00C9090B">
        <w:trPr>
          <w:trHeight w:val="1619"/>
        </w:trPr>
        <w:tc>
          <w:tcPr>
            <w:tcW w:w="214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3406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spacing w:before="30" w:line="254" w:lineRule="auto"/>
              <w:ind w:left="417" w:right="72" w:hanging="341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6. Mierzymy i ważymy siebie nawzajem.</w:t>
            </w:r>
          </w:p>
        </w:tc>
        <w:tc>
          <w:tcPr>
            <w:tcW w:w="2244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44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708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797" w:type="dxa"/>
            <w:vMerge/>
            <w:tcBorders>
              <w:top w:val="nil"/>
              <w:bottom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</w:tr>
    </w:tbl>
    <w:p w:rsidR="00544D2B" w:rsidRPr="0014021B" w:rsidRDefault="00544D2B" w:rsidP="00A95CED">
      <w:pPr>
        <w:rPr>
          <w:sz w:val="2"/>
          <w:szCs w:val="2"/>
          <w:lang w:val="pl-PL"/>
        </w:rPr>
        <w:sectPr w:rsidR="00544D2B" w:rsidRPr="0014021B" w:rsidSect="00C9090B">
          <w:footerReference w:type="even" r:id="rId8"/>
          <w:pgSz w:w="16838" w:h="11906" w:orient="landscape" w:code="9"/>
          <w:pgMar w:top="860" w:right="940" w:bottom="280" w:left="780" w:header="0" w:footer="0" w:gutter="0"/>
          <w:cols w:space="708"/>
          <w:docGrid w:linePitch="299"/>
        </w:sectPr>
      </w:pPr>
    </w:p>
    <w:p w:rsidR="00544D2B" w:rsidRPr="0014021B" w:rsidRDefault="00544D2B" w:rsidP="00A95CED">
      <w:pPr>
        <w:pStyle w:val="Tekstpodstawowy"/>
        <w:spacing w:before="6"/>
        <w:rPr>
          <w:rFonts w:ascii="Times New Roman"/>
          <w:sz w:val="2"/>
          <w:lang w:val="pl-PL"/>
        </w:rPr>
      </w:pPr>
    </w:p>
    <w:tbl>
      <w:tblPr>
        <w:tblStyle w:val="TableNormal"/>
        <w:tblW w:w="15593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703"/>
        <w:gridCol w:w="1781"/>
        <w:gridCol w:w="22"/>
        <w:gridCol w:w="1759"/>
        <w:gridCol w:w="165"/>
        <w:gridCol w:w="1984"/>
        <w:gridCol w:w="163"/>
        <w:gridCol w:w="5316"/>
      </w:tblGrid>
      <w:tr w:rsidR="00544D2B" w:rsidRPr="00851222" w:rsidTr="0077108E">
        <w:trPr>
          <w:trHeight w:val="416"/>
        </w:trPr>
        <w:tc>
          <w:tcPr>
            <w:tcW w:w="15593" w:type="dxa"/>
            <w:gridSpan w:val="9"/>
            <w:tcBorders>
              <w:bottom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spacing w:before="72"/>
              <w:ind w:left="2981"/>
              <w:rPr>
                <w:b/>
                <w:sz w:val="26"/>
                <w:lang w:val="pl-PL"/>
              </w:rPr>
            </w:pPr>
            <w:r w:rsidRPr="0014021B">
              <w:rPr>
                <w:b/>
                <w:color w:val="231F20"/>
                <w:sz w:val="26"/>
                <w:lang w:val="pl-PL"/>
              </w:rPr>
              <w:t>Obszar 1. Rozwój fizyczny i sprawność fizyczna</w:t>
            </w:r>
          </w:p>
        </w:tc>
      </w:tr>
      <w:tr w:rsidR="00544D2B" w:rsidRPr="0014021B" w:rsidTr="0077108E">
        <w:trPr>
          <w:trHeight w:val="385"/>
        </w:trPr>
        <w:tc>
          <w:tcPr>
            <w:tcW w:w="1700" w:type="dxa"/>
            <w:vMerge w:val="restart"/>
            <w:tcBorders>
              <w:right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spacing w:before="3"/>
              <w:rPr>
                <w:rFonts w:ascii="Times New Roman"/>
                <w:sz w:val="35"/>
                <w:lang w:val="pl-PL"/>
              </w:rPr>
            </w:pPr>
          </w:p>
          <w:p w:rsidR="00544D2B" w:rsidRPr="0014021B" w:rsidRDefault="00544D2B" w:rsidP="00A95CED">
            <w:pPr>
              <w:pStyle w:val="TableParagraph"/>
              <w:ind w:left="348"/>
              <w:rPr>
                <w:b/>
                <w:lang w:val="pl-PL"/>
              </w:rPr>
            </w:pPr>
            <w:r w:rsidRPr="0014021B">
              <w:rPr>
                <w:b/>
                <w:color w:val="231F20"/>
                <w:lang w:val="pl-PL"/>
              </w:rPr>
              <w:t>Treści</w:t>
            </w:r>
          </w:p>
        </w:tc>
        <w:tc>
          <w:tcPr>
            <w:tcW w:w="2703" w:type="dxa"/>
            <w:vMerge w:val="restart"/>
            <w:tcBorders>
              <w:left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spacing w:before="3"/>
              <w:rPr>
                <w:rFonts w:ascii="Times New Roman"/>
                <w:sz w:val="35"/>
                <w:lang w:val="pl-PL"/>
              </w:rPr>
            </w:pPr>
          </w:p>
          <w:p w:rsidR="00544D2B" w:rsidRPr="0014021B" w:rsidRDefault="00544D2B" w:rsidP="00A95CED">
            <w:pPr>
              <w:pStyle w:val="TableParagraph"/>
              <w:ind w:left="675"/>
              <w:rPr>
                <w:b/>
                <w:lang w:val="pl-PL"/>
              </w:rPr>
            </w:pPr>
            <w:r w:rsidRPr="0014021B">
              <w:rPr>
                <w:b/>
                <w:color w:val="231F20"/>
                <w:lang w:val="pl-PL"/>
              </w:rPr>
              <w:t>Tematy lekcji</w:t>
            </w:r>
          </w:p>
        </w:tc>
        <w:tc>
          <w:tcPr>
            <w:tcW w:w="5711" w:type="dxa"/>
            <w:gridSpan w:val="5"/>
          </w:tcPr>
          <w:p w:rsidR="00544D2B" w:rsidRPr="0014021B" w:rsidRDefault="00544D2B" w:rsidP="00A95CED">
            <w:pPr>
              <w:pStyle w:val="TableParagraph"/>
              <w:spacing w:before="75"/>
              <w:ind w:left="1369"/>
              <w:rPr>
                <w:b/>
                <w:lang w:val="pl-PL"/>
              </w:rPr>
            </w:pPr>
            <w:r w:rsidRPr="0014021B">
              <w:rPr>
                <w:b/>
                <w:color w:val="231F20"/>
                <w:lang w:val="pl-PL"/>
              </w:rPr>
              <w:t>Efekty kształcenia w zakresie</w:t>
            </w:r>
          </w:p>
        </w:tc>
        <w:tc>
          <w:tcPr>
            <w:tcW w:w="5479" w:type="dxa"/>
            <w:gridSpan w:val="2"/>
            <w:vMerge w:val="restart"/>
          </w:tcPr>
          <w:p w:rsidR="00544D2B" w:rsidRPr="0014021B" w:rsidRDefault="00544D2B" w:rsidP="00A95CED">
            <w:pPr>
              <w:pStyle w:val="TableParagraph"/>
              <w:spacing w:before="3"/>
              <w:rPr>
                <w:rFonts w:ascii="Times New Roman"/>
                <w:sz w:val="35"/>
                <w:lang w:val="pl-PL"/>
              </w:rPr>
            </w:pPr>
          </w:p>
          <w:p w:rsidR="00544D2B" w:rsidRPr="0014021B" w:rsidRDefault="00544D2B" w:rsidP="00A95CED">
            <w:pPr>
              <w:pStyle w:val="TableParagraph"/>
              <w:ind w:left="572"/>
              <w:rPr>
                <w:b/>
                <w:lang w:val="pl-PL"/>
              </w:rPr>
            </w:pPr>
            <w:r w:rsidRPr="0014021B">
              <w:rPr>
                <w:b/>
                <w:color w:val="231F20"/>
                <w:lang w:val="pl-PL"/>
              </w:rPr>
              <w:t>Uwagi</w:t>
            </w:r>
          </w:p>
        </w:tc>
      </w:tr>
      <w:tr w:rsidR="00544D2B" w:rsidRPr="0014021B" w:rsidTr="0077108E">
        <w:trPr>
          <w:trHeight w:val="651"/>
        </w:trPr>
        <w:tc>
          <w:tcPr>
            <w:tcW w:w="1700" w:type="dxa"/>
            <w:vMerge/>
            <w:tcBorders>
              <w:top w:val="nil"/>
              <w:right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231F20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781" w:type="dxa"/>
          </w:tcPr>
          <w:p w:rsidR="00544D2B" w:rsidRPr="00544D2B" w:rsidRDefault="00544D2B" w:rsidP="00A95CED">
            <w:pPr>
              <w:pStyle w:val="TableParagraph"/>
              <w:spacing w:before="77" w:line="254" w:lineRule="auto"/>
              <w:ind w:left="274" w:hanging="27"/>
              <w:rPr>
                <w:rStyle w:val="Pogrubienie"/>
              </w:rPr>
            </w:pPr>
            <w:proofErr w:type="spellStart"/>
            <w:r w:rsidRPr="00544D2B">
              <w:rPr>
                <w:rStyle w:val="Pogrubienie"/>
              </w:rPr>
              <w:t>Kompetencji</w:t>
            </w:r>
            <w:proofErr w:type="spellEnd"/>
            <w:r w:rsidRPr="00544D2B">
              <w:rPr>
                <w:rStyle w:val="Pogrubienie"/>
              </w:rPr>
              <w:t xml:space="preserve"> </w:t>
            </w:r>
            <w:proofErr w:type="spellStart"/>
            <w:r w:rsidRPr="00544D2B">
              <w:rPr>
                <w:rStyle w:val="Pogrubienie"/>
              </w:rPr>
              <w:t>społecznych</w:t>
            </w:r>
            <w:proofErr w:type="spellEnd"/>
          </w:p>
        </w:tc>
        <w:tc>
          <w:tcPr>
            <w:tcW w:w="1781" w:type="dxa"/>
            <w:gridSpan w:val="2"/>
          </w:tcPr>
          <w:p w:rsidR="00544D2B" w:rsidRPr="00544D2B" w:rsidRDefault="00544D2B" w:rsidP="00A95CED">
            <w:pPr>
              <w:pStyle w:val="TableParagraph"/>
              <w:spacing w:before="209"/>
              <w:ind w:left="263"/>
              <w:rPr>
                <w:rStyle w:val="Pogrubienie"/>
              </w:rPr>
            </w:pPr>
            <w:proofErr w:type="spellStart"/>
            <w:r w:rsidRPr="00544D2B">
              <w:rPr>
                <w:rStyle w:val="Pogrubienie"/>
              </w:rPr>
              <w:t>Wiadomości</w:t>
            </w:r>
            <w:proofErr w:type="spellEnd"/>
          </w:p>
        </w:tc>
        <w:tc>
          <w:tcPr>
            <w:tcW w:w="2149" w:type="dxa"/>
            <w:gridSpan w:val="2"/>
          </w:tcPr>
          <w:p w:rsidR="00544D2B" w:rsidRPr="00544D2B" w:rsidRDefault="00544D2B" w:rsidP="00A95CED">
            <w:pPr>
              <w:pStyle w:val="TableParagraph"/>
              <w:spacing w:before="209"/>
              <w:ind w:left="408"/>
              <w:rPr>
                <w:rStyle w:val="Pogrubienie"/>
              </w:rPr>
            </w:pPr>
            <w:proofErr w:type="spellStart"/>
            <w:r w:rsidRPr="00544D2B">
              <w:rPr>
                <w:rStyle w:val="Pogrubienie"/>
              </w:rPr>
              <w:t>Umiejętności</w:t>
            </w:r>
            <w:proofErr w:type="spellEnd"/>
          </w:p>
        </w:tc>
        <w:tc>
          <w:tcPr>
            <w:tcW w:w="5479" w:type="dxa"/>
            <w:gridSpan w:val="2"/>
            <w:vMerge/>
            <w:tcBorders>
              <w:top w:val="nil"/>
            </w:tcBorders>
          </w:tcPr>
          <w:p w:rsidR="00544D2B" w:rsidRPr="0014021B" w:rsidRDefault="00544D2B" w:rsidP="00A95CED">
            <w:pPr>
              <w:rPr>
                <w:sz w:val="2"/>
                <w:szCs w:val="2"/>
                <w:lang w:val="pl-PL"/>
              </w:rPr>
            </w:pPr>
          </w:p>
        </w:tc>
      </w:tr>
      <w:tr w:rsidR="00544D2B" w:rsidRPr="00851222" w:rsidTr="0077108E">
        <w:trPr>
          <w:trHeight w:val="834"/>
        </w:trPr>
        <w:tc>
          <w:tcPr>
            <w:tcW w:w="1700" w:type="dxa"/>
            <w:tcBorders>
              <w:left w:val="single" w:sz="6" w:space="0" w:color="231F20"/>
              <w:right w:val="single" w:sz="6" w:space="0" w:color="231F20"/>
            </w:tcBorders>
          </w:tcPr>
          <w:p w:rsidR="00544D2B" w:rsidRDefault="00544D2B" w:rsidP="00A95CED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9604A0" w:rsidRPr="009604A0" w:rsidRDefault="009604A0" w:rsidP="00A95CED">
            <w:pPr>
              <w:pStyle w:val="TableParagraph"/>
              <w:rPr>
                <w:i/>
                <w:sz w:val="20"/>
                <w:lang w:val="pl-PL"/>
              </w:rPr>
            </w:pPr>
          </w:p>
        </w:tc>
        <w:tc>
          <w:tcPr>
            <w:tcW w:w="2703" w:type="dxa"/>
            <w:tcBorders>
              <w:left w:val="single" w:sz="6" w:space="0" w:color="231F20"/>
              <w:right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47" w:line="254" w:lineRule="auto"/>
              <w:ind w:right="130" w:hanging="340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 xml:space="preserve">Oceniamy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własną </w:t>
            </w:r>
            <w:r w:rsidR="005F5317">
              <w:rPr>
                <w:color w:val="231F20"/>
                <w:spacing w:val="-3"/>
                <w:w w:val="95"/>
                <w:sz w:val="20"/>
                <w:lang w:val="pl-PL"/>
              </w:rPr>
              <w:t>wytrzy</w:t>
            </w:r>
            <w:r w:rsidRPr="0014021B">
              <w:rPr>
                <w:color w:val="231F20"/>
                <w:sz w:val="20"/>
                <w:lang w:val="pl-PL"/>
              </w:rPr>
              <w:t>małość</w:t>
            </w:r>
            <w:r w:rsidRPr="0014021B">
              <w:rPr>
                <w:color w:val="231F20"/>
                <w:spacing w:val="-1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tlenową</w:t>
            </w:r>
            <w:r w:rsidR="00981C4E">
              <w:rPr>
                <w:color w:val="231F20"/>
                <w:spacing w:val="-3"/>
                <w:sz w:val="20"/>
                <w:lang w:val="pl-PL"/>
              </w:rPr>
              <w:t xml:space="preserve"> w biegu długim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.</w:t>
            </w:r>
          </w:p>
          <w:p w:rsidR="00544D2B" w:rsidRPr="00BC677B" w:rsidRDefault="00544D2B" w:rsidP="00A95CED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5" w:line="254" w:lineRule="auto"/>
              <w:ind w:right="106" w:hanging="340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>Przekazujemy pałeczkę sztafetową</w:t>
            </w:r>
            <w:r w:rsidRPr="0014021B">
              <w:rPr>
                <w:color w:val="231F20"/>
                <w:spacing w:val="-3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w</w:t>
            </w:r>
            <w:r w:rsidRPr="0014021B">
              <w:rPr>
                <w:color w:val="231F20"/>
                <w:spacing w:val="-31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czasie</w:t>
            </w:r>
            <w:r w:rsidRPr="0014021B">
              <w:rPr>
                <w:color w:val="231F20"/>
                <w:spacing w:val="-31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biegu.</w:t>
            </w:r>
          </w:p>
          <w:p w:rsidR="00BC677B" w:rsidRPr="003A532A" w:rsidRDefault="00BC677B" w:rsidP="00A95CED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5" w:line="254" w:lineRule="auto"/>
              <w:ind w:right="106" w:hanging="340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Uczymy się samokontroli siły mięśni ramion, brzucha i gibkości według prób ISF K. </w:t>
            </w:r>
            <w:proofErr w:type="spellStart"/>
            <w:r>
              <w:rPr>
                <w:color w:val="231F20"/>
                <w:sz w:val="20"/>
                <w:lang w:val="pl-PL"/>
              </w:rPr>
              <w:t>Zuchory</w:t>
            </w:r>
            <w:proofErr w:type="spellEnd"/>
          </w:p>
          <w:p w:rsidR="003A532A" w:rsidRPr="00F266BD" w:rsidRDefault="003A532A" w:rsidP="00A95CED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5" w:line="254" w:lineRule="auto"/>
              <w:ind w:right="106" w:hanging="340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Uczymy się samokontroli wytrzymałości, skoczności i szybkości wg prób</w:t>
            </w:r>
            <w:r w:rsidR="00F266BD">
              <w:rPr>
                <w:color w:val="231F20"/>
                <w:sz w:val="20"/>
                <w:lang w:val="pl-PL"/>
              </w:rPr>
              <w:t xml:space="preserve"> ISF </w:t>
            </w:r>
            <w:proofErr w:type="spellStart"/>
            <w:r w:rsidR="00F266BD">
              <w:rPr>
                <w:color w:val="231F20"/>
                <w:sz w:val="20"/>
                <w:lang w:val="pl-PL"/>
              </w:rPr>
              <w:t>K.Zuchory</w:t>
            </w:r>
            <w:proofErr w:type="spellEnd"/>
          </w:p>
          <w:p w:rsidR="00F266BD" w:rsidRPr="00965081" w:rsidRDefault="00F266BD" w:rsidP="00A95CED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5" w:line="254" w:lineRule="auto"/>
              <w:ind w:right="106" w:hanging="340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Kontrolujemy i oceniamy wydolność fizyczną Testem Coopera</w:t>
            </w:r>
          </w:p>
          <w:p w:rsidR="00965081" w:rsidRPr="008C28EB" w:rsidRDefault="008C28EB" w:rsidP="00A95CED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5" w:line="254" w:lineRule="auto"/>
              <w:ind w:right="106" w:hanging="340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okonujemy trasę biegu przełajowego.</w:t>
            </w:r>
          </w:p>
          <w:p w:rsidR="008C28EB" w:rsidRPr="004E1D1D" w:rsidRDefault="004E1D1D" w:rsidP="00A95CED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5" w:line="254" w:lineRule="auto"/>
              <w:ind w:right="106" w:hanging="340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Poznajemy skok w wzwyż, sposobem naturalnym,  techniką  „flop” </w:t>
            </w:r>
          </w:p>
          <w:p w:rsidR="004E1D1D" w:rsidRPr="005966D8" w:rsidRDefault="004E1D1D" w:rsidP="00A95CED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5" w:line="254" w:lineRule="auto"/>
              <w:ind w:right="106" w:hanging="340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Kształtujemy wytrzymałość w biegu na 800, 1000 m</w:t>
            </w:r>
            <w:r w:rsidR="006F0D6B">
              <w:rPr>
                <w:color w:val="231F20"/>
                <w:sz w:val="20"/>
                <w:lang w:val="pl-PL"/>
              </w:rPr>
              <w:t>.</w:t>
            </w:r>
          </w:p>
          <w:p w:rsidR="005966D8" w:rsidRPr="007101AF" w:rsidRDefault="005966D8" w:rsidP="00A95CED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5" w:line="254" w:lineRule="auto"/>
              <w:ind w:right="106" w:hanging="340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rganizujemy klasowy wielobój rzutowy.</w:t>
            </w:r>
          </w:p>
          <w:p w:rsidR="007612CF" w:rsidRPr="007612CF" w:rsidRDefault="007612CF" w:rsidP="00A95CED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5" w:line="254" w:lineRule="auto"/>
              <w:ind w:right="106" w:hanging="340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ykonujemy rzut piłką lekarską przodem i tyłem do kierunku rzutu</w:t>
            </w:r>
          </w:p>
          <w:p w:rsidR="007612CF" w:rsidRPr="00A95CED" w:rsidRDefault="007612CF" w:rsidP="007612CF">
            <w:pPr>
              <w:pStyle w:val="TableParagraph"/>
              <w:tabs>
                <w:tab w:val="left" w:pos="418"/>
              </w:tabs>
              <w:spacing w:before="55" w:line="254" w:lineRule="auto"/>
              <w:ind w:left="417" w:right="106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(2 kg)</w:t>
            </w:r>
          </w:p>
          <w:p w:rsidR="000D3E17" w:rsidRPr="00A95CED" w:rsidRDefault="000D3E17" w:rsidP="000D3E17">
            <w:pPr>
              <w:pStyle w:val="TableParagraph"/>
              <w:tabs>
                <w:tab w:val="left" w:pos="418"/>
              </w:tabs>
              <w:spacing w:before="55" w:line="254" w:lineRule="auto"/>
              <w:ind w:left="720" w:right="106"/>
              <w:rPr>
                <w:color w:val="231F20"/>
                <w:sz w:val="20"/>
                <w:lang w:val="pl-PL"/>
              </w:rPr>
            </w:pPr>
          </w:p>
          <w:p w:rsidR="00544D2B" w:rsidRPr="00544D2B" w:rsidRDefault="00544D2B" w:rsidP="00A95CED">
            <w:pPr>
              <w:pStyle w:val="TableParagraph"/>
              <w:tabs>
                <w:tab w:val="left" w:pos="418"/>
              </w:tabs>
              <w:spacing w:before="55" w:line="254" w:lineRule="auto"/>
              <w:ind w:left="417" w:right="182"/>
              <w:rPr>
                <w:sz w:val="20"/>
                <w:lang w:val="pl-PL"/>
              </w:rPr>
            </w:pPr>
          </w:p>
        </w:tc>
        <w:tc>
          <w:tcPr>
            <w:tcW w:w="1781" w:type="dxa"/>
            <w:tcBorders>
              <w:left w:val="single" w:sz="6" w:space="0" w:color="231F20"/>
            </w:tcBorders>
          </w:tcPr>
          <w:p w:rsidR="00544D2B" w:rsidRPr="0014021B" w:rsidRDefault="00544D2B" w:rsidP="00A95CED">
            <w:pPr>
              <w:pStyle w:val="TableParagraph"/>
              <w:spacing w:before="80" w:line="254" w:lineRule="auto"/>
              <w:ind w:left="76" w:right="86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lastRenderedPageBreak/>
              <w:t xml:space="preserve">Potrafi zachować </w:t>
            </w:r>
            <w:r w:rsidRPr="0014021B">
              <w:rPr>
                <w:b/>
                <w:color w:val="231F20"/>
                <w:sz w:val="20"/>
                <w:lang w:val="pl-PL"/>
              </w:rPr>
              <w:t>się właściwie</w:t>
            </w:r>
          </w:p>
          <w:p w:rsidR="00544D2B" w:rsidRPr="0014021B" w:rsidRDefault="006242D9" w:rsidP="00A95CED">
            <w:pPr>
              <w:pStyle w:val="TableParagraph"/>
              <w:spacing w:line="254" w:lineRule="auto"/>
              <w:ind w:left="76" w:right="64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t>w sytuacji zwy</w:t>
            </w:r>
            <w:r w:rsidR="00544D2B"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cięstwa i porażki, </w:t>
            </w:r>
            <w:r w:rsidR="00544D2B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podziękować za </w:t>
            </w:r>
            <w:r w:rsidR="00544D2B" w:rsidRPr="0014021B">
              <w:rPr>
                <w:b/>
                <w:color w:val="231F20"/>
                <w:sz w:val="20"/>
                <w:lang w:val="pl-PL"/>
              </w:rPr>
              <w:t>wspólną grę.</w:t>
            </w:r>
          </w:p>
          <w:p w:rsidR="00544D2B" w:rsidRPr="0014021B" w:rsidRDefault="006242D9" w:rsidP="00A95CED">
            <w:pPr>
              <w:pStyle w:val="TableParagraph"/>
              <w:spacing w:before="51" w:line="254" w:lineRule="auto"/>
              <w:ind w:left="76" w:right="54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Pełni rolę organi</w:t>
            </w:r>
            <w:r w:rsidR="00544D2B" w:rsidRPr="0014021B">
              <w:rPr>
                <w:b/>
                <w:color w:val="231F20"/>
                <w:w w:val="95"/>
                <w:sz w:val="20"/>
                <w:lang w:val="pl-PL"/>
              </w:rPr>
              <w:t>zatora, sędziego</w:t>
            </w:r>
          </w:p>
          <w:p w:rsidR="00544D2B" w:rsidRPr="0014021B" w:rsidRDefault="00544D2B" w:rsidP="00A95CED">
            <w:pPr>
              <w:pStyle w:val="TableParagraph"/>
              <w:spacing w:line="254" w:lineRule="auto"/>
              <w:ind w:left="76" w:right="25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i</w:t>
            </w:r>
            <w:r w:rsidRPr="0014021B">
              <w:rPr>
                <w:b/>
                <w:color w:val="231F20"/>
                <w:spacing w:val="-31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kibica</w:t>
            </w:r>
            <w:r w:rsidRPr="0014021B">
              <w:rPr>
                <w:b/>
                <w:color w:val="231F20"/>
                <w:spacing w:val="-31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30"/>
                <w:w w:val="95"/>
                <w:sz w:val="20"/>
                <w:lang w:val="pl-PL"/>
              </w:rPr>
              <w:t xml:space="preserve"> </w:t>
            </w:r>
            <w:r w:rsidR="006242D9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szkol</w:t>
            </w:r>
            <w:r w:rsidRPr="0014021B">
              <w:rPr>
                <w:b/>
                <w:color w:val="231F20"/>
                <w:spacing w:val="-5"/>
                <w:w w:val="90"/>
                <w:sz w:val="20"/>
                <w:lang w:val="pl-PL"/>
              </w:rPr>
              <w:t xml:space="preserve">nych </w:t>
            </w:r>
            <w:r w:rsidRPr="0014021B">
              <w:rPr>
                <w:b/>
                <w:color w:val="231F20"/>
                <w:spacing w:val="-4"/>
                <w:w w:val="90"/>
                <w:sz w:val="20"/>
                <w:lang w:val="pl-PL"/>
              </w:rPr>
              <w:t xml:space="preserve">zawodach </w:t>
            </w:r>
            <w:r w:rsidRPr="0014021B">
              <w:rPr>
                <w:b/>
                <w:color w:val="231F20"/>
                <w:spacing w:val="-4"/>
                <w:sz w:val="20"/>
                <w:lang w:val="pl-PL"/>
              </w:rPr>
              <w:t>sportowych.</w:t>
            </w:r>
          </w:p>
          <w:p w:rsidR="00544D2B" w:rsidRDefault="00544D2B" w:rsidP="00A95CED">
            <w:pPr>
              <w:pStyle w:val="TableParagraph"/>
              <w:spacing w:before="53" w:line="254" w:lineRule="auto"/>
              <w:ind w:left="76" w:right="268"/>
              <w:rPr>
                <w:b/>
                <w:color w:val="231F20"/>
                <w:spacing w:val="-3"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4"/>
                <w:w w:val="95"/>
                <w:sz w:val="20"/>
                <w:lang w:val="pl-PL"/>
              </w:rPr>
              <w:t xml:space="preserve">Potrafi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ocenić adekwatnie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do 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 xml:space="preserve">sytuacji </w:t>
            </w:r>
            <w:r w:rsidRPr="0014021B">
              <w:rPr>
                <w:b/>
                <w:color w:val="231F20"/>
                <w:spacing w:val="-4"/>
                <w:sz w:val="20"/>
                <w:lang w:val="pl-PL"/>
              </w:rPr>
              <w:t xml:space="preserve">swoje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możliwości</w:t>
            </w:r>
            <w:r w:rsidRPr="0014021B">
              <w:rPr>
                <w:b/>
                <w:color w:val="231F20"/>
                <w:spacing w:val="-19"/>
                <w:w w:val="90"/>
                <w:sz w:val="20"/>
                <w:lang w:val="pl-PL"/>
              </w:rPr>
              <w:t xml:space="preserve"> </w:t>
            </w:r>
            <w:proofErr w:type="spellStart"/>
            <w:r w:rsidR="006242D9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psy</w:t>
            </w:r>
            <w:r w:rsidR="006242D9">
              <w:rPr>
                <w:b/>
                <w:color w:val="231F20"/>
                <w:spacing w:val="-3"/>
                <w:sz w:val="20"/>
                <w:lang w:val="pl-PL"/>
              </w:rPr>
              <w:t>chofizycz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>e</w:t>
            </w:r>
            <w:proofErr w:type="spellEnd"/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>.</w:t>
            </w:r>
          </w:p>
          <w:p w:rsidR="00F266BD" w:rsidRDefault="00F266BD" w:rsidP="00A95CED">
            <w:pPr>
              <w:pStyle w:val="TableParagraph"/>
              <w:spacing w:before="53" w:line="254" w:lineRule="auto"/>
              <w:ind w:left="76" w:right="268"/>
              <w:rPr>
                <w:b/>
                <w:color w:val="231F20"/>
                <w:spacing w:val="-4"/>
                <w:w w:val="95"/>
                <w:sz w:val="20"/>
                <w:lang w:val="pl-PL"/>
              </w:rPr>
            </w:pPr>
            <w:r>
              <w:rPr>
                <w:b/>
                <w:color w:val="231F20"/>
                <w:spacing w:val="-4"/>
                <w:w w:val="95"/>
                <w:sz w:val="20"/>
                <w:lang w:val="pl-PL"/>
              </w:rPr>
              <w:t>Uczeń aktywnie uczestniczy w samokontroli</w:t>
            </w:r>
          </w:p>
          <w:p w:rsidR="008314B0" w:rsidRPr="008314B0" w:rsidRDefault="008314B0" w:rsidP="00A95CED">
            <w:pPr>
              <w:pStyle w:val="TableParagraph"/>
              <w:spacing w:before="53" w:line="254" w:lineRule="auto"/>
              <w:ind w:left="76" w:right="268"/>
              <w:rPr>
                <w:sz w:val="20"/>
                <w:lang w:val="pl-PL"/>
              </w:rPr>
            </w:pPr>
            <w:r>
              <w:rPr>
                <w:color w:val="231F20"/>
                <w:spacing w:val="-4"/>
                <w:w w:val="95"/>
                <w:sz w:val="20"/>
                <w:lang w:val="pl-PL"/>
              </w:rPr>
              <w:t>Uczeń pomaga zorganizować klasowe zawody lekkoatletyczne.</w:t>
            </w:r>
          </w:p>
        </w:tc>
        <w:tc>
          <w:tcPr>
            <w:tcW w:w="1781" w:type="dxa"/>
            <w:gridSpan w:val="2"/>
          </w:tcPr>
          <w:p w:rsidR="00544D2B" w:rsidRPr="0014021B" w:rsidRDefault="00544D2B" w:rsidP="00A95CED">
            <w:pPr>
              <w:pStyle w:val="TableParagraph"/>
              <w:spacing w:before="46" w:line="254" w:lineRule="auto"/>
              <w:ind w:left="77" w:right="19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 xml:space="preserve">Umie wskazać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zastosowanie sia-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tek centylowych w ocenie własne- </w:t>
            </w:r>
            <w:r w:rsidR="006242D9">
              <w:rPr>
                <w:b/>
                <w:color w:val="231F20"/>
                <w:w w:val="90"/>
                <w:sz w:val="20"/>
                <w:lang w:val="pl-PL"/>
              </w:rPr>
              <w:t>go rozwoju fizycz</w:t>
            </w:r>
            <w:r w:rsidRPr="0014021B">
              <w:rPr>
                <w:b/>
                <w:color w:val="231F20"/>
                <w:sz w:val="20"/>
                <w:lang w:val="pl-PL"/>
              </w:rPr>
              <w:t>nego.</w:t>
            </w:r>
          </w:p>
          <w:p w:rsidR="00544D2B" w:rsidRPr="0014021B" w:rsidRDefault="006242D9" w:rsidP="00A95CED">
            <w:pPr>
              <w:pStyle w:val="TableParagraph"/>
              <w:spacing w:before="52" w:line="254" w:lineRule="auto"/>
              <w:ind w:left="77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Wymienia korzy</w:t>
            </w:r>
            <w:r>
              <w:rPr>
                <w:b/>
                <w:color w:val="231F20"/>
                <w:sz w:val="20"/>
                <w:lang w:val="pl-PL"/>
              </w:rPr>
              <w:t>ści płynące z ak</w:t>
            </w:r>
            <w:r w:rsidR="00544D2B"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tywności fizycznej </w:t>
            </w:r>
            <w:r w:rsidR="00544D2B" w:rsidRPr="0014021B">
              <w:rPr>
                <w:b/>
                <w:color w:val="231F20"/>
                <w:sz w:val="20"/>
                <w:lang w:val="pl-PL"/>
              </w:rPr>
              <w:t>w terenie.</w:t>
            </w:r>
          </w:p>
          <w:p w:rsidR="00544D2B" w:rsidRPr="0014021B" w:rsidRDefault="00544D2B" w:rsidP="00A95CED">
            <w:pPr>
              <w:pStyle w:val="TableParagraph"/>
              <w:spacing w:before="53" w:line="254" w:lineRule="auto"/>
              <w:ind w:left="76" w:right="262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Umie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wyjaśnić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ideę</w:t>
            </w:r>
            <w:r w:rsidRPr="0014021B">
              <w:rPr>
                <w:b/>
                <w:color w:val="231F20"/>
                <w:spacing w:val="-27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olimpijską, paraolimpijską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i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olimpiad </w:t>
            </w:r>
            <w:r w:rsidR="006242D9">
              <w:rPr>
                <w:b/>
                <w:color w:val="231F20"/>
                <w:w w:val="95"/>
                <w:sz w:val="20"/>
                <w:lang w:val="pl-PL"/>
              </w:rPr>
              <w:t>spe</w:t>
            </w:r>
            <w:r w:rsidRPr="0014021B">
              <w:rPr>
                <w:b/>
                <w:color w:val="231F20"/>
                <w:spacing w:val="-4"/>
                <w:sz w:val="20"/>
                <w:lang w:val="pl-PL"/>
              </w:rPr>
              <w:t>cjalnych.</w:t>
            </w:r>
          </w:p>
          <w:p w:rsidR="00544D2B" w:rsidRDefault="006242D9" w:rsidP="00A95CED">
            <w:pPr>
              <w:pStyle w:val="TableParagraph"/>
              <w:spacing w:before="52" w:line="254" w:lineRule="auto"/>
              <w:ind w:left="76"/>
              <w:rPr>
                <w:color w:val="231F20"/>
                <w:w w:val="95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mawia technikę przekazania pa</w:t>
            </w:r>
            <w:r w:rsidR="00544D2B" w:rsidRPr="0014021B">
              <w:rPr>
                <w:color w:val="231F20"/>
                <w:w w:val="95"/>
                <w:sz w:val="20"/>
                <w:lang w:val="pl-PL"/>
              </w:rPr>
              <w:t>łeczki sztafetowej.</w:t>
            </w:r>
          </w:p>
          <w:p w:rsidR="00F266BD" w:rsidRDefault="00F266BD" w:rsidP="00A95CED">
            <w:pPr>
              <w:pStyle w:val="TableParagraph"/>
              <w:spacing w:before="52" w:line="254" w:lineRule="auto"/>
              <w:ind w:left="7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czeń zna wartość tętna spoczynkowego i wysiłkowego dla swojego wieku</w:t>
            </w:r>
          </w:p>
          <w:p w:rsidR="004E1D1D" w:rsidRDefault="004E1D1D" w:rsidP="00A95CED">
            <w:pPr>
              <w:pStyle w:val="TableParagraph"/>
              <w:spacing w:before="52" w:line="254" w:lineRule="auto"/>
              <w:ind w:left="7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czeń wie jak przygotować zeskok do skoku</w:t>
            </w:r>
          </w:p>
          <w:p w:rsidR="005966D8" w:rsidRDefault="005966D8" w:rsidP="00A95CED">
            <w:pPr>
              <w:pStyle w:val="TableParagraph"/>
              <w:spacing w:before="52" w:line="254" w:lineRule="auto"/>
              <w:ind w:left="76"/>
              <w:rPr>
                <w:sz w:val="20"/>
                <w:lang w:val="pl-PL"/>
              </w:rPr>
            </w:pPr>
          </w:p>
          <w:p w:rsidR="005966D8" w:rsidRPr="0014021B" w:rsidRDefault="005966D8" w:rsidP="00A95CED">
            <w:pPr>
              <w:pStyle w:val="TableParagraph"/>
              <w:spacing w:before="52" w:line="254" w:lineRule="auto"/>
              <w:ind w:left="7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czeń wie co to jest wielobój lekkoatletyczny</w:t>
            </w:r>
          </w:p>
        </w:tc>
        <w:tc>
          <w:tcPr>
            <w:tcW w:w="2149" w:type="dxa"/>
            <w:gridSpan w:val="2"/>
          </w:tcPr>
          <w:p w:rsidR="00544D2B" w:rsidRPr="0014021B" w:rsidRDefault="00544D2B" w:rsidP="00A95CED">
            <w:pPr>
              <w:pStyle w:val="TableParagraph"/>
              <w:spacing w:before="46" w:line="254" w:lineRule="auto"/>
              <w:ind w:left="75" w:right="140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Demonstruje zestaw </w:t>
            </w:r>
            <w:r w:rsidR="005F5317">
              <w:rPr>
                <w:b/>
                <w:color w:val="231F20"/>
                <w:w w:val="95"/>
                <w:sz w:val="20"/>
                <w:lang w:val="pl-PL"/>
              </w:rPr>
              <w:t>ćwiczeń kształtują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cych prawidłową po- </w:t>
            </w:r>
            <w:r w:rsidRPr="0014021B">
              <w:rPr>
                <w:b/>
                <w:color w:val="231F20"/>
                <w:sz w:val="20"/>
                <w:lang w:val="pl-PL"/>
              </w:rPr>
              <w:t>stawę ciała.</w:t>
            </w:r>
          </w:p>
          <w:p w:rsidR="00544D2B" w:rsidRDefault="00544D2B" w:rsidP="00A95CED">
            <w:pPr>
              <w:pStyle w:val="TableParagraph"/>
              <w:spacing w:before="53" w:line="254" w:lineRule="auto"/>
              <w:ind w:left="75" w:right="234"/>
              <w:rPr>
                <w:b/>
                <w:color w:val="231F20"/>
                <w:spacing w:val="-3"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4"/>
                <w:w w:val="90"/>
                <w:sz w:val="20"/>
                <w:lang w:val="pl-PL"/>
              </w:rPr>
              <w:t xml:space="preserve">Wykonuje </w:t>
            </w:r>
            <w:r w:rsidR="005F5317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przekaza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nie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pałeczki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w biegu 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>sztafetowym.</w:t>
            </w:r>
          </w:p>
          <w:p w:rsidR="004E1D1D" w:rsidRPr="004E1D1D" w:rsidRDefault="004E1D1D" w:rsidP="00A95CED">
            <w:pPr>
              <w:pStyle w:val="TableParagraph"/>
              <w:spacing w:before="53" w:line="254" w:lineRule="auto"/>
              <w:ind w:left="75" w:right="234"/>
              <w:rPr>
                <w:sz w:val="20"/>
                <w:lang w:val="pl-PL"/>
              </w:rPr>
            </w:pPr>
            <w:r w:rsidRPr="004E1D1D">
              <w:rPr>
                <w:color w:val="231F20"/>
                <w:spacing w:val="-4"/>
                <w:w w:val="90"/>
                <w:sz w:val="20"/>
                <w:lang w:val="pl-PL"/>
              </w:rPr>
              <w:t xml:space="preserve">Uczeń potrafi wykonać </w:t>
            </w:r>
            <w:proofErr w:type="spellStart"/>
            <w:r w:rsidRPr="004E1D1D">
              <w:rPr>
                <w:color w:val="231F20"/>
                <w:spacing w:val="-4"/>
                <w:w w:val="90"/>
                <w:sz w:val="20"/>
                <w:lang w:val="pl-PL"/>
              </w:rPr>
              <w:t>skiping</w:t>
            </w:r>
            <w:proofErr w:type="spellEnd"/>
            <w:r w:rsidRPr="004E1D1D">
              <w:rPr>
                <w:color w:val="231F20"/>
                <w:spacing w:val="-4"/>
                <w:w w:val="90"/>
                <w:sz w:val="20"/>
                <w:lang w:val="pl-PL"/>
              </w:rPr>
              <w:t xml:space="preserve"> A,B,C</w:t>
            </w:r>
          </w:p>
          <w:p w:rsidR="00544D2B" w:rsidRDefault="00544D2B" w:rsidP="00A95CED">
            <w:pPr>
              <w:pStyle w:val="TableParagraph"/>
              <w:spacing w:before="54" w:line="254" w:lineRule="auto"/>
              <w:ind w:left="75" w:right="85"/>
              <w:rPr>
                <w:b/>
                <w:color w:val="231F20"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Wykonuje skok w dal po rozbiegu z odbicia </w:t>
            </w:r>
            <w:r w:rsidRPr="0014021B">
              <w:rPr>
                <w:b/>
                <w:color w:val="231F20"/>
                <w:sz w:val="20"/>
                <w:lang w:val="pl-PL"/>
              </w:rPr>
              <w:t xml:space="preserve">ze strefy lub belki oraz skoki przez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przeszkody techniką </w:t>
            </w:r>
            <w:r w:rsidRPr="0014021B">
              <w:rPr>
                <w:b/>
                <w:color w:val="231F20"/>
                <w:sz w:val="20"/>
                <w:lang w:val="pl-PL"/>
              </w:rPr>
              <w:t>naturalną.</w:t>
            </w:r>
          </w:p>
          <w:p w:rsidR="00F266BD" w:rsidRDefault="00F266BD" w:rsidP="00A95CED">
            <w:pPr>
              <w:pStyle w:val="TableParagraph"/>
              <w:spacing w:before="54" w:line="254" w:lineRule="auto"/>
              <w:ind w:left="75" w:right="85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Uczeń potrafi ukończyć Test Coopera, umie zmierzyć tętno metodą </w:t>
            </w:r>
            <w:proofErr w:type="spellStart"/>
            <w:r>
              <w:rPr>
                <w:color w:val="231F20"/>
                <w:sz w:val="20"/>
                <w:lang w:val="pl-PL"/>
              </w:rPr>
              <w:t>palpacyjną</w:t>
            </w:r>
            <w:proofErr w:type="spellEnd"/>
          </w:p>
          <w:p w:rsidR="004E1D1D" w:rsidRDefault="004E1D1D" w:rsidP="004E1D1D">
            <w:pPr>
              <w:pStyle w:val="TableParagraph"/>
              <w:spacing w:before="54" w:line="254" w:lineRule="auto"/>
              <w:ind w:left="75" w:right="85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Uczeń potrafi wykonać skok wzwyż sposobem  naturalnym lub techniką „flop”</w:t>
            </w:r>
          </w:p>
          <w:p w:rsidR="008314B0" w:rsidRPr="00F266BD" w:rsidRDefault="008314B0" w:rsidP="004E1D1D">
            <w:pPr>
              <w:pStyle w:val="TableParagraph"/>
              <w:spacing w:before="54" w:line="254" w:lineRule="auto"/>
              <w:ind w:left="75" w:right="85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Uczeń rzuca piłką palantową i lekarską przodem i tyłem do kierunku rzutu</w:t>
            </w:r>
          </w:p>
        </w:tc>
        <w:tc>
          <w:tcPr>
            <w:tcW w:w="5479" w:type="dxa"/>
            <w:gridSpan w:val="2"/>
          </w:tcPr>
          <w:p w:rsidR="00544D2B" w:rsidRPr="0014021B" w:rsidRDefault="00544D2B" w:rsidP="00A95CED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132B5D" w:rsidRPr="0014021B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14"/>
        </w:trPr>
        <w:tc>
          <w:tcPr>
            <w:tcW w:w="15593" w:type="dxa"/>
            <w:gridSpan w:val="9"/>
            <w:tcBorders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pStyle w:val="TableParagraph"/>
              <w:spacing w:before="69"/>
              <w:ind w:left="3774" w:right="3764"/>
              <w:rPr>
                <w:b/>
                <w:sz w:val="26"/>
                <w:lang w:val="pl-PL"/>
              </w:rPr>
            </w:pPr>
            <w:r w:rsidRPr="0014021B">
              <w:rPr>
                <w:b/>
                <w:color w:val="231F20"/>
                <w:sz w:val="26"/>
                <w:lang w:val="pl-PL"/>
              </w:rPr>
              <w:lastRenderedPageBreak/>
              <w:t>Obszar 2. Aktywność fizyczna</w:t>
            </w:r>
          </w:p>
        </w:tc>
      </w:tr>
      <w:tr w:rsidR="00132B5D" w:rsidRPr="0014021B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85"/>
        </w:trPr>
        <w:tc>
          <w:tcPr>
            <w:tcW w:w="170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32B5D" w:rsidRPr="00B02D24" w:rsidRDefault="00132B5D" w:rsidP="00132B5D">
            <w:pPr>
              <w:pStyle w:val="TableParagraph"/>
              <w:spacing w:before="3"/>
              <w:rPr>
                <w:rStyle w:val="Pogrubienie"/>
              </w:rPr>
            </w:pPr>
          </w:p>
          <w:p w:rsidR="00132B5D" w:rsidRPr="00B02D24" w:rsidRDefault="00132B5D" w:rsidP="00132B5D">
            <w:pPr>
              <w:pStyle w:val="TableParagraph"/>
              <w:ind w:left="348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Treści</w:t>
            </w:r>
            <w:proofErr w:type="spellEnd"/>
          </w:p>
        </w:tc>
        <w:tc>
          <w:tcPr>
            <w:tcW w:w="2703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2B5D" w:rsidRPr="00B02D24" w:rsidRDefault="00132B5D" w:rsidP="00132B5D">
            <w:pPr>
              <w:pStyle w:val="TableParagraph"/>
              <w:spacing w:before="3"/>
              <w:rPr>
                <w:rStyle w:val="Pogrubienie"/>
              </w:rPr>
            </w:pPr>
          </w:p>
          <w:p w:rsidR="00132B5D" w:rsidRPr="00B02D24" w:rsidRDefault="00132B5D" w:rsidP="00132B5D">
            <w:pPr>
              <w:pStyle w:val="TableParagraph"/>
              <w:ind w:left="675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Tematy</w:t>
            </w:r>
            <w:proofErr w:type="spellEnd"/>
            <w:r w:rsidRPr="00B02D24">
              <w:rPr>
                <w:rStyle w:val="Pogrubienie"/>
              </w:rPr>
              <w:t xml:space="preserve"> </w:t>
            </w:r>
            <w:proofErr w:type="spellStart"/>
            <w:r w:rsidRPr="00B02D24">
              <w:rPr>
                <w:rStyle w:val="Pogrubienie"/>
              </w:rPr>
              <w:t>lekcji</w:t>
            </w:r>
            <w:proofErr w:type="spellEnd"/>
          </w:p>
        </w:tc>
        <w:tc>
          <w:tcPr>
            <w:tcW w:w="5874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2B5D" w:rsidRPr="00B02D24" w:rsidRDefault="00132B5D" w:rsidP="00132B5D">
            <w:pPr>
              <w:pStyle w:val="TableParagraph"/>
              <w:spacing w:before="75"/>
              <w:ind w:left="1452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Efekty</w:t>
            </w:r>
            <w:proofErr w:type="spellEnd"/>
            <w:r w:rsidRPr="00B02D24">
              <w:rPr>
                <w:rStyle w:val="Pogrubienie"/>
              </w:rPr>
              <w:t xml:space="preserve"> </w:t>
            </w:r>
            <w:proofErr w:type="spellStart"/>
            <w:r w:rsidRPr="00B02D24">
              <w:rPr>
                <w:rStyle w:val="Pogrubienie"/>
              </w:rPr>
              <w:t>kształcenia</w:t>
            </w:r>
            <w:proofErr w:type="spellEnd"/>
            <w:r w:rsidRPr="00B02D24">
              <w:rPr>
                <w:rStyle w:val="Pogrubienie"/>
              </w:rPr>
              <w:t xml:space="preserve"> w </w:t>
            </w:r>
            <w:proofErr w:type="spellStart"/>
            <w:r w:rsidRPr="00B02D24">
              <w:rPr>
                <w:rStyle w:val="Pogrubienie"/>
              </w:rPr>
              <w:t>zakresie</w:t>
            </w:r>
            <w:proofErr w:type="spellEnd"/>
          </w:p>
        </w:tc>
        <w:tc>
          <w:tcPr>
            <w:tcW w:w="531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pStyle w:val="TableParagraph"/>
              <w:spacing w:before="3"/>
              <w:rPr>
                <w:rFonts w:ascii="Times New Roman"/>
                <w:sz w:val="35"/>
                <w:lang w:val="pl-PL"/>
              </w:rPr>
            </w:pPr>
          </w:p>
          <w:p w:rsidR="00132B5D" w:rsidRPr="0014021B" w:rsidRDefault="00132B5D" w:rsidP="00132B5D">
            <w:pPr>
              <w:pStyle w:val="TableParagraph"/>
              <w:ind w:left="498"/>
              <w:rPr>
                <w:b/>
                <w:lang w:val="pl-PL"/>
              </w:rPr>
            </w:pPr>
            <w:r w:rsidRPr="0014021B">
              <w:rPr>
                <w:b/>
                <w:color w:val="231F20"/>
                <w:lang w:val="pl-PL"/>
              </w:rPr>
              <w:t>Uwagi</w:t>
            </w:r>
          </w:p>
        </w:tc>
      </w:tr>
      <w:tr w:rsidR="00132B5D" w:rsidRPr="0014021B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51"/>
        </w:trPr>
        <w:tc>
          <w:tcPr>
            <w:tcW w:w="170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132B5D" w:rsidRPr="00B02D24" w:rsidRDefault="00132B5D" w:rsidP="00132B5D">
            <w:pPr>
              <w:rPr>
                <w:rStyle w:val="Pogrubienie"/>
              </w:rPr>
            </w:pPr>
          </w:p>
        </w:tc>
        <w:tc>
          <w:tcPr>
            <w:tcW w:w="2703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132B5D" w:rsidRPr="00B02D24" w:rsidRDefault="00132B5D" w:rsidP="00132B5D">
            <w:pPr>
              <w:rPr>
                <w:rStyle w:val="Pogrubienie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2B5D" w:rsidRPr="00B02D24" w:rsidRDefault="00132B5D" w:rsidP="00132B5D">
            <w:pPr>
              <w:pStyle w:val="TableParagraph"/>
              <w:spacing w:before="77" w:line="254" w:lineRule="auto"/>
              <w:ind w:left="286" w:right="6" w:hanging="27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Kompetencji</w:t>
            </w:r>
            <w:proofErr w:type="spellEnd"/>
            <w:r w:rsidRPr="00B02D24">
              <w:rPr>
                <w:rStyle w:val="Pogrubienie"/>
              </w:rPr>
              <w:t xml:space="preserve"> </w:t>
            </w:r>
            <w:proofErr w:type="spellStart"/>
            <w:r w:rsidRPr="00B02D24">
              <w:rPr>
                <w:rStyle w:val="Pogrubienie"/>
              </w:rPr>
              <w:t>społecznych</w:t>
            </w:r>
            <w:proofErr w:type="spellEnd"/>
          </w:p>
        </w:tc>
        <w:tc>
          <w:tcPr>
            <w:tcW w:w="19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2B5D" w:rsidRPr="00B02D24" w:rsidRDefault="00132B5D" w:rsidP="00132B5D">
            <w:pPr>
              <w:pStyle w:val="TableParagraph"/>
              <w:spacing w:before="209"/>
              <w:ind w:left="336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Wiadomości</w:t>
            </w:r>
            <w:proofErr w:type="spellEnd"/>
          </w:p>
        </w:tc>
        <w:tc>
          <w:tcPr>
            <w:tcW w:w="21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2B5D" w:rsidRPr="00B02D24" w:rsidRDefault="00132B5D" w:rsidP="00132B5D">
            <w:pPr>
              <w:pStyle w:val="TableParagraph"/>
              <w:spacing w:before="209"/>
              <w:ind w:left="410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Umiejętności</w:t>
            </w:r>
            <w:proofErr w:type="spellEnd"/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</w:tr>
      <w:tr w:rsidR="00132B5D" w:rsidRPr="0014021B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38"/>
        </w:trPr>
        <w:tc>
          <w:tcPr>
            <w:tcW w:w="1700" w:type="dxa"/>
            <w:tcBorders>
              <w:top w:val="single" w:sz="4" w:space="0" w:color="231F20"/>
              <w:bottom w:val="nil"/>
            </w:tcBorders>
          </w:tcPr>
          <w:p w:rsidR="00132B5D" w:rsidRPr="0014021B" w:rsidRDefault="00132B5D" w:rsidP="00132B5D">
            <w:pPr>
              <w:pStyle w:val="TableParagraph"/>
              <w:spacing w:before="47"/>
              <w:ind w:left="54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Piłka nożna</w:t>
            </w:r>
          </w:p>
        </w:tc>
        <w:tc>
          <w:tcPr>
            <w:tcW w:w="2703" w:type="dxa"/>
            <w:tcBorders>
              <w:top w:val="single" w:sz="4" w:space="0" w:color="231F20"/>
              <w:bottom w:val="nil"/>
            </w:tcBorders>
          </w:tcPr>
          <w:p w:rsidR="00132B5D" w:rsidRPr="0014021B" w:rsidRDefault="00F26985" w:rsidP="00132B5D">
            <w:pPr>
              <w:pStyle w:val="TableParagraph"/>
              <w:spacing w:before="34" w:line="240" w:lineRule="atLeast"/>
              <w:ind w:left="394" w:hanging="34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1. Prowadzimy piłkę z omi</w:t>
            </w:r>
            <w:r w:rsidR="00132B5D" w:rsidRPr="0014021B">
              <w:rPr>
                <w:color w:val="231F20"/>
                <w:sz w:val="20"/>
                <w:lang w:val="pl-PL"/>
              </w:rPr>
              <w:t>janiem przeszkód.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132B5D" w:rsidRPr="0014021B" w:rsidRDefault="00132B5D" w:rsidP="006242D9">
            <w:pPr>
              <w:pStyle w:val="TableParagraph"/>
              <w:spacing w:before="80" w:line="254" w:lineRule="auto"/>
              <w:ind w:left="53" w:right="134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Jest kreatywny </w:t>
            </w:r>
            <w:r w:rsidR="006242D9">
              <w:rPr>
                <w:b/>
                <w:color w:val="231F20"/>
                <w:w w:val="90"/>
                <w:sz w:val="20"/>
                <w:lang w:val="pl-PL"/>
              </w:rPr>
              <w:t>w poszukiwaniu rozwiązań sytua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cji problemowych.</w:t>
            </w:r>
          </w:p>
          <w:p w:rsidR="00132B5D" w:rsidRPr="0014021B" w:rsidRDefault="00132B5D" w:rsidP="00132B5D">
            <w:pPr>
              <w:pStyle w:val="TableParagraph"/>
              <w:spacing w:before="69" w:line="254" w:lineRule="auto"/>
              <w:ind w:left="53" w:right="43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Uczestniczy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 sportowych rozgrywkach</w:t>
            </w:r>
          </w:p>
          <w:p w:rsidR="00132B5D" w:rsidRPr="0014021B" w:rsidRDefault="00132B5D" w:rsidP="00132B5D">
            <w:pPr>
              <w:pStyle w:val="TableParagraph"/>
              <w:spacing w:line="254" w:lineRule="auto"/>
              <w:ind w:left="53" w:right="3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klasowych w roli </w:t>
            </w:r>
            <w:r w:rsidR="006242D9">
              <w:rPr>
                <w:b/>
                <w:color w:val="231F20"/>
                <w:w w:val="90"/>
                <w:sz w:val="20"/>
                <w:lang w:val="pl-PL"/>
              </w:rPr>
              <w:t>zawodnika, stosu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jąc zasady „czystej gry”:</w:t>
            </w:r>
            <w:r w:rsidR="006242D9">
              <w:rPr>
                <w:b/>
                <w:color w:val="231F20"/>
                <w:w w:val="90"/>
                <w:sz w:val="20"/>
                <w:lang w:val="pl-PL"/>
              </w:rPr>
              <w:t xml:space="preserve"> szacunku dla rywala, respekto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wania przepisów </w:t>
            </w:r>
            <w:r w:rsidR="006242D9">
              <w:rPr>
                <w:b/>
                <w:color w:val="231F20"/>
                <w:sz w:val="20"/>
                <w:lang w:val="pl-PL"/>
              </w:rPr>
              <w:t xml:space="preserve">gry, </w:t>
            </w:r>
            <w:proofErr w:type="spellStart"/>
            <w:r w:rsidR="006242D9">
              <w:rPr>
                <w:b/>
                <w:color w:val="231F20"/>
                <w:sz w:val="20"/>
                <w:lang w:val="pl-PL"/>
              </w:rPr>
              <w:t>podporząd</w:t>
            </w:r>
            <w:r w:rsidR="006242D9">
              <w:rPr>
                <w:b/>
                <w:color w:val="231F20"/>
                <w:w w:val="95"/>
                <w:sz w:val="20"/>
                <w:lang w:val="pl-PL"/>
              </w:rPr>
              <w:t>kowa-nia</w:t>
            </w:r>
            <w:proofErr w:type="spellEnd"/>
            <w:r w:rsidR="006242D9">
              <w:rPr>
                <w:b/>
                <w:color w:val="231F20"/>
                <w:w w:val="95"/>
                <w:sz w:val="20"/>
                <w:lang w:val="pl-PL"/>
              </w:rPr>
              <w:t xml:space="preserve"> się decy</w:t>
            </w:r>
            <w:r w:rsidRPr="0014021B">
              <w:rPr>
                <w:b/>
                <w:color w:val="231F20"/>
                <w:sz w:val="20"/>
                <w:lang w:val="pl-PL"/>
              </w:rPr>
              <w:t>zjom sędziego.</w:t>
            </w:r>
          </w:p>
          <w:p w:rsidR="00132B5D" w:rsidRPr="0014021B" w:rsidRDefault="00132B5D" w:rsidP="00132B5D">
            <w:pPr>
              <w:pStyle w:val="TableParagraph"/>
              <w:spacing w:before="46" w:line="254" w:lineRule="auto"/>
              <w:ind w:left="53" w:right="134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85"/>
                <w:sz w:val="20"/>
                <w:lang w:val="pl-PL"/>
              </w:rPr>
              <w:t xml:space="preserve">Potrafi zachować </w:t>
            </w:r>
            <w:r w:rsidRPr="0014021B">
              <w:rPr>
                <w:b/>
                <w:color w:val="231F20"/>
                <w:sz w:val="20"/>
                <w:lang w:val="pl-PL"/>
              </w:rPr>
              <w:t>się właściwie</w:t>
            </w:r>
          </w:p>
          <w:p w:rsidR="00132B5D" w:rsidRDefault="006242D9" w:rsidP="00132B5D">
            <w:pPr>
              <w:pStyle w:val="TableParagraph"/>
              <w:spacing w:line="254" w:lineRule="auto"/>
              <w:ind w:left="53"/>
              <w:rPr>
                <w:b/>
                <w:color w:val="231F20"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t>w sytuacji zwy</w:t>
            </w:r>
            <w:r w:rsidR="00132B5D"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cięstwa i porażki, </w:t>
            </w:r>
            <w:r w:rsidR="00132B5D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podziękować za </w:t>
            </w:r>
            <w:r w:rsidR="00132B5D" w:rsidRPr="0014021B">
              <w:rPr>
                <w:b/>
                <w:color w:val="231F20"/>
                <w:sz w:val="20"/>
                <w:lang w:val="pl-PL"/>
              </w:rPr>
              <w:t>wspólną grę.</w:t>
            </w:r>
          </w:p>
          <w:p w:rsidR="00E67216" w:rsidRDefault="00E67216" w:rsidP="00132B5D">
            <w:pPr>
              <w:pStyle w:val="TableParagraph"/>
              <w:spacing w:line="254" w:lineRule="auto"/>
              <w:ind w:left="53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lastRenderedPageBreak/>
              <w:t>Uczeń chętnie współpracuje ze współćwiczącymi</w:t>
            </w:r>
          </w:p>
          <w:p w:rsidR="00E67216" w:rsidRDefault="00E67216" w:rsidP="00132B5D">
            <w:pPr>
              <w:pStyle w:val="TableParagraph"/>
              <w:spacing w:line="254" w:lineRule="auto"/>
              <w:ind w:left="53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i  kulturalnie odnosi się do nich</w:t>
            </w:r>
          </w:p>
          <w:p w:rsidR="001A712E" w:rsidRDefault="001A712E" w:rsidP="00132B5D">
            <w:pPr>
              <w:pStyle w:val="TableParagraph"/>
              <w:spacing w:line="254" w:lineRule="auto"/>
              <w:ind w:left="53"/>
              <w:rPr>
                <w:color w:val="231F20"/>
                <w:sz w:val="20"/>
                <w:lang w:val="pl-PL"/>
              </w:rPr>
            </w:pPr>
          </w:p>
          <w:p w:rsidR="001A712E" w:rsidRPr="001A712E" w:rsidRDefault="001A712E" w:rsidP="001A712E">
            <w:pPr>
              <w:pStyle w:val="TableParagraph"/>
              <w:spacing w:line="254" w:lineRule="auto"/>
              <w:ind w:left="53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ełni rolę organi</w:t>
            </w:r>
            <w:r w:rsidRPr="001A712E">
              <w:rPr>
                <w:sz w:val="20"/>
                <w:lang w:val="pl-PL"/>
              </w:rPr>
              <w:t>zatora, sędziego</w:t>
            </w:r>
          </w:p>
          <w:p w:rsidR="001A712E" w:rsidRPr="00E67216" w:rsidRDefault="001A712E" w:rsidP="001A712E">
            <w:pPr>
              <w:pStyle w:val="TableParagraph"/>
              <w:spacing w:line="254" w:lineRule="auto"/>
              <w:ind w:left="53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 kibica w szkol</w:t>
            </w:r>
            <w:r w:rsidRPr="001A712E">
              <w:rPr>
                <w:sz w:val="20"/>
                <w:lang w:val="pl-PL"/>
              </w:rPr>
              <w:t>nych zawodach sportowych.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pStyle w:val="TableParagraph"/>
              <w:spacing w:before="46"/>
              <w:ind w:left="55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lastRenderedPageBreak/>
              <w:t>Opisuje technikę</w:t>
            </w:r>
          </w:p>
          <w:p w:rsidR="00132B5D" w:rsidRPr="0014021B" w:rsidRDefault="006242D9" w:rsidP="00132B5D">
            <w:pPr>
              <w:pStyle w:val="TableParagraph"/>
              <w:spacing w:before="13" w:line="254" w:lineRule="auto"/>
              <w:ind w:left="55" w:right="202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i taktykę piłki noż</w:t>
            </w:r>
            <w:r w:rsidR="00132B5D" w:rsidRPr="0014021B">
              <w:rPr>
                <w:color w:val="231F20"/>
                <w:sz w:val="20"/>
                <w:lang w:val="pl-PL"/>
              </w:rPr>
              <w:t>nej.</w:t>
            </w:r>
          </w:p>
          <w:p w:rsidR="00132B5D" w:rsidRDefault="00132B5D" w:rsidP="00132B5D">
            <w:pPr>
              <w:pStyle w:val="TableParagraph"/>
              <w:spacing w:before="55" w:line="254" w:lineRule="auto"/>
              <w:ind w:left="55" w:right="-11"/>
              <w:rPr>
                <w:color w:val="231F20"/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ymienia miejsca, które wg niego nada- ją się do aktywności fizycznej.</w:t>
            </w:r>
          </w:p>
          <w:p w:rsidR="00132B5D" w:rsidRPr="0014021B" w:rsidRDefault="00132B5D" w:rsidP="00132B5D">
            <w:pPr>
              <w:pStyle w:val="TableParagraph"/>
              <w:spacing w:before="55" w:line="254" w:lineRule="auto"/>
              <w:ind w:left="55" w:right="-1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Uczeń zna </w:t>
            </w:r>
            <w:r w:rsidR="001A712E">
              <w:rPr>
                <w:color w:val="231F20"/>
                <w:sz w:val="20"/>
                <w:lang w:val="pl-PL"/>
              </w:rPr>
              <w:t xml:space="preserve">i stosuje </w:t>
            </w:r>
            <w:r>
              <w:rPr>
                <w:color w:val="231F20"/>
                <w:sz w:val="20"/>
                <w:lang w:val="pl-PL"/>
              </w:rPr>
              <w:t>przepisy gry.</w:t>
            </w:r>
          </w:p>
          <w:p w:rsidR="00132B5D" w:rsidRPr="0014021B" w:rsidRDefault="006242D9" w:rsidP="00132B5D">
            <w:pPr>
              <w:pStyle w:val="TableParagraph"/>
              <w:spacing w:before="53" w:line="254" w:lineRule="auto"/>
              <w:ind w:left="55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t>Omawia zmiany zachodzące w or</w:t>
            </w:r>
            <w:r w:rsidR="00132B5D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ganizmie podczas </w:t>
            </w:r>
            <w:r w:rsidR="00132B5D" w:rsidRPr="0014021B">
              <w:rPr>
                <w:b/>
                <w:color w:val="231F20"/>
                <w:w w:val="90"/>
                <w:sz w:val="20"/>
                <w:lang w:val="pl-PL"/>
              </w:rPr>
              <w:t>wysiłku fizycznego.</w:t>
            </w:r>
          </w:p>
          <w:p w:rsidR="00132B5D" w:rsidRPr="0014021B" w:rsidRDefault="00132B5D" w:rsidP="00132B5D">
            <w:pPr>
              <w:pStyle w:val="TableParagraph"/>
              <w:spacing w:before="53" w:line="254" w:lineRule="auto"/>
              <w:ind w:left="55" w:right="-3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Umie w</w:t>
            </w:r>
            <w:r w:rsidR="006242D9">
              <w:rPr>
                <w:b/>
                <w:color w:val="231F20"/>
                <w:w w:val="90"/>
                <w:sz w:val="20"/>
                <w:lang w:val="pl-PL"/>
              </w:rPr>
              <w:t>skazać możliwości wykorzysta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nia n</w:t>
            </w:r>
            <w:r w:rsidR="006242D9">
              <w:rPr>
                <w:b/>
                <w:color w:val="231F20"/>
                <w:w w:val="95"/>
                <w:sz w:val="20"/>
                <w:lang w:val="pl-PL"/>
              </w:rPr>
              <w:t>owoczesnych technologii do oceny dziennej aktyw</w:t>
            </w:r>
            <w:r w:rsidRPr="0014021B">
              <w:rPr>
                <w:b/>
                <w:color w:val="231F20"/>
                <w:sz w:val="20"/>
                <w:lang w:val="pl-PL"/>
              </w:rPr>
              <w:t>ności fizycznej.</w:t>
            </w:r>
          </w:p>
          <w:p w:rsidR="00132B5D" w:rsidRPr="0014021B" w:rsidRDefault="00132B5D" w:rsidP="00132B5D">
            <w:pPr>
              <w:pStyle w:val="TableParagraph"/>
              <w:spacing w:before="51" w:line="254" w:lineRule="auto"/>
              <w:ind w:left="55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>Wymieni</w:t>
            </w:r>
            <w:r w:rsidR="00044DC6">
              <w:rPr>
                <w:color w:val="231F20"/>
                <w:w w:val="95"/>
                <w:sz w:val="20"/>
                <w:lang w:val="pl-PL"/>
              </w:rPr>
              <w:t>a nazwiska polskich olimpijczy</w:t>
            </w:r>
            <w:r w:rsidRPr="0014021B">
              <w:rPr>
                <w:color w:val="231F20"/>
                <w:sz w:val="20"/>
                <w:lang w:val="pl-PL"/>
              </w:rPr>
              <w:t xml:space="preserve">ków oraz dyscypliny sportu, w </w:t>
            </w:r>
            <w:r w:rsidRPr="0014021B">
              <w:rPr>
                <w:color w:val="231F20"/>
                <w:sz w:val="20"/>
                <w:lang w:val="pl-PL"/>
              </w:rPr>
              <w:lastRenderedPageBreak/>
              <w:t>których zdobywali medale.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32B5D" w:rsidRPr="00132B5D" w:rsidRDefault="00132B5D" w:rsidP="00132B5D">
            <w:pPr>
              <w:pStyle w:val="TableParagraph"/>
              <w:spacing w:before="46" w:line="254" w:lineRule="auto"/>
              <w:ind w:left="55" w:right="12"/>
              <w:rPr>
                <w:color w:val="231F20"/>
                <w:sz w:val="20"/>
                <w:lang w:val="pl-PL"/>
              </w:rPr>
            </w:pPr>
            <w:r w:rsidRPr="00132B5D">
              <w:rPr>
                <w:color w:val="231F20"/>
                <w:sz w:val="20"/>
                <w:lang w:val="pl-PL"/>
              </w:rPr>
              <w:lastRenderedPageBreak/>
              <w:t xml:space="preserve">Uczeń </w:t>
            </w:r>
            <w:r>
              <w:rPr>
                <w:color w:val="231F20"/>
                <w:sz w:val="20"/>
                <w:lang w:val="pl-PL"/>
              </w:rPr>
              <w:t>umie przyjmować piłkę prawą i lewą nogą.</w:t>
            </w:r>
          </w:p>
          <w:p w:rsidR="00132B5D" w:rsidRPr="0014021B" w:rsidRDefault="006242D9" w:rsidP="00132B5D">
            <w:pPr>
              <w:pStyle w:val="TableParagraph"/>
              <w:spacing w:before="46" w:line="254" w:lineRule="auto"/>
              <w:ind w:left="55" w:right="12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t>Stosuje w grze tech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niczne i taktyczne ele</w:t>
            </w:r>
            <w:r w:rsidR="00132B5D" w:rsidRPr="0014021B">
              <w:rPr>
                <w:b/>
                <w:color w:val="231F20"/>
                <w:w w:val="90"/>
                <w:sz w:val="20"/>
                <w:lang w:val="pl-PL"/>
              </w:rPr>
              <w:t>menty: zwody, obronę</w:t>
            </w:r>
          </w:p>
          <w:p w:rsidR="00132B5D" w:rsidRPr="0014021B" w:rsidRDefault="00132B5D" w:rsidP="00132B5D">
            <w:pPr>
              <w:pStyle w:val="TableParagraph"/>
              <w:spacing w:line="225" w:lineRule="exact"/>
              <w:ind w:left="5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„każdy swego”.</w:t>
            </w:r>
          </w:p>
          <w:p w:rsidR="00132B5D" w:rsidRPr="0014021B" w:rsidRDefault="00132B5D" w:rsidP="00132B5D">
            <w:pPr>
              <w:pStyle w:val="TableParagraph"/>
              <w:spacing w:before="69" w:line="254" w:lineRule="auto"/>
              <w:ind w:left="55" w:right="98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Ustawia się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28"/>
                <w:w w:val="90"/>
                <w:sz w:val="20"/>
                <w:lang w:val="pl-PL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prawidło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wo</w:t>
            </w:r>
            <w:r w:rsidRPr="0014021B">
              <w:rPr>
                <w:b/>
                <w:color w:val="231F20"/>
                <w:spacing w:val="-29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na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boisku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ataku </w:t>
            </w:r>
            <w:r w:rsidRPr="0014021B">
              <w:rPr>
                <w:b/>
                <w:color w:val="231F20"/>
                <w:sz w:val="20"/>
                <w:lang w:val="pl-PL"/>
              </w:rPr>
              <w:t>i</w:t>
            </w:r>
            <w:r w:rsidRPr="0014021B">
              <w:rPr>
                <w:b/>
                <w:color w:val="231F20"/>
                <w:spacing w:val="-12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obronie.</w:t>
            </w:r>
          </w:p>
          <w:p w:rsidR="00132B5D" w:rsidRPr="0014021B" w:rsidRDefault="00132B5D" w:rsidP="00132B5D">
            <w:pPr>
              <w:pStyle w:val="TableParagraph"/>
              <w:spacing w:before="54" w:line="254" w:lineRule="auto"/>
              <w:ind w:left="5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Uczestniczy w grach </w:t>
            </w:r>
            <w:r w:rsidR="00044DC6">
              <w:rPr>
                <w:b/>
                <w:color w:val="231F20"/>
                <w:w w:val="95"/>
                <w:sz w:val="20"/>
                <w:lang w:val="pl-PL"/>
              </w:rPr>
              <w:t>szkolnych i uprosz</w:t>
            </w:r>
            <w:r w:rsidR="00044DC6">
              <w:rPr>
                <w:b/>
                <w:color w:val="231F20"/>
                <w:w w:val="90"/>
                <w:sz w:val="20"/>
                <w:lang w:val="pl-PL"/>
              </w:rPr>
              <w:t>czonych jako zawod</w:t>
            </w:r>
            <w:r w:rsidRPr="0014021B">
              <w:rPr>
                <w:b/>
                <w:color w:val="231F20"/>
                <w:sz w:val="20"/>
                <w:lang w:val="pl-PL"/>
              </w:rPr>
              <w:t>nik i sędzia.</w:t>
            </w:r>
          </w:p>
          <w:p w:rsidR="00132B5D" w:rsidRPr="0014021B" w:rsidRDefault="006242D9" w:rsidP="00132B5D">
            <w:pPr>
              <w:pStyle w:val="TableParagraph"/>
              <w:spacing w:before="53" w:line="254" w:lineRule="auto"/>
              <w:ind w:left="55" w:right="164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Planuje szkolne roz</w:t>
            </w:r>
            <w:r w:rsidR="00132B5D" w:rsidRPr="0014021B">
              <w:rPr>
                <w:b/>
                <w:color w:val="231F20"/>
                <w:sz w:val="20"/>
                <w:lang w:val="pl-PL"/>
              </w:rPr>
              <w:t xml:space="preserve">grywki sportowe </w:t>
            </w:r>
            <w:r w:rsidR="00044DC6">
              <w:rPr>
                <w:b/>
                <w:color w:val="231F20"/>
                <w:w w:val="90"/>
                <w:sz w:val="20"/>
                <w:lang w:val="pl-PL"/>
              </w:rPr>
              <w:t>według systemu pu</w:t>
            </w:r>
            <w:r w:rsidR="00132B5D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charowego i „każdy </w:t>
            </w:r>
            <w:r w:rsidR="00132B5D" w:rsidRPr="0014021B">
              <w:rPr>
                <w:b/>
                <w:color w:val="231F20"/>
                <w:sz w:val="20"/>
                <w:lang w:val="pl-PL"/>
              </w:rPr>
              <w:t>z każdym”.</w:t>
            </w:r>
          </w:p>
          <w:p w:rsidR="00132B5D" w:rsidRPr="0014021B" w:rsidRDefault="00132B5D" w:rsidP="00132B5D">
            <w:pPr>
              <w:pStyle w:val="TableParagraph"/>
              <w:spacing w:before="52" w:line="254" w:lineRule="auto"/>
              <w:ind w:left="5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Prowadzi rozgrzewkę </w:t>
            </w:r>
            <w:r w:rsidR="00044DC6">
              <w:rPr>
                <w:b/>
                <w:color w:val="231F20"/>
                <w:sz w:val="20"/>
                <w:lang w:val="pl-PL"/>
              </w:rPr>
              <w:t>w zależności od ro</w:t>
            </w:r>
            <w:r w:rsidRPr="0014021B">
              <w:rPr>
                <w:b/>
                <w:color w:val="231F20"/>
                <w:sz w:val="20"/>
                <w:lang w:val="pl-PL"/>
              </w:rPr>
              <w:t>dzaju aktywności.</w:t>
            </w:r>
          </w:p>
        </w:tc>
        <w:tc>
          <w:tcPr>
            <w:tcW w:w="531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pStyle w:val="TableParagraph"/>
              <w:spacing w:before="45" w:line="254" w:lineRule="auto"/>
              <w:ind w:left="5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Na pierwszych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zajęciach można </w:t>
            </w:r>
            <w:r w:rsidRPr="0014021B">
              <w:rPr>
                <w:color w:val="231F20"/>
                <w:sz w:val="20"/>
                <w:lang w:val="pl-PL"/>
              </w:rPr>
              <w:t>dokonać analizy umiejętności.</w:t>
            </w:r>
          </w:p>
          <w:p w:rsidR="00132B5D" w:rsidRPr="0014021B" w:rsidRDefault="00132B5D" w:rsidP="00132B5D">
            <w:pPr>
              <w:pStyle w:val="TableParagraph"/>
              <w:spacing w:before="53" w:line="254" w:lineRule="auto"/>
              <w:ind w:left="56" w:right="170"/>
              <w:rPr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Należy doceniać każdy najmniej</w:t>
            </w:r>
            <w:r w:rsidRPr="0014021B">
              <w:rPr>
                <w:color w:val="231F20"/>
                <w:sz w:val="20"/>
                <w:lang w:val="pl-PL"/>
              </w:rPr>
              <w:t>szy postęp, głośno chwaląc i wystawiając odpowiednie stopnie.</w:t>
            </w:r>
          </w:p>
          <w:p w:rsidR="00132B5D" w:rsidRPr="0014021B" w:rsidRDefault="00132B5D" w:rsidP="00132B5D">
            <w:pPr>
              <w:pStyle w:val="TableParagraph"/>
              <w:spacing w:before="51" w:line="254" w:lineRule="auto"/>
              <w:ind w:left="56" w:right="380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Nie stawiamy </w:t>
            </w:r>
            <w:r w:rsidRPr="0014021B">
              <w:rPr>
                <w:color w:val="231F20"/>
                <w:sz w:val="20"/>
                <w:lang w:val="pl-PL"/>
              </w:rPr>
              <w:t>ocen niskich.</w:t>
            </w:r>
          </w:p>
          <w:p w:rsidR="00132B5D" w:rsidRPr="0014021B" w:rsidRDefault="00132B5D" w:rsidP="00132B5D">
            <w:pPr>
              <w:pStyle w:val="TableParagraph"/>
              <w:spacing w:before="55" w:line="254" w:lineRule="auto"/>
              <w:ind w:left="5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Przy ocenianiu należy brać pod uwagę wysiłek włożony przez ucznia</w:t>
            </w:r>
          </w:p>
          <w:p w:rsidR="00132B5D" w:rsidRPr="0014021B" w:rsidRDefault="00132B5D" w:rsidP="00132B5D">
            <w:pPr>
              <w:pStyle w:val="TableParagraph"/>
              <w:spacing w:line="223" w:lineRule="exact"/>
              <w:ind w:left="5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 zajęcia.</w:t>
            </w:r>
          </w:p>
        </w:tc>
      </w:tr>
      <w:tr w:rsidR="00132B5D" w:rsidRPr="00851222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761"/>
        </w:trPr>
        <w:tc>
          <w:tcPr>
            <w:tcW w:w="1700" w:type="dxa"/>
            <w:tcBorders>
              <w:top w:val="nil"/>
              <w:bottom w:val="nil"/>
            </w:tcBorders>
          </w:tcPr>
          <w:p w:rsidR="00132B5D" w:rsidRPr="0014021B" w:rsidRDefault="009604A0" w:rsidP="00132B5D">
            <w:pPr>
              <w:pStyle w:val="TableParagraph"/>
              <w:spacing w:before="87"/>
              <w:ind w:left="54"/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>16 godzin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132B5D" w:rsidRPr="0014021B" w:rsidRDefault="00132B5D" w:rsidP="00132B5D">
            <w:pPr>
              <w:pStyle w:val="TableParagraph"/>
              <w:spacing w:before="30"/>
              <w:ind w:left="53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2. Prowadzimy piłkę</w:t>
            </w:r>
          </w:p>
          <w:p w:rsidR="00132B5D" w:rsidRPr="0014021B" w:rsidRDefault="00132B5D" w:rsidP="00132B5D">
            <w:pPr>
              <w:pStyle w:val="TableParagraph"/>
              <w:spacing w:line="240" w:lineRule="atLeast"/>
              <w:ind w:left="394" w:right="16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 dwójkach, trójkach ze zmianą kierunku.</w:t>
            </w:r>
          </w:p>
        </w:tc>
        <w:tc>
          <w:tcPr>
            <w:tcW w:w="1803" w:type="dxa"/>
            <w:gridSpan w:val="2"/>
            <w:vMerge/>
            <w:tcBorders>
              <w:top w:val="nil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</w:tr>
      <w:tr w:rsidR="00132B5D" w:rsidRPr="00851222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21"/>
        </w:trPr>
        <w:tc>
          <w:tcPr>
            <w:tcW w:w="1700" w:type="dxa"/>
            <w:tcBorders>
              <w:top w:val="nil"/>
              <w:bottom w:val="nil"/>
            </w:tcBorders>
          </w:tcPr>
          <w:p w:rsidR="00132B5D" w:rsidRPr="0014021B" w:rsidRDefault="00132B5D" w:rsidP="00132B5D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132B5D" w:rsidRPr="0014021B" w:rsidRDefault="00132B5D" w:rsidP="00132B5D">
            <w:pPr>
              <w:pStyle w:val="TableParagraph"/>
              <w:spacing w:before="17" w:line="240" w:lineRule="atLeast"/>
              <w:ind w:left="394" w:hanging="34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3. Doskonalimy atak pozy</w:t>
            </w:r>
            <w:r w:rsidRPr="0014021B">
              <w:rPr>
                <w:color w:val="231F20"/>
                <w:sz w:val="20"/>
                <w:lang w:val="pl-PL"/>
              </w:rPr>
              <w:t>cyjny w grze.</w:t>
            </w:r>
          </w:p>
        </w:tc>
        <w:tc>
          <w:tcPr>
            <w:tcW w:w="1803" w:type="dxa"/>
            <w:gridSpan w:val="2"/>
            <w:vMerge/>
            <w:tcBorders>
              <w:top w:val="nil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</w:tr>
      <w:tr w:rsidR="00132B5D" w:rsidRPr="0014021B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21"/>
        </w:trPr>
        <w:tc>
          <w:tcPr>
            <w:tcW w:w="1700" w:type="dxa"/>
            <w:tcBorders>
              <w:top w:val="nil"/>
              <w:bottom w:val="nil"/>
            </w:tcBorders>
          </w:tcPr>
          <w:p w:rsidR="00132B5D" w:rsidRPr="0014021B" w:rsidRDefault="00132B5D" w:rsidP="00132B5D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132B5D" w:rsidRPr="0014021B" w:rsidRDefault="00132B5D" w:rsidP="00132B5D">
            <w:pPr>
              <w:pStyle w:val="TableParagraph"/>
              <w:spacing w:before="17" w:line="240" w:lineRule="atLeast"/>
              <w:ind w:left="394" w:hanging="341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4. Stosujemy atak szybki (kontratak).</w:t>
            </w:r>
          </w:p>
        </w:tc>
        <w:tc>
          <w:tcPr>
            <w:tcW w:w="1803" w:type="dxa"/>
            <w:gridSpan w:val="2"/>
            <w:vMerge/>
            <w:tcBorders>
              <w:top w:val="nil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</w:tr>
      <w:tr w:rsidR="00132B5D" w:rsidRPr="00851222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21"/>
        </w:trPr>
        <w:tc>
          <w:tcPr>
            <w:tcW w:w="1700" w:type="dxa"/>
            <w:tcBorders>
              <w:top w:val="nil"/>
              <w:bottom w:val="nil"/>
            </w:tcBorders>
          </w:tcPr>
          <w:p w:rsidR="00132B5D" w:rsidRPr="0014021B" w:rsidRDefault="00132B5D" w:rsidP="00132B5D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132B5D" w:rsidRPr="0014021B" w:rsidRDefault="00132B5D" w:rsidP="00132B5D">
            <w:pPr>
              <w:pStyle w:val="TableParagraph"/>
              <w:spacing w:before="17" w:line="240" w:lineRule="atLeast"/>
              <w:ind w:left="394" w:right="79" w:hanging="341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5. Wykonujemy strzały na bramkę</w:t>
            </w:r>
            <w:r w:rsidRPr="0014021B">
              <w:rPr>
                <w:color w:val="231F20"/>
                <w:spacing w:val="-2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z</w:t>
            </w:r>
            <w:r w:rsidRPr="0014021B">
              <w:rPr>
                <w:color w:val="231F20"/>
                <w:spacing w:val="-2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różnych</w:t>
            </w:r>
            <w:r w:rsidRPr="0014021B">
              <w:rPr>
                <w:color w:val="231F20"/>
                <w:spacing w:val="-2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pozycji.</w:t>
            </w:r>
          </w:p>
        </w:tc>
        <w:tc>
          <w:tcPr>
            <w:tcW w:w="1803" w:type="dxa"/>
            <w:gridSpan w:val="2"/>
            <w:vMerge/>
            <w:tcBorders>
              <w:top w:val="nil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</w:tr>
      <w:tr w:rsidR="00132B5D" w:rsidRPr="0014021B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21"/>
        </w:trPr>
        <w:tc>
          <w:tcPr>
            <w:tcW w:w="1700" w:type="dxa"/>
            <w:tcBorders>
              <w:top w:val="nil"/>
              <w:bottom w:val="nil"/>
            </w:tcBorders>
          </w:tcPr>
          <w:p w:rsidR="00132B5D" w:rsidRPr="0014021B" w:rsidRDefault="00132B5D" w:rsidP="00132B5D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132B5D" w:rsidRPr="0014021B" w:rsidRDefault="00132B5D" w:rsidP="00132B5D">
            <w:pPr>
              <w:pStyle w:val="TableParagraph"/>
              <w:spacing w:before="17" w:line="240" w:lineRule="atLeast"/>
              <w:ind w:left="394" w:hanging="341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6. Stosujemy zwody. Gra szkolna.</w:t>
            </w:r>
          </w:p>
        </w:tc>
        <w:tc>
          <w:tcPr>
            <w:tcW w:w="1803" w:type="dxa"/>
            <w:gridSpan w:val="2"/>
            <w:vMerge/>
            <w:tcBorders>
              <w:top w:val="nil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</w:tr>
      <w:tr w:rsidR="00132B5D" w:rsidRPr="00851222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21"/>
        </w:trPr>
        <w:tc>
          <w:tcPr>
            <w:tcW w:w="1700" w:type="dxa"/>
            <w:tcBorders>
              <w:top w:val="nil"/>
              <w:bottom w:val="nil"/>
            </w:tcBorders>
          </w:tcPr>
          <w:p w:rsidR="00132B5D" w:rsidRPr="0014021B" w:rsidRDefault="00132B5D" w:rsidP="00132B5D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132B5D" w:rsidRDefault="00132B5D" w:rsidP="00132B5D">
            <w:pPr>
              <w:pStyle w:val="TableParagraph"/>
              <w:spacing w:before="17" w:line="240" w:lineRule="atLeast"/>
              <w:ind w:left="394" w:hanging="341"/>
              <w:rPr>
                <w:color w:val="231F20"/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7. Stosujemy obronę „każdy swego”.</w:t>
            </w:r>
          </w:p>
          <w:p w:rsidR="00E67216" w:rsidRDefault="00E67216" w:rsidP="00132B5D">
            <w:pPr>
              <w:pStyle w:val="TableParagraph"/>
              <w:spacing w:before="17" w:line="240" w:lineRule="atLeast"/>
              <w:ind w:left="394" w:hanging="341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8. Doskonalimy przyjęcie i uderzenie piłki nożnej poprzez zabawy i gry ruchowe.</w:t>
            </w:r>
          </w:p>
          <w:p w:rsidR="00E67216" w:rsidRDefault="00E67216" w:rsidP="00132B5D">
            <w:pPr>
              <w:pStyle w:val="TableParagraph"/>
              <w:spacing w:before="17" w:line="240" w:lineRule="atLeast"/>
              <w:ind w:left="394" w:hanging="341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9.  Doskonalimy przyjęcie piłki prostym podbiciem i wewnętrzną częścią stopy</w:t>
            </w:r>
          </w:p>
          <w:p w:rsidR="00E67216" w:rsidRDefault="00E67216" w:rsidP="00132B5D">
            <w:pPr>
              <w:pStyle w:val="TableParagraph"/>
              <w:spacing w:before="17" w:line="240" w:lineRule="atLeast"/>
              <w:ind w:left="394" w:hanging="341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10. Doskonalimy uderzenie piłki prostym podbiciem i wykonujemy rzuty karne.</w:t>
            </w:r>
          </w:p>
          <w:p w:rsidR="00E67216" w:rsidRPr="0014021B" w:rsidRDefault="00E67216" w:rsidP="00132B5D">
            <w:pPr>
              <w:pStyle w:val="TableParagraph"/>
              <w:spacing w:before="17" w:line="240" w:lineRule="atLeast"/>
              <w:ind w:left="394" w:hanging="341"/>
              <w:rPr>
                <w:sz w:val="20"/>
                <w:lang w:val="pl-PL"/>
              </w:rPr>
            </w:pPr>
          </w:p>
        </w:tc>
        <w:tc>
          <w:tcPr>
            <w:tcW w:w="1803" w:type="dxa"/>
            <w:gridSpan w:val="2"/>
            <w:vMerge/>
            <w:tcBorders>
              <w:top w:val="nil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</w:tr>
      <w:tr w:rsidR="00132B5D" w:rsidRPr="00851222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27"/>
        </w:trPr>
        <w:tc>
          <w:tcPr>
            <w:tcW w:w="1700" w:type="dxa"/>
            <w:tcBorders>
              <w:top w:val="nil"/>
            </w:tcBorders>
          </w:tcPr>
          <w:p w:rsidR="00132B5D" w:rsidRPr="0014021B" w:rsidRDefault="00132B5D" w:rsidP="00132B5D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132B5D" w:rsidRDefault="001A712E" w:rsidP="00132B5D">
            <w:pPr>
              <w:pStyle w:val="TableParagraph"/>
              <w:spacing w:before="30" w:line="254" w:lineRule="auto"/>
              <w:ind w:left="394" w:hanging="341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11.</w:t>
            </w:r>
            <w:r w:rsidR="00132B5D" w:rsidRPr="0014021B">
              <w:rPr>
                <w:color w:val="231F20"/>
                <w:sz w:val="20"/>
                <w:lang w:val="pl-PL"/>
              </w:rPr>
              <w:t xml:space="preserve"> Organizujemy</w:t>
            </w:r>
            <w:r>
              <w:rPr>
                <w:color w:val="231F20"/>
                <w:sz w:val="20"/>
                <w:lang w:val="pl-PL"/>
              </w:rPr>
              <w:t xml:space="preserve"> klasowy </w:t>
            </w:r>
            <w:r w:rsidR="00132B5D" w:rsidRPr="0014021B">
              <w:rPr>
                <w:color w:val="231F20"/>
                <w:sz w:val="20"/>
                <w:lang w:val="pl-PL"/>
              </w:rPr>
              <w:t xml:space="preserve"> turniej</w:t>
            </w:r>
            <w:r>
              <w:rPr>
                <w:color w:val="231F20"/>
                <w:sz w:val="20"/>
                <w:lang w:val="pl-PL"/>
              </w:rPr>
              <w:t xml:space="preserve"> mini</w:t>
            </w:r>
            <w:r w:rsidR="00132B5D" w:rsidRPr="0014021B">
              <w:rPr>
                <w:color w:val="231F20"/>
                <w:sz w:val="20"/>
                <w:lang w:val="pl-PL"/>
              </w:rPr>
              <w:t xml:space="preserve"> piłki nożnej.</w:t>
            </w:r>
          </w:p>
          <w:p w:rsidR="00132B5D" w:rsidRDefault="00132B5D" w:rsidP="00132B5D">
            <w:pPr>
              <w:pStyle w:val="TableParagraph"/>
              <w:spacing w:before="30" w:line="254" w:lineRule="auto"/>
              <w:ind w:left="394" w:hanging="341"/>
              <w:rPr>
                <w:color w:val="231F20"/>
                <w:sz w:val="20"/>
                <w:lang w:val="pl-PL"/>
              </w:rPr>
            </w:pPr>
          </w:p>
          <w:p w:rsidR="00132B5D" w:rsidRDefault="00132B5D" w:rsidP="00132B5D">
            <w:pPr>
              <w:pStyle w:val="TableParagraph"/>
              <w:spacing w:before="30" w:line="254" w:lineRule="auto"/>
              <w:ind w:left="394" w:hanging="341"/>
              <w:rPr>
                <w:color w:val="231F20"/>
                <w:sz w:val="20"/>
                <w:lang w:val="pl-PL"/>
              </w:rPr>
            </w:pPr>
          </w:p>
          <w:p w:rsidR="00132B5D" w:rsidRPr="0014021B" w:rsidRDefault="00132B5D" w:rsidP="00132B5D">
            <w:pPr>
              <w:pStyle w:val="TableParagraph"/>
              <w:spacing w:before="30" w:line="254" w:lineRule="auto"/>
              <w:ind w:left="394" w:hanging="341"/>
              <w:rPr>
                <w:sz w:val="20"/>
                <w:lang w:val="pl-PL"/>
              </w:rPr>
            </w:pPr>
          </w:p>
        </w:tc>
        <w:tc>
          <w:tcPr>
            <w:tcW w:w="1803" w:type="dxa"/>
            <w:gridSpan w:val="2"/>
            <w:vMerge/>
            <w:tcBorders>
              <w:top w:val="nil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132B5D" w:rsidRPr="0014021B" w:rsidRDefault="00132B5D" w:rsidP="00132B5D">
            <w:pPr>
              <w:rPr>
                <w:sz w:val="2"/>
                <w:szCs w:val="2"/>
                <w:lang w:val="pl-PL"/>
              </w:rPr>
            </w:pPr>
          </w:p>
        </w:tc>
      </w:tr>
      <w:tr w:rsidR="001A712E" w:rsidRPr="00851222" w:rsidTr="0077108E">
        <w:trPr>
          <w:trHeight w:val="1018"/>
        </w:trPr>
        <w:tc>
          <w:tcPr>
            <w:tcW w:w="1700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Pr="0014021B" w:rsidRDefault="001A712E" w:rsidP="006242D9">
            <w:pPr>
              <w:pStyle w:val="TableParagraph"/>
              <w:spacing w:before="47"/>
              <w:ind w:left="54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lastRenderedPageBreak/>
              <w:t>Piłka ręczna</w:t>
            </w:r>
          </w:p>
          <w:p w:rsidR="001A712E" w:rsidRPr="0014021B" w:rsidRDefault="001A712E" w:rsidP="006242D9">
            <w:pPr>
              <w:pStyle w:val="TableParagraph"/>
              <w:spacing w:before="9"/>
              <w:rPr>
                <w:rFonts w:ascii="Times New Roman"/>
                <w:sz w:val="31"/>
                <w:lang w:val="pl-PL"/>
              </w:rPr>
            </w:pPr>
          </w:p>
          <w:p w:rsidR="001A712E" w:rsidRPr="0014021B" w:rsidRDefault="001A712E" w:rsidP="006242D9">
            <w:pPr>
              <w:pStyle w:val="TableParagraph"/>
              <w:spacing w:before="1"/>
              <w:ind w:left="54"/>
              <w:rPr>
                <w:i/>
                <w:sz w:val="20"/>
                <w:lang w:val="pl-PL"/>
              </w:rPr>
            </w:pPr>
          </w:p>
        </w:tc>
        <w:tc>
          <w:tcPr>
            <w:tcW w:w="2703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Pr="0014021B" w:rsidRDefault="001A712E" w:rsidP="006242D9">
            <w:pPr>
              <w:pStyle w:val="TableParagraph"/>
              <w:spacing w:before="47"/>
              <w:ind w:left="53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1. Doskonalimy podania</w:t>
            </w:r>
          </w:p>
          <w:p w:rsidR="001A712E" w:rsidRPr="0014021B" w:rsidRDefault="001A712E" w:rsidP="006242D9">
            <w:pPr>
              <w:pStyle w:val="TableParagraph"/>
              <w:spacing w:before="13"/>
              <w:ind w:left="394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i chwyty piłki w miejscu</w:t>
            </w:r>
          </w:p>
          <w:p w:rsidR="001A712E" w:rsidRPr="0014021B" w:rsidRDefault="001A712E" w:rsidP="007101AF">
            <w:pPr>
              <w:pStyle w:val="TableParagraph"/>
              <w:spacing w:line="240" w:lineRule="atLeast"/>
              <w:ind w:left="394" w:right="44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i w ruchu </w:t>
            </w:r>
            <w:r w:rsidR="007101AF">
              <w:rPr>
                <w:color w:val="231F20"/>
                <w:sz w:val="20"/>
                <w:lang w:val="pl-PL"/>
              </w:rPr>
              <w:t>poprzez zabawy i gry ruchowe.</w:t>
            </w:r>
          </w:p>
        </w:tc>
        <w:tc>
          <w:tcPr>
            <w:tcW w:w="1803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A712E" w:rsidRPr="0014021B" w:rsidRDefault="001A712E" w:rsidP="006242D9">
            <w:pPr>
              <w:pStyle w:val="TableParagraph"/>
              <w:spacing w:before="80" w:line="254" w:lineRule="auto"/>
              <w:ind w:left="53" w:right="9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Jest bardzo aktywny </w:t>
            </w:r>
            <w:r w:rsidRPr="0014021B">
              <w:rPr>
                <w:color w:val="231F20"/>
                <w:sz w:val="20"/>
                <w:lang w:val="pl-PL"/>
              </w:rPr>
              <w:t>na zajęciach.</w:t>
            </w:r>
          </w:p>
          <w:p w:rsidR="001A712E" w:rsidRPr="0014021B" w:rsidRDefault="001A712E" w:rsidP="006242D9">
            <w:pPr>
              <w:pStyle w:val="TableParagraph"/>
              <w:spacing w:before="55" w:line="254" w:lineRule="auto"/>
              <w:ind w:left="53" w:right="22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Jest kreatywny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 poszukiwaniu</w:t>
            </w:r>
          </w:p>
          <w:p w:rsidR="001A712E" w:rsidRPr="0014021B" w:rsidRDefault="001A712E" w:rsidP="006242D9">
            <w:pPr>
              <w:pStyle w:val="TableParagraph"/>
              <w:spacing w:line="254" w:lineRule="auto"/>
              <w:ind w:left="53" w:right="1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rozwiązań sytuacji </w:t>
            </w:r>
            <w:r w:rsidRPr="0014021B">
              <w:rPr>
                <w:b/>
                <w:color w:val="231F20"/>
                <w:sz w:val="20"/>
                <w:lang w:val="pl-PL"/>
              </w:rPr>
              <w:t>problemowych.</w:t>
            </w:r>
          </w:p>
          <w:p w:rsidR="001A712E" w:rsidRPr="0014021B" w:rsidRDefault="001A712E" w:rsidP="006242D9">
            <w:pPr>
              <w:pStyle w:val="TableParagraph"/>
              <w:spacing w:before="53" w:line="254" w:lineRule="auto"/>
              <w:ind w:left="52" w:right="396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 xml:space="preserve">Uczestniczy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 sportowych rozgrywkach</w:t>
            </w:r>
          </w:p>
          <w:p w:rsidR="001A712E" w:rsidRDefault="001A712E" w:rsidP="006242D9">
            <w:pPr>
              <w:pStyle w:val="TableParagraph"/>
              <w:spacing w:line="254" w:lineRule="auto"/>
              <w:ind w:left="52" w:right="36"/>
              <w:rPr>
                <w:b/>
                <w:color w:val="231F20"/>
                <w:spacing w:val="-3"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4"/>
                <w:w w:val="95"/>
                <w:sz w:val="20"/>
                <w:lang w:val="pl-PL"/>
              </w:rPr>
              <w:t xml:space="preserve">klasowych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w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roli </w:t>
            </w:r>
            <w:r w:rsidRPr="0014021B">
              <w:rPr>
                <w:b/>
                <w:color w:val="231F20"/>
                <w:spacing w:val="-4"/>
                <w:w w:val="90"/>
                <w:sz w:val="20"/>
                <w:lang w:val="pl-PL"/>
              </w:rPr>
              <w:t xml:space="preserve">zawodnika, </w:t>
            </w:r>
            <w:r w:rsidR="00895DAA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stosu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jąc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zasady „czystej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gry”: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szacunku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dla </w:t>
            </w:r>
            <w:r w:rsidR="00895DAA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rywala, respekto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wania przepisów </w:t>
            </w:r>
            <w:r w:rsidR="00895DAA">
              <w:rPr>
                <w:b/>
                <w:color w:val="231F20"/>
                <w:spacing w:val="-7"/>
                <w:sz w:val="20"/>
                <w:lang w:val="pl-PL"/>
              </w:rPr>
              <w:t xml:space="preserve">gry, 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>podporząd</w:t>
            </w:r>
            <w:r w:rsidR="00895DAA">
              <w:rPr>
                <w:b/>
                <w:color w:val="231F20"/>
                <w:spacing w:val="-4"/>
                <w:w w:val="95"/>
                <w:sz w:val="20"/>
                <w:lang w:val="pl-PL"/>
              </w:rPr>
              <w:t>kowa</w:t>
            </w:r>
            <w:r w:rsidRPr="0014021B">
              <w:rPr>
                <w:b/>
                <w:color w:val="231F20"/>
                <w:spacing w:val="-4"/>
                <w:w w:val="95"/>
                <w:sz w:val="20"/>
                <w:lang w:val="pl-PL"/>
              </w:rPr>
              <w:t xml:space="preserve">nia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się </w:t>
            </w:r>
            <w:r w:rsidR="00895DAA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decy</w:t>
            </w:r>
            <w:r w:rsidRPr="0014021B">
              <w:rPr>
                <w:b/>
                <w:color w:val="231F20"/>
                <w:sz w:val="20"/>
                <w:lang w:val="pl-PL"/>
              </w:rPr>
              <w:t xml:space="preserve">zjom 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>sędziego.</w:t>
            </w:r>
          </w:p>
          <w:p w:rsidR="00CF3BCF" w:rsidRPr="0014021B" w:rsidRDefault="00CF3BCF" w:rsidP="00CF3BCF">
            <w:pPr>
              <w:pStyle w:val="TableParagraph"/>
              <w:spacing w:before="80" w:line="254" w:lineRule="auto"/>
              <w:ind w:left="55" w:right="6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Potrafi zachować </w:t>
            </w:r>
            <w:r w:rsidRPr="0014021B">
              <w:rPr>
                <w:b/>
                <w:color w:val="231F20"/>
                <w:sz w:val="20"/>
                <w:lang w:val="pl-PL"/>
              </w:rPr>
              <w:t>się właściwie</w:t>
            </w:r>
          </w:p>
          <w:p w:rsidR="00CF3BCF" w:rsidRPr="0014021B" w:rsidRDefault="00895DAA" w:rsidP="00CF3BCF">
            <w:pPr>
              <w:pStyle w:val="TableParagraph"/>
              <w:spacing w:line="254" w:lineRule="auto"/>
              <w:ind w:left="55" w:right="6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t>w sytuacji zwy</w:t>
            </w:r>
            <w:r w:rsidR="00CF3BCF"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cięstwa i porażki, </w:t>
            </w:r>
            <w:r w:rsidR="00CF3BCF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podziękować za </w:t>
            </w:r>
            <w:r w:rsidR="00CF3BCF" w:rsidRPr="0014021B">
              <w:rPr>
                <w:b/>
                <w:color w:val="231F20"/>
                <w:sz w:val="20"/>
                <w:lang w:val="pl-PL"/>
              </w:rPr>
              <w:t>wspólną grę.</w:t>
            </w:r>
          </w:p>
          <w:p w:rsidR="00CF3BCF" w:rsidRPr="0014021B" w:rsidRDefault="00895DAA" w:rsidP="00CF3BCF">
            <w:pPr>
              <w:pStyle w:val="TableParagraph"/>
              <w:spacing w:before="40" w:line="254" w:lineRule="auto"/>
              <w:ind w:left="55" w:right="6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Pełni rolę organi</w:t>
            </w:r>
            <w:r w:rsidR="00CF3BCF" w:rsidRPr="0014021B">
              <w:rPr>
                <w:b/>
                <w:color w:val="231F20"/>
                <w:w w:val="95"/>
                <w:sz w:val="20"/>
                <w:lang w:val="pl-PL"/>
              </w:rPr>
              <w:t>zatora, sędziego</w:t>
            </w:r>
          </w:p>
          <w:p w:rsidR="00CF3BCF" w:rsidRPr="0014021B" w:rsidRDefault="00895DAA" w:rsidP="00CF3BCF">
            <w:pPr>
              <w:pStyle w:val="TableParagraph"/>
              <w:spacing w:line="254" w:lineRule="auto"/>
              <w:ind w:left="52" w:right="36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5"/>
                <w:sz w:val="20"/>
                <w:lang w:val="pl-PL"/>
              </w:rPr>
              <w:lastRenderedPageBreak/>
              <w:t>i kibica w szkol</w:t>
            </w:r>
            <w:r w:rsidR="00CF3BCF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nych zawodach </w:t>
            </w:r>
            <w:r w:rsidR="00CF3BCF" w:rsidRPr="0014021B">
              <w:rPr>
                <w:b/>
                <w:color w:val="231F20"/>
                <w:sz w:val="20"/>
                <w:lang w:val="pl-PL"/>
              </w:rPr>
              <w:t>sportowych.</w:t>
            </w:r>
          </w:p>
        </w:tc>
        <w:tc>
          <w:tcPr>
            <w:tcW w:w="1924" w:type="dxa"/>
            <w:gridSpan w:val="2"/>
            <w:vMerge w:val="restart"/>
            <w:tcBorders>
              <w:bottom w:val="single" w:sz="6" w:space="0" w:color="231F20"/>
            </w:tcBorders>
          </w:tcPr>
          <w:p w:rsidR="001A712E" w:rsidRPr="0014021B" w:rsidRDefault="001A712E" w:rsidP="006242D9">
            <w:pPr>
              <w:pStyle w:val="TableParagraph"/>
              <w:spacing w:before="47"/>
              <w:ind w:left="55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lastRenderedPageBreak/>
              <w:t>Opisuje technikę</w:t>
            </w:r>
          </w:p>
          <w:p w:rsidR="001A712E" w:rsidRPr="0014021B" w:rsidRDefault="00BB2DE4" w:rsidP="006242D9">
            <w:pPr>
              <w:pStyle w:val="TableParagraph"/>
              <w:spacing w:before="13" w:line="254" w:lineRule="auto"/>
              <w:ind w:left="55" w:right="158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i taktykę piłki ręcz</w:t>
            </w:r>
            <w:r w:rsidR="001A712E" w:rsidRPr="0014021B">
              <w:rPr>
                <w:color w:val="231F20"/>
                <w:sz w:val="20"/>
                <w:lang w:val="pl-PL"/>
              </w:rPr>
              <w:t>nej.</w:t>
            </w:r>
          </w:p>
          <w:p w:rsidR="001A712E" w:rsidRPr="0014021B" w:rsidRDefault="00BB2DE4" w:rsidP="006242D9">
            <w:pPr>
              <w:pStyle w:val="TableParagraph"/>
              <w:spacing w:before="54" w:line="254" w:lineRule="auto"/>
              <w:ind w:left="55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t>Omawia zmiany zachodzące w or</w:t>
            </w:r>
            <w:r w:rsidR="001A712E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ganizmie podczas </w:t>
            </w:r>
            <w:r w:rsidR="001A712E" w:rsidRPr="0014021B">
              <w:rPr>
                <w:b/>
                <w:color w:val="231F20"/>
                <w:w w:val="90"/>
                <w:sz w:val="20"/>
                <w:lang w:val="pl-PL"/>
              </w:rPr>
              <w:t>wysiłku fizycznego.</w:t>
            </w:r>
          </w:p>
          <w:p w:rsidR="001A712E" w:rsidRPr="0014021B" w:rsidRDefault="00BB2DE4" w:rsidP="006242D9">
            <w:pPr>
              <w:pStyle w:val="TableParagraph"/>
              <w:spacing w:before="54" w:line="254" w:lineRule="auto"/>
              <w:ind w:left="55" w:right="-3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Umie wskazać możliwości wykorzysta</w:t>
            </w:r>
            <w:r w:rsidR="001A712E" w:rsidRPr="0014021B">
              <w:rPr>
                <w:b/>
                <w:color w:val="231F20"/>
                <w:w w:val="95"/>
                <w:sz w:val="20"/>
                <w:lang w:val="pl-PL"/>
              </w:rPr>
              <w:t>nia n</w:t>
            </w:r>
            <w:r w:rsidR="00895DAA">
              <w:rPr>
                <w:b/>
                <w:color w:val="231F20"/>
                <w:w w:val="95"/>
                <w:sz w:val="20"/>
                <w:lang w:val="pl-PL"/>
              </w:rPr>
              <w:t>owoczesnych technologii do oceny dziennej aktyw</w:t>
            </w:r>
            <w:r w:rsidR="001A712E" w:rsidRPr="0014021B">
              <w:rPr>
                <w:b/>
                <w:color w:val="231F20"/>
                <w:sz w:val="20"/>
                <w:lang w:val="pl-PL"/>
              </w:rPr>
              <w:t>ności fizycznej.</w:t>
            </w:r>
          </w:p>
          <w:p w:rsidR="001A712E" w:rsidRDefault="00895DAA" w:rsidP="006242D9">
            <w:pPr>
              <w:pStyle w:val="TableParagraph"/>
              <w:spacing w:before="51" w:line="254" w:lineRule="auto"/>
              <w:ind w:left="55"/>
              <w:rPr>
                <w:b/>
                <w:color w:val="231F20"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t>Zna zasady wy- branej formy ak</w:t>
            </w:r>
            <w:r w:rsidR="001A712E"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tywności fizycznej pochodzącej spoza </w:t>
            </w:r>
            <w:r w:rsidR="001A712E" w:rsidRPr="0014021B">
              <w:rPr>
                <w:b/>
                <w:color w:val="231F20"/>
                <w:sz w:val="20"/>
                <w:lang w:val="pl-PL"/>
              </w:rPr>
              <w:t>Europy.</w:t>
            </w:r>
          </w:p>
          <w:p w:rsidR="00CF3BCF" w:rsidRPr="0014021B" w:rsidRDefault="00CF3BCF" w:rsidP="00CF3BCF">
            <w:pPr>
              <w:pStyle w:val="TableParagraph"/>
              <w:spacing w:before="47" w:line="254" w:lineRule="auto"/>
              <w:ind w:left="55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>Wymieni</w:t>
            </w:r>
            <w:r w:rsidR="00895DAA">
              <w:rPr>
                <w:color w:val="231F20"/>
                <w:w w:val="95"/>
                <w:sz w:val="20"/>
                <w:lang w:val="pl-PL"/>
              </w:rPr>
              <w:t>a nazwiska polskich olimpijczy</w:t>
            </w:r>
            <w:r w:rsidRPr="0014021B">
              <w:rPr>
                <w:color w:val="231F20"/>
                <w:sz w:val="20"/>
                <w:lang w:val="pl-PL"/>
              </w:rPr>
              <w:t>ków oraz dyscypliny sportu, w których zdobywali medale.</w:t>
            </w:r>
          </w:p>
          <w:p w:rsidR="00CF3BCF" w:rsidRPr="0014021B" w:rsidRDefault="00CF3BCF" w:rsidP="00CF3BCF">
            <w:pPr>
              <w:pStyle w:val="TableParagraph"/>
              <w:spacing w:before="51" w:line="254" w:lineRule="auto"/>
              <w:ind w:left="55"/>
              <w:rPr>
                <w:b/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Wymienia gospoda</w:t>
            </w:r>
            <w:r w:rsidRPr="0014021B">
              <w:rPr>
                <w:color w:val="231F20"/>
                <w:sz w:val="20"/>
                <w:lang w:val="pl-PL"/>
              </w:rPr>
              <w:t>rzy igrzysk</w:t>
            </w:r>
            <w:r w:rsidRPr="0014021B">
              <w:rPr>
                <w:color w:val="231F20"/>
                <w:spacing w:val="-35"/>
                <w:sz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lastRenderedPageBreak/>
              <w:t>olimpij</w:t>
            </w:r>
            <w:r w:rsidRPr="0014021B">
              <w:rPr>
                <w:color w:val="231F20"/>
                <w:sz w:val="20"/>
                <w:lang w:val="pl-PL"/>
              </w:rPr>
              <w:t>skich.</w:t>
            </w:r>
          </w:p>
        </w:tc>
        <w:tc>
          <w:tcPr>
            <w:tcW w:w="2147" w:type="dxa"/>
            <w:gridSpan w:val="2"/>
            <w:vMerge w:val="restart"/>
            <w:tcBorders>
              <w:bottom w:val="single" w:sz="6" w:space="0" w:color="231F20"/>
            </w:tcBorders>
          </w:tcPr>
          <w:p w:rsidR="001A712E" w:rsidRPr="0014021B" w:rsidRDefault="00BB2DE4" w:rsidP="006242D9">
            <w:pPr>
              <w:pStyle w:val="TableParagraph"/>
              <w:spacing w:before="47" w:line="254" w:lineRule="auto"/>
              <w:ind w:left="55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lastRenderedPageBreak/>
              <w:t>Stosuje w grze tech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niczne i taktyczne ele</w:t>
            </w:r>
            <w:r w:rsidR="001A712E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menty piłki ręcznej: </w:t>
            </w:r>
            <w:r w:rsidR="001A712E"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zwody, obronę „każdy </w:t>
            </w:r>
            <w:r w:rsidR="001A712E" w:rsidRPr="0014021B">
              <w:rPr>
                <w:b/>
                <w:color w:val="231F20"/>
                <w:sz w:val="20"/>
                <w:lang w:val="pl-PL"/>
              </w:rPr>
              <w:t>swego”.</w:t>
            </w:r>
          </w:p>
          <w:p w:rsidR="001A712E" w:rsidRPr="0014021B" w:rsidRDefault="001A712E" w:rsidP="006242D9">
            <w:pPr>
              <w:pStyle w:val="TableParagraph"/>
              <w:spacing w:before="52" w:line="254" w:lineRule="auto"/>
              <w:ind w:left="55" w:right="98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Ustawia się</w:t>
            </w:r>
            <w:r w:rsidRPr="0014021B">
              <w:rPr>
                <w:b/>
                <w:color w:val="231F20"/>
                <w:spacing w:val="-28"/>
                <w:w w:val="90"/>
                <w:sz w:val="20"/>
                <w:lang w:val="pl-PL"/>
              </w:rPr>
              <w:t xml:space="preserve"> </w:t>
            </w:r>
            <w:r w:rsidR="00BB2DE4">
              <w:rPr>
                <w:b/>
                <w:color w:val="231F20"/>
                <w:w w:val="90"/>
                <w:sz w:val="20"/>
                <w:lang w:val="pl-PL"/>
              </w:rPr>
              <w:t>prawidło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wo</w:t>
            </w:r>
            <w:r w:rsidRPr="0014021B">
              <w:rPr>
                <w:b/>
                <w:color w:val="231F20"/>
                <w:spacing w:val="-29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na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boisku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ataku </w:t>
            </w:r>
            <w:r w:rsidRPr="0014021B">
              <w:rPr>
                <w:b/>
                <w:color w:val="231F20"/>
                <w:sz w:val="20"/>
                <w:lang w:val="pl-PL"/>
              </w:rPr>
              <w:t>i</w:t>
            </w:r>
            <w:r w:rsidRPr="0014021B">
              <w:rPr>
                <w:b/>
                <w:color w:val="231F20"/>
                <w:spacing w:val="-12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obronie.</w:t>
            </w:r>
          </w:p>
          <w:p w:rsidR="001A712E" w:rsidRPr="0014021B" w:rsidRDefault="001A712E" w:rsidP="006242D9">
            <w:pPr>
              <w:pStyle w:val="TableParagraph"/>
              <w:spacing w:before="54" w:line="254" w:lineRule="auto"/>
              <w:ind w:left="5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Uczestniczy w grach </w:t>
            </w:r>
            <w:r w:rsidR="00BB2DE4">
              <w:rPr>
                <w:b/>
                <w:color w:val="231F20"/>
                <w:w w:val="95"/>
                <w:sz w:val="20"/>
                <w:lang w:val="pl-PL"/>
              </w:rPr>
              <w:t>szkolnych i uprosz</w:t>
            </w:r>
            <w:r w:rsidR="00BB2DE4">
              <w:rPr>
                <w:b/>
                <w:color w:val="231F20"/>
                <w:w w:val="90"/>
                <w:sz w:val="20"/>
                <w:lang w:val="pl-PL"/>
              </w:rPr>
              <w:t>czonych jako zawod</w:t>
            </w:r>
            <w:r w:rsidRPr="0014021B">
              <w:rPr>
                <w:b/>
                <w:color w:val="231F20"/>
                <w:sz w:val="20"/>
                <w:lang w:val="pl-PL"/>
              </w:rPr>
              <w:t>nik i sędzia.</w:t>
            </w:r>
          </w:p>
          <w:p w:rsidR="001A712E" w:rsidRDefault="00BB2DE4" w:rsidP="006242D9">
            <w:pPr>
              <w:pStyle w:val="TableParagraph"/>
              <w:spacing w:before="53" w:line="254" w:lineRule="auto"/>
              <w:ind w:left="55" w:right="164"/>
              <w:rPr>
                <w:b/>
                <w:color w:val="231F20"/>
                <w:sz w:val="20"/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Planuje szkolne roz</w:t>
            </w:r>
            <w:r w:rsidR="001A712E" w:rsidRPr="0014021B">
              <w:rPr>
                <w:b/>
                <w:color w:val="231F20"/>
                <w:sz w:val="20"/>
                <w:lang w:val="pl-PL"/>
              </w:rPr>
              <w:t xml:space="preserve">grywki sportowe 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według systemu pu</w:t>
            </w:r>
            <w:r w:rsidR="001A712E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charowego i „każdy </w:t>
            </w:r>
            <w:r w:rsidR="001A712E" w:rsidRPr="0014021B">
              <w:rPr>
                <w:b/>
                <w:color w:val="231F20"/>
                <w:sz w:val="20"/>
                <w:lang w:val="pl-PL"/>
              </w:rPr>
              <w:t>z każdym”.</w:t>
            </w:r>
          </w:p>
          <w:p w:rsidR="00CF3BCF" w:rsidRPr="0014021B" w:rsidRDefault="00CF3BCF" w:rsidP="006242D9">
            <w:pPr>
              <w:pStyle w:val="TableParagraph"/>
              <w:spacing w:before="53" w:line="254" w:lineRule="auto"/>
              <w:ind w:left="55" w:right="164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Prowadzi rozgrzewkę </w:t>
            </w:r>
            <w:r w:rsidR="00BB2DE4">
              <w:rPr>
                <w:b/>
                <w:color w:val="231F20"/>
                <w:sz w:val="20"/>
                <w:lang w:val="pl-PL"/>
              </w:rPr>
              <w:t>w zależności od ro</w:t>
            </w:r>
            <w:r w:rsidRPr="0014021B">
              <w:rPr>
                <w:b/>
                <w:color w:val="231F20"/>
                <w:sz w:val="20"/>
                <w:lang w:val="pl-PL"/>
              </w:rPr>
              <w:t>dzaju aktywności</w:t>
            </w:r>
          </w:p>
        </w:tc>
        <w:tc>
          <w:tcPr>
            <w:tcW w:w="5316" w:type="dxa"/>
            <w:vMerge w:val="restart"/>
            <w:tcBorders>
              <w:bottom w:val="single" w:sz="6" w:space="0" w:color="231F20"/>
            </w:tcBorders>
          </w:tcPr>
          <w:p w:rsidR="001A712E" w:rsidRPr="0014021B" w:rsidRDefault="001A712E" w:rsidP="006242D9">
            <w:pPr>
              <w:pStyle w:val="TableParagraph"/>
              <w:spacing w:before="46" w:line="254" w:lineRule="auto"/>
              <w:ind w:left="5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Na pierwszych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zajęciach można </w:t>
            </w:r>
            <w:r w:rsidRPr="0014021B">
              <w:rPr>
                <w:color w:val="231F20"/>
                <w:sz w:val="20"/>
                <w:lang w:val="pl-PL"/>
              </w:rPr>
              <w:t>dokonać analizy umiejętności.</w:t>
            </w:r>
          </w:p>
          <w:p w:rsidR="001A712E" w:rsidRPr="0014021B" w:rsidRDefault="001A712E" w:rsidP="006242D9">
            <w:pPr>
              <w:pStyle w:val="TableParagraph"/>
              <w:spacing w:before="54" w:line="254" w:lineRule="auto"/>
              <w:ind w:left="56" w:right="170"/>
              <w:rPr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Należy doceniać każdy najmniej</w:t>
            </w:r>
            <w:r w:rsidRPr="0014021B">
              <w:rPr>
                <w:color w:val="231F20"/>
                <w:sz w:val="20"/>
                <w:lang w:val="pl-PL"/>
              </w:rPr>
              <w:t>szy postęp, głośn</w:t>
            </w:r>
            <w:r>
              <w:rPr>
                <w:color w:val="231F20"/>
                <w:sz w:val="20"/>
                <w:lang w:val="pl-PL"/>
              </w:rPr>
              <w:t xml:space="preserve">o chwaląc i wystawiając odpowiednie </w:t>
            </w:r>
            <w:r w:rsidRPr="0014021B">
              <w:rPr>
                <w:color w:val="231F20"/>
                <w:sz w:val="20"/>
                <w:lang w:val="pl-PL"/>
              </w:rPr>
              <w:t>stopnie.</w:t>
            </w:r>
          </w:p>
          <w:p w:rsidR="001A712E" w:rsidRPr="0014021B" w:rsidRDefault="001A712E" w:rsidP="006242D9">
            <w:pPr>
              <w:pStyle w:val="TableParagraph"/>
              <w:spacing w:before="50" w:line="254" w:lineRule="auto"/>
              <w:ind w:left="56" w:right="380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Nie stawiamy </w:t>
            </w:r>
            <w:r w:rsidRPr="0014021B">
              <w:rPr>
                <w:color w:val="231F20"/>
                <w:sz w:val="20"/>
                <w:lang w:val="pl-PL"/>
              </w:rPr>
              <w:t>ocen niskich.</w:t>
            </w:r>
          </w:p>
          <w:p w:rsidR="001A712E" w:rsidRPr="0014021B" w:rsidRDefault="001A712E" w:rsidP="006242D9">
            <w:pPr>
              <w:pStyle w:val="TableParagraph"/>
              <w:spacing w:before="55" w:line="254" w:lineRule="auto"/>
              <w:ind w:left="56" w:right="67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Przy ocenianiu należy brać pod uwagę wysiłek włożony przez ucznia w zajęcia.</w:t>
            </w:r>
          </w:p>
        </w:tc>
      </w:tr>
      <w:tr w:rsidR="001A712E" w:rsidRPr="00851222" w:rsidTr="0077108E">
        <w:trPr>
          <w:trHeight w:val="521"/>
        </w:trPr>
        <w:tc>
          <w:tcPr>
            <w:tcW w:w="170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Pr="00981C4E" w:rsidRDefault="00981C4E" w:rsidP="006242D9">
            <w:pPr>
              <w:pStyle w:val="TableParagraph"/>
              <w:rPr>
                <w:i/>
                <w:sz w:val="20"/>
                <w:lang w:val="pl-PL"/>
              </w:rPr>
            </w:pPr>
            <w:r w:rsidRPr="00981C4E">
              <w:rPr>
                <w:i/>
                <w:sz w:val="20"/>
                <w:lang w:val="pl-PL"/>
              </w:rPr>
              <w:t>14</w:t>
            </w:r>
            <w:r w:rsidR="009604A0" w:rsidRPr="00981C4E">
              <w:rPr>
                <w:i/>
                <w:sz w:val="20"/>
                <w:lang w:val="pl-PL"/>
              </w:rPr>
              <w:t xml:space="preserve"> godzin</w:t>
            </w:r>
          </w:p>
        </w:tc>
        <w:tc>
          <w:tcPr>
            <w:tcW w:w="270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101AF" w:rsidRDefault="001A712E" w:rsidP="003D7282">
            <w:pPr>
              <w:pStyle w:val="TableParagraph"/>
              <w:numPr>
                <w:ilvl w:val="0"/>
                <w:numId w:val="11"/>
              </w:numPr>
              <w:spacing w:before="17" w:line="240" w:lineRule="atLeast"/>
              <w:ind w:right="87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Kozłujemy piłkę ze zmianą tempa i </w:t>
            </w:r>
            <w:r w:rsidRPr="0014021B">
              <w:rPr>
                <w:color w:val="231F20"/>
                <w:sz w:val="20"/>
                <w:lang w:val="pl-PL"/>
              </w:rPr>
              <w:t>kierunku</w:t>
            </w:r>
            <w:r w:rsidR="007101AF">
              <w:rPr>
                <w:color w:val="231F20"/>
                <w:sz w:val="20"/>
                <w:lang w:val="pl-PL"/>
              </w:rPr>
              <w:t xml:space="preserve"> poruszania się</w:t>
            </w:r>
            <w:r w:rsidR="003D7282">
              <w:rPr>
                <w:color w:val="231F20"/>
                <w:sz w:val="20"/>
                <w:lang w:val="pl-PL"/>
              </w:rPr>
              <w:t>.</w:t>
            </w:r>
          </w:p>
          <w:p w:rsidR="003D7282" w:rsidRPr="003D7282" w:rsidRDefault="00CF3BCF" w:rsidP="003D7282">
            <w:pPr>
              <w:pStyle w:val="TableParagraph"/>
              <w:numPr>
                <w:ilvl w:val="0"/>
                <w:numId w:val="11"/>
              </w:numPr>
              <w:spacing w:before="17" w:line="240" w:lineRule="atLeast"/>
              <w:ind w:right="87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Doskonalimy chwyt oburącz i podanie jednorącz półgórne kozłem</w:t>
            </w:r>
          </w:p>
        </w:tc>
        <w:tc>
          <w:tcPr>
            <w:tcW w:w="1803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1A712E" w:rsidRPr="00851222" w:rsidTr="0077108E">
        <w:trPr>
          <w:trHeight w:val="521"/>
        </w:trPr>
        <w:tc>
          <w:tcPr>
            <w:tcW w:w="170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Pr="0014021B" w:rsidRDefault="001A712E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Pr="0014021B" w:rsidRDefault="001A712E" w:rsidP="00CF3BCF">
            <w:pPr>
              <w:pStyle w:val="TableParagraph"/>
              <w:numPr>
                <w:ilvl w:val="0"/>
                <w:numId w:val="11"/>
              </w:numPr>
              <w:spacing w:before="17" w:line="240" w:lineRule="atLeast"/>
              <w:ind w:right="87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Rzucamy piłką na bramkę z biegu i z wyskoku.</w:t>
            </w:r>
          </w:p>
        </w:tc>
        <w:tc>
          <w:tcPr>
            <w:tcW w:w="1803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1A712E" w:rsidRPr="00851222" w:rsidTr="0077108E">
        <w:trPr>
          <w:trHeight w:val="761"/>
        </w:trPr>
        <w:tc>
          <w:tcPr>
            <w:tcW w:w="170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Pr="0014021B" w:rsidRDefault="001A712E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Pr="0014021B" w:rsidRDefault="001A712E" w:rsidP="00CF3BCF">
            <w:pPr>
              <w:pStyle w:val="TableParagraph"/>
              <w:numPr>
                <w:ilvl w:val="0"/>
                <w:numId w:val="11"/>
              </w:numPr>
              <w:spacing w:before="17" w:line="240" w:lineRule="atLeast"/>
              <w:ind w:right="262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 Wykonujemy rzuty na bramkę po wyminięciu obrońcy.</w:t>
            </w:r>
          </w:p>
        </w:tc>
        <w:tc>
          <w:tcPr>
            <w:tcW w:w="1803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1A712E" w:rsidRPr="00CF3BCF" w:rsidTr="0077108E">
        <w:trPr>
          <w:trHeight w:val="281"/>
        </w:trPr>
        <w:tc>
          <w:tcPr>
            <w:tcW w:w="170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Pr="0014021B" w:rsidRDefault="001A712E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Pr="0014021B" w:rsidRDefault="001A712E" w:rsidP="00CF3BCF">
            <w:pPr>
              <w:pStyle w:val="TableParagraph"/>
              <w:numPr>
                <w:ilvl w:val="0"/>
                <w:numId w:val="11"/>
              </w:numPr>
              <w:spacing w:before="30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ykonujemy atak szybki.</w:t>
            </w:r>
          </w:p>
        </w:tc>
        <w:tc>
          <w:tcPr>
            <w:tcW w:w="1803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1A712E" w:rsidRPr="00851222" w:rsidTr="0077108E">
        <w:trPr>
          <w:trHeight w:val="521"/>
        </w:trPr>
        <w:tc>
          <w:tcPr>
            <w:tcW w:w="170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Pr="0014021B" w:rsidRDefault="001A712E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Pr="0014021B" w:rsidRDefault="001A712E" w:rsidP="00CF3BCF">
            <w:pPr>
              <w:pStyle w:val="TableParagraph"/>
              <w:numPr>
                <w:ilvl w:val="0"/>
                <w:numId w:val="11"/>
              </w:numPr>
              <w:spacing w:before="17" w:line="240" w:lineRule="atLeast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 Uczymy się uwalniać od obrońcy.</w:t>
            </w:r>
          </w:p>
        </w:tc>
        <w:tc>
          <w:tcPr>
            <w:tcW w:w="1803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bottom w:val="single" w:sz="6" w:space="0" w:color="231F20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1A712E" w:rsidRPr="00851222" w:rsidTr="0077108E">
        <w:trPr>
          <w:trHeight w:val="974"/>
        </w:trPr>
        <w:tc>
          <w:tcPr>
            <w:tcW w:w="170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Default="001A712E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B2DE4" w:rsidRDefault="00BB2DE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B2DE4" w:rsidRDefault="00BB2DE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B2DE4" w:rsidRDefault="00BB2DE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B2DE4" w:rsidRDefault="00BB2DE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B2DE4" w:rsidRDefault="00BB2DE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B2DE4" w:rsidRDefault="00BB2DE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B2DE4" w:rsidRDefault="00BB2DE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B2DE4" w:rsidRDefault="00BB2DE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BB2DE4" w:rsidRPr="0014021B" w:rsidRDefault="00BB2DE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1A712E" w:rsidRDefault="00CF3BCF" w:rsidP="006242D9">
            <w:pPr>
              <w:pStyle w:val="TableParagraph"/>
              <w:spacing w:before="30" w:line="254" w:lineRule="auto"/>
              <w:ind w:left="394" w:right="54" w:hanging="341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9.    </w:t>
            </w:r>
            <w:r w:rsidR="001A712E" w:rsidRPr="0014021B">
              <w:rPr>
                <w:color w:val="231F20"/>
                <w:sz w:val="20"/>
                <w:lang w:val="pl-PL"/>
              </w:rPr>
              <w:t>Doskonalimy obronę</w:t>
            </w:r>
            <w:r w:rsidR="001A712E" w:rsidRPr="0014021B">
              <w:rPr>
                <w:color w:val="231F20"/>
                <w:spacing w:val="-11"/>
                <w:sz w:val="20"/>
                <w:lang w:val="pl-PL"/>
              </w:rPr>
              <w:t xml:space="preserve"> </w:t>
            </w:r>
            <w:r w:rsidR="001A712E">
              <w:rPr>
                <w:color w:val="231F20"/>
                <w:sz w:val="20"/>
                <w:lang w:val="pl-PL"/>
              </w:rPr>
              <w:t>„kry</w:t>
            </w:r>
            <w:r w:rsidR="001A712E" w:rsidRPr="0014021B">
              <w:rPr>
                <w:color w:val="231F20"/>
                <w:sz w:val="20"/>
                <w:lang w:val="pl-PL"/>
              </w:rPr>
              <w:t>cie</w:t>
            </w:r>
            <w:r w:rsidR="001A712E" w:rsidRPr="0014021B">
              <w:rPr>
                <w:color w:val="231F20"/>
                <w:spacing w:val="-15"/>
                <w:sz w:val="20"/>
                <w:lang w:val="pl-PL"/>
              </w:rPr>
              <w:t xml:space="preserve"> </w:t>
            </w:r>
            <w:r w:rsidR="001A712E" w:rsidRPr="0014021B">
              <w:rPr>
                <w:color w:val="231F20"/>
                <w:sz w:val="20"/>
                <w:lang w:val="pl-PL"/>
              </w:rPr>
              <w:t>każdy</w:t>
            </w:r>
            <w:r w:rsidR="001A712E" w:rsidRPr="0014021B">
              <w:rPr>
                <w:color w:val="231F20"/>
                <w:spacing w:val="-14"/>
                <w:sz w:val="20"/>
                <w:lang w:val="pl-PL"/>
              </w:rPr>
              <w:t xml:space="preserve"> </w:t>
            </w:r>
            <w:r w:rsidR="001A712E" w:rsidRPr="0014021B">
              <w:rPr>
                <w:color w:val="231F20"/>
                <w:sz w:val="20"/>
                <w:lang w:val="pl-PL"/>
              </w:rPr>
              <w:t>swego”</w:t>
            </w:r>
            <w:r w:rsidR="001A712E" w:rsidRPr="0014021B">
              <w:rPr>
                <w:color w:val="231F20"/>
                <w:spacing w:val="-14"/>
                <w:sz w:val="20"/>
                <w:lang w:val="pl-PL"/>
              </w:rPr>
              <w:t xml:space="preserve"> </w:t>
            </w:r>
            <w:r w:rsidR="001A712E" w:rsidRPr="0014021B">
              <w:rPr>
                <w:color w:val="231F20"/>
                <w:sz w:val="20"/>
                <w:lang w:val="pl-PL"/>
              </w:rPr>
              <w:t>i</w:t>
            </w:r>
            <w:r w:rsidR="001A712E" w:rsidRPr="0014021B">
              <w:rPr>
                <w:color w:val="231F20"/>
                <w:spacing w:val="-15"/>
                <w:sz w:val="20"/>
                <w:lang w:val="pl-PL"/>
              </w:rPr>
              <w:t xml:space="preserve"> </w:t>
            </w:r>
            <w:r w:rsidR="001A712E" w:rsidRPr="0014021B">
              <w:rPr>
                <w:color w:val="231F20"/>
                <w:sz w:val="20"/>
                <w:lang w:val="pl-PL"/>
              </w:rPr>
              <w:t>obronę strefą.</w:t>
            </w:r>
          </w:p>
          <w:p w:rsidR="007101AF" w:rsidRDefault="00CF3BCF" w:rsidP="00CF3BCF">
            <w:pPr>
              <w:pStyle w:val="TableParagraph"/>
              <w:spacing w:before="30" w:line="254" w:lineRule="auto"/>
              <w:ind w:left="394" w:right="54" w:hanging="341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10.  Doskonalimy grę szkolną w piłce ręcznej</w:t>
            </w:r>
          </w:p>
          <w:p w:rsidR="00CF3BCF" w:rsidRPr="0014021B" w:rsidRDefault="00CF3BCF" w:rsidP="00CF3BCF">
            <w:pPr>
              <w:pStyle w:val="TableParagraph"/>
              <w:spacing w:before="30" w:line="254" w:lineRule="auto"/>
              <w:ind w:left="394" w:right="54" w:hanging="34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11.  </w:t>
            </w:r>
            <w:r w:rsidRPr="0014021B">
              <w:rPr>
                <w:color w:val="231F20"/>
                <w:sz w:val="20"/>
                <w:lang w:val="pl-PL"/>
              </w:rPr>
              <w:t>Wykorzystujemy poznane elementy</w:t>
            </w:r>
            <w:r w:rsidRPr="0014021B">
              <w:rPr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w</w:t>
            </w:r>
            <w:r w:rsidRPr="0014021B">
              <w:rPr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małych</w:t>
            </w:r>
            <w:r w:rsidRPr="0014021B">
              <w:rPr>
                <w:color w:val="231F20"/>
                <w:spacing w:val="-17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grach i w grze</w:t>
            </w:r>
            <w:r w:rsidRPr="0014021B">
              <w:rPr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właściwej.</w:t>
            </w:r>
          </w:p>
        </w:tc>
        <w:tc>
          <w:tcPr>
            <w:tcW w:w="1803" w:type="dxa"/>
            <w:gridSpan w:val="2"/>
            <w:vMerge/>
            <w:tcBorders>
              <w:top w:val="nil"/>
              <w:left w:val="single" w:sz="6" w:space="0" w:color="231F20"/>
              <w:bottom w:val="nil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bottom w:val="nil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bottom w:val="nil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bottom w:val="nil"/>
            </w:tcBorders>
          </w:tcPr>
          <w:p w:rsidR="001A712E" w:rsidRPr="0014021B" w:rsidRDefault="001A712E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BB2DE4" w:rsidRPr="00851222" w:rsidTr="0077108E">
        <w:trPr>
          <w:trHeight w:val="974"/>
        </w:trPr>
        <w:tc>
          <w:tcPr>
            <w:tcW w:w="170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B2DE4" w:rsidRPr="0014021B" w:rsidRDefault="00BB2DE4" w:rsidP="00981C4E">
            <w:pPr>
              <w:pStyle w:val="TableParagraph"/>
              <w:spacing w:before="4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lastRenderedPageBreak/>
              <w:t>Piłka</w:t>
            </w:r>
          </w:p>
          <w:p w:rsidR="00BB2DE4" w:rsidRPr="0014021B" w:rsidRDefault="00BB2DE4" w:rsidP="00981C4E">
            <w:pPr>
              <w:pStyle w:val="TableParagraph"/>
              <w:spacing w:before="69"/>
              <w:ind w:left="54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siatkowa</w:t>
            </w:r>
          </w:p>
          <w:p w:rsidR="00BB2DE4" w:rsidRPr="0014021B" w:rsidRDefault="00BB2DE4" w:rsidP="006242D9">
            <w:pPr>
              <w:pStyle w:val="TableParagraph"/>
              <w:spacing w:before="10"/>
              <w:rPr>
                <w:rFonts w:ascii="Times New Roman"/>
                <w:sz w:val="31"/>
                <w:lang w:val="pl-PL"/>
              </w:rPr>
            </w:pPr>
          </w:p>
          <w:p w:rsidR="00BB2DE4" w:rsidRPr="0014021B" w:rsidRDefault="009604A0" w:rsidP="006242D9">
            <w:pPr>
              <w:pStyle w:val="TableParagraph"/>
              <w:ind w:left="54"/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>18 godzin</w:t>
            </w:r>
          </w:p>
        </w:tc>
        <w:tc>
          <w:tcPr>
            <w:tcW w:w="270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B2DE4" w:rsidRPr="00E16AF7" w:rsidRDefault="00BB2DE4" w:rsidP="00BB2DE4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before="47" w:line="254" w:lineRule="auto"/>
              <w:ind w:right="98"/>
              <w:rPr>
                <w:sz w:val="20"/>
                <w:szCs w:val="20"/>
                <w:lang w:val="pl-PL"/>
              </w:rPr>
            </w:pPr>
            <w:r w:rsidRPr="00E16AF7">
              <w:rPr>
                <w:sz w:val="20"/>
                <w:szCs w:val="20"/>
                <w:lang w:val="pl-PL"/>
              </w:rPr>
              <w:t>Doskonalimy poruszanie się po boisku oraz postawy siatkarskie poprzez gry i zabawy</w:t>
            </w:r>
          </w:p>
          <w:p w:rsidR="00BB2DE4" w:rsidRPr="00E16AF7" w:rsidRDefault="00BB2DE4" w:rsidP="00BB2DE4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E16AF7">
              <w:rPr>
                <w:sz w:val="20"/>
                <w:szCs w:val="20"/>
              </w:rPr>
              <w:t>Doskonalim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16AF7">
              <w:rPr>
                <w:sz w:val="20"/>
                <w:szCs w:val="20"/>
              </w:rPr>
              <w:t xml:space="preserve"> </w:t>
            </w:r>
            <w:proofErr w:type="spellStart"/>
            <w:r w:rsidRPr="00E16AF7">
              <w:rPr>
                <w:sz w:val="20"/>
                <w:szCs w:val="20"/>
              </w:rPr>
              <w:t>zagrywkę</w:t>
            </w:r>
            <w:proofErr w:type="spellEnd"/>
            <w:r w:rsidRPr="00E16AF7">
              <w:rPr>
                <w:sz w:val="20"/>
                <w:szCs w:val="20"/>
              </w:rPr>
              <w:t xml:space="preserve"> </w:t>
            </w:r>
            <w:proofErr w:type="spellStart"/>
            <w:r w:rsidRPr="00E16AF7">
              <w:rPr>
                <w:sz w:val="20"/>
                <w:szCs w:val="20"/>
              </w:rPr>
              <w:t>górną</w:t>
            </w:r>
            <w:proofErr w:type="spellEnd"/>
            <w:r w:rsidRPr="00E16AF7">
              <w:rPr>
                <w:sz w:val="20"/>
                <w:szCs w:val="20"/>
              </w:rPr>
              <w:t xml:space="preserve"> ( </w:t>
            </w:r>
            <w:proofErr w:type="spellStart"/>
            <w:r w:rsidRPr="00E16AF7">
              <w:rPr>
                <w:sz w:val="20"/>
                <w:szCs w:val="20"/>
              </w:rPr>
              <w:t>tenisową</w:t>
            </w:r>
            <w:proofErr w:type="spellEnd"/>
            <w:r w:rsidRPr="00E16AF7">
              <w:rPr>
                <w:sz w:val="20"/>
                <w:szCs w:val="20"/>
              </w:rPr>
              <w:t xml:space="preserve"> ) </w:t>
            </w:r>
          </w:p>
          <w:p w:rsidR="00BB2DE4" w:rsidRPr="00E16AF7" w:rsidRDefault="00BB2DE4" w:rsidP="00BB2DE4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sz w:val="20"/>
                <w:szCs w:val="20"/>
                <w:lang w:val="pl-PL"/>
              </w:rPr>
            </w:pPr>
            <w:r w:rsidRPr="00E16AF7">
              <w:rPr>
                <w:sz w:val="20"/>
                <w:szCs w:val="20"/>
                <w:lang w:val="pl-PL"/>
              </w:rPr>
              <w:t>Odbieramy piłkę po wykonaniu zagrywki.</w:t>
            </w:r>
          </w:p>
          <w:p w:rsidR="00BB2DE4" w:rsidRPr="00E16AF7" w:rsidRDefault="00BB2DE4" w:rsidP="00BB2DE4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sz w:val="20"/>
                <w:szCs w:val="20"/>
                <w:lang w:val="pl-PL"/>
              </w:rPr>
            </w:pPr>
            <w:r w:rsidRPr="00E16AF7">
              <w:rPr>
                <w:sz w:val="20"/>
                <w:szCs w:val="20"/>
                <w:lang w:val="pl-PL"/>
              </w:rPr>
              <w:t xml:space="preserve">Wystawiamy piłkę partnerowi i próbujemy dokonać zbicia piłki. </w:t>
            </w:r>
          </w:p>
          <w:p w:rsidR="00BB2DE4" w:rsidRPr="00BC5ABF" w:rsidRDefault="00BB2DE4" w:rsidP="00BB2DE4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sz w:val="20"/>
                <w:szCs w:val="20"/>
                <w:lang w:val="pl-PL"/>
              </w:rPr>
            </w:pPr>
            <w:r w:rsidRPr="00E16AF7">
              <w:rPr>
                <w:sz w:val="20"/>
                <w:szCs w:val="20"/>
                <w:lang w:val="pl-PL"/>
              </w:rPr>
              <w:t xml:space="preserve">Ustawiamy się w ataku i obronie. </w:t>
            </w:r>
            <w:r w:rsidRPr="00BC5ABF">
              <w:rPr>
                <w:sz w:val="20"/>
                <w:szCs w:val="20"/>
                <w:lang w:val="pl-PL"/>
              </w:rPr>
              <w:t xml:space="preserve">Gra szkolna. </w:t>
            </w:r>
          </w:p>
          <w:p w:rsidR="00BB2DE4" w:rsidRPr="00E16AF7" w:rsidRDefault="00BB2DE4" w:rsidP="00BB2DE4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sz w:val="20"/>
                <w:szCs w:val="20"/>
                <w:lang w:val="pl-PL"/>
              </w:rPr>
            </w:pPr>
            <w:r w:rsidRPr="00E16AF7">
              <w:rPr>
                <w:sz w:val="20"/>
                <w:szCs w:val="20"/>
                <w:lang w:val="pl-PL"/>
              </w:rPr>
              <w:t>Kierujemy piłkę w określony punkt na pole przeciwnika.</w:t>
            </w:r>
          </w:p>
          <w:p w:rsidR="00BB2DE4" w:rsidRPr="00E16AF7" w:rsidRDefault="00BB2DE4" w:rsidP="00BB2DE4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sz w:val="20"/>
                <w:szCs w:val="20"/>
                <w:lang w:val="pl-PL"/>
              </w:rPr>
            </w:pPr>
            <w:r w:rsidRPr="00E16AF7">
              <w:rPr>
                <w:sz w:val="20"/>
                <w:szCs w:val="20"/>
                <w:lang w:val="pl-PL"/>
              </w:rPr>
              <w:t xml:space="preserve">Uczymy się bloku pojedynczego. </w:t>
            </w:r>
          </w:p>
          <w:p w:rsidR="00BB2DE4" w:rsidRPr="00E16AF7" w:rsidRDefault="00BC5ABF" w:rsidP="00BB2DE4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skonalimy</w:t>
            </w:r>
            <w:proofErr w:type="spellEnd"/>
            <w:r w:rsidR="006242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ok</w:t>
            </w:r>
            <w:proofErr w:type="spellEnd"/>
            <w:r w:rsidR="00BB2DE4" w:rsidRPr="00E16AF7">
              <w:rPr>
                <w:sz w:val="20"/>
                <w:szCs w:val="20"/>
              </w:rPr>
              <w:t xml:space="preserve"> </w:t>
            </w:r>
            <w:proofErr w:type="spellStart"/>
            <w:r w:rsidR="00BB2DE4" w:rsidRPr="00E16AF7">
              <w:rPr>
                <w:sz w:val="20"/>
                <w:szCs w:val="20"/>
              </w:rPr>
              <w:t>pojedynczy</w:t>
            </w:r>
            <w:proofErr w:type="spellEnd"/>
            <w:r w:rsidR="00BB2DE4" w:rsidRPr="00E16AF7">
              <w:rPr>
                <w:sz w:val="20"/>
                <w:szCs w:val="20"/>
              </w:rPr>
              <w:t xml:space="preserve">   </w:t>
            </w:r>
          </w:p>
          <w:p w:rsidR="00BB2DE4" w:rsidRPr="00E16AF7" w:rsidRDefault="00BB2DE4" w:rsidP="00BB2DE4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sz w:val="20"/>
                <w:szCs w:val="20"/>
                <w:lang w:val="pl-PL"/>
              </w:rPr>
            </w:pPr>
            <w:r w:rsidRPr="00E16AF7">
              <w:rPr>
                <w:sz w:val="20"/>
                <w:szCs w:val="20"/>
                <w:lang w:val="pl-PL"/>
              </w:rPr>
              <w:t xml:space="preserve">Doskonalimy atak przez zbicie piłki. </w:t>
            </w:r>
          </w:p>
          <w:p w:rsidR="00BB2DE4" w:rsidRPr="00E16AF7" w:rsidRDefault="00BB2DE4" w:rsidP="00BB2DE4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sz w:val="20"/>
                <w:szCs w:val="20"/>
                <w:lang w:val="pl-PL"/>
              </w:rPr>
            </w:pPr>
            <w:r w:rsidRPr="00E16AF7">
              <w:rPr>
                <w:sz w:val="20"/>
                <w:szCs w:val="20"/>
                <w:lang w:val="pl-PL"/>
              </w:rPr>
              <w:t xml:space="preserve">Doskonalimy przyjęcia piłki do odbicia sposobem oburącz dolnym i górnym. </w:t>
            </w:r>
          </w:p>
          <w:p w:rsidR="00BB2DE4" w:rsidRDefault="00BB2DE4" w:rsidP="00BB2DE4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contextualSpacing/>
            </w:pPr>
            <w:r w:rsidRPr="00E16AF7">
              <w:rPr>
                <w:sz w:val="20"/>
                <w:szCs w:val="20"/>
                <w:lang w:val="pl-PL"/>
              </w:rPr>
              <w:t xml:space="preserve">Stosujemy poznaną technikę i taktykę w grze. </w:t>
            </w:r>
            <w:proofErr w:type="spellStart"/>
            <w:r w:rsidRPr="00E16AF7">
              <w:rPr>
                <w:sz w:val="20"/>
                <w:szCs w:val="20"/>
              </w:rPr>
              <w:t>Gra</w:t>
            </w:r>
            <w:proofErr w:type="spellEnd"/>
            <w:r w:rsidRPr="00E16AF7">
              <w:rPr>
                <w:sz w:val="20"/>
                <w:szCs w:val="20"/>
              </w:rPr>
              <w:t xml:space="preserve"> </w:t>
            </w:r>
            <w:proofErr w:type="spellStart"/>
            <w:r w:rsidRPr="00E16AF7">
              <w:rPr>
                <w:sz w:val="20"/>
                <w:szCs w:val="20"/>
              </w:rPr>
              <w:t>szkolna</w:t>
            </w:r>
            <w:proofErr w:type="spellEnd"/>
            <w:r>
              <w:t>.</w:t>
            </w:r>
          </w:p>
          <w:p w:rsidR="00BB2DE4" w:rsidRPr="00E16AF7" w:rsidRDefault="00BB2DE4" w:rsidP="006242D9">
            <w:pPr>
              <w:pStyle w:val="TableParagraph"/>
              <w:tabs>
                <w:tab w:val="left" w:pos="395"/>
              </w:tabs>
              <w:spacing w:before="47" w:line="254" w:lineRule="auto"/>
              <w:ind w:right="98"/>
              <w:rPr>
                <w:sz w:val="20"/>
                <w:lang w:val="pl-PL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BB2DE4" w:rsidRPr="0014021B" w:rsidRDefault="00BB2DE4" w:rsidP="006242D9">
            <w:pPr>
              <w:pStyle w:val="TableParagraph"/>
              <w:spacing w:before="80" w:line="254" w:lineRule="auto"/>
              <w:ind w:left="55" w:right="415"/>
              <w:rPr>
                <w:sz w:val="20"/>
                <w:lang w:val="pl-PL"/>
              </w:rPr>
            </w:pPr>
            <w:r w:rsidRPr="0014021B">
              <w:rPr>
                <w:color w:val="231F20"/>
                <w:w w:val="90"/>
                <w:sz w:val="20"/>
                <w:lang w:val="pl-PL"/>
              </w:rPr>
              <w:t xml:space="preserve">Jest </w:t>
            </w:r>
            <w:r w:rsidRPr="0014021B">
              <w:rPr>
                <w:color w:val="231F20"/>
                <w:spacing w:val="-3"/>
                <w:w w:val="90"/>
                <w:sz w:val="20"/>
                <w:lang w:val="pl-PL"/>
              </w:rPr>
              <w:t xml:space="preserve">zadowolony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>z</w:t>
            </w:r>
            <w:r w:rsidRPr="0014021B">
              <w:rPr>
                <w:color w:val="231F20"/>
                <w:spacing w:val="-20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>udziału</w:t>
            </w:r>
            <w:r w:rsidRPr="0014021B">
              <w:rPr>
                <w:color w:val="231F20"/>
                <w:spacing w:val="-20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>w</w:t>
            </w:r>
            <w:r w:rsidRPr="0014021B">
              <w:rPr>
                <w:color w:val="231F20"/>
                <w:spacing w:val="-20"/>
                <w:w w:val="95"/>
                <w:sz w:val="20"/>
                <w:lang w:val="pl-PL"/>
              </w:rPr>
              <w:t xml:space="preserve"> </w:t>
            </w:r>
            <w:r>
              <w:rPr>
                <w:color w:val="231F20"/>
                <w:w w:val="95"/>
                <w:sz w:val="20"/>
                <w:lang w:val="pl-PL"/>
              </w:rPr>
              <w:t>zaję</w:t>
            </w:r>
            <w:r w:rsidRPr="0014021B">
              <w:rPr>
                <w:color w:val="231F20"/>
                <w:sz w:val="20"/>
                <w:lang w:val="pl-PL"/>
              </w:rPr>
              <w:t>ciach.</w:t>
            </w:r>
          </w:p>
          <w:p w:rsidR="00BB2DE4" w:rsidRPr="0014021B" w:rsidRDefault="00BB2DE4" w:rsidP="006242D9">
            <w:pPr>
              <w:pStyle w:val="TableParagraph"/>
              <w:spacing w:before="43" w:line="254" w:lineRule="auto"/>
              <w:ind w:left="55" w:right="268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Jest kreatywny </w:t>
            </w:r>
            <w:r w:rsidRPr="0014021B">
              <w:rPr>
                <w:b/>
                <w:color w:val="231F20"/>
                <w:w w:val="85"/>
                <w:sz w:val="20"/>
                <w:lang w:val="pl-PL"/>
              </w:rPr>
              <w:t>w poszukiwaniu</w:t>
            </w:r>
          </w:p>
          <w:p w:rsidR="00BB2DE4" w:rsidRPr="0014021B" w:rsidRDefault="00BB2DE4" w:rsidP="006242D9">
            <w:pPr>
              <w:pStyle w:val="TableParagraph"/>
              <w:spacing w:line="254" w:lineRule="auto"/>
              <w:ind w:left="55" w:right="6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85"/>
                <w:sz w:val="20"/>
                <w:lang w:val="pl-PL"/>
              </w:rPr>
              <w:t xml:space="preserve">rozwiązań sytuacji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problemowych.</w:t>
            </w:r>
          </w:p>
          <w:p w:rsidR="00BB2DE4" w:rsidRPr="0014021B" w:rsidRDefault="00BB2DE4" w:rsidP="006242D9">
            <w:pPr>
              <w:pStyle w:val="TableParagraph"/>
              <w:spacing w:before="42" w:line="254" w:lineRule="auto"/>
              <w:ind w:left="55" w:right="508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Uczestniczy </w:t>
            </w:r>
            <w:r w:rsidRPr="0014021B">
              <w:rPr>
                <w:b/>
                <w:color w:val="231F20"/>
                <w:w w:val="85"/>
                <w:sz w:val="20"/>
                <w:lang w:val="pl-PL"/>
              </w:rPr>
              <w:t>w sportowych</w:t>
            </w:r>
          </w:p>
          <w:p w:rsidR="00BB2DE4" w:rsidRDefault="00BB2DE4" w:rsidP="006242D9">
            <w:pPr>
              <w:pStyle w:val="TableParagraph"/>
              <w:spacing w:line="254" w:lineRule="auto"/>
              <w:ind w:left="55" w:right="6"/>
              <w:rPr>
                <w:b/>
                <w:color w:val="231F20"/>
                <w:spacing w:val="-6"/>
                <w:w w:val="85"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rozgrywkach </w:t>
            </w:r>
            <w:r>
              <w:rPr>
                <w:b/>
                <w:color w:val="231F20"/>
                <w:w w:val="95"/>
                <w:sz w:val="20"/>
                <w:lang w:val="pl-PL"/>
              </w:rPr>
              <w:t>kla</w:t>
            </w:r>
            <w:r w:rsidRPr="0014021B">
              <w:rPr>
                <w:b/>
                <w:color w:val="231F20"/>
                <w:spacing w:val="-4"/>
                <w:w w:val="95"/>
                <w:sz w:val="20"/>
                <w:lang w:val="pl-PL"/>
              </w:rPr>
              <w:t xml:space="preserve">sowych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w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roli </w:t>
            </w:r>
            <w:r>
              <w:rPr>
                <w:b/>
                <w:color w:val="231F20"/>
                <w:w w:val="95"/>
                <w:sz w:val="20"/>
                <w:lang w:val="pl-PL"/>
              </w:rPr>
              <w:t>za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wodnika, stosując </w:t>
            </w:r>
            <w:r w:rsidRPr="0014021B">
              <w:rPr>
                <w:b/>
                <w:color w:val="231F20"/>
                <w:spacing w:val="-3"/>
                <w:w w:val="85"/>
                <w:sz w:val="20"/>
                <w:lang w:val="pl-PL"/>
              </w:rPr>
              <w:t xml:space="preserve">zasady „czystej </w:t>
            </w:r>
            <w:r w:rsidRPr="0014021B">
              <w:rPr>
                <w:b/>
                <w:color w:val="231F20"/>
                <w:spacing w:val="-6"/>
                <w:w w:val="85"/>
                <w:sz w:val="20"/>
                <w:lang w:val="pl-PL"/>
              </w:rPr>
              <w:t>gry”.</w:t>
            </w:r>
          </w:p>
          <w:p w:rsidR="00BB2DE4" w:rsidRPr="0014021B" w:rsidRDefault="00BB2DE4" w:rsidP="006242D9">
            <w:pPr>
              <w:pStyle w:val="TableParagraph"/>
              <w:spacing w:before="80" w:line="254" w:lineRule="auto"/>
              <w:ind w:left="55" w:right="6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Potra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fi zachować się właściwie w sy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tuacji zwycięstwa</w:t>
            </w:r>
          </w:p>
          <w:p w:rsidR="00BB2DE4" w:rsidRPr="0014021B" w:rsidRDefault="00BB2DE4" w:rsidP="006242D9">
            <w:pPr>
              <w:pStyle w:val="TableParagraph"/>
              <w:spacing w:line="254" w:lineRule="auto"/>
              <w:ind w:left="55" w:right="6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i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porażki, 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podzię</w:t>
            </w:r>
            <w:r w:rsidRPr="0014021B">
              <w:rPr>
                <w:b/>
                <w:color w:val="231F20"/>
                <w:spacing w:val="-5"/>
                <w:w w:val="90"/>
                <w:sz w:val="20"/>
                <w:lang w:val="pl-PL"/>
              </w:rPr>
              <w:t xml:space="preserve">kować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za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wspólną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grę.</w:t>
            </w:r>
          </w:p>
        </w:tc>
        <w:tc>
          <w:tcPr>
            <w:tcW w:w="1924" w:type="dxa"/>
            <w:gridSpan w:val="2"/>
            <w:tcBorders>
              <w:top w:val="nil"/>
              <w:bottom w:val="single" w:sz="6" w:space="0" w:color="231F20"/>
            </w:tcBorders>
          </w:tcPr>
          <w:p w:rsidR="00BB2DE4" w:rsidRPr="0014021B" w:rsidRDefault="00BB2DE4" w:rsidP="006242D9">
            <w:pPr>
              <w:pStyle w:val="TableParagraph"/>
              <w:spacing w:before="47" w:line="254" w:lineRule="auto"/>
              <w:ind w:left="55" w:right="131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>Opisuje</w:t>
            </w:r>
            <w:r w:rsidRPr="0014021B">
              <w:rPr>
                <w:color w:val="231F20"/>
                <w:spacing w:val="-36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technikę</w:t>
            </w:r>
            <w:r w:rsidRPr="0014021B">
              <w:rPr>
                <w:color w:val="231F20"/>
                <w:spacing w:val="-3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wy- 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 xml:space="preserve">konania </w:t>
            </w:r>
            <w:r>
              <w:rPr>
                <w:color w:val="231F20"/>
                <w:w w:val="95"/>
                <w:sz w:val="20"/>
                <w:lang w:val="pl-PL"/>
              </w:rPr>
              <w:t>poszczegól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>nych</w:t>
            </w:r>
            <w:r w:rsidRPr="0014021B">
              <w:rPr>
                <w:color w:val="231F20"/>
                <w:spacing w:val="-2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elementów</w:t>
            </w:r>
            <w:r w:rsidRPr="0014021B">
              <w:rPr>
                <w:color w:val="231F20"/>
                <w:spacing w:val="-2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 xml:space="preserve">gier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zespołowych.</w:t>
            </w:r>
          </w:p>
          <w:p w:rsidR="00BB2DE4" w:rsidRPr="0014021B" w:rsidRDefault="00BB2DE4" w:rsidP="006242D9">
            <w:pPr>
              <w:pStyle w:val="TableParagraph"/>
              <w:spacing w:before="42" w:line="254" w:lineRule="auto"/>
              <w:ind w:left="55" w:right="102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Wymienia </w:t>
            </w:r>
            <w:r w:rsidRPr="0014021B">
              <w:rPr>
                <w:color w:val="231F20"/>
                <w:sz w:val="20"/>
                <w:lang w:val="pl-PL"/>
              </w:rPr>
              <w:t xml:space="preserve">miejsca,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które</w:t>
            </w:r>
            <w:r w:rsidRPr="0014021B">
              <w:rPr>
                <w:color w:val="231F20"/>
                <w:spacing w:val="-33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wg</w:t>
            </w:r>
            <w:r w:rsidRPr="0014021B">
              <w:rPr>
                <w:color w:val="231F20"/>
                <w:spacing w:val="-3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niego</w:t>
            </w:r>
            <w:r w:rsidRPr="0014021B">
              <w:rPr>
                <w:color w:val="231F20"/>
                <w:spacing w:val="-33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 xml:space="preserve">nada- ją się do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aktywności fizycznej.</w:t>
            </w:r>
          </w:p>
          <w:p w:rsidR="00BB2DE4" w:rsidRDefault="00BB2DE4" w:rsidP="006242D9">
            <w:pPr>
              <w:pStyle w:val="TableParagraph"/>
              <w:spacing w:before="42" w:line="254" w:lineRule="auto"/>
              <w:ind w:left="55" w:right="49"/>
              <w:rPr>
                <w:b/>
                <w:color w:val="231F20"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 xml:space="preserve">Omawia zmiany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zachodzą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ce w organizmie podczas wy</w:t>
            </w:r>
            <w:r w:rsidRPr="0014021B">
              <w:rPr>
                <w:b/>
                <w:color w:val="231F20"/>
                <w:sz w:val="20"/>
                <w:lang w:val="pl-PL"/>
              </w:rPr>
              <w:t>siłku fizycznego.</w:t>
            </w:r>
          </w:p>
          <w:p w:rsidR="00BB2DE4" w:rsidRDefault="00BB2DE4" w:rsidP="006242D9">
            <w:pPr>
              <w:pStyle w:val="TableParagraph"/>
              <w:spacing w:before="42" w:line="254" w:lineRule="auto"/>
              <w:ind w:left="55" w:right="49"/>
              <w:rPr>
                <w:b/>
                <w:sz w:val="20"/>
                <w:lang w:val="pl-PL"/>
              </w:rPr>
            </w:pPr>
          </w:p>
          <w:p w:rsidR="00BB2DE4" w:rsidRPr="00BB2DE4" w:rsidRDefault="00BB2DE4" w:rsidP="006242D9">
            <w:pPr>
              <w:rPr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Umie wskazać możliwości wykorzysta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nia nowoczesnych 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technologii do oce</w:t>
            </w:r>
            <w:r>
              <w:rPr>
                <w:b/>
                <w:color w:val="231F20"/>
                <w:w w:val="95"/>
                <w:sz w:val="20"/>
                <w:lang w:val="pl-PL"/>
              </w:rPr>
              <w:t>ny dziennej aktyw</w:t>
            </w:r>
            <w:r w:rsidRPr="0014021B">
              <w:rPr>
                <w:b/>
                <w:color w:val="231F20"/>
                <w:sz w:val="20"/>
                <w:lang w:val="pl-PL"/>
              </w:rPr>
              <w:t>ności fizycznej.</w:t>
            </w:r>
          </w:p>
        </w:tc>
        <w:tc>
          <w:tcPr>
            <w:tcW w:w="2147" w:type="dxa"/>
            <w:gridSpan w:val="2"/>
            <w:tcBorders>
              <w:top w:val="nil"/>
              <w:bottom w:val="single" w:sz="6" w:space="0" w:color="231F20"/>
            </w:tcBorders>
          </w:tcPr>
          <w:p w:rsidR="00BB2DE4" w:rsidRPr="0014021B" w:rsidRDefault="00BB2DE4" w:rsidP="006242D9">
            <w:pPr>
              <w:pStyle w:val="TableParagraph"/>
              <w:spacing w:before="47" w:line="254" w:lineRule="auto"/>
              <w:ind w:left="55" w:right="18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t>Stosuje w grze tech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niczne i taktyczne ele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menty: wystawienie, </w:t>
            </w:r>
            <w:r w:rsidRPr="0014021B">
              <w:rPr>
                <w:b/>
                <w:color w:val="231F20"/>
                <w:sz w:val="20"/>
                <w:lang w:val="pl-PL"/>
              </w:rPr>
              <w:t>zbicie i odbiór piłki.</w:t>
            </w:r>
          </w:p>
          <w:p w:rsidR="00BB2DE4" w:rsidRPr="0014021B" w:rsidRDefault="00BB2DE4" w:rsidP="006242D9">
            <w:pPr>
              <w:pStyle w:val="TableParagraph"/>
              <w:spacing w:before="42" w:line="254" w:lineRule="auto"/>
              <w:ind w:left="55" w:right="158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4"/>
                <w:w w:val="90"/>
                <w:sz w:val="20"/>
                <w:lang w:val="pl-PL"/>
              </w:rPr>
              <w:t xml:space="preserve">Ustawia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się</w:t>
            </w:r>
            <w:r w:rsidRPr="0014021B">
              <w:rPr>
                <w:b/>
                <w:color w:val="231F20"/>
                <w:spacing w:val="-22"/>
                <w:w w:val="90"/>
                <w:sz w:val="20"/>
                <w:lang w:val="pl-PL"/>
              </w:rPr>
              <w:t xml:space="preserve"> </w:t>
            </w:r>
            <w:r>
              <w:rPr>
                <w:b/>
                <w:color w:val="231F20"/>
                <w:spacing w:val="-4"/>
                <w:w w:val="90"/>
                <w:sz w:val="20"/>
                <w:lang w:val="pl-PL"/>
              </w:rPr>
              <w:t>prawidło</w:t>
            </w:r>
            <w:r w:rsidRPr="0014021B">
              <w:rPr>
                <w:b/>
                <w:color w:val="231F20"/>
                <w:spacing w:val="-4"/>
                <w:w w:val="95"/>
                <w:sz w:val="20"/>
                <w:lang w:val="pl-PL"/>
              </w:rPr>
              <w:t>wo</w:t>
            </w:r>
            <w:r w:rsidRPr="0014021B">
              <w:rPr>
                <w:b/>
                <w:color w:val="231F20"/>
                <w:spacing w:val="-33"/>
                <w:w w:val="95"/>
                <w:sz w:val="20"/>
                <w:lang w:val="pl-PL"/>
              </w:rPr>
              <w:t xml:space="preserve"> </w:t>
            </w:r>
            <w:r>
              <w:rPr>
                <w:b/>
                <w:color w:val="231F20"/>
                <w:spacing w:val="-33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na</w:t>
            </w:r>
            <w:r w:rsidRPr="0014021B">
              <w:rPr>
                <w:b/>
                <w:color w:val="231F20"/>
                <w:spacing w:val="-33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boisku</w:t>
            </w:r>
            <w:r w:rsidRPr="0014021B">
              <w:rPr>
                <w:b/>
                <w:color w:val="231F20"/>
                <w:spacing w:val="-33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32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4"/>
                <w:w w:val="95"/>
                <w:sz w:val="20"/>
                <w:lang w:val="pl-PL"/>
              </w:rPr>
              <w:t xml:space="preserve">ataku </w:t>
            </w:r>
            <w:r w:rsidRPr="0014021B">
              <w:rPr>
                <w:b/>
                <w:color w:val="231F20"/>
                <w:sz w:val="20"/>
                <w:lang w:val="pl-PL"/>
              </w:rPr>
              <w:t>i</w:t>
            </w:r>
            <w:r w:rsidRPr="0014021B">
              <w:rPr>
                <w:b/>
                <w:color w:val="231F20"/>
                <w:spacing w:val="-17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>obronie.</w:t>
            </w:r>
          </w:p>
          <w:p w:rsidR="00BB2DE4" w:rsidRPr="0014021B" w:rsidRDefault="00BB2DE4" w:rsidP="006242D9">
            <w:pPr>
              <w:pStyle w:val="TableParagraph"/>
              <w:spacing w:before="43" w:line="254" w:lineRule="auto"/>
              <w:ind w:left="55" w:right="30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>Stosuje</w:t>
            </w:r>
            <w:r w:rsidRPr="0014021B">
              <w:rPr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w</w:t>
            </w:r>
            <w:r w:rsidRPr="0014021B">
              <w:rPr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grze</w:t>
            </w:r>
            <w:r w:rsidRPr="0014021B">
              <w:rPr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zagrywkę </w:t>
            </w:r>
            <w:r w:rsidRPr="0014021B">
              <w:rPr>
                <w:color w:val="231F20"/>
                <w:sz w:val="20"/>
                <w:lang w:val="pl-PL"/>
              </w:rPr>
              <w:t>górną.</w:t>
            </w:r>
          </w:p>
          <w:p w:rsidR="00BB2DE4" w:rsidRPr="0014021B" w:rsidRDefault="00BB2DE4" w:rsidP="006242D9">
            <w:pPr>
              <w:pStyle w:val="TableParagraph"/>
              <w:spacing w:before="43" w:line="254" w:lineRule="auto"/>
              <w:ind w:left="5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Uczestniczy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w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grach </w:t>
            </w:r>
            <w:r w:rsidRPr="0014021B">
              <w:rPr>
                <w:b/>
                <w:color w:val="231F20"/>
                <w:spacing w:val="-4"/>
                <w:w w:val="90"/>
                <w:sz w:val="20"/>
                <w:lang w:val="pl-PL"/>
              </w:rPr>
              <w:t xml:space="preserve">szkolnych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i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upr</w:t>
            </w:r>
            <w:r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oszczo</w:t>
            </w:r>
            <w:r w:rsidRPr="0014021B">
              <w:rPr>
                <w:b/>
                <w:color w:val="231F20"/>
                <w:spacing w:val="-5"/>
                <w:sz w:val="20"/>
                <w:lang w:val="pl-PL"/>
              </w:rPr>
              <w:t xml:space="preserve">nych 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 xml:space="preserve">jako </w:t>
            </w:r>
            <w:r w:rsidRPr="0014021B">
              <w:rPr>
                <w:b/>
                <w:color w:val="231F20"/>
                <w:spacing w:val="-4"/>
                <w:sz w:val="20"/>
                <w:lang w:val="pl-PL"/>
              </w:rPr>
              <w:t>zawodnik</w:t>
            </w:r>
          </w:p>
          <w:p w:rsidR="00BB2DE4" w:rsidRDefault="00BB2DE4" w:rsidP="006242D9">
            <w:pPr>
              <w:pStyle w:val="TableParagraph"/>
              <w:spacing w:line="225" w:lineRule="exact"/>
              <w:ind w:left="55"/>
              <w:rPr>
                <w:b/>
                <w:color w:val="231F20"/>
                <w:w w:val="95"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i sędzia.</w:t>
            </w:r>
          </w:p>
          <w:p w:rsidR="00895DAA" w:rsidRDefault="00BB2DE4" w:rsidP="006242D9">
            <w:pPr>
              <w:pStyle w:val="TableParagraph"/>
              <w:spacing w:line="225" w:lineRule="exact"/>
              <w:ind w:left="55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Planuje szkolne roz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 xml:space="preserve">grywki </w:t>
            </w:r>
            <w:r w:rsidRPr="0014021B">
              <w:rPr>
                <w:b/>
                <w:color w:val="231F20"/>
                <w:spacing w:val="-4"/>
                <w:sz w:val="20"/>
                <w:lang w:val="pl-PL"/>
              </w:rPr>
              <w:t xml:space="preserve">sportowe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według systemu 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pu</w:t>
            </w:r>
            <w:r w:rsidRPr="0014021B">
              <w:rPr>
                <w:b/>
                <w:color w:val="231F20"/>
                <w:spacing w:val="-4"/>
                <w:w w:val="95"/>
                <w:sz w:val="20"/>
                <w:lang w:val="pl-PL"/>
              </w:rPr>
              <w:t xml:space="preserve">charowego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i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„każdy </w:t>
            </w:r>
            <w:r w:rsidRPr="0014021B">
              <w:rPr>
                <w:b/>
                <w:color w:val="231F20"/>
                <w:sz w:val="20"/>
                <w:lang w:val="pl-PL"/>
              </w:rPr>
              <w:t xml:space="preserve">z </w:t>
            </w:r>
            <w:r w:rsidRPr="0014021B">
              <w:rPr>
                <w:b/>
                <w:color w:val="231F20"/>
                <w:spacing w:val="-6"/>
                <w:sz w:val="20"/>
                <w:lang w:val="pl-PL"/>
              </w:rPr>
              <w:t>każdym”.</w:t>
            </w:r>
          </w:p>
          <w:p w:rsidR="00895DAA" w:rsidRPr="00895DAA" w:rsidRDefault="00895DAA" w:rsidP="00895DAA">
            <w:pPr>
              <w:rPr>
                <w:lang w:val="pl-PL"/>
              </w:rPr>
            </w:pPr>
          </w:p>
          <w:p w:rsidR="00895DAA" w:rsidRPr="00895DAA" w:rsidRDefault="00895DAA" w:rsidP="00895DAA">
            <w:pPr>
              <w:rPr>
                <w:lang w:val="pl-PL"/>
              </w:rPr>
            </w:pPr>
          </w:p>
          <w:p w:rsidR="00895DAA" w:rsidRPr="00895DAA" w:rsidRDefault="00895DAA" w:rsidP="00895DAA">
            <w:pPr>
              <w:rPr>
                <w:lang w:val="pl-PL"/>
              </w:rPr>
            </w:pPr>
          </w:p>
          <w:p w:rsidR="00895DAA" w:rsidRPr="00895DAA" w:rsidRDefault="00895DAA" w:rsidP="00895DAA">
            <w:pPr>
              <w:rPr>
                <w:lang w:val="pl-PL"/>
              </w:rPr>
            </w:pPr>
          </w:p>
          <w:p w:rsidR="00895DAA" w:rsidRPr="00895DAA" w:rsidRDefault="00895DAA" w:rsidP="00895DAA">
            <w:pPr>
              <w:rPr>
                <w:lang w:val="pl-PL"/>
              </w:rPr>
            </w:pPr>
          </w:p>
          <w:p w:rsidR="00895DAA" w:rsidRPr="00895DAA" w:rsidRDefault="00895DAA" w:rsidP="00895DAA">
            <w:pPr>
              <w:rPr>
                <w:lang w:val="pl-PL"/>
              </w:rPr>
            </w:pPr>
          </w:p>
          <w:p w:rsidR="00895DAA" w:rsidRDefault="00895DAA" w:rsidP="00895DAA">
            <w:pPr>
              <w:rPr>
                <w:lang w:val="pl-PL"/>
              </w:rPr>
            </w:pPr>
          </w:p>
          <w:p w:rsidR="00BB2DE4" w:rsidRPr="00895DAA" w:rsidRDefault="00BB2DE4" w:rsidP="00895DAA">
            <w:pPr>
              <w:rPr>
                <w:lang w:val="pl-PL"/>
              </w:rPr>
            </w:pPr>
          </w:p>
        </w:tc>
        <w:tc>
          <w:tcPr>
            <w:tcW w:w="5316" w:type="dxa"/>
            <w:tcBorders>
              <w:top w:val="nil"/>
              <w:bottom w:val="single" w:sz="6" w:space="0" w:color="231F20"/>
            </w:tcBorders>
          </w:tcPr>
          <w:p w:rsidR="00BB2DE4" w:rsidRPr="0014021B" w:rsidRDefault="00BB2DE4" w:rsidP="006242D9">
            <w:pPr>
              <w:pStyle w:val="TableParagraph"/>
              <w:spacing w:before="47" w:line="254" w:lineRule="auto"/>
              <w:ind w:left="55" w:right="114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Na pierwszych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zajęciach można </w:t>
            </w:r>
            <w:r w:rsidRPr="0014021B">
              <w:rPr>
                <w:color w:val="231F20"/>
                <w:sz w:val="20"/>
                <w:lang w:val="pl-PL"/>
              </w:rPr>
              <w:t>dokonać analizy umiejętności.</w:t>
            </w:r>
          </w:p>
          <w:p w:rsidR="00BB2DE4" w:rsidRDefault="00BB2DE4" w:rsidP="006242D9">
            <w:pPr>
              <w:pStyle w:val="TableParagraph"/>
              <w:spacing w:before="42" w:line="254" w:lineRule="auto"/>
              <w:ind w:left="55" w:right="27"/>
              <w:rPr>
                <w:color w:val="231F20"/>
                <w:spacing w:val="-3"/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Należy doceniać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każdy </w:t>
            </w:r>
            <w:r>
              <w:rPr>
                <w:color w:val="231F20"/>
                <w:sz w:val="20"/>
                <w:lang w:val="pl-PL"/>
              </w:rPr>
              <w:t>najmniej</w:t>
            </w:r>
            <w:r w:rsidRPr="0014021B">
              <w:rPr>
                <w:color w:val="231F20"/>
                <w:sz w:val="20"/>
                <w:lang w:val="pl-PL"/>
              </w:rPr>
              <w:t>szy</w:t>
            </w:r>
            <w:r w:rsidRPr="0014021B">
              <w:rPr>
                <w:color w:val="231F20"/>
                <w:spacing w:val="-33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postęp,</w:t>
            </w:r>
            <w:r w:rsidRPr="0014021B">
              <w:rPr>
                <w:color w:val="231F20"/>
                <w:spacing w:val="-3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 xml:space="preserve">głośno 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 xml:space="preserve">chwaląc </w:t>
            </w:r>
            <w:r w:rsidRPr="0014021B">
              <w:rPr>
                <w:color w:val="231F20"/>
                <w:sz w:val="20"/>
                <w:lang w:val="pl-PL"/>
              </w:rPr>
              <w:t xml:space="preserve">i </w:t>
            </w:r>
            <w:r>
              <w:rPr>
                <w:color w:val="231F20"/>
                <w:spacing w:val="-3"/>
                <w:sz w:val="20"/>
                <w:lang w:val="pl-PL"/>
              </w:rPr>
              <w:t>wystawiając odpowied</w:t>
            </w:r>
            <w:r w:rsidRPr="0014021B">
              <w:rPr>
                <w:color w:val="231F20"/>
                <w:sz w:val="20"/>
                <w:lang w:val="pl-PL"/>
              </w:rPr>
              <w:t>nie</w:t>
            </w:r>
            <w:r w:rsidRPr="0014021B">
              <w:rPr>
                <w:color w:val="231F20"/>
                <w:spacing w:val="-1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stopnie.</w:t>
            </w:r>
          </w:p>
          <w:p w:rsidR="00BB2DE4" w:rsidRPr="0014021B" w:rsidRDefault="00BB2DE4" w:rsidP="006242D9">
            <w:pPr>
              <w:pStyle w:val="TableParagraph"/>
              <w:spacing w:before="47" w:line="254" w:lineRule="auto"/>
              <w:ind w:left="56" w:right="170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>Nie stawiamy ocen niskich.</w:t>
            </w:r>
          </w:p>
          <w:p w:rsidR="00BB2DE4" w:rsidRPr="0014021B" w:rsidRDefault="00BB2DE4" w:rsidP="006242D9">
            <w:pPr>
              <w:pStyle w:val="TableParagraph"/>
              <w:spacing w:before="42" w:line="254" w:lineRule="auto"/>
              <w:ind w:left="55" w:right="27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Przy ocenianiu należy brać pod uwagę wysiłek włożony przez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>ucznia w zajęcia.</w:t>
            </w:r>
          </w:p>
        </w:tc>
      </w:tr>
      <w:tr w:rsidR="00895DAA" w:rsidRPr="00851222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778"/>
        </w:trPr>
        <w:tc>
          <w:tcPr>
            <w:tcW w:w="1700" w:type="dxa"/>
            <w:tcBorders>
              <w:top w:val="single" w:sz="4" w:space="0" w:color="231F20"/>
              <w:bottom w:val="nil"/>
            </w:tcBorders>
          </w:tcPr>
          <w:p w:rsidR="00895DAA" w:rsidRPr="0014021B" w:rsidRDefault="00895DAA" w:rsidP="006242D9">
            <w:pPr>
              <w:pStyle w:val="TableParagraph"/>
              <w:spacing w:before="47"/>
              <w:ind w:left="7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Piłka</w:t>
            </w:r>
          </w:p>
          <w:p w:rsidR="00895DAA" w:rsidRPr="0014021B" w:rsidRDefault="00895DAA" w:rsidP="006242D9">
            <w:pPr>
              <w:pStyle w:val="TableParagraph"/>
              <w:spacing w:before="13"/>
              <w:ind w:left="7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koszykowa</w:t>
            </w:r>
          </w:p>
        </w:tc>
        <w:tc>
          <w:tcPr>
            <w:tcW w:w="2703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895DAA" w:rsidRPr="0014021B" w:rsidRDefault="00895DAA" w:rsidP="006242D9">
            <w:pPr>
              <w:pStyle w:val="TableParagraph"/>
              <w:spacing w:before="34" w:line="240" w:lineRule="atLeast"/>
              <w:ind w:left="417" w:right="152" w:hanging="34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1. Doskonalimy prowadze</w:t>
            </w:r>
            <w:r w:rsidRPr="0014021B">
              <w:rPr>
                <w:color w:val="231F20"/>
                <w:sz w:val="20"/>
                <w:lang w:val="pl-PL"/>
              </w:rPr>
              <w:t>nie</w:t>
            </w:r>
            <w:r w:rsidRPr="0014021B">
              <w:rPr>
                <w:color w:val="231F20"/>
                <w:spacing w:val="-1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piłki</w:t>
            </w:r>
            <w:r w:rsidRPr="0014021B">
              <w:rPr>
                <w:color w:val="231F20"/>
                <w:spacing w:val="-1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kozłowaniem</w:t>
            </w:r>
            <w:r w:rsidRPr="0014021B">
              <w:rPr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ze zmianą</w:t>
            </w:r>
            <w:r w:rsidRPr="0014021B">
              <w:rPr>
                <w:color w:val="231F20"/>
                <w:spacing w:val="-17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ręki</w:t>
            </w:r>
            <w:r w:rsidRPr="0014021B">
              <w:rPr>
                <w:color w:val="231F20"/>
                <w:spacing w:val="-16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i</w:t>
            </w:r>
            <w:r w:rsidRPr="0014021B">
              <w:rPr>
                <w:color w:val="231F20"/>
                <w:spacing w:val="-16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kierunku.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pStyle w:val="TableParagraph"/>
              <w:spacing w:before="80" w:line="254" w:lineRule="auto"/>
              <w:ind w:left="55" w:right="43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Uczestniczy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 sportowych rozgrywkach</w:t>
            </w:r>
          </w:p>
          <w:p w:rsidR="00895DAA" w:rsidRPr="0014021B" w:rsidRDefault="00895DAA" w:rsidP="006242D9">
            <w:pPr>
              <w:pStyle w:val="TableParagraph"/>
              <w:spacing w:line="254" w:lineRule="auto"/>
              <w:ind w:left="55" w:right="6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klasowych w roli </w:t>
            </w:r>
            <w:r w:rsidR="00044DC6">
              <w:rPr>
                <w:b/>
                <w:color w:val="231F20"/>
                <w:w w:val="90"/>
                <w:sz w:val="20"/>
                <w:lang w:val="pl-PL"/>
              </w:rPr>
              <w:t>zawodnika, stosu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jąc zasady „czystej </w:t>
            </w:r>
            <w:r w:rsidRPr="0014021B">
              <w:rPr>
                <w:b/>
                <w:color w:val="231F20"/>
                <w:sz w:val="20"/>
                <w:lang w:val="pl-PL"/>
              </w:rPr>
              <w:t>gry”.</w:t>
            </w:r>
          </w:p>
          <w:p w:rsidR="00895DAA" w:rsidRPr="0014021B" w:rsidRDefault="00895DAA" w:rsidP="006242D9">
            <w:pPr>
              <w:pStyle w:val="TableParagraph"/>
              <w:spacing w:before="50" w:line="254" w:lineRule="auto"/>
              <w:ind w:left="55" w:right="6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Potrafi zachować </w:t>
            </w:r>
            <w:r w:rsidRPr="0014021B">
              <w:rPr>
                <w:b/>
                <w:color w:val="231F20"/>
                <w:sz w:val="20"/>
                <w:lang w:val="pl-PL"/>
              </w:rPr>
              <w:t>się właściwie</w:t>
            </w:r>
          </w:p>
          <w:p w:rsidR="00895DAA" w:rsidRDefault="00895DAA" w:rsidP="006242D9">
            <w:pPr>
              <w:pStyle w:val="TableParagraph"/>
              <w:spacing w:line="254" w:lineRule="auto"/>
              <w:ind w:left="55" w:right="6"/>
              <w:rPr>
                <w:b/>
                <w:color w:val="231F20"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lastRenderedPageBreak/>
              <w:t>w sytuac</w:t>
            </w:r>
            <w:r w:rsidR="00044DC6">
              <w:rPr>
                <w:b/>
                <w:color w:val="231F20"/>
                <w:sz w:val="20"/>
                <w:lang w:val="pl-PL"/>
              </w:rPr>
              <w:t>ji zwy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cięstwa i porażki,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podziękować za </w:t>
            </w:r>
            <w:r w:rsidRPr="0014021B">
              <w:rPr>
                <w:b/>
                <w:color w:val="231F20"/>
                <w:sz w:val="20"/>
                <w:lang w:val="pl-PL"/>
              </w:rPr>
              <w:t>wspólną grę.</w:t>
            </w:r>
          </w:p>
          <w:p w:rsidR="00895DAA" w:rsidRPr="0014021B" w:rsidRDefault="00044DC6" w:rsidP="00895DAA">
            <w:pPr>
              <w:pStyle w:val="TableParagraph"/>
              <w:spacing w:before="80" w:line="254" w:lineRule="auto"/>
              <w:ind w:left="55" w:right="6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Pełni rolę organi</w:t>
            </w:r>
            <w:r w:rsidR="00895DAA" w:rsidRPr="0014021B">
              <w:rPr>
                <w:b/>
                <w:color w:val="231F20"/>
                <w:w w:val="95"/>
                <w:sz w:val="20"/>
                <w:lang w:val="pl-PL"/>
              </w:rPr>
              <w:t>zatora, sędziego</w:t>
            </w:r>
          </w:p>
          <w:p w:rsidR="00895DAA" w:rsidRPr="0014021B" w:rsidRDefault="00044DC6" w:rsidP="00895DAA">
            <w:pPr>
              <w:pStyle w:val="TableParagraph"/>
              <w:spacing w:line="254" w:lineRule="auto"/>
              <w:ind w:left="55" w:right="175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5"/>
                <w:sz w:val="20"/>
                <w:lang w:val="pl-PL"/>
              </w:rPr>
              <w:t>i kibica w szkol</w:t>
            </w:r>
            <w:r w:rsidR="00895DAA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nych zawodach </w:t>
            </w:r>
            <w:r w:rsidR="00895DAA" w:rsidRPr="0014021B">
              <w:rPr>
                <w:b/>
                <w:color w:val="231F20"/>
                <w:sz w:val="20"/>
                <w:lang w:val="pl-PL"/>
              </w:rPr>
              <w:t>sportowych.</w:t>
            </w:r>
          </w:p>
          <w:p w:rsidR="00895DAA" w:rsidRDefault="00895DAA" w:rsidP="00895DAA">
            <w:pPr>
              <w:pStyle w:val="TableParagraph"/>
              <w:spacing w:line="254" w:lineRule="auto"/>
              <w:ind w:left="55" w:right="6"/>
              <w:rPr>
                <w:b/>
                <w:color w:val="231F20"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Stosuje się do</w:t>
            </w:r>
            <w:r w:rsidRPr="0014021B">
              <w:rPr>
                <w:b/>
                <w:color w:val="231F20"/>
                <w:spacing w:val="-27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za- sad</w:t>
            </w:r>
            <w:r w:rsidRPr="0014021B">
              <w:rPr>
                <w:b/>
                <w:color w:val="231F20"/>
                <w:spacing w:val="-16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kulturalnego </w:t>
            </w:r>
            <w:r w:rsidRPr="0014021B">
              <w:rPr>
                <w:b/>
                <w:color w:val="231F20"/>
                <w:sz w:val="20"/>
                <w:lang w:val="pl-PL"/>
              </w:rPr>
              <w:t>kibicowania.</w:t>
            </w:r>
          </w:p>
          <w:p w:rsidR="00DE2D0B" w:rsidRPr="00DE2D0B" w:rsidRDefault="00DE2D0B" w:rsidP="00895DAA">
            <w:pPr>
              <w:pStyle w:val="TableParagraph"/>
              <w:spacing w:line="254" w:lineRule="auto"/>
              <w:ind w:left="55" w:right="6"/>
              <w:rPr>
                <w:sz w:val="20"/>
                <w:lang w:val="pl-PL"/>
              </w:rPr>
            </w:pPr>
            <w:r>
              <w:rPr>
                <w:color w:val="231F20"/>
                <w:w w:val="90"/>
                <w:sz w:val="20"/>
                <w:lang w:val="pl-PL"/>
              </w:rPr>
              <w:t>Uczeń poprawia swoje błędy.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pStyle w:val="TableParagraph"/>
              <w:spacing w:before="46" w:line="254" w:lineRule="auto"/>
              <w:ind w:left="78" w:right="8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lastRenderedPageBreak/>
              <w:t>Wymienia miejsca, które wg</w:t>
            </w:r>
            <w:r w:rsidR="00044DC6">
              <w:rPr>
                <w:color w:val="231F20"/>
                <w:sz w:val="20"/>
                <w:lang w:val="pl-PL"/>
              </w:rPr>
              <w:t xml:space="preserve"> niego na- dają się do aktywno</w:t>
            </w:r>
            <w:r w:rsidRPr="0014021B">
              <w:rPr>
                <w:color w:val="231F20"/>
                <w:sz w:val="20"/>
                <w:lang w:val="pl-PL"/>
              </w:rPr>
              <w:t>ści fizycznej.</w:t>
            </w:r>
          </w:p>
          <w:p w:rsidR="00895DAA" w:rsidRPr="0014021B" w:rsidRDefault="00044DC6" w:rsidP="006242D9">
            <w:pPr>
              <w:pStyle w:val="TableParagraph"/>
              <w:spacing w:before="54" w:line="254" w:lineRule="auto"/>
              <w:ind w:left="78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t>Omawia zmiany zachodzące w or</w:t>
            </w:r>
            <w:r w:rsidR="00895DAA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ganizmie podczas </w:t>
            </w:r>
            <w:r w:rsidR="00895DAA"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wysiłku </w:t>
            </w:r>
            <w:r w:rsidR="00895DAA" w:rsidRPr="0014021B">
              <w:rPr>
                <w:b/>
                <w:color w:val="231F20"/>
                <w:w w:val="90"/>
                <w:sz w:val="20"/>
                <w:lang w:val="pl-PL"/>
              </w:rPr>
              <w:lastRenderedPageBreak/>
              <w:t>fizycznego.</w:t>
            </w:r>
          </w:p>
          <w:p w:rsidR="00895DAA" w:rsidRDefault="00895DAA" w:rsidP="006242D9">
            <w:pPr>
              <w:pStyle w:val="TableParagraph"/>
              <w:spacing w:before="53" w:line="254" w:lineRule="auto"/>
              <w:ind w:left="78" w:right="120"/>
              <w:rPr>
                <w:b/>
                <w:color w:val="231F20"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Umie wskazać</w:t>
            </w:r>
            <w:r w:rsidR="00044DC6">
              <w:rPr>
                <w:b/>
                <w:color w:val="231F20"/>
                <w:sz w:val="20"/>
                <w:lang w:val="pl-PL"/>
              </w:rPr>
              <w:t xml:space="preserve"> możliwości wy- korzystania no</w:t>
            </w:r>
            <w:r w:rsidR="00044DC6">
              <w:rPr>
                <w:b/>
                <w:color w:val="231F20"/>
                <w:w w:val="95"/>
                <w:sz w:val="20"/>
                <w:lang w:val="pl-PL"/>
              </w:rPr>
              <w:t>woczesnych tech</w:t>
            </w:r>
            <w:r w:rsidRPr="0014021B">
              <w:rPr>
                <w:b/>
                <w:color w:val="231F20"/>
                <w:sz w:val="20"/>
                <w:lang w:val="pl-PL"/>
              </w:rPr>
              <w:t xml:space="preserve">nologii do oceny </w:t>
            </w:r>
            <w:r w:rsidR="00044DC6">
              <w:rPr>
                <w:b/>
                <w:color w:val="231F20"/>
                <w:w w:val="90"/>
                <w:sz w:val="20"/>
                <w:lang w:val="pl-PL"/>
              </w:rPr>
              <w:t>dziennej aktywno</w:t>
            </w:r>
            <w:r w:rsidRPr="0014021B">
              <w:rPr>
                <w:b/>
                <w:color w:val="231F20"/>
                <w:sz w:val="20"/>
                <w:lang w:val="pl-PL"/>
              </w:rPr>
              <w:t>ści fizycznej.</w:t>
            </w:r>
          </w:p>
          <w:p w:rsidR="00DE2D0B" w:rsidRDefault="00DE2D0B" w:rsidP="00DE2D0B">
            <w:pPr>
              <w:pStyle w:val="TableParagraph"/>
              <w:spacing w:before="51" w:line="254" w:lineRule="auto"/>
              <w:ind w:left="78" w:firstLine="44"/>
              <w:rPr>
                <w:color w:val="231F20"/>
                <w:w w:val="95"/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Uczeń wie co to jest błąd kroków i błąd podwójnego kozłowania.</w:t>
            </w:r>
          </w:p>
          <w:p w:rsidR="00DE2D0B" w:rsidRDefault="00DE2D0B" w:rsidP="00DE2D0B">
            <w:pPr>
              <w:pStyle w:val="TableParagraph"/>
              <w:spacing w:before="51" w:line="254" w:lineRule="auto"/>
              <w:ind w:left="78" w:firstLine="44"/>
              <w:rPr>
                <w:color w:val="231F20"/>
                <w:w w:val="95"/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Uczeń wie jak sędzia zalicza zdobyte punkty.</w:t>
            </w:r>
          </w:p>
          <w:p w:rsidR="00DE2D0B" w:rsidRDefault="00DE2D0B" w:rsidP="00DE2D0B">
            <w:pPr>
              <w:pStyle w:val="TableParagraph"/>
              <w:spacing w:before="51" w:line="254" w:lineRule="auto"/>
              <w:ind w:left="78" w:firstLine="44"/>
              <w:rPr>
                <w:color w:val="231F20"/>
                <w:w w:val="95"/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Uczeń zna przepis 5 s i „błąd połowy”</w:t>
            </w:r>
          </w:p>
          <w:p w:rsidR="00895DAA" w:rsidRPr="0014021B" w:rsidRDefault="00895DAA" w:rsidP="006242D9">
            <w:pPr>
              <w:pStyle w:val="TableParagraph"/>
              <w:spacing w:before="53" w:line="254" w:lineRule="auto"/>
              <w:ind w:left="78" w:right="120"/>
              <w:rPr>
                <w:b/>
                <w:sz w:val="20"/>
                <w:lang w:val="pl-PL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95DAA" w:rsidRPr="0014021B" w:rsidRDefault="00044DC6" w:rsidP="006242D9">
            <w:pPr>
              <w:pStyle w:val="TableParagraph"/>
              <w:spacing w:before="46" w:line="254" w:lineRule="auto"/>
              <w:ind w:left="78" w:right="-11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lastRenderedPageBreak/>
              <w:t>Stosuje w grze tech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niczne i taktyczne ele</w:t>
            </w:r>
            <w:r w:rsidR="00895DAA" w:rsidRPr="0014021B">
              <w:rPr>
                <w:b/>
                <w:color w:val="231F20"/>
                <w:w w:val="90"/>
                <w:sz w:val="20"/>
                <w:lang w:val="pl-PL"/>
              </w:rPr>
              <w:t>menty: zwody, obronę</w:t>
            </w:r>
          </w:p>
          <w:p w:rsidR="00895DAA" w:rsidRPr="0014021B" w:rsidRDefault="00895DAA" w:rsidP="006242D9">
            <w:pPr>
              <w:pStyle w:val="TableParagraph"/>
              <w:spacing w:line="225" w:lineRule="exact"/>
              <w:ind w:left="78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„każdy swego”.</w:t>
            </w:r>
          </w:p>
          <w:p w:rsidR="00895DAA" w:rsidRPr="0014021B" w:rsidRDefault="00895DAA" w:rsidP="006242D9">
            <w:pPr>
              <w:pStyle w:val="TableParagraph"/>
              <w:spacing w:before="70" w:line="254" w:lineRule="auto"/>
              <w:ind w:left="78" w:right="11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4"/>
                <w:w w:val="90"/>
                <w:sz w:val="20"/>
                <w:lang w:val="pl-PL"/>
              </w:rPr>
              <w:t xml:space="preserve">Ustawia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się </w:t>
            </w:r>
            <w:r w:rsidR="00044DC6">
              <w:rPr>
                <w:b/>
                <w:color w:val="231F20"/>
                <w:spacing w:val="-4"/>
                <w:w w:val="90"/>
                <w:sz w:val="20"/>
                <w:lang w:val="pl-PL"/>
              </w:rPr>
              <w:t>prawidło</w:t>
            </w:r>
            <w:r w:rsidRPr="0014021B">
              <w:rPr>
                <w:b/>
                <w:color w:val="231F20"/>
                <w:spacing w:val="-4"/>
                <w:w w:val="95"/>
                <w:sz w:val="20"/>
                <w:lang w:val="pl-PL"/>
              </w:rPr>
              <w:t>wo</w:t>
            </w:r>
            <w:r w:rsidRPr="0014021B">
              <w:rPr>
                <w:b/>
                <w:color w:val="231F20"/>
                <w:spacing w:val="-29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na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boisku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4"/>
                <w:w w:val="95"/>
                <w:sz w:val="20"/>
                <w:lang w:val="pl-PL"/>
              </w:rPr>
              <w:t xml:space="preserve">ataku </w:t>
            </w:r>
            <w:r w:rsidRPr="0014021B">
              <w:rPr>
                <w:b/>
                <w:color w:val="231F20"/>
                <w:sz w:val="20"/>
                <w:lang w:val="pl-PL"/>
              </w:rPr>
              <w:t>i</w:t>
            </w:r>
            <w:r w:rsidRPr="0014021B">
              <w:rPr>
                <w:b/>
                <w:color w:val="231F20"/>
                <w:spacing w:val="-1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>obronie.</w:t>
            </w:r>
          </w:p>
          <w:p w:rsidR="00895DAA" w:rsidRPr="0014021B" w:rsidRDefault="00895DAA" w:rsidP="006242D9">
            <w:pPr>
              <w:pStyle w:val="TableParagraph"/>
              <w:spacing w:before="54" w:line="254" w:lineRule="auto"/>
              <w:ind w:left="78" w:right="142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lastRenderedPageBreak/>
              <w:t xml:space="preserve">Uczestniczy w grach </w:t>
            </w:r>
            <w:r w:rsidR="00044DC6">
              <w:rPr>
                <w:b/>
                <w:color w:val="231F20"/>
                <w:w w:val="95"/>
                <w:sz w:val="20"/>
                <w:lang w:val="pl-PL"/>
              </w:rPr>
              <w:t>szkolnych i uprosz</w:t>
            </w:r>
            <w:r w:rsidR="00044DC6">
              <w:rPr>
                <w:b/>
                <w:color w:val="231F20"/>
                <w:w w:val="90"/>
                <w:sz w:val="20"/>
                <w:lang w:val="pl-PL"/>
              </w:rPr>
              <w:t>czonych jako zawod</w:t>
            </w:r>
            <w:r w:rsidRPr="0014021B">
              <w:rPr>
                <w:b/>
                <w:color w:val="231F20"/>
                <w:sz w:val="20"/>
                <w:lang w:val="pl-PL"/>
              </w:rPr>
              <w:t>nik i sędzia.</w:t>
            </w:r>
          </w:p>
          <w:p w:rsidR="00895DAA" w:rsidRDefault="00895DAA" w:rsidP="006242D9">
            <w:pPr>
              <w:pStyle w:val="TableParagraph"/>
              <w:spacing w:before="53" w:line="254" w:lineRule="auto"/>
              <w:ind w:left="78" w:right="164"/>
              <w:rPr>
                <w:b/>
                <w:color w:val="231F20"/>
                <w:spacing w:val="-6"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 xml:space="preserve">Planuje szkolne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rozgrywki </w:t>
            </w:r>
            <w:r w:rsidRPr="0014021B">
              <w:rPr>
                <w:b/>
                <w:color w:val="231F20"/>
                <w:spacing w:val="-4"/>
                <w:w w:val="90"/>
                <w:sz w:val="20"/>
                <w:lang w:val="pl-PL"/>
              </w:rPr>
              <w:t xml:space="preserve">sportowe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według </w:t>
            </w:r>
            <w:r w:rsidRPr="0014021B">
              <w:rPr>
                <w:b/>
                <w:color w:val="231F20"/>
                <w:spacing w:val="-4"/>
                <w:w w:val="90"/>
                <w:sz w:val="20"/>
                <w:lang w:val="pl-PL"/>
              </w:rPr>
              <w:t xml:space="preserve">systemu </w:t>
            </w:r>
            <w:r w:rsidR="00044DC6">
              <w:rPr>
                <w:b/>
                <w:color w:val="231F20"/>
                <w:w w:val="90"/>
                <w:sz w:val="20"/>
                <w:lang w:val="pl-PL"/>
              </w:rPr>
              <w:t>pu</w:t>
            </w:r>
            <w:r w:rsidRPr="0014021B">
              <w:rPr>
                <w:b/>
                <w:color w:val="231F20"/>
                <w:spacing w:val="-4"/>
                <w:w w:val="95"/>
                <w:sz w:val="20"/>
                <w:lang w:val="pl-PL"/>
              </w:rPr>
              <w:t xml:space="preserve">charowego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i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„każdy </w:t>
            </w:r>
            <w:r w:rsidRPr="0014021B">
              <w:rPr>
                <w:b/>
                <w:color w:val="231F20"/>
                <w:sz w:val="20"/>
                <w:lang w:val="pl-PL"/>
              </w:rPr>
              <w:t xml:space="preserve">z </w:t>
            </w:r>
            <w:r w:rsidRPr="0014021B">
              <w:rPr>
                <w:b/>
                <w:color w:val="231F20"/>
                <w:spacing w:val="-6"/>
                <w:sz w:val="20"/>
                <w:lang w:val="pl-PL"/>
              </w:rPr>
              <w:t>każdym”.</w:t>
            </w:r>
          </w:p>
          <w:p w:rsidR="00895DAA" w:rsidRDefault="00895DAA" w:rsidP="006242D9">
            <w:pPr>
              <w:pStyle w:val="TableParagraph"/>
              <w:spacing w:before="53" w:line="254" w:lineRule="auto"/>
              <w:ind w:left="78" w:right="164"/>
              <w:rPr>
                <w:b/>
                <w:color w:val="231F20"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Analizuje własną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dzienną aktywność </w:t>
            </w:r>
            <w:r w:rsidRPr="0014021B">
              <w:rPr>
                <w:b/>
                <w:color w:val="231F20"/>
                <w:sz w:val="20"/>
                <w:lang w:val="pl-PL"/>
              </w:rPr>
              <w:t>fizyczną.</w:t>
            </w:r>
          </w:p>
          <w:p w:rsidR="00DE2D0B" w:rsidRPr="00DE2D0B" w:rsidRDefault="00DE2D0B" w:rsidP="006242D9">
            <w:pPr>
              <w:pStyle w:val="TableParagraph"/>
              <w:spacing w:before="53" w:line="254" w:lineRule="auto"/>
              <w:ind w:left="78" w:right="164"/>
              <w:rPr>
                <w:color w:val="231F20"/>
                <w:spacing w:val="-6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Uczeń rzuca piłkę  do kosza jednorącz i z dwutaktu.</w:t>
            </w:r>
          </w:p>
          <w:p w:rsidR="00895DAA" w:rsidRPr="0014021B" w:rsidRDefault="00895DAA" w:rsidP="006242D9">
            <w:pPr>
              <w:pStyle w:val="TableParagraph"/>
              <w:spacing w:before="53" w:line="254" w:lineRule="auto"/>
              <w:ind w:left="78" w:right="164"/>
              <w:rPr>
                <w:b/>
                <w:sz w:val="20"/>
                <w:lang w:val="pl-PL"/>
              </w:rPr>
            </w:pPr>
          </w:p>
        </w:tc>
        <w:tc>
          <w:tcPr>
            <w:tcW w:w="531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pStyle w:val="TableParagraph"/>
              <w:spacing w:before="46" w:line="254" w:lineRule="auto"/>
              <w:ind w:left="78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lastRenderedPageBreak/>
              <w:t xml:space="preserve">Na pierwszych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zajęciach można </w:t>
            </w:r>
            <w:r w:rsidRPr="0014021B">
              <w:rPr>
                <w:color w:val="231F20"/>
                <w:sz w:val="20"/>
                <w:lang w:val="pl-PL"/>
              </w:rPr>
              <w:t>dokonać analizy umiejętności.</w:t>
            </w:r>
          </w:p>
          <w:p w:rsidR="00895DAA" w:rsidRPr="0014021B" w:rsidRDefault="00044DC6" w:rsidP="006242D9">
            <w:pPr>
              <w:pStyle w:val="TableParagraph"/>
              <w:spacing w:before="53" w:line="254" w:lineRule="auto"/>
              <w:ind w:left="78" w:right="148"/>
              <w:rPr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Należy doceniać każdy najmniej</w:t>
            </w:r>
            <w:r w:rsidR="00895DAA" w:rsidRPr="0014021B">
              <w:rPr>
                <w:color w:val="231F20"/>
                <w:sz w:val="20"/>
                <w:lang w:val="pl-PL"/>
              </w:rPr>
              <w:t>szy postęp, głośno chwaląc i wystawiając odpowiednie stopnie.</w:t>
            </w:r>
          </w:p>
          <w:p w:rsidR="00044DC6" w:rsidRDefault="00044DC6" w:rsidP="006242D9">
            <w:pPr>
              <w:pStyle w:val="TableParagraph"/>
              <w:spacing w:before="51" w:line="254" w:lineRule="auto"/>
              <w:ind w:left="78" w:firstLine="44"/>
              <w:rPr>
                <w:color w:val="231F20"/>
                <w:w w:val="95"/>
                <w:sz w:val="20"/>
                <w:lang w:val="pl-PL"/>
              </w:rPr>
            </w:pPr>
          </w:p>
          <w:p w:rsidR="00044DC6" w:rsidRPr="0014021B" w:rsidRDefault="00044DC6" w:rsidP="006242D9">
            <w:pPr>
              <w:pStyle w:val="TableParagraph"/>
              <w:spacing w:before="51" w:line="254" w:lineRule="auto"/>
              <w:ind w:left="78" w:firstLine="44"/>
              <w:rPr>
                <w:sz w:val="20"/>
                <w:lang w:val="pl-PL"/>
              </w:rPr>
            </w:pPr>
          </w:p>
        </w:tc>
      </w:tr>
      <w:tr w:rsidR="00895DAA" w:rsidRPr="00851222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761"/>
        </w:trPr>
        <w:tc>
          <w:tcPr>
            <w:tcW w:w="1700" w:type="dxa"/>
            <w:tcBorders>
              <w:top w:val="nil"/>
              <w:bottom w:val="nil"/>
            </w:tcBorders>
          </w:tcPr>
          <w:p w:rsidR="00895DAA" w:rsidRPr="0014021B" w:rsidRDefault="00981C4E" w:rsidP="006242D9">
            <w:pPr>
              <w:pStyle w:val="TableParagraph"/>
              <w:spacing w:before="87"/>
              <w:ind w:left="77"/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>12</w:t>
            </w:r>
            <w:r w:rsidR="009604A0">
              <w:rPr>
                <w:i/>
                <w:sz w:val="20"/>
                <w:lang w:val="pl-PL"/>
              </w:rPr>
              <w:t xml:space="preserve"> godzin</w:t>
            </w:r>
          </w:p>
        </w:tc>
        <w:tc>
          <w:tcPr>
            <w:tcW w:w="2703" w:type="dxa"/>
            <w:tcBorders>
              <w:top w:val="nil"/>
              <w:bottom w:val="nil"/>
              <w:right w:val="single" w:sz="4" w:space="0" w:color="231F20"/>
            </w:tcBorders>
          </w:tcPr>
          <w:p w:rsidR="00895DAA" w:rsidRDefault="00895DAA" w:rsidP="000862BD">
            <w:pPr>
              <w:pStyle w:val="TableParagraph"/>
              <w:spacing w:before="17" w:line="240" w:lineRule="atLeast"/>
              <w:ind w:left="417" w:right="152" w:hanging="341"/>
              <w:rPr>
                <w:color w:val="231F20"/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2. Doskonalimy rzuty piłką do</w:t>
            </w:r>
            <w:r w:rsidRPr="0014021B">
              <w:rPr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kosza</w:t>
            </w:r>
            <w:r w:rsidRPr="0014021B">
              <w:rPr>
                <w:color w:val="231F20"/>
                <w:spacing w:val="-17"/>
                <w:sz w:val="20"/>
                <w:lang w:val="pl-PL"/>
              </w:rPr>
              <w:t xml:space="preserve"> </w:t>
            </w:r>
            <w:r w:rsidR="000862BD">
              <w:rPr>
                <w:color w:val="231F20"/>
                <w:sz w:val="20"/>
                <w:lang w:val="pl-PL"/>
              </w:rPr>
              <w:t>poprzez zabawy i gry ruchowe.</w:t>
            </w:r>
          </w:p>
          <w:p w:rsidR="007E7E28" w:rsidRPr="0014021B" w:rsidRDefault="007E7E28" w:rsidP="000862BD">
            <w:pPr>
              <w:pStyle w:val="TableParagraph"/>
              <w:spacing w:before="17" w:line="240" w:lineRule="atLeast"/>
              <w:ind w:left="417" w:right="152" w:hanging="34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3. Doskonalimy chwyty i podania piłki poprzez zabawy i gry ruchowe</w:t>
            </w:r>
          </w:p>
        </w:tc>
        <w:tc>
          <w:tcPr>
            <w:tcW w:w="1803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895DAA" w:rsidRPr="00851222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761"/>
        </w:trPr>
        <w:tc>
          <w:tcPr>
            <w:tcW w:w="1700" w:type="dxa"/>
            <w:tcBorders>
              <w:top w:val="nil"/>
              <w:bottom w:val="nil"/>
            </w:tcBorders>
          </w:tcPr>
          <w:p w:rsidR="00895DAA" w:rsidRPr="0014021B" w:rsidRDefault="00895DAA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bottom w:val="nil"/>
              <w:right w:val="single" w:sz="4" w:space="0" w:color="231F20"/>
            </w:tcBorders>
          </w:tcPr>
          <w:p w:rsidR="00895DAA" w:rsidRPr="0014021B" w:rsidRDefault="007E7E28" w:rsidP="007E7E28">
            <w:pPr>
              <w:pStyle w:val="TableParagraph"/>
              <w:spacing w:before="17" w:line="240" w:lineRule="atLeast"/>
              <w:ind w:left="417" w:right="127" w:hanging="34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4. Doskonalimy rzut do ko</w:t>
            </w:r>
            <w:r w:rsidRPr="0014021B">
              <w:rPr>
                <w:color w:val="231F20"/>
                <w:sz w:val="20"/>
                <w:lang w:val="pl-PL"/>
              </w:rPr>
              <w:t xml:space="preserve">sza z </w:t>
            </w:r>
            <w:r>
              <w:rPr>
                <w:color w:val="231F20"/>
                <w:sz w:val="20"/>
                <w:lang w:val="pl-PL"/>
              </w:rPr>
              <w:t>biegu (</w:t>
            </w:r>
            <w:r w:rsidRPr="0014021B">
              <w:rPr>
                <w:color w:val="231F20"/>
                <w:sz w:val="20"/>
                <w:lang w:val="pl-PL"/>
              </w:rPr>
              <w:t>dwutaktu</w:t>
            </w:r>
            <w:r>
              <w:rPr>
                <w:color w:val="231F20"/>
                <w:sz w:val="20"/>
                <w:lang w:val="pl-PL"/>
              </w:rPr>
              <w:t>)</w:t>
            </w:r>
            <w:r w:rsidRPr="0014021B">
              <w:rPr>
                <w:color w:val="231F20"/>
                <w:sz w:val="20"/>
                <w:lang w:val="pl-PL"/>
              </w:rPr>
              <w:t>.</w:t>
            </w:r>
          </w:p>
        </w:tc>
        <w:tc>
          <w:tcPr>
            <w:tcW w:w="1803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895DAA" w:rsidRPr="00851222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21"/>
        </w:trPr>
        <w:tc>
          <w:tcPr>
            <w:tcW w:w="1700" w:type="dxa"/>
            <w:tcBorders>
              <w:top w:val="nil"/>
              <w:bottom w:val="nil"/>
            </w:tcBorders>
          </w:tcPr>
          <w:p w:rsidR="00895DAA" w:rsidRPr="0014021B" w:rsidRDefault="00895DAA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bottom w:val="nil"/>
              <w:right w:val="single" w:sz="4" w:space="0" w:color="231F20"/>
            </w:tcBorders>
          </w:tcPr>
          <w:p w:rsidR="00895DAA" w:rsidRDefault="007E7E28" w:rsidP="007E7E28">
            <w:pPr>
              <w:pStyle w:val="TableParagraph"/>
              <w:spacing w:before="17" w:line="240" w:lineRule="atLeast"/>
              <w:ind w:left="417" w:right="142" w:hanging="341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5. Doskonalimy dwutakt po podaniu od współćwiczącego.</w:t>
            </w:r>
          </w:p>
          <w:p w:rsidR="007E7E28" w:rsidRPr="0014021B" w:rsidRDefault="007E7E28" w:rsidP="007E7E28">
            <w:pPr>
              <w:pStyle w:val="TableParagraph"/>
              <w:spacing w:before="17" w:line="240" w:lineRule="atLeast"/>
              <w:ind w:left="417" w:right="142" w:hanging="34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6. Uczymy się zwodu pojedynczego przodem</w:t>
            </w:r>
          </w:p>
        </w:tc>
        <w:tc>
          <w:tcPr>
            <w:tcW w:w="1803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895DAA" w:rsidRPr="00851222" w:rsidTr="0077108E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237"/>
        </w:trPr>
        <w:tc>
          <w:tcPr>
            <w:tcW w:w="1700" w:type="dxa"/>
            <w:tcBorders>
              <w:top w:val="nil"/>
            </w:tcBorders>
          </w:tcPr>
          <w:p w:rsidR="00895DAA" w:rsidRPr="0014021B" w:rsidRDefault="00895DAA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right w:val="single" w:sz="4" w:space="0" w:color="231F20"/>
            </w:tcBorders>
          </w:tcPr>
          <w:p w:rsidR="00DE2D0B" w:rsidRDefault="007E7E28" w:rsidP="00DE2D0B">
            <w:pPr>
              <w:pStyle w:val="TableParagraph"/>
              <w:spacing w:before="30" w:line="254" w:lineRule="auto"/>
              <w:ind w:left="417" w:right="142" w:hanging="341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7. Doskonalimy dwutakt po kozłowani</w:t>
            </w:r>
            <w:r w:rsidR="00DE2D0B">
              <w:rPr>
                <w:color w:val="231F20"/>
                <w:sz w:val="20"/>
                <w:lang w:val="pl-PL"/>
              </w:rPr>
              <w:t>u i podaniu od współćwiczącego.</w:t>
            </w:r>
          </w:p>
          <w:p w:rsidR="00895DAA" w:rsidRDefault="00DE2D0B" w:rsidP="00DE2D0B">
            <w:pPr>
              <w:pStyle w:val="TableParagraph"/>
              <w:spacing w:before="30" w:line="254" w:lineRule="auto"/>
              <w:ind w:left="417" w:right="142" w:hanging="341"/>
              <w:rPr>
                <w:color w:val="231F20"/>
                <w:w w:val="95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8.</w:t>
            </w:r>
            <w:r w:rsidR="00895DAA" w:rsidRPr="0014021B">
              <w:rPr>
                <w:color w:val="231F20"/>
                <w:sz w:val="20"/>
                <w:lang w:val="pl-PL"/>
              </w:rPr>
              <w:t xml:space="preserve">Organizujemy turniej </w:t>
            </w:r>
            <w:r>
              <w:rPr>
                <w:color w:val="231F20"/>
                <w:sz w:val="20"/>
                <w:lang w:val="pl-PL"/>
              </w:rPr>
              <w:t xml:space="preserve">    </w:t>
            </w:r>
            <w:r w:rsidR="00895DAA" w:rsidRPr="0014021B">
              <w:rPr>
                <w:color w:val="231F20"/>
                <w:w w:val="95"/>
                <w:sz w:val="20"/>
                <w:lang w:val="pl-PL"/>
              </w:rPr>
              <w:t>trójek koszykarskich.</w:t>
            </w:r>
          </w:p>
          <w:p w:rsidR="00DE2D0B" w:rsidRPr="00DE2D0B" w:rsidRDefault="00DE2D0B" w:rsidP="00DE2D0B">
            <w:pPr>
              <w:pStyle w:val="TableParagraph"/>
              <w:spacing w:before="30" w:line="254" w:lineRule="auto"/>
              <w:ind w:left="417" w:right="142" w:hanging="341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9. Ustawiamy się w obronie i w ataku rozgrywając mecz piłki koszykowej.</w:t>
            </w:r>
          </w:p>
        </w:tc>
        <w:tc>
          <w:tcPr>
            <w:tcW w:w="1803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895DAA" w:rsidRPr="0014021B" w:rsidRDefault="00895DAA" w:rsidP="006242D9">
            <w:pPr>
              <w:rPr>
                <w:sz w:val="2"/>
                <w:szCs w:val="2"/>
                <w:lang w:val="pl-PL"/>
              </w:rPr>
            </w:pPr>
          </w:p>
        </w:tc>
      </w:tr>
    </w:tbl>
    <w:p w:rsidR="00DA6FA4" w:rsidRPr="0014021B" w:rsidRDefault="00DA6FA4" w:rsidP="00DA6FA4">
      <w:pPr>
        <w:pStyle w:val="Tekstpodstawowy"/>
        <w:spacing w:before="3"/>
        <w:rPr>
          <w:rFonts w:ascii="Times New Roman"/>
          <w:sz w:val="22"/>
          <w:lang w:val="pl-PL"/>
        </w:rPr>
      </w:pPr>
    </w:p>
    <w:tbl>
      <w:tblPr>
        <w:tblStyle w:val="TableNormal"/>
        <w:tblW w:w="15593" w:type="dxa"/>
        <w:tblInd w:w="-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703"/>
        <w:gridCol w:w="1803"/>
        <w:gridCol w:w="1924"/>
        <w:gridCol w:w="2147"/>
        <w:gridCol w:w="5314"/>
      </w:tblGrid>
      <w:tr w:rsidR="00DA6FA4" w:rsidRPr="007E7E28" w:rsidTr="0077108E">
        <w:trPr>
          <w:trHeight w:val="414"/>
        </w:trPr>
        <w:tc>
          <w:tcPr>
            <w:tcW w:w="15593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69"/>
              <w:ind w:left="3774" w:right="3764"/>
              <w:rPr>
                <w:b/>
                <w:sz w:val="26"/>
                <w:lang w:val="pl-PL"/>
              </w:rPr>
            </w:pPr>
            <w:r w:rsidRPr="0014021B">
              <w:rPr>
                <w:b/>
                <w:color w:val="231F20"/>
                <w:sz w:val="26"/>
                <w:lang w:val="pl-PL"/>
              </w:rPr>
              <w:t>Obszar 2. Aktywność fizyczna</w:t>
            </w:r>
          </w:p>
        </w:tc>
      </w:tr>
      <w:tr w:rsidR="00DA6FA4" w:rsidRPr="007E7E28" w:rsidTr="0077108E">
        <w:trPr>
          <w:trHeight w:val="382"/>
        </w:trPr>
        <w:tc>
          <w:tcPr>
            <w:tcW w:w="17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DA6FA4" w:rsidRPr="007E7E28" w:rsidRDefault="00DA6FA4" w:rsidP="006242D9">
            <w:pPr>
              <w:pStyle w:val="TableParagraph"/>
              <w:spacing w:before="3"/>
              <w:rPr>
                <w:rStyle w:val="Pogrubienie"/>
                <w:lang w:val="pl-PL"/>
              </w:rPr>
            </w:pPr>
          </w:p>
          <w:p w:rsidR="00DA6FA4" w:rsidRPr="007E7E28" w:rsidRDefault="00DA6FA4" w:rsidP="006242D9">
            <w:pPr>
              <w:pStyle w:val="TableParagraph"/>
              <w:ind w:left="348"/>
              <w:rPr>
                <w:rStyle w:val="Pogrubienie"/>
                <w:lang w:val="pl-PL"/>
              </w:rPr>
            </w:pPr>
            <w:r w:rsidRPr="007E7E28">
              <w:rPr>
                <w:rStyle w:val="Pogrubienie"/>
                <w:lang w:val="pl-PL"/>
              </w:rPr>
              <w:t>Treści</w:t>
            </w:r>
          </w:p>
        </w:tc>
        <w:tc>
          <w:tcPr>
            <w:tcW w:w="2703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7E7E28" w:rsidRDefault="00DA6FA4" w:rsidP="006242D9">
            <w:pPr>
              <w:pStyle w:val="TableParagraph"/>
              <w:spacing w:before="3"/>
              <w:rPr>
                <w:rStyle w:val="Pogrubienie"/>
                <w:lang w:val="pl-PL"/>
              </w:rPr>
            </w:pPr>
          </w:p>
          <w:p w:rsidR="00DA6FA4" w:rsidRPr="007E7E28" w:rsidRDefault="00DA6FA4" w:rsidP="006242D9">
            <w:pPr>
              <w:pStyle w:val="TableParagraph"/>
              <w:ind w:left="675"/>
              <w:rPr>
                <w:rStyle w:val="Pogrubienie"/>
                <w:lang w:val="pl-PL"/>
              </w:rPr>
            </w:pPr>
            <w:r w:rsidRPr="007E7E28">
              <w:rPr>
                <w:rStyle w:val="Pogrubienie"/>
                <w:lang w:val="pl-PL"/>
              </w:rPr>
              <w:t>Tematy lekcji</w:t>
            </w:r>
          </w:p>
        </w:tc>
        <w:tc>
          <w:tcPr>
            <w:tcW w:w="5874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6FA4" w:rsidRPr="007E7E28" w:rsidRDefault="00DA6FA4" w:rsidP="006242D9">
            <w:pPr>
              <w:pStyle w:val="TableParagraph"/>
              <w:spacing w:before="75"/>
              <w:ind w:left="1452"/>
              <w:rPr>
                <w:rStyle w:val="Pogrubienie"/>
                <w:lang w:val="pl-PL"/>
              </w:rPr>
            </w:pPr>
            <w:r w:rsidRPr="007E7E28">
              <w:rPr>
                <w:rStyle w:val="Pogrubienie"/>
                <w:lang w:val="pl-PL"/>
              </w:rPr>
              <w:t>Efekty kształcenia w zakresie</w:t>
            </w:r>
          </w:p>
        </w:tc>
        <w:tc>
          <w:tcPr>
            <w:tcW w:w="531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3"/>
              <w:rPr>
                <w:rFonts w:ascii="Times New Roman"/>
                <w:sz w:val="35"/>
                <w:lang w:val="pl-PL"/>
              </w:rPr>
            </w:pPr>
          </w:p>
          <w:p w:rsidR="00DA6FA4" w:rsidRPr="0014021B" w:rsidRDefault="00DA6FA4" w:rsidP="006242D9">
            <w:pPr>
              <w:pStyle w:val="TableParagraph"/>
              <w:ind w:left="498"/>
              <w:rPr>
                <w:b/>
                <w:lang w:val="pl-PL"/>
              </w:rPr>
            </w:pPr>
            <w:r w:rsidRPr="0014021B">
              <w:rPr>
                <w:b/>
                <w:color w:val="231F20"/>
                <w:lang w:val="pl-PL"/>
              </w:rPr>
              <w:t>Uwagi</w:t>
            </w:r>
          </w:p>
        </w:tc>
      </w:tr>
      <w:tr w:rsidR="00DA6FA4" w:rsidRPr="0014021B" w:rsidTr="0077108E">
        <w:trPr>
          <w:trHeight w:val="649"/>
        </w:trPr>
        <w:tc>
          <w:tcPr>
            <w:tcW w:w="1702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DA6FA4" w:rsidRPr="007E7E28" w:rsidRDefault="00DA6FA4" w:rsidP="006242D9">
            <w:pPr>
              <w:rPr>
                <w:rStyle w:val="Pogrubienie"/>
                <w:lang w:val="pl-PL"/>
              </w:rPr>
            </w:pPr>
          </w:p>
        </w:tc>
        <w:tc>
          <w:tcPr>
            <w:tcW w:w="2703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DA6FA4" w:rsidRPr="007E7E28" w:rsidRDefault="00DA6FA4" w:rsidP="006242D9">
            <w:pPr>
              <w:rPr>
                <w:rStyle w:val="Pogrubienie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B02D24" w:rsidRDefault="00DA6FA4" w:rsidP="006242D9">
            <w:pPr>
              <w:pStyle w:val="TableParagraph"/>
              <w:spacing w:before="75" w:line="254" w:lineRule="auto"/>
              <w:ind w:left="286" w:right="6" w:hanging="27"/>
              <w:rPr>
                <w:rStyle w:val="Pogrubienie"/>
              </w:rPr>
            </w:pPr>
            <w:r w:rsidRPr="007E7E28">
              <w:rPr>
                <w:rStyle w:val="Pogrubienie"/>
                <w:lang w:val="pl-PL"/>
              </w:rPr>
              <w:t xml:space="preserve">Kompetencji </w:t>
            </w:r>
            <w:proofErr w:type="spellStart"/>
            <w:r w:rsidRPr="007E7E28">
              <w:rPr>
                <w:rStyle w:val="Pogrubienie"/>
                <w:lang w:val="pl-PL"/>
              </w:rPr>
              <w:t>społeczn</w:t>
            </w:r>
            <w:r w:rsidRPr="00B02D24">
              <w:rPr>
                <w:rStyle w:val="Pogrubienie"/>
              </w:rPr>
              <w:t>ych</w:t>
            </w:r>
            <w:proofErr w:type="spellEnd"/>
          </w:p>
        </w:tc>
        <w:tc>
          <w:tcPr>
            <w:tcW w:w="1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B02D24" w:rsidRDefault="00DA6FA4" w:rsidP="006242D9">
            <w:pPr>
              <w:pStyle w:val="TableParagraph"/>
              <w:spacing w:before="207"/>
              <w:ind w:left="336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Wiadomości</w:t>
            </w:r>
            <w:proofErr w:type="spellEnd"/>
          </w:p>
        </w:tc>
        <w:tc>
          <w:tcPr>
            <w:tcW w:w="2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B02D24" w:rsidRDefault="00DA6FA4" w:rsidP="006242D9">
            <w:pPr>
              <w:pStyle w:val="TableParagraph"/>
              <w:spacing w:before="207"/>
              <w:ind w:left="410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Umiejętności</w:t>
            </w:r>
            <w:proofErr w:type="spellEnd"/>
          </w:p>
        </w:tc>
        <w:tc>
          <w:tcPr>
            <w:tcW w:w="531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DA6FA4" w:rsidRPr="00851222" w:rsidTr="0077108E">
        <w:trPr>
          <w:trHeight w:val="538"/>
        </w:trPr>
        <w:tc>
          <w:tcPr>
            <w:tcW w:w="1702" w:type="dxa"/>
            <w:tcBorders>
              <w:top w:val="single" w:sz="4" w:space="0" w:color="231F20"/>
              <w:bottom w:val="nil"/>
            </w:tcBorders>
          </w:tcPr>
          <w:p w:rsidR="00DA6FA4" w:rsidRDefault="00DA6FA4" w:rsidP="006242D9">
            <w:pPr>
              <w:pStyle w:val="TableParagraph"/>
              <w:spacing w:before="34" w:line="240" w:lineRule="atLeast"/>
              <w:ind w:left="77"/>
              <w:rPr>
                <w:b/>
                <w:color w:val="231F20"/>
                <w:w w:val="90"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Gimnastyka podstawowa</w:t>
            </w:r>
          </w:p>
          <w:p w:rsidR="009604A0" w:rsidRDefault="009604A0" w:rsidP="006242D9">
            <w:pPr>
              <w:pStyle w:val="TableParagraph"/>
              <w:spacing w:before="34" w:line="240" w:lineRule="atLeast"/>
              <w:ind w:left="77"/>
              <w:rPr>
                <w:b/>
                <w:color w:val="231F20"/>
                <w:w w:val="90"/>
                <w:sz w:val="20"/>
                <w:lang w:val="pl-PL"/>
              </w:rPr>
            </w:pPr>
          </w:p>
          <w:p w:rsidR="009604A0" w:rsidRPr="009604A0" w:rsidRDefault="009604A0" w:rsidP="006242D9">
            <w:pPr>
              <w:pStyle w:val="TableParagraph"/>
              <w:spacing w:before="34" w:line="240" w:lineRule="atLeast"/>
              <w:ind w:left="77"/>
              <w:rPr>
                <w:i/>
                <w:sz w:val="20"/>
                <w:lang w:val="pl-PL"/>
              </w:rPr>
            </w:pPr>
            <w:r>
              <w:rPr>
                <w:i/>
                <w:color w:val="231F20"/>
                <w:w w:val="90"/>
                <w:sz w:val="20"/>
                <w:lang w:val="pl-PL"/>
              </w:rPr>
              <w:t>18 godzin</w:t>
            </w:r>
          </w:p>
        </w:tc>
        <w:tc>
          <w:tcPr>
            <w:tcW w:w="2703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F3C43" w:rsidRPr="00AF3C43" w:rsidRDefault="00AF3C43" w:rsidP="00AF3C43">
            <w:pPr>
              <w:pStyle w:val="TableParagraph"/>
              <w:numPr>
                <w:ilvl w:val="0"/>
                <w:numId w:val="17"/>
              </w:numPr>
              <w:spacing w:before="47"/>
              <w:rPr>
                <w:color w:val="231F20"/>
                <w:sz w:val="20"/>
                <w:szCs w:val="20"/>
                <w:lang w:val="pl-PL"/>
              </w:rPr>
            </w:pPr>
            <w:r w:rsidRPr="00AF3C43">
              <w:rPr>
                <w:sz w:val="20"/>
                <w:szCs w:val="20"/>
                <w:lang w:val="pl-PL"/>
              </w:rPr>
              <w:t>Doskonalimy przewrót w przód i tył z przysiadu podpartego do przysiadu</w:t>
            </w:r>
          </w:p>
          <w:p w:rsidR="00AF3C43" w:rsidRPr="00AF3C43" w:rsidRDefault="00AF3C43" w:rsidP="00AF3C43">
            <w:pPr>
              <w:pStyle w:val="TableParagraph"/>
              <w:numPr>
                <w:ilvl w:val="0"/>
                <w:numId w:val="17"/>
              </w:numPr>
              <w:spacing w:before="47"/>
              <w:rPr>
                <w:color w:val="231F20"/>
                <w:sz w:val="20"/>
                <w:szCs w:val="20"/>
                <w:lang w:val="pl-PL"/>
              </w:rPr>
            </w:pPr>
            <w:r w:rsidRPr="00AF3C43">
              <w:rPr>
                <w:sz w:val="20"/>
                <w:szCs w:val="20"/>
                <w:lang w:val="pl-PL"/>
              </w:rPr>
              <w:t>Doskonalimy przewrót w tył z rozkroku do rozkroku</w:t>
            </w:r>
          </w:p>
          <w:p w:rsidR="00DA6FA4" w:rsidRPr="007612CF" w:rsidRDefault="00AF3C43" w:rsidP="007612CF">
            <w:pPr>
              <w:pStyle w:val="TableParagraph"/>
              <w:numPr>
                <w:ilvl w:val="0"/>
                <w:numId w:val="17"/>
              </w:numPr>
              <w:spacing w:before="47"/>
              <w:rPr>
                <w:color w:val="231F20"/>
                <w:sz w:val="20"/>
                <w:szCs w:val="20"/>
                <w:lang w:val="pl-PL"/>
              </w:rPr>
            </w:pPr>
            <w:r w:rsidRPr="00AF3C43">
              <w:rPr>
                <w:sz w:val="20"/>
                <w:szCs w:val="20"/>
                <w:lang w:val="pl-PL"/>
              </w:rPr>
              <w:t>Doskonalimy przewrót w przód z odbicia obunóż z naskokiem na RR</w:t>
            </w:r>
          </w:p>
        </w:tc>
        <w:tc>
          <w:tcPr>
            <w:tcW w:w="180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80" w:line="254" w:lineRule="auto"/>
              <w:ind w:left="55" w:right="13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Jest</w:t>
            </w:r>
            <w:r w:rsidRPr="0014021B">
              <w:rPr>
                <w:color w:val="231F20"/>
                <w:spacing w:val="-33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bardzo</w:t>
            </w:r>
            <w:r w:rsidRPr="0014021B">
              <w:rPr>
                <w:color w:val="231F20"/>
                <w:spacing w:val="-32"/>
                <w:sz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aktyw</w:t>
            </w:r>
            <w:r w:rsidRPr="0014021B">
              <w:rPr>
                <w:color w:val="231F20"/>
                <w:sz w:val="20"/>
                <w:lang w:val="pl-PL"/>
              </w:rPr>
              <w:t>ny</w:t>
            </w:r>
            <w:r w:rsidRPr="0014021B">
              <w:rPr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i</w:t>
            </w:r>
            <w:r w:rsidRPr="0014021B">
              <w:rPr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zaangażowany na</w:t>
            </w:r>
            <w:r w:rsidRPr="0014021B">
              <w:rPr>
                <w:color w:val="231F20"/>
                <w:spacing w:val="-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zajęciach.</w:t>
            </w:r>
          </w:p>
          <w:p w:rsidR="00DA6FA4" w:rsidRPr="0014021B" w:rsidRDefault="00DA6FA4" w:rsidP="006242D9">
            <w:pPr>
              <w:pStyle w:val="TableParagraph"/>
              <w:spacing w:before="54" w:line="254" w:lineRule="auto"/>
              <w:ind w:left="55" w:right="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Przestrzega zasad</w:t>
            </w:r>
            <w:r>
              <w:rPr>
                <w:color w:val="231F20"/>
                <w:sz w:val="20"/>
                <w:lang w:val="pl-PL"/>
              </w:rPr>
              <w:t xml:space="preserve"> bezpieczeństwa podczas wykonyw</w:t>
            </w:r>
            <w:r w:rsidRPr="0014021B">
              <w:rPr>
                <w:color w:val="231F20"/>
                <w:sz w:val="20"/>
                <w:lang w:val="pl-PL"/>
              </w:rPr>
              <w:t>ania ćwiczeń.</w:t>
            </w:r>
          </w:p>
          <w:p w:rsidR="00DA6FA4" w:rsidRPr="0014021B" w:rsidRDefault="00DA6FA4" w:rsidP="006242D9">
            <w:pPr>
              <w:pStyle w:val="TableParagraph"/>
              <w:spacing w:before="53" w:line="254" w:lineRule="auto"/>
              <w:ind w:left="55" w:right="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P</w:t>
            </w:r>
            <w:r w:rsidR="00C72BAA">
              <w:rPr>
                <w:color w:val="231F20"/>
                <w:sz w:val="20"/>
                <w:lang w:val="pl-PL"/>
              </w:rPr>
              <w:t>omaga koledze wykonać dane ćwi</w:t>
            </w:r>
            <w:r w:rsidRPr="0014021B">
              <w:rPr>
                <w:color w:val="231F20"/>
                <w:sz w:val="20"/>
                <w:lang w:val="pl-PL"/>
              </w:rPr>
              <w:t>czenie.</w:t>
            </w:r>
          </w:p>
          <w:p w:rsidR="00DA6FA4" w:rsidRDefault="00DA6FA4" w:rsidP="006242D9">
            <w:pPr>
              <w:pStyle w:val="TableParagraph"/>
              <w:spacing w:before="54" w:line="254" w:lineRule="auto"/>
              <w:ind w:left="55" w:right="6"/>
              <w:rPr>
                <w:color w:val="231F20"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Motywuje innych </w:t>
            </w:r>
            <w:r w:rsidR="00C72BAA">
              <w:rPr>
                <w:b/>
                <w:color w:val="231F20"/>
                <w:w w:val="95"/>
                <w:sz w:val="20"/>
                <w:lang w:val="pl-PL"/>
              </w:rPr>
              <w:lastRenderedPageBreak/>
              <w:t>do udziału w za</w:t>
            </w:r>
            <w:r w:rsidR="00C72BAA">
              <w:rPr>
                <w:b/>
                <w:color w:val="231F20"/>
                <w:w w:val="90"/>
                <w:sz w:val="20"/>
                <w:lang w:val="pl-PL"/>
              </w:rPr>
              <w:t>jęciach, szczegól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nie osoby mniej </w:t>
            </w:r>
            <w:r w:rsidRPr="0014021B">
              <w:rPr>
                <w:b/>
                <w:color w:val="231F20"/>
                <w:sz w:val="20"/>
                <w:lang w:val="pl-PL"/>
              </w:rPr>
              <w:t>sprawne.</w:t>
            </w:r>
            <w:r w:rsidR="00E6408E" w:rsidRPr="0014021B">
              <w:rPr>
                <w:color w:val="231F20"/>
                <w:w w:val="95"/>
                <w:sz w:val="20"/>
                <w:lang w:val="pl-PL"/>
              </w:rPr>
              <w:t xml:space="preserve"> Asekuruje kolegę </w:t>
            </w:r>
            <w:r w:rsidR="00E6408E" w:rsidRPr="0014021B">
              <w:rPr>
                <w:color w:val="231F20"/>
                <w:sz w:val="20"/>
                <w:lang w:val="pl-PL"/>
              </w:rPr>
              <w:t>podczas</w:t>
            </w:r>
            <w:r w:rsidR="00E6408E" w:rsidRPr="0014021B">
              <w:rPr>
                <w:color w:val="231F20"/>
                <w:spacing w:val="-21"/>
                <w:sz w:val="20"/>
                <w:lang w:val="pl-PL"/>
              </w:rPr>
              <w:t xml:space="preserve"> </w:t>
            </w:r>
            <w:r w:rsidR="00E6408E">
              <w:rPr>
                <w:color w:val="231F20"/>
                <w:spacing w:val="-3"/>
                <w:sz w:val="20"/>
                <w:lang w:val="pl-PL"/>
              </w:rPr>
              <w:t>wykony</w:t>
            </w:r>
            <w:r w:rsidR="00E6408E" w:rsidRPr="0014021B">
              <w:rPr>
                <w:color w:val="231F20"/>
                <w:sz w:val="20"/>
                <w:lang w:val="pl-PL"/>
              </w:rPr>
              <w:t>wania</w:t>
            </w:r>
            <w:r w:rsidR="00E6408E" w:rsidRPr="0014021B">
              <w:rPr>
                <w:color w:val="231F20"/>
                <w:spacing w:val="-12"/>
                <w:sz w:val="20"/>
                <w:lang w:val="pl-PL"/>
              </w:rPr>
              <w:t xml:space="preserve"> </w:t>
            </w:r>
            <w:r w:rsidR="00E6408E" w:rsidRPr="0014021B">
              <w:rPr>
                <w:color w:val="231F20"/>
                <w:sz w:val="20"/>
                <w:lang w:val="pl-PL"/>
              </w:rPr>
              <w:t>ćwiczeń.</w:t>
            </w:r>
          </w:p>
          <w:p w:rsidR="00284062" w:rsidRPr="0014021B" w:rsidRDefault="00284062" w:rsidP="006242D9">
            <w:pPr>
              <w:pStyle w:val="TableParagraph"/>
              <w:spacing w:before="54" w:line="254" w:lineRule="auto"/>
              <w:ind w:left="55" w:right="6"/>
              <w:rPr>
                <w:b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Uczeń zwraca uwagę  na estetykę i harmonię ćwiczeń gimnastycznych. Uczeń bez obaw wykonuje ćwiczenie.</w:t>
            </w:r>
          </w:p>
        </w:tc>
        <w:tc>
          <w:tcPr>
            <w:tcW w:w="192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6FA4" w:rsidRDefault="00DA6FA4" w:rsidP="006242D9">
            <w:pPr>
              <w:pStyle w:val="TableParagraph"/>
              <w:spacing w:before="47" w:line="254" w:lineRule="auto"/>
              <w:ind w:left="79" w:right="19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lastRenderedPageBreak/>
              <w:t>Opisuje technikę wykonania kon</w:t>
            </w:r>
            <w:r w:rsidRPr="0014021B">
              <w:rPr>
                <w:color w:val="231F20"/>
                <w:sz w:val="20"/>
                <w:lang w:val="pl-PL"/>
              </w:rPr>
              <w:t>kretnych ćwiczeń gim</w:t>
            </w:r>
            <w:r>
              <w:rPr>
                <w:color w:val="231F20"/>
                <w:sz w:val="20"/>
                <w:lang w:val="pl-PL"/>
              </w:rPr>
              <w:t>nastycznych, ćwiczeń zwinnościo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wo-akrobatycznych, </w:t>
            </w:r>
            <w:r w:rsidR="00E6408E">
              <w:rPr>
                <w:color w:val="231F20"/>
                <w:sz w:val="20"/>
                <w:lang w:val="pl-PL"/>
              </w:rPr>
              <w:t>piramid dwójko</w:t>
            </w:r>
            <w:r w:rsidRPr="0014021B">
              <w:rPr>
                <w:color w:val="231F20"/>
                <w:sz w:val="20"/>
                <w:lang w:val="pl-PL"/>
              </w:rPr>
              <w:t>wych i trójkowych.</w:t>
            </w:r>
          </w:p>
          <w:p w:rsidR="00E6408E" w:rsidRDefault="00E6408E" w:rsidP="006242D9">
            <w:pPr>
              <w:pStyle w:val="TableParagraph"/>
              <w:spacing w:before="47" w:line="254" w:lineRule="auto"/>
              <w:ind w:left="79" w:right="19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Uczeń wie co to znaczy równowaga.</w:t>
            </w:r>
          </w:p>
          <w:p w:rsidR="00E6408E" w:rsidRDefault="00E6408E" w:rsidP="006242D9">
            <w:pPr>
              <w:pStyle w:val="TableParagraph"/>
              <w:spacing w:before="47" w:line="254" w:lineRule="auto"/>
              <w:ind w:left="79" w:right="19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lastRenderedPageBreak/>
              <w:t>Uczeń wie jak ocenia się ćwiczenia gimnastyczne.</w:t>
            </w:r>
          </w:p>
          <w:p w:rsidR="00B572C1" w:rsidRDefault="00B572C1" w:rsidP="006242D9">
            <w:pPr>
              <w:pStyle w:val="TableParagraph"/>
              <w:spacing w:before="47" w:line="254" w:lineRule="auto"/>
              <w:ind w:left="79" w:right="19"/>
              <w:rPr>
                <w:color w:val="231F20"/>
                <w:sz w:val="20"/>
                <w:lang w:val="pl-PL"/>
              </w:rPr>
            </w:pPr>
          </w:p>
          <w:p w:rsidR="00B572C1" w:rsidRDefault="00B572C1" w:rsidP="00B572C1">
            <w:pPr>
              <w:rPr>
                <w:sz w:val="20"/>
                <w:szCs w:val="20"/>
                <w:lang w:val="pl-PL"/>
              </w:rPr>
            </w:pPr>
            <w:r w:rsidRPr="00B572C1">
              <w:rPr>
                <w:sz w:val="20"/>
                <w:szCs w:val="20"/>
                <w:lang w:val="pl-PL"/>
              </w:rPr>
              <w:t>Uczeń wie co to jest tor przeszkód</w:t>
            </w:r>
          </w:p>
          <w:p w:rsidR="00B572C1" w:rsidRPr="00B572C1" w:rsidRDefault="00B572C1" w:rsidP="00B572C1">
            <w:pPr>
              <w:rPr>
                <w:sz w:val="20"/>
                <w:szCs w:val="20"/>
                <w:lang w:val="pl-PL"/>
              </w:rPr>
            </w:pPr>
          </w:p>
          <w:p w:rsidR="00B572C1" w:rsidRPr="00B572C1" w:rsidRDefault="00B572C1" w:rsidP="00B572C1">
            <w:pPr>
              <w:rPr>
                <w:sz w:val="20"/>
                <w:szCs w:val="20"/>
                <w:lang w:val="pl-PL"/>
              </w:rPr>
            </w:pPr>
            <w:r w:rsidRPr="00B572C1">
              <w:rPr>
                <w:sz w:val="20"/>
                <w:szCs w:val="20"/>
                <w:lang w:val="pl-PL"/>
              </w:rPr>
              <w:t>Uczeń wymienia przyrządy gimnastyczne do ćwiczeń równoważnych</w:t>
            </w:r>
          </w:p>
          <w:p w:rsidR="00B572C1" w:rsidRPr="00B572C1" w:rsidRDefault="00B572C1" w:rsidP="00B572C1">
            <w:pPr>
              <w:rPr>
                <w:sz w:val="20"/>
                <w:szCs w:val="20"/>
                <w:lang w:val="pl-PL"/>
              </w:rPr>
            </w:pPr>
            <w:r w:rsidRPr="00B572C1">
              <w:rPr>
                <w:sz w:val="20"/>
                <w:szCs w:val="20"/>
                <w:lang w:val="pl-PL"/>
              </w:rPr>
              <w:t>Uczeń zna przyrządy do skoków gimnastycznych</w:t>
            </w:r>
          </w:p>
          <w:p w:rsidR="00B572C1" w:rsidRPr="00B572C1" w:rsidRDefault="00B572C1" w:rsidP="00B572C1">
            <w:pPr>
              <w:rPr>
                <w:sz w:val="20"/>
                <w:szCs w:val="20"/>
                <w:lang w:val="pl-PL"/>
              </w:rPr>
            </w:pPr>
            <w:r w:rsidRPr="00B572C1">
              <w:rPr>
                <w:sz w:val="20"/>
                <w:szCs w:val="20"/>
                <w:lang w:val="pl-PL"/>
              </w:rPr>
              <w:t>Uczeń zna pozycję końcową do skoku</w:t>
            </w:r>
          </w:p>
          <w:p w:rsidR="00B572C1" w:rsidRPr="00B572C1" w:rsidRDefault="00B572C1" w:rsidP="00B572C1">
            <w:pPr>
              <w:rPr>
                <w:sz w:val="20"/>
                <w:szCs w:val="20"/>
                <w:lang w:val="pl-PL"/>
              </w:rPr>
            </w:pPr>
            <w:r w:rsidRPr="00B572C1">
              <w:rPr>
                <w:sz w:val="20"/>
                <w:szCs w:val="20"/>
                <w:lang w:val="pl-PL"/>
              </w:rPr>
              <w:t>Zna ćw. przygotowujące do przerzutu</w:t>
            </w:r>
          </w:p>
          <w:p w:rsidR="00663F82" w:rsidRPr="00B572C1" w:rsidRDefault="00663F82" w:rsidP="00663F82">
            <w:pPr>
              <w:rPr>
                <w:sz w:val="20"/>
                <w:szCs w:val="20"/>
                <w:lang w:val="pl-PL"/>
              </w:rPr>
            </w:pPr>
            <w:r w:rsidRPr="00B572C1">
              <w:rPr>
                <w:sz w:val="20"/>
                <w:szCs w:val="20"/>
                <w:lang w:val="pl-PL"/>
              </w:rPr>
              <w:t>Uczeń wie co to są podpory gimnastyczne</w:t>
            </w:r>
          </w:p>
          <w:p w:rsidR="00E6408E" w:rsidRPr="0014021B" w:rsidRDefault="00663F82" w:rsidP="006242D9">
            <w:pPr>
              <w:pStyle w:val="TableParagraph"/>
              <w:spacing w:before="47" w:line="254" w:lineRule="auto"/>
              <w:ind w:left="79" w:right="19"/>
              <w:rPr>
                <w:sz w:val="20"/>
                <w:lang w:val="pl-PL"/>
              </w:rPr>
            </w:pPr>
            <w:r w:rsidRPr="00B572C1">
              <w:rPr>
                <w:sz w:val="20"/>
                <w:szCs w:val="20"/>
                <w:lang w:val="pl-PL"/>
              </w:rPr>
              <w:t>Uczeń zna pojęcie koordynacji ruchowej</w:t>
            </w:r>
          </w:p>
        </w:tc>
        <w:tc>
          <w:tcPr>
            <w:tcW w:w="214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47" w:line="254" w:lineRule="auto"/>
              <w:ind w:left="79" w:right="51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lastRenderedPageBreak/>
              <w:t>Wyko</w:t>
            </w:r>
            <w:r w:rsidR="00C72BAA">
              <w:rPr>
                <w:b/>
                <w:color w:val="231F20"/>
                <w:w w:val="95"/>
                <w:sz w:val="20"/>
                <w:lang w:val="pl-PL"/>
              </w:rPr>
              <w:t>nuje wybrane ćwiczenie zwinnoś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ciowo-akrobatyczne (np. stanie na rękach </w:t>
            </w:r>
            <w:r w:rsidR="00C72BAA">
              <w:rPr>
                <w:b/>
                <w:color w:val="231F20"/>
                <w:sz w:val="20"/>
                <w:lang w:val="pl-PL"/>
              </w:rPr>
              <w:t>lub na głowie z ase</w:t>
            </w:r>
            <w:r w:rsidRPr="0014021B">
              <w:rPr>
                <w:b/>
                <w:color w:val="231F20"/>
                <w:sz w:val="20"/>
                <w:lang w:val="pl-PL"/>
              </w:rPr>
              <w:t xml:space="preserve">kuracją, przerzut bokiem, piramidę </w:t>
            </w:r>
            <w:r w:rsidR="00C72BAA">
              <w:rPr>
                <w:b/>
                <w:color w:val="231F20"/>
                <w:w w:val="90"/>
                <w:sz w:val="20"/>
                <w:lang w:val="pl-PL"/>
              </w:rPr>
              <w:t>dwójkową lub trójko</w:t>
            </w:r>
            <w:r w:rsidRPr="0014021B">
              <w:rPr>
                <w:b/>
                <w:color w:val="231F20"/>
                <w:sz w:val="20"/>
                <w:lang w:val="pl-PL"/>
              </w:rPr>
              <w:t>wą).</w:t>
            </w:r>
          </w:p>
          <w:p w:rsidR="00DA6FA4" w:rsidRPr="0014021B" w:rsidRDefault="00DA6FA4" w:rsidP="006242D9">
            <w:pPr>
              <w:pStyle w:val="TableParagraph"/>
              <w:spacing w:before="48" w:line="254" w:lineRule="auto"/>
              <w:ind w:left="79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Planuje i wykonuje </w:t>
            </w:r>
            <w:r w:rsidR="00C72BAA">
              <w:rPr>
                <w:b/>
                <w:color w:val="231F20"/>
                <w:w w:val="90"/>
                <w:sz w:val="20"/>
                <w:lang w:val="pl-PL"/>
              </w:rPr>
              <w:t>dowolny układ gim</w:t>
            </w:r>
            <w:r w:rsidRPr="0014021B">
              <w:rPr>
                <w:b/>
                <w:color w:val="231F20"/>
                <w:sz w:val="20"/>
                <w:lang w:val="pl-PL"/>
              </w:rPr>
              <w:t>nastyczny.</w:t>
            </w:r>
          </w:p>
          <w:p w:rsidR="00DA6FA4" w:rsidRDefault="00DA6FA4" w:rsidP="006242D9">
            <w:pPr>
              <w:pStyle w:val="TableParagraph"/>
              <w:spacing w:before="54" w:line="254" w:lineRule="auto"/>
              <w:ind w:left="79"/>
              <w:rPr>
                <w:b/>
                <w:color w:val="231F20"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lastRenderedPageBreak/>
              <w:t xml:space="preserve">Stosuje zasady samo- </w:t>
            </w:r>
            <w:r w:rsidR="00C72BAA">
              <w:rPr>
                <w:b/>
                <w:color w:val="231F20"/>
                <w:sz w:val="20"/>
                <w:lang w:val="pl-PL"/>
              </w:rPr>
              <w:t>asekuracji i aseku</w:t>
            </w:r>
            <w:r w:rsidRPr="0014021B">
              <w:rPr>
                <w:b/>
                <w:color w:val="231F20"/>
                <w:sz w:val="20"/>
                <w:lang w:val="pl-PL"/>
              </w:rPr>
              <w:t>racji.</w:t>
            </w:r>
          </w:p>
          <w:p w:rsidR="00B572C1" w:rsidRDefault="00663F82" w:rsidP="00B572C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potrafi wykonać skok rozkroczny przez kozła oraz skok kuczny przez skrzynię ustawioną wszerz. </w:t>
            </w:r>
          </w:p>
          <w:p w:rsidR="00663F82" w:rsidRDefault="00663F82" w:rsidP="00B572C1">
            <w:pPr>
              <w:rPr>
                <w:sz w:val="20"/>
                <w:szCs w:val="20"/>
                <w:lang w:val="pl-PL"/>
              </w:rPr>
            </w:pPr>
          </w:p>
          <w:p w:rsidR="00663F82" w:rsidRDefault="00663F82" w:rsidP="00B572C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wykonuje przejścia równoważne po ławeczce, stania równoważne, wspięcia na palce, obroty, zeskoki z ławeczki.</w:t>
            </w:r>
          </w:p>
          <w:p w:rsidR="00663F82" w:rsidRPr="00B572C1" w:rsidRDefault="00284062" w:rsidP="00B572C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wykonuje układ gimnastyczny składający się z następujących elementów: postawa zasadnicza, przysiad podparty, przewrót w przód, przewrót w tył, klęk podparty, leżenie przerzutne, podpór łukiem leżąc tyłem, przerzut bokiem, stanie na rękach.</w:t>
            </w:r>
          </w:p>
          <w:p w:rsidR="00B572C1" w:rsidRPr="00B572C1" w:rsidRDefault="00B572C1" w:rsidP="00B572C1">
            <w:pPr>
              <w:rPr>
                <w:sz w:val="20"/>
                <w:szCs w:val="20"/>
                <w:lang w:val="pl-PL"/>
              </w:rPr>
            </w:pPr>
          </w:p>
          <w:p w:rsidR="00B572C1" w:rsidRPr="00B572C1" w:rsidRDefault="00B572C1" w:rsidP="00663F82">
            <w:pPr>
              <w:rPr>
                <w:sz w:val="20"/>
                <w:lang w:val="pl-PL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47" w:line="254" w:lineRule="auto"/>
              <w:ind w:left="79" w:right="138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lastRenderedPageBreak/>
              <w:t>Zawsze należy pamiętać o ase</w:t>
            </w:r>
            <w:r w:rsidRPr="0014021B">
              <w:rPr>
                <w:color w:val="231F20"/>
                <w:sz w:val="20"/>
                <w:lang w:val="pl-PL"/>
              </w:rPr>
              <w:t>kuracji osoby wykonującej ćwiczenie.</w:t>
            </w:r>
          </w:p>
          <w:p w:rsidR="00DA6FA4" w:rsidRPr="0014021B" w:rsidRDefault="00DA6FA4" w:rsidP="006242D9">
            <w:pPr>
              <w:pStyle w:val="TableParagraph"/>
              <w:spacing w:before="52" w:line="254" w:lineRule="auto"/>
              <w:ind w:left="79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Nie należy oce</w:t>
            </w:r>
            <w:r w:rsidRPr="0014021B">
              <w:rPr>
                <w:color w:val="231F20"/>
                <w:sz w:val="20"/>
                <w:lang w:val="pl-PL"/>
              </w:rPr>
              <w:t>niać nisko za wyko</w:t>
            </w:r>
            <w:r w:rsidR="00C72BAA">
              <w:rPr>
                <w:color w:val="231F20"/>
                <w:sz w:val="20"/>
                <w:lang w:val="pl-PL"/>
              </w:rPr>
              <w:t>nanie ćwi</w:t>
            </w:r>
            <w:r w:rsidRPr="0014021B">
              <w:rPr>
                <w:color w:val="231F20"/>
                <w:sz w:val="20"/>
                <w:lang w:val="pl-PL"/>
              </w:rPr>
              <w:t>czenia z błędami technicznymi.</w:t>
            </w:r>
          </w:p>
        </w:tc>
      </w:tr>
      <w:tr w:rsidR="00DA6FA4" w:rsidRPr="00132B5D" w:rsidTr="0077108E">
        <w:trPr>
          <w:trHeight w:val="549"/>
        </w:trPr>
        <w:tc>
          <w:tcPr>
            <w:tcW w:w="1702" w:type="dxa"/>
            <w:tcBorders>
              <w:top w:val="nil"/>
              <w:bottom w:val="nil"/>
            </w:tcBorders>
          </w:tcPr>
          <w:p w:rsidR="00DA6FA4" w:rsidRPr="0014021B" w:rsidRDefault="00DA6FA4" w:rsidP="006242D9">
            <w:pPr>
              <w:pStyle w:val="TableParagraph"/>
              <w:spacing w:before="4"/>
              <w:rPr>
                <w:rFonts w:ascii="Times New Roman"/>
                <w:sz w:val="28"/>
                <w:lang w:val="pl-PL"/>
              </w:rPr>
            </w:pPr>
          </w:p>
          <w:p w:rsidR="00DA6FA4" w:rsidRPr="0014021B" w:rsidRDefault="00DA6FA4" w:rsidP="006242D9">
            <w:pPr>
              <w:pStyle w:val="TableParagraph"/>
              <w:spacing w:before="1" w:line="203" w:lineRule="exact"/>
              <w:ind w:left="77"/>
              <w:rPr>
                <w:i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bottom w:val="nil"/>
              <w:right w:val="single" w:sz="4" w:space="0" w:color="231F20"/>
            </w:tcBorders>
          </w:tcPr>
          <w:p w:rsidR="00DA6FA4" w:rsidRPr="0014021B" w:rsidRDefault="00DA6FA4" w:rsidP="00AF3C43">
            <w:pPr>
              <w:pStyle w:val="TableParagraph"/>
              <w:numPr>
                <w:ilvl w:val="0"/>
                <w:numId w:val="17"/>
              </w:numPr>
              <w:spacing w:before="30" w:line="254" w:lineRule="auto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 Pokonujemy zwinnościo</w:t>
            </w:r>
            <w:r w:rsidRPr="0014021B">
              <w:rPr>
                <w:color w:val="231F20"/>
                <w:sz w:val="20"/>
                <w:lang w:val="pl-PL"/>
              </w:rPr>
              <w:t>wy tor przeszkód.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4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DA6FA4" w:rsidRPr="00132B5D" w:rsidTr="0077108E">
        <w:trPr>
          <w:trHeight w:val="493"/>
        </w:trPr>
        <w:tc>
          <w:tcPr>
            <w:tcW w:w="1702" w:type="dxa"/>
            <w:tcBorders>
              <w:top w:val="nil"/>
              <w:bottom w:val="nil"/>
            </w:tcBorders>
          </w:tcPr>
          <w:p w:rsidR="00DA6FA4" w:rsidRPr="0014021B" w:rsidRDefault="00DA6FA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bottom w:val="nil"/>
              <w:right w:val="single" w:sz="4" w:space="0" w:color="231F20"/>
            </w:tcBorders>
          </w:tcPr>
          <w:p w:rsidR="00DA6FA4" w:rsidRPr="0014021B" w:rsidRDefault="00DA6FA4" w:rsidP="00AF3C43">
            <w:pPr>
              <w:pStyle w:val="TableParagraph"/>
              <w:numPr>
                <w:ilvl w:val="0"/>
                <w:numId w:val="17"/>
              </w:numPr>
              <w:spacing w:before="2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ykonujemy stanie</w:t>
            </w:r>
          </w:p>
          <w:p w:rsidR="00DA6FA4" w:rsidRPr="0014021B" w:rsidRDefault="00DA6FA4" w:rsidP="006242D9">
            <w:pPr>
              <w:pStyle w:val="TableParagraph"/>
              <w:spacing w:before="12"/>
              <w:ind w:left="394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na rękach z asekuracją.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4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DA6FA4" w:rsidRPr="00851222" w:rsidTr="0077108E">
        <w:trPr>
          <w:trHeight w:val="761"/>
        </w:trPr>
        <w:tc>
          <w:tcPr>
            <w:tcW w:w="1702" w:type="dxa"/>
            <w:tcBorders>
              <w:top w:val="nil"/>
              <w:bottom w:val="nil"/>
            </w:tcBorders>
          </w:tcPr>
          <w:p w:rsidR="00DA6FA4" w:rsidRPr="0014021B" w:rsidRDefault="00DA6FA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bottom w:val="nil"/>
              <w:right w:val="single" w:sz="4" w:space="0" w:color="231F20"/>
            </w:tcBorders>
          </w:tcPr>
          <w:p w:rsidR="00DA6FA4" w:rsidRPr="0014021B" w:rsidRDefault="00DA6FA4" w:rsidP="00AF3C43">
            <w:pPr>
              <w:pStyle w:val="TableParagraph"/>
              <w:numPr>
                <w:ilvl w:val="0"/>
                <w:numId w:val="17"/>
              </w:numPr>
              <w:spacing w:before="17" w:line="240" w:lineRule="atLeast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Planujemy i </w:t>
            </w:r>
            <w:r>
              <w:rPr>
                <w:color w:val="231F20"/>
                <w:sz w:val="20"/>
                <w:lang w:val="pl-PL"/>
              </w:rPr>
              <w:t>wykonujemy dowolny układ gimna</w:t>
            </w:r>
            <w:r w:rsidRPr="0014021B">
              <w:rPr>
                <w:color w:val="231F20"/>
                <w:sz w:val="20"/>
                <w:lang w:val="pl-PL"/>
              </w:rPr>
              <w:t>styczny.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4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DA6FA4" w:rsidRPr="00851222" w:rsidTr="0077108E">
        <w:trPr>
          <w:trHeight w:val="761"/>
        </w:trPr>
        <w:tc>
          <w:tcPr>
            <w:tcW w:w="1702" w:type="dxa"/>
            <w:tcBorders>
              <w:top w:val="nil"/>
              <w:bottom w:val="nil"/>
            </w:tcBorders>
          </w:tcPr>
          <w:p w:rsidR="00DA6FA4" w:rsidRPr="0014021B" w:rsidRDefault="00DA6FA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bottom w:val="nil"/>
              <w:right w:val="single" w:sz="4" w:space="0" w:color="231F20"/>
            </w:tcBorders>
          </w:tcPr>
          <w:p w:rsidR="00DA6FA4" w:rsidRPr="0014021B" w:rsidRDefault="00C72BAA" w:rsidP="00AF3C43">
            <w:pPr>
              <w:pStyle w:val="TableParagraph"/>
              <w:numPr>
                <w:ilvl w:val="0"/>
                <w:numId w:val="17"/>
              </w:numPr>
              <w:spacing w:before="17" w:line="240" w:lineRule="atLeast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róbujemy stanąć na gło</w:t>
            </w:r>
            <w:r w:rsidR="00DA6FA4" w:rsidRPr="0014021B">
              <w:rPr>
                <w:color w:val="231F20"/>
                <w:sz w:val="20"/>
                <w:lang w:val="pl-PL"/>
              </w:rPr>
              <w:t>wie asekurowani przez kolegę.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4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DA6FA4" w:rsidRPr="00132B5D" w:rsidTr="0077108E">
        <w:trPr>
          <w:trHeight w:val="766"/>
        </w:trPr>
        <w:tc>
          <w:tcPr>
            <w:tcW w:w="1702" w:type="dxa"/>
            <w:tcBorders>
              <w:top w:val="nil"/>
            </w:tcBorders>
          </w:tcPr>
          <w:p w:rsidR="00DA6FA4" w:rsidRPr="0014021B" w:rsidRDefault="00DA6FA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right w:val="single" w:sz="4" w:space="0" w:color="231F20"/>
            </w:tcBorders>
          </w:tcPr>
          <w:p w:rsidR="00DA6FA4" w:rsidRPr="00AF3C43" w:rsidRDefault="00DA6FA4" w:rsidP="00E6408E">
            <w:pPr>
              <w:pStyle w:val="TableParagraph"/>
              <w:numPr>
                <w:ilvl w:val="0"/>
                <w:numId w:val="17"/>
              </w:numPr>
              <w:spacing w:before="17" w:line="240" w:lineRule="atLeast"/>
              <w:ind w:right="211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Kształtujemy sprawność fizyczną,</w:t>
            </w:r>
            <w:r w:rsidRPr="0014021B">
              <w:rPr>
                <w:color w:val="231F20"/>
                <w:spacing w:val="-20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ćwicząc</w:t>
            </w:r>
            <w:r w:rsidRPr="0014021B">
              <w:rPr>
                <w:color w:val="231F20"/>
                <w:spacing w:val="-1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ze</w:t>
            </w:r>
            <w:r w:rsidRPr="0014021B">
              <w:rPr>
                <w:color w:val="231F20"/>
                <w:spacing w:val="-20"/>
                <w:sz w:val="20"/>
                <w:lang w:val="pl-PL"/>
              </w:rPr>
              <w:t xml:space="preserve"> </w:t>
            </w:r>
            <w:r w:rsidR="00AF3C43">
              <w:rPr>
                <w:color w:val="231F20"/>
                <w:sz w:val="20"/>
                <w:lang w:val="pl-PL"/>
              </w:rPr>
              <w:t>ska</w:t>
            </w:r>
            <w:r w:rsidRPr="0014021B">
              <w:rPr>
                <w:color w:val="231F20"/>
                <w:sz w:val="20"/>
                <w:lang w:val="pl-PL"/>
              </w:rPr>
              <w:t>kankami.</w:t>
            </w:r>
          </w:p>
          <w:p w:rsidR="00AF3C43" w:rsidRPr="00AF3C43" w:rsidRDefault="00AF3C43" w:rsidP="00E6408E">
            <w:pPr>
              <w:pStyle w:val="TableParagraph"/>
              <w:numPr>
                <w:ilvl w:val="0"/>
                <w:numId w:val="17"/>
              </w:numPr>
              <w:spacing w:before="17" w:line="240" w:lineRule="atLeast"/>
              <w:ind w:right="21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Doskonalimy formy łączone przewrotu w przód i w tył. </w:t>
            </w:r>
          </w:p>
          <w:p w:rsidR="00AF3C43" w:rsidRPr="00AF3C43" w:rsidRDefault="00CA148F" w:rsidP="00E6408E">
            <w:pPr>
              <w:pStyle w:val="TableParagraph"/>
              <w:numPr>
                <w:ilvl w:val="0"/>
                <w:numId w:val="17"/>
              </w:numPr>
              <w:spacing w:before="17" w:line="240" w:lineRule="atLeast"/>
              <w:ind w:right="21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ykonujemy wg własnej inwencji</w:t>
            </w:r>
            <w:r w:rsidR="00AF3C43">
              <w:rPr>
                <w:color w:val="231F20"/>
                <w:sz w:val="20"/>
                <w:lang w:val="pl-PL"/>
              </w:rPr>
              <w:t xml:space="preserve"> ćwiczenia równoważne na ławeczce.</w:t>
            </w:r>
          </w:p>
          <w:p w:rsidR="00AF3C43" w:rsidRDefault="007612CF" w:rsidP="00E6408E">
            <w:pPr>
              <w:pStyle w:val="TableParagraph"/>
              <w:numPr>
                <w:ilvl w:val="0"/>
                <w:numId w:val="17"/>
              </w:numPr>
              <w:spacing w:before="17" w:line="240" w:lineRule="atLeast"/>
              <w:ind w:right="211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skonalimy skok rozkroczny przez kozła.</w:t>
            </w:r>
          </w:p>
          <w:p w:rsidR="00E6408E" w:rsidRDefault="007612CF" w:rsidP="00E6408E">
            <w:pPr>
              <w:pStyle w:val="TableParagraph"/>
              <w:numPr>
                <w:ilvl w:val="0"/>
                <w:numId w:val="17"/>
              </w:numPr>
              <w:spacing w:before="17" w:line="240" w:lineRule="atLeast"/>
              <w:ind w:right="211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ujemy skok kuczny przez skrzynię.</w:t>
            </w:r>
          </w:p>
          <w:p w:rsidR="00E6408E" w:rsidRDefault="00E6408E" w:rsidP="00E6408E">
            <w:pPr>
              <w:pStyle w:val="TableParagraph"/>
              <w:numPr>
                <w:ilvl w:val="0"/>
                <w:numId w:val="17"/>
              </w:numPr>
              <w:spacing w:before="17" w:line="240" w:lineRule="atLeast"/>
              <w:ind w:right="211"/>
              <w:rPr>
                <w:sz w:val="20"/>
                <w:lang w:val="pl-PL"/>
              </w:rPr>
            </w:pPr>
            <w:r w:rsidRPr="00E6408E">
              <w:rPr>
                <w:color w:val="231F20"/>
                <w:w w:val="95"/>
                <w:sz w:val="20"/>
                <w:lang w:val="pl-PL"/>
              </w:rPr>
              <w:t>Wykonujemy prostą pira</w:t>
            </w:r>
            <w:r w:rsidRPr="00E6408E">
              <w:rPr>
                <w:color w:val="231F20"/>
                <w:sz w:val="20"/>
                <w:lang w:val="pl-PL"/>
              </w:rPr>
              <w:t>midę</w:t>
            </w:r>
            <w:r w:rsidRPr="00E6408E">
              <w:rPr>
                <w:color w:val="231F20"/>
                <w:spacing w:val="-8"/>
                <w:sz w:val="20"/>
                <w:lang w:val="pl-PL"/>
              </w:rPr>
              <w:t xml:space="preserve"> </w:t>
            </w:r>
            <w:r w:rsidRPr="00E6408E">
              <w:rPr>
                <w:color w:val="231F20"/>
                <w:sz w:val="20"/>
                <w:lang w:val="pl-PL"/>
              </w:rPr>
              <w:t>dwójkową.</w:t>
            </w:r>
          </w:p>
          <w:p w:rsidR="00E6408E" w:rsidRDefault="00E6408E" w:rsidP="00E6408E">
            <w:pPr>
              <w:pStyle w:val="TableParagraph"/>
              <w:numPr>
                <w:ilvl w:val="0"/>
                <w:numId w:val="17"/>
              </w:numPr>
              <w:spacing w:before="17" w:line="240" w:lineRule="atLeast"/>
              <w:ind w:right="211"/>
              <w:rPr>
                <w:sz w:val="20"/>
                <w:lang w:val="pl-PL"/>
              </w:rPr>
            </w:pPr>
            <w:r w:rsidRPr="00E6408E">
              <w:rPr>
                <w:color w:val="231F20"/>
                <w:w w:val="95"/>
                <w:sz w:val="20"/>
                <w:lang w:val="pl-PL"/>
              </w:rPr>
              <w:t>Uczymy się wymyku na niskim drążku</w:t>
            </w:r>
          </w:p>
          <w:p w:rsidR="00E6408E" w:rsidRDefault="00E6408E" w:rsidP="00E6408E">
            <w:pPr>
              <w:pStyle w:val="TableParagraph"/>
              <w:numPr>
                <w:ilvl w:val="0"/>
                <w:numId w:val="17"/>
              </w:numPr>
              <w:spacing w:before="17" w:line="240" w:lineRule="atLeast"/>
              <w:ind w:right="211"/>
              <w:rPr>
                <w:sz w:val="20"/>
                <w:lang w:val="pl-PL"/>
              </w:rPr>
            </w:pPr>
            <w:r w:rsidRPr="00E6408E">
              <w:rPr>
                <w:sz w:val="20"/>
                <w:lang w:val="pl-PL"/>
              </w:rPr>
              <w:t>Poznajemy przerzut bokiem</w:t>
            </w:r>
          </w:p>
          <w:p w:rsidR="007612CF" w:rsidRPr="00E6408E" w:rsidRDefault="007612CF" w:rsidP="00E6408E">
            <w:pPr>
              <w:pStyle w:val="TableParagraph"/>
              <w:spacing w:before="17" w:line="240" w:lineRule="atLeast"/>
              <w:ind w:left="54" w:right="211"/>
              <w:rPr>
                <w:sz w:val="20"/>
                <w:lang w:val="pl-P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314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</w:tr>
    </w:tbl>
    <w:p w:rsidR="00DA6FA4" w:rsidRPr="0014021B" w:rsidRDefault="00DA6FA4" w:rsidP="00DA6FA4">
      <w:pPr>
        <w:rPr>
          <w:sz w:val="2"/>
          <w:szCs w:val="2"/>
          <w:lang w:val="pl-PL"/>
        </w:rPr>
        <w:sectPr w:rsidR="00DA6FA4" w:rsidRPr="0014021B" w:rsidSect="00090370">
          <w:footerReference w:type="even" r:id="rId9"/>
          <w:pgSz w:w="16838" w:h="11906" w:orient="landscape" w:code="9"/>
          <w:pgMar w:top="860" w:right="940" w:bottom="280" w:left="780" w:header="0" w:footer="0" w:gutter="0"/>
          <w:cols w:space="708"/>
          <w:docGrid w:linePitch="299"/>
        </w:sectPr>
      </w:pPr>
    </w:p>
    <w:p w:rsidR="00DA6FA4" w:rsidRPr="0014021B" w:rsidRDefault="00DA6FA4" w:rsidP="00DA6FA4">
      <w:pPr>
        <w:pStyle w:val="Tekstpodstawowy"/>
        <w:spacing w:before="6"/>
        <w:rPr>
          <w:rFonts w:ascii="Times New Roman"/>
          <w:sz w:val="2"/>
          <w:lang w:val="pl-PL"/>
        </w:rPr>
      </w:pPr>
    </w:p>
    <w:tbl>
      <w:tblPr>
        <w:tblStyle w:val="TableNormal"/>
        <w:tblW w:w="15577" w:type="dxa"/>
        <w:tblInd w:w="-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703"/>
        <w:gridCol w:w="1803"/>
        <w:gridCol w:w="1924"/>
        <w:gridCol w:w="2147"/>
        <w:gridCol w:w="5298"/>
      </w:tblGrid>
      <w:tr w:rsidR="00DA6FA4" w:rsidRPr="00851222" w:rsidTr="00867297">
        <w:trPr>
          <w:trHeight w:val="811"/>
        </w:trPr>
        <w:tc>
          <w:tcPr>
            <w:tcW w:w="1702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47" w:line="254" w:lineRule="auto"/>
              <w:ind w:left="7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Sporty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zimowe</w:t>
            </w:r>
          </w:p>
        </w:tc>
        <w:tc>
          <w:tcPr>
            <w:tcW w:w="2703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A6FA4" w:rsidRPr="0014021B" w:rsidRDefault="00DA6FA4" w:rsidP="006242D9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47" w:line="254" w:lineRule="auto"/>
              <w:ind w:right="436" w:hanging="340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Bawimy</w:t>
            </w:r>
            <w:r w:rsidRPr="0014021B">
              <w:rPr>
                <w:color w:val="231F20"/>
                <w:spacing w:val="-2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się</w:t>
            </w:r>
            <w:r w:rsidRPr="0014021B">
              <w:rPr>
                <w:color w:val="231F20"/>
                <w:spacing w:val="-2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na</w:t>
            </w:r>
            <w:r w:rsidRPr="0014021B">
              <w:rPr>
                <w:color w:val="231F20"/>
                <w:spacing w:val="-2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śniegu i ze</w:t>
            </w:r>
            <w:r w:rsidRPr="0014021B">
              <w:rPr>
                <w:color w:val="231F20"/>
                <w:spacing w:val="-1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śniegiem.</w:t>
            </w:r>
          </w:p>
          <w:p w:rsidR="00DA6FA4" w:rsidRPr="00547460" w:rsidRDefault="00547460" w:rsidP="00547460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55" w:line="254" w:lineRule="auto"/>
              <w:ind w:right="608" w:hanging="340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Hartujemy organizm w czasie marszu terenowego zimą.</w:t>
            </w:r>
          </w:p>
          <w:p w:rsidR="00DA6FA4" w:rsidRPr="00547460" w:rsidRDefault="00547460" w:rsidP="00547460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55"/>
              <w:ind w:hanging="340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oznajemy nowe zabawy na śniegu.</w:t>
            </w:r>
          </w:p>
          <w:p w:rsidR="00DA6FA4" w:rsidRPr="0014021B" w:rsidRDefault="00DA6FA4" w:rsidP="00547460">
            <w:pPr>
              <w:pStyle w:val="TableParagraph"/>
              <w:tabs>
                <w:tab w:val="left" w:pos="418"/>
              </w:tabs>
              <w:spacing w:before="54" w:line="254" w:lineRule="auto"/>
              <w:ind w:left="77" w:right="235"/>
              <w:rPr>
                <w:sz w:val="20"/>
                <w:lang w:val="pl-PL"/>
              </w:rPr>
            </w:pPr>
          </w:p>
        </w:tc>
        <w:tc>
          <w:tcPr>
            <w:tcW w:w="1803" w:type="dxa"/>
            <w:tcBorders>
              <w:left w:val="single" w:sz="6" w:space="0" w:color="231F20"/>
              <w:bottom w:val="nil"/>
            </w:tcBorders>
          </w:tcPr>
          <w:p w:rsidR="00DA6FA4" w:rsidRPr="0014021B" w:rsidRDefault="00B65783" w:rsidP="006242D9">
            <w:pPr>
              <w:pStyle w:val="TableParagraph"/>
              <w:spacing w:before="67" w:line="240" w:lineRule="atLeast"/>
              <w:ind w:left="53" w:right="98"/>
              <w:rPr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Przestrzega ustalo</w:t>
            </w:r>
            <w:r w:rsidR="00DA6FA4" w:rsidRPr="0014021B">
              <w:rPr>
                <w:color w:val="231F20"/>
                <w:sz w:val="20"/>
                <w:lang w:val="pl-PL"/>
              </w:rPr>
              <w:t>nych</w:t>
            </w:r>
            <w:r w:rsidR="00DA6FA4" w:rsidRPr="0014021B">
              <w:rPr>
                <w:color w:val="231F20"/>
                <w:spacing w:val="-22"/>
                <w:sz w:val="20"/>
                <w:lang w:val="pl-PL"/>
              </w:rPr>
              <w:t xml:space="preserve"> </w:t>
            </w:r>
            <w:r w:rsidR="00DA6FA4" w:rsidRPr="0014021B">
              <w:rPr>
                <w:color w:val="231F20"/>
                <w:sz w:val="20"/>
                <w:lang w:val="pl-PL"/>
              </w:rPr>
              <w:t>zasad</w:t>
            </w:r>
            <w:r w:rsidR="00DA6FA4" w:rsidRPr="0014021B">
              <w:rPr>
                <w:color w:val="231F20"/>
                <w:spacing w:val="-21"/>
                <w:sz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bezpie</w:t>
            </w:r>
            <w:r w:rsidR="00DA6FA4" w:rsidRPr="0014021B">
              <w:rPr>
                <w:color w:val="231F20"/>
                <w:sz w:val="20"/>
                <w:lang w:val="pl-PL"/>
              </w:rPr>
              <w:t>czeństwa.</w:t>
            </w:r>
          </w:p>
        </w:tc>
        <w:tc>
          <w:tcPr>
            <w:tcW w:w="1924" w:type="dxa"/>
            <w:vMerge w:val="restart"/>
            <w:tcBorders>
              <w:bottom w:val="single" w:sz="6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46" w:line="254" w:lineRule="auto"/>
              <w:ind w:left="79" w:right="81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Wskazuje korzyści </w:t>
            </w:r>
            <w:r w:rsidR="00B65783">
              <w:rPr>
                <w:b/>
                <w:color w:val="231F20"/>
                <w:sz w:val="20"/>
                <w:lang w:val="pl-PL"/>
              </w:rPr>
              <w:t>wynikające z ak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tywności fizycznej </w:t>
            </w:r>
            <w:r w:rsidRPr="0014021B">
              <w:rPr>
                <w:b/>
                <w:color w:val="231F20"/>
                <w:sz w:val="20"/>
                <w:lang w:val="pl-PL"/>
              </w:rPr>
              <w:t>w terenie.</w:t>
            </w:r>
          </w:p>
          <w:p w:rsidR="00DA6FA4" w:rsidRPr="0014021B" w:rsidRDefault="00DA6FA4" w:rsidP="006242D9">
            <w:pPr>
              <w:pStyle w:val="TableParagraph"/>
              <w:spacing w:before="53" w:line="254" w:lineRule="auto"/>
              <w:ind w:left="79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Umie wymienić zasady i metody </w:t>
            </w:r>
            <w:r w:rsidR="00B65783">
              <w:rPr>
                <w:b/>
                <w:color w:val="231F20"/>
                <w:w w:val="90"/>
                <w:sz w:val="20"/>
                <w:lang w:val="pl-PL"/>
              </w:rPr>
              <w:t>hartowania orga</w:t>
            </w:r>
            <w:r w:rsidRPr="0014021B">
              <w:rPr>
                <w:b/>
                <w:color w:val="231F20"/>
                <w:sz w:val="20"/>
                <w:lang w:val="pl-PL"/>
              </w:rPr>
              <w:t>nizmu.</w:t>
            </w:r>
          </w:p>
          <w:p w:rsidR="00DA6FA4" w:rsidRPr="0014021B" w:rsidRDefault="00DA6FA4" w:rsidP="006242D9">
            <w:pPr>
              <w:pStyle w:val="TableParagraph"/>
              <w:spacing w:before="53" w:line="254" w:lineRule="auto"/>
              <w:ind w:left="79" w:right="196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 xml:space="preserve">Zna sposoby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ochrony </w:t>
            </w:r>
            <w:r w:rsidR="00B65783">
              <w:rPr>
                <w:b/>
                <w:color w:val="231F20"/>
                <w:w w:val="90"/>
                <w:sz w:val="20"/>
                <w:lang w:val="pl-PL"/>
              </w:rPr>
              <w:t>przed ni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ską</w:t>
            </w:r>
            <w:r w:rsidRPr="0014021B">
              <w:rPr>
                <w:b/>
                <w:color w:val="231F20"/>
                <w:spacing w:val="-13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temperaturą.</w:t>
            </w:r>
          </w:p>
          <w:p w:rsidR="00B65783" w:rsidRPr="0014021B" w:rsidRDefault="00DA6FA4" w:rsidP="00B65783">
            <w:pPr>
              <w:pStyle w:val="TableParagraph"/>
              <w:spacing w:before="54" w:line="254" w:lineRule="auto"/>
              <w:ind w:left="79" w:right="74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Umie podać</w:t>
            </w:r>
            <w:r w:rsidRPr="0014021B">
              <w:rPr>
                <w:b/>
                <w:color w:val="231F20"/>
                <w:spacing w:val="-27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zasady </w:t>
            </w:r>
            <w:r w:rsidR="00B65783">
              <w:rPr>
                <w:b/>
                <w:color w:val="231F20"/>
                <w:sz w:val="20"/>
                <w:lang w:val="pl-PL"/>
              </w:rPr>
              <w:t>aktywnego wy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poczynku</w:t>
            </w:r>
          </w:p>
          <w:p w:rsidR="00DA6FA4" w:rsidRPr="0014021B" w:rsidRDefault="00DA6FA4" w:rsidP="006242D9">
            <w:pPr>
              <w:pStyle w:val="TableParagraph"/>
              <w:spacing w:line="225" w:lineRule="exact"/>
              <w:ind w:left="79"/>
              <w:rPr>
                <w:b/>
                <w:sz w:val="20"/>
                <w:lang w:val="pl-PL"/>
              </w:rPr>
            </w:pPr>
          </w:p>
        </w:tc>
        <w:tc>
          <w:tcPr>
            <w:tcW w:w="2147" w:type="dxa"/>
            <w:vMerge w:val="restart"/>
            <w:tcBorders>
              <w:bottom w:val="single" w:sz="6" w:space="0" w:color="231F20"/>
            </w:tcBorders>
          </w:tcPr>
          <w:p w:rsidR="00DA6FA4" w:rsidRPr="0014021B" w:rsidRDefault="00B65783" w:rsidP="006242D9">
            <w:pPr>
              <w:pStyle w:val="TableParagraph"/>
              <w:spacing w:before="54" w:line="254" w:lineRule="auto"/>
              <w:ind w:left="79" w:right="12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5"/>
                <w:sz w:val="20"/>
                <w:lang w:val="pl-PL"/>
              </w:rPr>
              <w:t>Potrafi w sposób er</w:t>
            </w:r>
            <w:r w:rsidR="00DA6FA4"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gonomiczny podnosić </w:t>
            </w:r>
            <w:r w:rsidR="00DA6FA4" w:rsidRPr="0014021B">
              <w:rPr>
                <w:b/>
                <w:color w:val="231F20"/>
                <w:sz w:val="20"/>
                <w:lang w:val="pl-PL"/>
              </w:rPr>
              <w:t>i przenosić kule śnieżne o różnej wielkości i różnym ciężarze.</w:t>
            </w:r>
          </w:p>
          <w:p w:rsidR="00DA6FA4" w:rsidRPr="0014021B" w:rsidRDefault="00DA6FA4" w:rsidP="006242D9">
            <w:pPr>
              <w:pStyle w:val="TableParagraph"/>
              <w:spacing w:before="51" w:line="254" w:lineRule="auto"/>
              <w:ind w:left="79" w:right="72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ykorzystuje teren naturalny do wspólnej zabawy.</w:t>
            </w:r>
          </w:p>
          <w:p w:rsidR="00DA6FA4" w:rsidRPr="0014021B" w:rsidRDefault="00947746" w:rsidP="006242D9">
            <w:pPr>
              <w:pStyle w:val="TableParagraph"/>
              <w:spacing w:before="54" w:line="254" w:lineRule="auto"/>
              <w:ind w:left="79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Jest aktywny fizycz</w:t>
            </w:r>
            <w:r w:rsidR="00DA6FA4"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nie niezależnie od </w:t>
            </w:r>
            <w:r w:rsidR="00B65783">
              <w:rPr>
                <w:b/>
                <w:color w:val="231F20"/>
                <w:w w:val="90"/>
                <w:sz w:val="20"/>
                <w:lang w:val="pl-PL"/>
              </w:rPr>
              <w:t>warunków atmosfe</w:t>
            </w:r>
            <w:r w:rsidR="00DA6FA4" w:rsidRPr="0014021B">
              <w:rPr>
                <w:b/>
                <w:color w:val="231F20"/>
                <w:sz w:val="20"/>
                <w:lang w:val="pl-PL"/>
              </w:rPr>
              <w:t>rycznych.</w:t>
            </w:r>
          </w:p>
        </w:tc>
        <w:tc>
          <w:tcPr>
            <w:tcW w:w="5298" w:type="dxa"/>
            <w:vMerge w:val="restart"/>
            <w:tcBorders>
              <w:bottom w:val="single" w:sz="6" w:space="0" w:color="231F20"/>
            </w:tcBorders>
          </w:tcPr>
          <w:p w:rsidR="00DA6FA4" w:rsidRPr="0014021B" w:rsidRDefault="00B65783" w:rsidP="006242D9">
            <w:pPr>
              <w:pStyle w:val="TableParagraph"/>
              <w:spacing w:before="45" w:line="254" w:lineRule="auto"/>
              <w:ind w:left="79" w:right="76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ozwalamy uczniom na ruchowe, sponta</w:t>
            </w:r>
            <w:r w:rsidR="00DA6FA4" w:rsidRPr="0014021B">
              <w:rPr>
                <w:color w:val="231F20"/>
                <w:sz w:val="20"/>
                <w:lang w:val="pl-PL"/>
              </w:rPr>
              <w:t>niczne i radosne</w:t>
            </w:r>
          </w:p>
          <w:p w:rsidR="00DA6FA4" w:rsidRPr="0014021B" w:rsidRDefault="00DA6FA4" w:rsidP="006242D9">
            <w:pPr>
              <w:pStyle w:val="TableParagraph"/>
              <w:spacing w:line="224" w:lineRule="exact"/>
              <w:ind w:left="79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„wyżycie się”.</w:t>
            </w:r>
          </w:p>
          <w:p w:rsidR="00DA6FA4" w:rsidRPr="0014021B" w:rsidRDefault="00DA6FA4" w:rsidP="006242D9">
            <w:pPr>
              <w:pStyle w:val="TableParagraph"/>
              <w:spacing w:before="70" w:line="254" w:lineRule="auto"/>
              <w:ind w:left="79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Zachęcamy uczniów do systematyczn</w:t>
            </w:r>
            <w:r w:rsidR="00B65783">
              <w:rPr>
                <w:color w:val="231F20"/>
                <w:sz w:val="20"/>
                <w:lang w:val="pl-PL"/>
              </w:rPr>
              <w:t>ej aktywności na świeżym powie</w:t>
            </w:r>
            <w:r w:rsidRPr="0014021B">
              <w:rPr>
                <w:color w:val="231F20"/>
                <w:sz w:val="20"/>
                <w:lang w:val="pl-PL"/>
              </w:rPr>
              <w:t>trzu.</w:t>
            </w:r>
          </w:p>
        </w:tc>
      </w:tr>
      <w:tr w:rsidR="00DA6FA4" w:rsidRPr="00851222" w:rsidTr="00867297">
        <w:trPr>
          <w:trHeight w:val="1241"/>
        </w:trPr>
        <w:tc>
          <w:tcPr>
            <w:tcW w:w="170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A6FA4" w:rsidRPr="0014021B" w:rsidRDefault="009604A0" w:rsidP="006242D9">
            <w:pPr>
              <w:pStyle w:val="TableParagraph"/>
              <w:spacing w:before="54"/>
              <w:ind w:left="77"/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 xml:space="preserve"> 4 godziny</w:t>
            </w:r>
          </w:p>
        </w:tc>
        <w:tc>
          <w:tcPr>
            <w:tcW w:w="2703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803" w:type="dxa"/>
            <w:tcBorders>
              <w:top w:val="nil"/>
              <w:left w:val="single" w:sz="6" w:space="0" w:color="231F20"/>
              <w:bottom w:val="nil"/>
            </w:tcBorders>
          </w:tcPr>
          <w:p w:rsidR="00DA6FA4" w:rsidRPr="0014021B" w:rsidRDefault="00DA6FA4" w:rsidP="006242D9">
            <w:pPr>
              <w:pStyle w:val="TableParagraph"/>
              <w:spacing w:before="30"/>
              <w:ind w:left="53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Odczuwa radość</w:t>
            </w:r>
          </w:p>
          <w:p w:rsidR="00DA6FA4" w:rsidRPr="0014021B" w:rsidRDefault="00DA6FA4" w:rsidP="006242D9">
            <w:pPr>
              <w:pStyle w:val="TableParagraph"/>
              <w:spacing w:before="13"/>
              <w:ind w:left="53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i zadowolenie</w:t>
            </w:r>
          </w:p>
          <w:p w:rsidR="00DA6FA4" w:rsidRPr="0014021B" w:rsidRDefault="00DA6FA4" w:rsidP="006242D9">
            <w:pPr>
              <w:pStyle w:val="TableParagraph"/>
              <w:spacing w:line="240" w:lineRule="atLeast"/>
              <w:ind w:left="53" w:right="367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z doskonałej</w:t>
            </w:r>
            <w:r w:rsidRPr="0014021B">
              <w:rPr>
                <w:color w:val="231F20"/>
                <w:spacing w:val="-39"/>
                <w:sz w:val="20"/>
                <w:lang w:val="pl-PL"/>
              </w:rPr>
              <w:t xml:space="preserve"> </w:t>
            </w:r>
            <w:r w:rsidR="00547460">
              <w:rPr>
                <w:color w:val="231F20"/>
                <w:spacing w:val="-39"/>
                <w:sz w:val="20"/>
                <w:lang w:val="pl-PL"/>
              </w:rPr>
              <w:t xml:space="preserve"> </w:t>
            </w:r>
            <w:r w:rsidR="00547460">
              <w:rPr>
                <w:color w:val="231F20"/>
                <w:sz w:val="20"/>
                <w:lang w:val="pl-PL"/>
              </w:rPr>
              <w:t>za</w:t>
            </w:r>
            <w:r w:rsidRPr="0014021B">
              <w:rPr>
                <w:color w:val="231F20"/>
                <w:sz w:val="20"/>
                <w:lang w:val="pl-PL"/>
              </w:rPr>
              <w:t>bawy na śniegu i</w:t>
            </w:r>
            <w:r w:rsidRPr="0014021B">
              <w:rPr>
                <w:color w:val="231F20"/>
                <w:spacing w:val="-7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lodzie.</w:t>
            </w:r>
          </w:p>
        </w:tc>
        <w:tc>
          <w:tcPr>
            <w:tcW w:w="1924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298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DA6FA4" w:rsidRPr="00851222" w:rsidTr="00867297">
        <w:trPr>
          <w:trHeight w:val="761"/>
        </w:trPr>
        <w:tc>
          <w:tcPr>
            <w:tcW w:w="170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A6FA4" w:rsidRPr="0014021B" w:rsidRDefault="00DA6FA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803" w:type="dxa"/>
            <w:tcBorders>
              <w:top w:val="nil"/>
              <w:left w:val="single" w:sz="6" w:space="0" w:color="231F20"/>
              <w:bottom w:val="nil"/>
            </w:tcBorders>
          </w:tcPr>
          <w:p w:rsidR="00DA6FA4" w:rsidRPr="0014021B" w:rsidRDefault="00DA6FA4" w:rsidP="006242D9">
            <w:pPr>
              <w:pStyle w:val="TableParagraph"/>
              <w:spacing w:before="17" w:line="240" w:lineRule="atLeast"/>
              <w:ind w:left="53" w:right="471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Jest koleżeński </w:t>
            </w:r>
            <w:r w:rsidRPr="0014021B">
              <w:rPr>
                <w:color w:val="231F20"/>
                <w:sz w:val="20"/>
                <w:lang w:val="pl-PL"/>
              </w:rPr>
              <w:t>wobec innych i</w:t>
            </w:r>
            <w:r w:rsidRPr="0014021B">
              <w:rPr>
                <w:color w:val="231F20"/>
                <w:spacing w:val="-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>pomocny.</w:t>
            </w:r>
          </w:p>
        </w:tc>
        <w:tc>
          <w:tcPr>
            <w:tcW w:w="1924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298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DA6FA4" w:rsidRPr="00851222" w:rsidTr="00867297">
        <w:trPr>
          <w:trHeight w:val="1001"/>
        </w:trPr>
        <w:tc>
          <w:tcPr>
            <w:tcW w:w="170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A6FA4" w:rsidRPr="0014021B" w:rsidRDefault="00DA6FA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803" w:type="dxa"/>
            <w:tcBorders>
              <w:top w:val="nil"/>
              <w:left w:val="single" w:sz="6" w:space="0" w:color="231F20"/>
              <w:bottom w:val="nil"/>
            </w:tcBorders>
          </w:tcPr>
          <w:p w:rsidR="00DA6FA4" w:rsidRPr="0014021B" w:rsidRDefault="00B65783" w:rsidP="00B65783">
            <w:pPr>
              <w:pStyle w:val="TableParagraph"/>
              <w:spacing w:before="17" w:line="240" w:lineRule="atLeast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Dokarmia</w:t>
            </w:r>
            <w:r w:rsidRPr="0014021B">
              <w:rPr>
                <w:color w:val="231F20"/>
                <w:spacing w:val="-3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 xml:space="preserve">ptaki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podczas długich </w:t>
            </w:r>
            <w:r w:rsidRPr="0014021B">
              <w:rPr>
                <w:color w:val="231F20"/>
                <w:sz w:val="20"/>
                <w:lang w:val="pl-PL"/>
              </w:rPr>
              <w:t>i srogich</w:t>
            </w:r>
            <w:r w:rsidRPr="0014021B">
              <w:rPr>
                <w:color w:val="231F20"/>
                <w:spacing w:val="-2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zim.</w:t>
            </w:r>
          </w:p>
        </w:tc>
        <w:tc>
          <w:tcPr>
            <w:tcW w:w="1924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298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DA6FA4" w:rsidRPr="00851222" w:rsidTr="00867297">
        <w:trPr>
          <w:trHeight w:val="189"/>
        </w:trPr>
        <w:tc>
          <w:tcPr>
            <w:tcW w:w="1702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A6FA4" w:rsidRPr="0014021B" w:rsidRDefault="00DA6FA4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803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30" w:line="254" w:lineRule="auto"/>
              <w:ind w:left="53" w:right="363"/>
              <w:rPr>
                <w:sz w:val="20"/>
                <w:lang w:val="pl-PL"/>
              </w:rPr>
            </w:pPr>
          </w:p>
        </w:tc>
        <w:tc>
          <w:tcPr>
            <w:tcW w:w="1924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47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298" w:type="dxa"/>
            <w:vMerge/>
            <w:tcBorders>
              <w:top w:val="nil"/>
              <w:bottom w:val="single" w:sz="6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0672A3" w:rsidRPr="00851222" w:rsidTr="0086729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39"/>
        </w:trPr>
        <w:tc>
          <w:tcPr>
            <w:tcW w:w="1702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0672A3" w:rsidRDefault="000672A3" w:rsidP="006242D9">
            <w:pPr>
              <w:pStyle w:val="TableParagraph"/>
              <w:spacing w:before="47"/>
              <w:ind w:left="77"/>
              <w:rPr>
                <w:b/>
                <w:color w:val="231F20"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Unihokej</w:t>
            </w:r>
          </w:p>
          <w:p w:rsidR="009604A0" w:rsidRPr="0014021B" w:rsidRDefault="009604A0" w:rsidP="006242D9">
            <w:pPr>
              <w:pStyle w:val="TableParagraph"/>
              <w:spacing w:before="47"/>
              <w:ind w:left="77"/>
              <w:rPr>
                <w:b/>
                <w:sz w:val="20"/>
                <w:lang w:val="pl-PL"/>
              </w:rPr>
            </w:pPr>
          </w:p>
          <w:p w:rsidR="000672A3" w:rsidRPr="009604A0" w:rsidRDefault="009604A0" w:rsidP="006242D9">
            <w:pPr>
              <w:pStyle w:val="TableParagraph"/>
              <w:spacing w:before="9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3 godziny</w:t>
            </w:r>
          </w:p>
          <w:p w:rsidR="000672A3" w:rsidRPr="0014021B" w:rsidRDefault="000672A3" w:rsidP="006242D9">
            <w:pPr>
              <w:pStyle w:val="TableParagraph"/>
              <w:spacing w:before="1"/>
              <w:ind w:left="77"/>
              <w:rPr>
                <w:i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672A3" w:rsidRPr="0014021B" w:rsidRDefault="000672A3" w:rsidP="006242D9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before="47" w:line="254" w:lineRule="auto"/>
              <w:ind w:right="203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>Doskonalimy</w:t>
            </w:r>
            <w:r w:rsidRPr="0014021B">
              <w:rPr>
                <w:color w:val="231F20"/>
                <w:spacing w:val="-33"/>
                <w:sz w:val="20"/>
                <w:lang w:val="pl-PL"/>
              </w:rPr>
              <w:t xml:space="preserve"> </w:t>
            </w:r>
            <w:r>
              <w:rPr>
                <w:color w:val="231F20"/>
                <w:spacing w:val="-33"/>
                <w:sz w:val="20"/>
                <w:lang w:val="pl-PL"/>
              </w:rPr>
              <w:t xml:space="preserve"> </w:t>
            </w:r>
            <w:r>
              <w:rPr>
                <w:color w:val="231F20"/>
                <w:spacing w:val="-3"/>
                <w:sz w:val="20"/>
                <w:lang w:val="pl-PL"/>
              </w:rPr>
              <w:t>prowadze</w:t>
            </w:r>
            <w:r w:rsidRPr="0014021B">
              <w:rPr>
                <w:color w:val="231F20"/>
                <w:sz w:val="20"/>
                <w:lang w:val="pl-PL"/>
              </w:rPr>
              <w:t>nie</w:t>
            </w:r>
            <w:r w:rsidRPr="0014021B">
              <w:rPr>
                <w:color w:val="231F20"/>
                <w:spacing w:val="-2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piłki</w:t>
            </w:r>
            <w:r w:rsidRPr="0014021B">
              <w:rPr>
                <w:color w:val="231F20"/>
                <w:spacing w:val="-2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kijem</w:t>
            </w:r>
            <w:r w:rsidRPr="0014021B">
              <w:rPr>
                <w:color w:val="231F20"/>
                <w:spacing w:val="-2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ze</w:t>
            </w:r>
            <w:r w:rsidRPr="0014021B">
              <w:rPr>
                <w:color w:val="231F20"/>
                <w:spacing w:val="-2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2"/>
                <w:sz w:val="20"/>
                <w:lang w:val="pl-PL"/>
              </w:rPr>
              <w:t xml:space="preserve">zmianą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tempa </w:t>
            </w:r>
            <w:r w:rsidRPr="0014021B">
              <w:rPr>
                <w:color w:val="231F20"/>
                <w:sz w:val="20"/>
                <w:lang w:val="pl-PL"/>
              </w:rPr>
              <w:t>i</w:t>
            </w:r>
            <w:r w:rsidRPr="0014021B">
              <w:rPr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kierunku.</w:t>
            </w:r>
          </w:p>
          <w:p w:rsidR="000672A3" w:rsidRPr="0014021B" w:rsidRDefault="000672A3" w:rsidP="006242D9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before="54" w:line="254" w:lineRule="auto"/>
              <w:ind w:right="120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4"/>
                <w:sz w:val="20"/>
                <w:lang w:val="pl-PL"/>
              </w:rPr>
              <w:t xml:space="preserve">Wykonujemy </w:t>
            </w:r>
            <w:r w:rsidRPr="0014021B">
              <w:rPr>
                <w:color w:val="231F20"/>
                <w:sz w:val="20"/>
                <w:lang w:val="pl-PL"/>
              </w:rPr>
              <w:t xml:space="preserve">strzały na 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>bramkę</w:t>
            </w:r>
            <w:r w:rsidRPr="0014021B">
              <w:rPr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z</w:t>
            </w:r>
            <w:r w:rsidRPr="0014021B">
              <w:rPr>
                <w:color w:val="231F20"/>
                <w:spacing w:val="-1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>różnych</w:t>
            </w:r>
            <w:r w:rsidRPr="0014021B">
              <w:rPr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pozycji.</w:t>
            </w:r>
          </w:p>
        </w:tc>
        <w:tc>
          <w:tcPr>
            <w:tcW w:w="1803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672A3" w:rsidRPr="0014021B" w:rsidRDefault="000672A3" w:rsidP="006242D9">
            <w:pPr>
              <w:pStyle w:val="TableParagraph"/>
              <w:spacing w:before="80" w:line="254" w:lineRule="auto"/>
              <w:ind w:left="55" w:right="6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Jest odpowiedzialny </w:t>
            </w:r>
            <w:r w:rsidRPr="0014021B">
              <w:rPr>
                <w:color w:val="231F20"/>
                <w:sz w:val="20"/>
                <w:lang w:val="pl-PL"/>
              </w:rPr>
              <w:t>za zdrowie własne</w:t>
            </w:r>
          </w:p>
          <w:p w:rsidR="000672A3" w:rsidRPr="0014021B" w:rsidRDefault="000672A3" w:rsidP="006242D9">
            <w:pPr>
              <w:pStyle w:val="TableParagraph"/>
              <w:spacing w:line="225" w:lineRule="exact"/>
              <w:ind w:left="55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i kolegów.</w:t>
            </w:r>
          </w:p>
          <w:p w:rsidR="000672A3" w:rsidRPr="0014021B" w:rsidRDefault="000672A3" w:rsidP="006242D9">
            <w:pPr>
              <w:pStyle w:val="TableParagraph"/>
              <w:spacing w:before="57" w:line="240" w:lineRule="atLeast"/>
              <w:ind w:left="55" w:right="6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4"/>
                <w:sz w:val="20"/>
                <w:lang w:val="pl-PL"/>
              </w:rPr>
              <w:t xml:space="preserve">Współpracuje </w:t>
            </w:r>
            <w:r w:rsidRPr="0014021B">
              <w:rPr>
                <w:color w:val="231F20"/>
                <w:sz w:val="20"/>
                <w:lang w:val="pl-PL"/>
              </w:rPr>
              <w:t>z ze- społem.</w:t>
            </w:r>
          </w:p>
        </w:tc>
        <w:tc>
          <w:tcPr>
            <w:tcW w:w="1924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672A3" w:rsidRPr="0014021B" w:rsidRDefault="000672A3" w:rsidP="006242D9">
            <w:pPr>
              <w:pStyle w:val="TableParagraph"/>
              <w:spacing w:before="46" w:line="254" w:lineRule="auto"/>
              <w:ind w:left="78" w:right="221"/>
              <w:rPr>
                <w:sz w:val="20"/>
                <w:lang w:val="pl-PL"/>
              </w:rPr>
            </w:pPr>
            <w:r>
              <w:rPr>
                <w:color w:val="231F20"/>
                <w:spacing w:val="-3"/>
                <w:sz w:val="20"/>
                <w:lang w:val="pl-PL"/>
              </w:rPr>
              <w:t>Wymienia podsta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 xml:space="preserve">wowe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przepisy</w:t>
            </w:r>
            <w:r w:rsidRPr="0014021B">
              <w:rPr>
                <w:color w:val="231F20"/>
                <w:spacing w:val="-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6"/>
                <w:sz w:val="20"/>
                <w:lang w:val="pl-PL"/>
              </w:rPr>
              <w:t>gry.</w:t>
            </w:r>
          </w:p>
          <w:p w:rsidR="000672A3" w:rsidRPr="0014021B" w:rsidRDefault="000672A3" w:rsidP="006242D9">
            <w:pPr>
              <w:pStyle w:val="TableParagraph"/>
              <w:spacing w:before="55" w:line="254" w:lineRule="auto"/>
              <w:ind w:left="78"/>
              <w:rPr>
                <w:sz w:val="20"/>
                <w:lang w:val="pl-PL"/>
              </w:rPr>
            </w:pPr>
            <w:r>
              <w:rPr>
                <w:color w:val="231F20"/>
                <w:spacing w:val="-3"/>
                <w:w w:val="95"/>
                <w:sz w:val="20"/>
                <w:lang w:val="pl-PL"/>
              </w:rPr>
              <w:t>Wymienia niebezpie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czeństwa</w:t>
            </w:r>
            <w:r w:rsidRPr="0014021B">
              <w:rPr>
                <w:color w:val="231F20"/>
                <w:spacing w:val="-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związane</w:t>
            </w:r>
          </w:p>
          <w:p w:rsidR="000672A3" w:rsidRPr="0014021B" w:rsidRDefault="000672A3" w:rsidP="006242D9">
            <w:pPr>
              <w:pStyle w:val="TableParagraph"/>
              <w:spacing w:line="225" w:lineRule="exact"/>
              <w:ind w:left="78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z grą w unihokeja.</w:t>
            </w:r>
          </w:p>
        </w:tc>
        <w:tc>
          <w:tcPr>
            <w:tcW w:w="214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672A3" w:rsidRPr="0014021B" w:rsidRDefault="000672A3" w:rsidP="006242D9">
            <w:pPr>
              <w:pStyle w:val="TableParagraph"/>
              <w:spacing w:before="47" w:line="254" w:lineRule="auto"/>
              <w:ind w:left="79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4"/>
                <w:sz w:val="20"/>
                <w:lang w:val="pl-PL"/>
              </w:rPr>
              <w:t xml:space="preserve">Wykonuje </w:t>
            </w:r>
            <w:r w:rsidRPr="0014021B">
              <w:rPr>
                <w:color w:val="231F20"/>
                <w:sz w:val="20"/>
                <w:lang w:val="pl-PL"/>
              </w:rPr>
              <w:t xml:space="preserve">w grze </w:t>
            </w:r>
            <w:r>
              <w:rPr>
                <w:color w:val="231F20"/>
                <w:spacing w:val="-3"/>
                <w:sz w:val="20"/>
                <w:lang w:val="pl-PL"/>
              </w:rPr>
              <w:t>strza</w:t>
            </w:r>
            <w:r w:rsidRPr="0014021B">
              <w:rPr>
                <w:color w:val="231F20"/>
                <w:sz w:val="20"/>
                <w:lang w:val="pl-PL"/>
              </w:rPr>
              <w:t xml:space="preserve">ły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piłką </w:t>
            </w:r>
            <w:r w:rsidRPr="0014021B">
              <w:rPr>
                <w:color w:val="231F20"/>
                <w:sz w:val="20"/>
                <w:lang w:val="pl-PL"/>
              </w:rPr>
              <w:t xml:space="preserve">na 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>bramkę.</w:t>
            </w:r>
          </w:p>
          <w:p w:rsidR="000672A3" w:rsidRPr="0014021B" w:rsidRDefault="000672A3" w:rsidP="006242D9">
            <w:pPr>
              <w:pStyle w:val="TableParagraph"/>
              <w:spacing w:before="55" w:line="254" w:lineRule="auto"/>
              <w:ind w:left="78" w:right="237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Uczestniczy w spor- </w:t>
            </w:r>
            <w:proofErr w:type="spellStart"/>
            <w:r w:rsidRPr="0014021B">
              <w:rPr>
                <w:color w:val="231F20"/>
                <w:sz w:val="20"/>
                <w:lang w:val="pl-PL"/>
              </w:rPr>
              <w:t>towych</w:t>
            </w:r>
            <w:proofErr w:type="spellEnd"/>
            <w:r w:rsidRPr="0014021B">
              <w:rPr>
                <w:color w:val="231F20"/>
                <w:sz w:val="20"/>
                <w:lang w:val="pl-PL"/>
              </w:rPr>
              <w:t xml:space="preserve"> rozgrywkach klasowych.</w:t>
            </w:r>
          </w:p>
        </w:tc>
        <w:tc>
          <w:tcPr>
            <w:tcW w:w="529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672A3" w:rsidRPr="0014021B" w:rsidRDefault="000672A3" w:rsidP="006242D9">
            <w:pPr>
              <w:pStyle w:val="TableParagraph"/>
              <w:spacing w:before="47" w:line="254" w:lineRule="auto"/>
              <w:ind w:left="79" w:right="69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4"/>
                <w:sz w:val="20"/>
                <w:lang w:val="pl-PL"/>
              </w:rPr>
              <w:t>Zwracamy</w:t>
            </w:r>
            <w:r w:rsidRPr="0014021B">
              <w:rPr>
                <w:color w:val="231F20"/>
                <w:spacing w:val="-26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 xml:space="preserve">uwagę </w:t>
            </w:r>
            <w:r w:rsidRPr="0014021B">
              <w:rPr>
                <w:color w:val="231F20"/>
                <w:sz w:val="20"/>
                <w:lang w:val="pl-PL"/>
              </w:rPr>
              <w:t xml:space="preserve">na </w:t>
            </w:r>
            <w:r>
              <w:rPr>
                <w:color w:val="231F20"/>
                <w:spacing w:val="-3"/>
                <w:sz w:val="20"/>
                <w:lang w:val="pl-PL"/>
              </w:rPr>
              <w:t>bezpieczeń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stwo </w:t>
            </w:r>
            <w:r w:rsidRPr="0014021B">
              <w:rPr>
                <w:color w:val="231F20"/>
                <w:sz w:val="20"/>
                <w:lang w:val="pl-PL"/>
              </w:rPr>
              <w:t xml:space="preserve">podczas </w:t>
            </w:r>
            <w:r w:rsidRPr="0014021B">
              <w:rPr>
                <w:color w:val="231F20"/>
                <w:spacing w:val="-6"/>
                <w:sz w:val="20"/>
                <w:lang w:val="pl-PL"/>
              </w:rPr>
              <w:t>gry.</w:t>
            </w:r>
          </w:p>
        </w:tc>
      </w:tr>
      <w:tr w:rsidR="000672A3" w:rsidRPr="00851222" w:rsidTr="00867297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88"/>
        </w:trPr>
        <w:tc>
          <w:tcPr>
            <w:tcW w:w="1702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0672A3" w:rsidRPr="0014021B" w:rsidRDefault="000672A3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0672A3" w:rsidRPr="0014021B" w:rsidRDefault="000672A3" w:rsidP="006242D9">
            <w:pPr>
              <w:pStyle w:val="TableParagraph"/>
              <w:spacing w:before="21" w:line="254" w:lineRule="auto"/>
              <w:ind w:left="419" w:right="76" w:hanging="34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3. Uczymy się ataku szybkie</w:t>
            </w:r>
            <w:r w:rsidRPr="0014021B">
              <w:rPr>
                <w:color w:val="231F20"/>
                <w:sz w:val="20"/>
                <w:lang w:val="pl-PL"/>
              </w:rPr>
              <w:t>go.</w:t>
            </w:r>
          </w:p>
        </w:tc>
        <w:tc>
          <w:tcPr>
            <w:tcW w:w="1803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72A3" w:rsidRPr="0014021B" w:rsidRDefault="000672A3" w:rsidP="006242D9">
            <w:pPr>
              <w:pStyle w:val="TableParagraph"/>
              <w:spacing w:before="54"/>
              <w:ind w:left="5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 xml:space="preserve">Przestrzega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zasad</w:t>
            </w:r>
          </w:p>
          <w:p w:rsidR="000672A3" w:rsidRPr="0014021B" w:rsidRDefault="000672A3" w:rsidP="006242D9">
            <w:pPr>
              <w:pStyle w:val="TableParagraph"/>
              <w:spacing w:before="13"/>
              <w:ind w:left="5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„czystej gry”.</w:t>
            </w:r>
          </w:p>
        </w:tc>
        <w:tc>
          <w:tcPr>
            <w:tcW w:w="192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72A3" w:rsidRPr="0014021B" w:rsidRDefault="000672A3" w:rsidP="006242D9">
            <w:pPr>
              <w:pStyle w:val="TableParagraph"/>
              <w:spacing w:before="21" w:line="254" w:lineRule="auto"/>
              <w:ind w:left="79" w:right="53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 xml:space="preserve">Omawia podstawową technikę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i </w:t>
            </w:r>
            <w:r w:rsidRPr="0014021B">
              <w:rPr>
                <w:color w:val="231F20"/>
                <w:spacing w:val="-4"/>
                <w:w w:val="95"/>
                <w:sz w:val="20"/>
                <w:lang w:val="pl-PL"/>
              </w:rPr>
              <w:t xml:space="preserve">taktykę </w:t>
            </w:r>
            <w:r w:rsidRPr="0014021B">
              <w:rPr>
                <w:color w:val="231F20"/>
                <w:spacing w:val="-6"/>
                <w:w w:val="95"/>
                <w:sz w:val="20"/>
                <w:lang w:val="pl-PL"/>
              </w:rPr>
              <w:t>gry.</w:t>
            </w:r>
          </w:p>
        </w:tc>
        <w:tc>
          <w:tcPr>
            <w:tcW w:w="214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72A3" w:rsidRPr="0014021B" w:rsidRDefault="000672A3" w:rsidP="006242D9">
            <w:pPr>
              <w:pStyle w:val="TableParagraph"/>
              <w:spacing w:before="21" w:line="254" w:lineRule="auto"/>
              <w:ind w:left="78" w:right="57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Prawidłowo trzyma kij w dłoniach.</w:t>
            </w:r>
          </w:p>
        </w:tc>
        <w:tc>
          <w:tcPr>
            <w:tcW w:w="529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72A3" w:rsidRPr="0014021B" w:rsidRDefault="000672A3" w:rsidP="006242D9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p w:rsidR="00DA6FA4" w:rsidRPr="0014021B" w:rsidRDefault="00DA6FA4" w:rsidP="00DA6FA4">
      <w:pPr>
        <w:rPr>
          <w:sz w:val="2"/>
          <w:szCs w:val="2"/>
          <w:lang w:val="pl-PL"/>
        </w:rPr>
        <w:sectPr w:rsidR="00DA6FA4" w:rsidRPr="0014021B" w:rsidSect="00867297">
          <w:footerReference w:type="default" r:id="rId10"/>
          <w:pgSz w:w="16838" w:h="11906" w:orient="landscape" w:code="9"/>
          <w:pgMar w:top="860" w:right="940" w:bottom="280" w:left="780" w:header="0" w:footer="0" w:gutter="0"/>
          <w:cols w:space="708"/>
          <w:docGrid w:linePitch="299"/>
        </w:sectPr>
      </w:pPr>
    </w:p>
    <w:p w:rsidR="00DA6FA4" w:rsidRPr="0014021B" w:rsidRDefault="00DA6FA4" w:rsidP="00DA6FA4">
      <w:pPr>
        <w:pStyle w:val="Tekstpodstawowy"/>
        <w:spacing w:before="3"/>
        <w:rPr>
          <w:rFonts w:ascii="Times New Roman"/>
          <w:sz w:val="22"/>
          <w:lang w:val="pl-PL"/>
        </w:rPr>
      </w:pPr>
    </w:p>
    <w:tbl>
      <w:tblPr>
        <w:tblStyle w:val="TableNormal"/>
        <w:tblW w:w="15583" w:type="dxa"/>
        <w:tblInd w:w="-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69"/>
        <w:gridCol w:w="134"/>
        <w:gridCol w:w="1803"/>
        <w:gridCol w:w="20"/>
        <w:gridCol w:w="1904"/>
        <w:gridCol w:w="129"/>
        <w:gridCol w:w="2018"/>
        <w:gridCol w:w="42"/>
        <w:gridCol w:w="5262"/>
      </w:tblGrid>
      <w:tr w:rsidR="00DA6FA4" w:rsidRPr="0014021B" w:rsidTr="00867297">
        <w:trPr>
          <w:trHeight w:val="414"/>
        </w:trPr>
        <w:tc>
          <w:tcPr>
            <w:tcW w:w="15583" w:type="dxa"/>
            <w:gridSpan w:val="10"/>
            <w:tcBorders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69"/>
              <w:ind w:left="3774" w:right="3764"/>
              <w:rPr>
                <w:b/>
                <w:sz w:val="26"/>
                <w:lang w:val="pl-PL"/>
              </w:rPr>
            </w:pPr>
            <w:r w:rsidRPr="0014021B">
              <w:rPr>
                <w:b/>
                <w:color w:val="231F20"/>
                <w:sz w:val="26"/>
                <w:lang w:val="pl-PL"/>
              </w:rPr>
              <w:t>Obszar 2. Aktywność fizyczna</w:t>
            </w:r>
          </w:p>
        </w:tc>
      </w:tr>
      <w:tr w:rsidR="00DA6FA4" w:rsidRPr="0014021B" w:rsidTr="00867297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DA6FA4" w:rsidRPr="00B02D24" w:rsidRDefault="00DA6FA4" w:rsidP="006242D9">
            <w:pPr>
              <w:pStyle w:val="TableParagraph"/>
              <w:spacing w:before="3"/>
              <w:rPr>
                <w:rStyle w:val="Pogrubienie"/>
              </w:rPr>
            </w:pPr>
          </w:p>
          <w:p w:rsidR="00DA6FA4" w:rsidRPr="00B02D24" w:rsidRDefault="00DA6FA4" w:rsidP="006242D9">
            <w:pPr>
              <w:pStyle w:val="TableParagraph"/>
              <w:ind w:left="348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Treści</w:t>
            </w:r>
            <w:proofErr w:type="spellEnd"/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B02D24" w:rsidRDefault="00DA6FA4" w:rsidP="006242D9">
            <w:pPr>
              <w:pStyle w:val="TableParagraph"/>
              <w:spacing w:before="3"/>
              <w:rPr>
                <w:rStyle w:val="Pogrubienie"/>
              </w:rPr>
            </w:pPr>
          </w:p>
          <w:p w:rsidR="00DA6FA4" w:rsidRPr="00B02D24" w:rsidRDefault="00DA6FA4" w:rsidP="006242D9">
            <w:pPr>
              <w:pStyle w:val="TableParagraph"/>
              <w:ind w:left="675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Tematy</w:t>
            </w:r>
            <w:proofErr w:type="spellEnd"/>
            <w:r w:rsidRPr="00B02D24">
              <w:rPr>
                <w:rStyle w:val="Pogrubienie"/>
              </w:rPr>
              <w:t xml:space="preserve"> </w:t>
            </w:r>
            <w:proofErr w:type="spellStart"/>
            <w:r w:rsidRPr="00B02D24">
              <w:rPr>
                <w:rStyle w:val="Pogrubienie"/>
              </w:rPr>
              <w:t>lekcji</w:t>
            </w:r>
            <w:proofErr w:type="spellEnd"/>
          </w:p>
        </w:tc>
        <w:tc>
          <w:tcPr>
            <w:tcW w:w="5874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B02D24" w:rsidRDefault="00DA6FA4" w:rsidP="006242D9">
            <w:pPr>
              <w:pStyle w:val="TableParagraph"/>
              <w:spacing w:before="75"/>
              <w:ind w:left="1452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Efekty</w:t>
            </w:r>
            <w:proofErr w:type="spellEnd"/>
            <w:r w:rsidRPr="00B02D24">
              <w:rPr>
                <w:rStyle w:val="Pogrubienie"/>
              </w:rPr>
              <w:t xml:space="preserve"> </w:t>
            </w:r>
            <w:proofErr w:type="spellStart"/>
            <w:r w:rsidRPr="00B02D24">
              <w:rPr>
                <w:rStyle w:val="Pogrubienie"/>
              </w:rPr>
              <w:t>kształcenia</w:t>
            </w:r>
            <w:proofErr w:type="spellEnd"/>
            <w:r w:rsidRPr="00B02D24">
              <w:rPr>
                <w:rStyle w:val="Pogrubienie"/>
              </w:rPr>
              <w:t xml:space="preserve"> w </w:t>
            </w:r>
            <w:proofErr w:type="spellStart"/>
            <w:r w:rsidRPr="00B02D24">
              <w:rPr>
                <w:rStyle w:val="Pogrubienie"/>
              </w:rPr>
              <w:t>zakresie</w:t>
            </w:r>
            <w:proofErr w:type="spellEnd"/>
          </w:p>
        </w:tc>
        <w:tc>
          <w:tcPr>
            <w:tcW w:w="5304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B02D24" w:rsidRDefault="00DA6FA4" w:rsidP="006242D9">
            <w:pPr>
              <w:pStyle w:val="TableParagraph"/>
              <w:spacing w:before="3"/>
              <w:rPr>
                <w:rStyle w:val="Pogrubienie"/>
              </w:rPr>
            </w:pPr>
          </w:p>
          <w:p w:rsidR="00DA6FA4" w:rsidRPr="00B02D24" w:rsidRDefault="00DA6FA4" w:rsidP="006242D9">
            <w:pPr>
              <w:pStyle w:val="TableParagraph"/>
              <w:ind w:left="498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Uwagi</w:t>
            </w:r>
            <w:proofErr w:type="spellEnd"/>
          </w:p>
        </w:tc>
      </w:tr>
      <w:tr w:rsidR="00DA6FA4" w:rsidRPr="0014021B" w:rsidTr="00867297">
        <w:trPr>
          <w:trHeight w:val="651"/>
        </w:trPr>
        <w:tc>
          <w:tcPr>
            <w:tcW w:w="1702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B02D24" w:rsidRDefault="00DA6FA4" w:rsidP="006242D9">
            <w:pPr>
              <w:pStyle w:val="TableParagraph"/>
              <w:spacing w:before="77" w:line="254" w:lineRule="auto"/>
              <w:ind w:left="286" w:right="6" w:hanging="27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Kompetencji</w:t>
            </w:r>
            <w:proofErr w:type="spellEnd"/>
            <w:r w:rsidRPr="00B02D24">
              <w:rPr>
                <w:rStyle w:val="Pogrubienie"/>
              </w:rPr>
              <w:t xml:space="preserve"> </w:t>
            </w:r>
            <w:proofErr w:type="spellStart"/>
            <w:r w:rsidRPr="00B02D24">
              <w:rPr>
                <w:rStyle w:val="Pogrubienie"/>
              </w:rPr>
              <w:t>społecznych</w:t>
            </w:r>
            <w:proofErr w:type="spellEnd"/>
          </w:p>
        </w:tc>
        <w:tc>
          <w:tcPr>
            <w:tcW w:w="19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B02D24" w:rsidRDefault="00DA6FA4" w:rsidP="006242D9">
            <w:pPr>
              <w:pStyle w:val="TableParagraph"/>
              <w:spacing w:before="209"/>
              <w:ind w:left="336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Wiadomości</w:t>
            </w:r>
            <w:proofErr w:type="spellEnd"/>
          </w:p>
        </w:tc>
        <w:tc>
          <w:tcPr>
            <w:tcW w:w="21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B02D24" w:rsidRDefault="00DA6FA4" w:rsidP="006242D9">
            <w:pPr>
              <w:pStyle w:val="TableParagraph"/>
              <w:spacing w:before="209"/>
              <w:ind w:left="410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Umiejętności</w:t>
            </w:r>
            <w:proofErr w:type="spellEnd"/>
          </w:p>
        </w:tc>
        <w:tc>
          <w:tcPr>
            <w:tcW w:w="5304" w:type="dxa"/>
            <w:gridSpan w:val="2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DA6FA4" w:rsidRPr="00132B5D" w:rsidTr="00867297">
        <w:trPr>
          <w:trHeight w:val="2578"/>
        </w:trPr>
        <w:tc>
          <w:tcPr>
            <w:tcW w:w="1702" w:type="dxa"/>
            <w:tcBorders>
              <w:top w:val="single" w:sz="4" w:space="0" w:color="231F20"/>
              <w:bottom w:val="single" w:sz="4" w:space="0" w:color="231F20"/>
            </w:tcBorders>
          </w:tcPr>
          <w:p w:rsidR="00DA6FA4" w:rsidRDefault="00DA6FA4" w:rsidP="006242D9">
            <w:pPr>
              <w:pStyle w:val="TableParagraph"/>
              <w:spacing w:before="47"/>
              <w:ind w:left="77"/>
              <w:rPr>
                <w:b/>
                <w:color w:val="231F20"/>
                <w:w w:val="95"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Ringo</w:t>
            </w:r>
          </w:p>
          <w:p w:rsidR="009604A0" w:rsidRPr="0014021B" w:rsidRDefault="009604A0" w:rsidP="006242D9">
            <w:pPr>
              <w:pStyle w:val="TableParagraph"/>
              <w:spacing w:before="47"/>
              <w:ind w:left="77"/>
              <w:rPr>
                <w:b/>
                <w:sz w:val="20"/>
                <w:lang w:val="pl-PL"/>
              </w:rPr>
            </w:pPr>
          </w:p>
          <w:p w:rsidR="00DA6FA4" w:rsidRPr="009604A0" w:rsidRDefault="009604A0" w:rsidP="006242D9">
            <w:pPr>
              <w:pStyle w:val="TableParagraph"/>
              <w:spacing w:before="9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2 godziny</w:t>
            </w:r>
          </w:p>
          <w:p w:rsidR="00DA6FA4" w:rsidRDefault="00DA6FA4" w:rsidP="006242D9">
            <w:pPr>
              <w:pStyle w:val="TableParagraph"/>
              <w:spacing w:before="1"/>
              <w:ind w:left="77"/>
              <w:rPr>
                <w:i/>
                <w:sz w:val="20"/>
                <w:lang w:val="pl-PL"/>
              </w:rPr>
            </w:pPr>
          </w:p>
          <w:p w:rsidR="00F36A41" w:rsidRDefault="00F36A41" w:rsidP="006242D9">
            <w:pPr>
              <w:pStyle w:val="TableParagraph"/>
              <w:spacing w:before="1"/>
              <w:ind w:left="77"/>
              <w:rPr>
                <w:i/>
                <w:sz w:val="20"/>
                <w:lang w:val="pl-PL"/>
              </w:rPr>
            </w:pPr>
          </w:p>
          <w:p w:rsidR="00F36A41" w:rsidRDefault="00F36A41" w:rsidP="006242D9">
            <w:pPr>
              <w:pStyle w:val="TableParagraph"/>
              <w:spacing w:before="1"/>
              <w:ind w:left="77"/>
              <w:rPr>
                <w:i/>
                <w:sz w:val="20"/>
                <w:lang w:val="pl-PL"/>
              </w:rPr>
            </w:pPr>
          </w:p>
          <w:p w:rsidR="00F36A41" w:rsidRPr="0014021B" w:rsidRDefault="00F36A41" w:rsidP="006242D9">
            <w:pPr>
              <w:pStyle w:val="TableParagraph"/>
              <w:spacing w:before="1"/>
              <w:ind w:left="77"/>
              <w:rPr>
                <w:i/>
                <w:sz w:val="20"/>
                <w:lang w:val="pl-PL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</w:tabs>
              <w:spacing w:before="47"/>
              <w:ind w:hanging="340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>Doskonalimy</w:t>
            </w:r>
            <w:r w:rsidRPr="0014021B">
              <w:rPr>
                <w:color w:val="231F20"/>
                <w:spacing w:val="33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>rzuty</w:t>
            </w:r>
          </w:p>
          <w:p w:rsidR="00DA6FA4" w:rsidRPr="0014021B" w:rsidRDefault="00DA6FA4" w:rsidP="006242D9">
            <w:pPr>
              <w:pStyle w:val="TableParagraph"/>
              <w:spacing w:before="13"/>
              <w:ind w:left="417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i</w:t>
            </w:r>
            <w:r w:rsidRPr="0014021B">
              <w:rPr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chwyty</w:t>
            </w:r>
            <w:r w:rsidRPr="0014021B">
              <w:rPr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kółka</w:t>
            </w:r>
            <w:r w:rsidRPr="0014021B">
              <w:rPr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do</w:t>
            </w:r>
            <w:r w:rsidRPr="0014021B">
              <w:rPr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ringo.</w:t>
            </w:r>
          </w:p>
          <w:p w:rsidR="00DA6FA4" w:rsidRPr="0014021B" w:rsidRDefault="00DA6FA4" w:rsidP="006242D9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</w:tabs>
              <w:spacing w:before="69" w:line="254" w:lineRule="auto"/>
              <w:ind w:right="565" w:hanging="340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>Zagrywamy</w:t>
            </w:r>
            <w:r w:rsidRPr="0014021B">
              <w:rPr>
                <w:color w:val="231F20"/>
                <w:spacing w:val="-33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kółkiem </w:t>
            </w:r>
            <w:r w:rsidRPr="0014021B">
              <w:rPr>
                <w:color w:val="231F20"/>
                <w:sz w:val="20"/>
                <w:lang w:val="pl-PL"/>
              </w:rPr>
              <w:t>w</w:t>
            </w:r>
            <w:r w:rsidRPr="0014021B">
              <w:rPr>
                <w:color w:val="231F20"/>
                <w:spacing w:val="-23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określone</w:t>
            </w:r>
            <w:r w:rsidRPr="0014021B">
              <w:rPr>
                <w:color w:val="231F20"/>
                <w:spacing w:val="-2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miejsce w pole</w:t>
            </w:r>
            <w:r w:rsidRPr="0014021B">
              <w:rPr>
                <w:color w:val="231F20"/>
                <w:spacing w:val="-36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przeciwnika.</w:t>
            </w:r>
          </w:p>
          <w:p w:rsidR="00DA6FA4" w:rsidRPr="0014021B" w:rsidRDefault="00DA6FA4" w:rsidP="009604A0">
            <w:pPr>
              <w:pStyle w:val="TableParagraph"/>
              <w:tabs>
                <w:tab w:val="left" w:pos="418"/>
              </w:tabs>
              <w:spacing w:before="54" w:line="254" w:lineRule="auto"/>
              <w:ind w:left="417" w:right="445"/>
              <w:rPr>
                <w:sz w:val="20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80" w:line="254" w:lineRule="auto"/>
              <w:ind w:left="55" w:right="508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4"/>
                <w:w w:val="95"/>
                <w:sz w:val="20"/>
                <w:lang w:val="pl-PL"/>
              </w:rPr>
              <w:t xml:space="preserve">Współpracuje </w:t>
            </w:r>
            <w:r w:rsidRPr="0014021B">
              <w:rPr>
                <w:color w:val="231F20"/>
                <w:sz w:val="20"/>
                <w:lang w:val="pl-PL"/>
              </w:rPr>
              <w:t>w</w:t>
            </w:r>
            <w:r w:rsidRPr="0014021B">
              <w:rPr>
                <w:color w:val="231F20"/>
                <w:spacing w:val="-1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grupie.</w:t>
            </w:r>
          </w:p>
          <w:p w:rsidR="00DA6FA4" w:rsidRPr="0014021B" w:rsidRDefault="00DA6FA4" w:rsidP="006242D9">
            <w:pPr>
              <w:pStyle w:val="TableParagraph"/>
              <w:spacing w:before="55" w:line="254" w:lineRule="auto"/>
              <w:ind w:left="55" w:right="268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>Jest</w:t>
            </w:r>
            <w:r w:rsidRPr="0014021B">
              <w:rPr>
                <w:color w:val="231F20"/>
                <w:spacing w:val="-17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>chętny</w:t>
            </w:r>
            <w:r w:rsidRPr="0014021B">
              <w:rPr>
                <w:color w:val="231F20"/>
                <w:spacing w:val="-16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>do</w:t>
            </w:r>
            <w:r w:rsidRPr="0014021B">
              <w:rPr>
                <w:color w:val="231F20"/>
                <w:spacing w:val="-15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gry </w:t>
            </w:r>
            <w:r w:rsidRPr="0014021B">
              <w:rPr>
                <w:color w:val="231F20"/>
                <w:sz w:val="20"/>
                <w:lang w:val="pl-PL"/>
              </w:rPr>
              <w:t>z</w:t>
            </w:r>
            <w:r w:rsidRPr="0014021B">
              <w:rPr>
                <w:color w:val="231F20"/>
                <w:spacing w:val="-1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innymi.</w:t>
            </w:r>
          </w:p>
          <w:p w:rsidR="00DA6FA4" w:rsidRPr="0014021B" w:rsidRDefault="00DA6FA4" w:rsidP="006242D9">
            <w:pPr>
              <w:pStyle w:val="TableParagraph"/>
              <w:spacing w:before="55"/>
              <w:ind w:left="5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Przestrzega zasady</w:t>
            </w:r>
          </w:p>
          <w:p w:rsidR="00DA6FA4" w:rsidRPr="0014021B" w:rsidRDefault="00DA6FA4" w:rsidP="006242D9">
            <w:pPr>
              <w:pStyle w:val="TableParagraph"/>
              <w:spacing w:before="13"/>
              <w:ind w:left="5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„czystej gry”.</w:t>
            </w:r>
          </w:p>
          <w:p w:rsidR="00DA6FA4" w:rsidRPr="0014021B" w:rsidRDefault="000672A3" w:rsidP="006242D9">
            <w:pPr>
              <w:pStyle w:val="TableParagraph"/>
              <w:spacing w:before="69" w:line="254" w:lineRule="auto"/>
              <w:ind w:left="55" w:right="23"/>
              <w:rPr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Jest pomocy i trosk</w:t>
            </w:r>
            <w:r w:rsidR="00DA6FA4" w:rsidRPr="0014021B">
              <w:rPr>
                <w:color w:val="231F20"/>
                <w:sz w:val="20"/>
                <w:lang w:val="pl-PL"/>
              </w:rPr>
              <w:t xml:space="preserve">liwy wobec mniej </w:t>
            </w:r>
            <w:r w:rsidR="00DA6FA4" w:rsidRPr="0014021B">
              <w:rPr>
                <w:color w:val="231F20"/>
                <w:w w:val="95"/>
                <w:sz w:val="20"/>
                <w:lang w:val="pl-PL"/>
              </w:rPr>
              <w:t>sprawnych uczniów.</w:t>
            </w:r>
          </w:p>
        </w:tc>
        <w:tc>
          <w:tcPr>
            <w:tcW w:w="19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47" w:line="254" w:lineRule="auto"/>
              <w:ind w:left="78" w:right="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Wyjaśnia, dlaczego należy przestrzegać </w:t>
            </w:r>
            <w:r w:rsidRPr="0014021B">
              <w:rPr>
                <w:b/>
                <w:color w:val="231F20"/>
                <w:sz w:val="20"/>
                <w:lang w:val="pl-PL"/>
              </w:rPr>
              <w:t>ustalonych reguł</w:t>
            </w:r>
          </w:p>
          <w:p w:rsidR="00DA6FA4" w:rsidRPr="0014021B" w:rsidRDefault="000672A3" w:rsidP="006242D9">
            <w:pPr>
              <w:pStyle w:val="TableParagraph"/>
              <w:spacing w:line="254" w:lineRule="auto"/>
              <w:ind w:left="78" w:right="67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w trakcie rywaliza</w:t>
            </w:r>
            <w:r w:rsidR="00DA6FA4" w:rsidRPr="0014021B">
              <w:rPr>
                <w:b/>
                <w:color w:val="231F20"/>
                <w:sz w:val="20"/>
                <w:lang w:val="pl-PL"/>
              </w:rPr>
              <w:t>cji sportowej.</w:t>
            </w:r>
          </w:p>
          <w:p w:rsidR="00DA6FA4" w:rsidRPr="0014021B" w:rsidRDefault="00DA6FA4" w:rsidP="006242D9">
            <w:pPr>
              <w:pStyle w:val="TableParagraph"/>
              <w:spacing w:before="52" w:line="254" w:lineRule="auto"/>
              <w:ind w:left="78" w:right="284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 xml:space="preserve">Wymienia </w:t>
            </w:r>
            <w:r w:rsidR="000672A3">
              <w:rPr>
                <w:color w:val="231F20"/>
                <w:w w:val="95"/>
                <w:sz w:val="20"/>
                <w:lang w:val="pl-PL"/>
              </w:rPr>
              <w:t>podsta</w:t>
            </w:r>
            <w:r w:rsidRPr="0014021B">
              <w:rPr>
                <w:color w:val="231F20"/>
                <w:spacing w:val="-4"/>
                <w:sz w:val="20"/>
                <w:lang w:val="pl-PL"/>
              </w:rPr>
              <w:t xml:space="preserve">wowe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przepisy</w:t>
            </w:r>
            <w:r w:rsidRPr="0014021B">
              <w:rPr>
                <w:color w:val="231F20"/>
                <w:spacing w:val="-2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gry w</w:t>
            </w:r>
            <w:r w:rsidRPr="0014021B">
              <w:rPr>
                <w:color w:val="231F20"/>
                <w:spacing w:val="-1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ringo.</w:t>
            </w:r>
          </w:p>
          <w:p w:rsidR="00DA6FA4" w:rsidRPr="0014021B" w:rsidRDefault="00DA6FA4" w:rsidP="006242D9">
            <w:pPr>
              <w:pStyle w:val="TableParagraph"/>
              <w:spacing w:before="41" w:line="240" w:lineRule="atLeast"/>
              <w:ind w:left="78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Wymienia zalety tej </w:t>
            </w:r>
            <w:r w:rsidRPr="0014021B">
              <w:rPr>
                <w:color w:val="231F20"/>
                <w:sz w:val="20"/>
                <w:lang w:val="pl-PL"/>
              </w:rPr>
              <w:t>gry.</w:t>
            </w:r>
          </w:p>
        </w:tc>
        <w:tc>
          <w:tcPr>
            <w:tcW w:w="21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46"/>
              <w:ind w:left="78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4"/>
                <w:w w:val="95"/>
                <w:sz w:val="20"/>
                <w:lang w:val="pl-PL"/>
              </w:rPr>
              <w:t>Wykonuje</w:t>
            </w:r>
            <w:r w:rsidRPr="0014021B">
              <w:rPr>
                <w:color w:val="231F20"/>
                <w:spacing w:val="20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>zagrywkę.</w:t>
            </w:r>
          </w:p>
          <w:p w:rsidR="00DA6FA4" w:rsidRPr="0014021B" w:rsidRDefault="00DA6FA4" w:rsidP="006242D9">
            <w:pPr>
              <w:pStyle w:val="TableParagraph"/>
              <w:spacing w:before="70" w:line="254" w:lineRule="auto"/>
              <w:ind w:left="78" w:right="320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>Organizuje</w:t>
            </w:r>
            <w:r w:rsidRPr="0014021B">
              <w:rPr>
                <w:color w:val="231F20"/>
                <w:spacing w:val="-26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w</w:t>
            </w:r>
            <w:r w:rsidRPr="0014021B">
              <w:rPr>
                <w:color w:val="231F20"/>
                <w:spacing w:val="-26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gronie 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 xml:space="preserve">rówieśników </w:t>
            </w:r>
            <w:r w:rsidRPr="0014021B">
              <w:rPr>
                <w:color w:val="231F20"/>
                <w:spacing w:val="5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>zabawę</w:t>
            </w:r>
          </w:p>
          <w:p w:rsidR="00DA6FA4" w:rsidRPr="0014021B" w:rsidRDefault="00DA6FA4" w:rsidP="006242D9">
            <w:pPr>
              <w:pStyle w:val="TableParagraph"/>
              <w:spacing w:line="254" w:lineRule="auto"/>
              <w:ind w:left="78" w:right="-3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z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wykorzystaniem kółka </w:t>
            </w:r>
            <w:r w:rsidRPr="0014021B">
              <w:rPr>
                <w:color w:val="231F20"/>
                <w:sz w:val="20"/>
                <w:lang w:val="pl-PL"/>
              </w:rPr>
              <w:t>do ringo.</w:t>
            </w:r>
          </w:p>
          <w:p w:rsidR="00DA6FA4" w:rsidRPr="0014021B" w:rsidRDefault="00DA6FA4" w:rsidP="006242D9">
            <w:pPr>
              <w:pStyle w:val="TableParagraph"/>
              <w:spacing w:before="53" w:line="254" w:lineRule="auto"/>
              <w:ind w:left="78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 xml:space="preserve">Uczestniczy </w:t>
            </w:r>
            <w:r w:rsidRPr="0014021B">
              <w:rPr>
                <w:b/>
                <w:color w:val="231F20"/>
                <w:sz w:val="20"/>
                <w:lang w:val="pl-PL"/>
              </w:rPr>
              <w:t xml:space="preserve">w </w:t>
            </w:r>
            <w:r w:rsidRPr="0014021B">
              <w:rPr>
                <w:b/>
                <w:color w:val="231F20"/>
                <w:spacing w:val="-3"/>
                <w:sz w:val="20"/>
                <w:lang w:val="pl-PL"/>
              </w:rPr>
              <w:t>ro</w:t>
            </w:r>
            <w:r w:rsidR="000672A3">
              <w:rPr>
                <w:b/>
                <w:color w:val="231F20"/>
                <w:spacing w:val="-3"/>
                <w:sz w:val="20"/>
                <w:lang w:val="pl-PL"/>
              </w:rPr>
              <w:t>z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grywkach klasowych, stosując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się do zasad</w:t>
            </w:r>
          </w:p>
          <w:p w:rsidR="00DA6FA4" w:rsidRPr="0014021B" w:rsidRDefault="00DA6FA4" w:rsidP="006242D9">
            <w:pPr>
              <w:pStyle w:val="TableParagraph"/>
              <w:spacing w:line="225" w:lineRule="exact"/>
              <w:ind w:left="78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„czystej gry”.</w:t>
            </w:r>
          </w:p>
        </w:tc>
        <w:tc>
          <w:tcPr>
            <w:tcW w:w="53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46" w:line="254" w:lineRule="auto"/>
              <w:ind w:left="78" w:right="54"/>
              <w:rPr>
                <w:sz w:val="20"/>
                <w:lang w:val="pl-PL"/>
              </w:rPr>
            </w:pPr>
            <w:r w:rsidRPr="0014021B">
              <w:rPr>
                <w:color w:val="231F20"/>
                <w:w w:val="90"/>
                <w:sz w:val="20"/>
                <w:lang w:val="pl-PL"/>
              </w:rPr>
              <w:t xml:space="preserve">Jak najczęściej za- </w:t>
            </w:r>
            <w:r w:rsidRPr="0014021B">
              <w:rPr>
                <w:color w:val="231F20"/>
                <w:sz w:val="20"/>
                <w:lang w:val="pl-PL"/>
              </w:rPr>
              <w:t xml:space="preserve">jęcia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prowadzić </w:t>
            </w:r>
            <w:r w:rsidR="00B65783">
              <w:rPr>
                <w:color w:val="231F20"/>
                <w:sz w:val="20"/>
                <w:lang w:val="pl-PL"/>
              </w:rPr>
              <w:t>na świeżym po</w:t>
            </w:r>
            <w:r w:rsidRPr="0014021B">
              <w:rPr>
                <w:color w:val="231F20"/>
                <w:sz w:val="20"/>
                <w:lang w:val="pl-PL"/>
              </w:rPr>
              <w:t>wietrzu.</w:t>
            </w:r>
          </w:p>
          <w:p w:rsidR="00DA6FA4" w:rsidRPr="0014021B" w:rsidRDefault="00DA6FA4" w:rsidP="006242D9">
            <w:pPr>
              <w:pStyle w:val="TableParagraph"/>
              <w:spacing w:before="53" w:line="254" w:lineRule="auto"/>
              <w:ind w:left="78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Eksponujemy </w:t>
            </w:r>
            <w:r w:rsidR="00B65783">
              <w:rPr>
                <w:color w:val="231F20"/>
                <w:spacing w:val="-3"/>
                <w:w w:val="95"/>
                <w:sz w:val="20"/>
                <w:lang w:val="pl-PL"/>
              </w:rPr>
              <w:t>rekreacyjne wa</w:t>
            </w:r>
            <w:r w:rsidRPr="0014021B">
              <w:rPr>
                <w:color w:val="231F20"/>
                <w:sz w:val="20"/>
                <w:lang w:val="pl-PL"/>
              </w:rPr>
              <w:t>lory</w:t>
            </w:r>
            <w:r w:rsidRPr="0014021B">
              <w:rPr>
                <w:color w:val="231F20"/>
                <w:spacing w:val="-1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6"/>
                <w:sz w:val="20"/>
                <w:lang w:val="pl-PL"/>
              </w:rPr>
              <w:t>gry.</w:t>
            </w:r>
          </w:p>
        </w:tc>
      </w:tr>
      <w:tr w:rsidR="00981C4E" w:rsidRPr="00851222" w:rsidTr="00867297">
        <w:trPr>
          <w:trHeight w:val="2578"/>
        </w:trPr>
        <w:tc>
          <w:tcPr>
            <w:tcW w:w="1702" w:type="dxa"/>
            <w:tcBorders>
              <w:top w:val="single" w:sz="4" w:space="0" w:color="231F20"/>
              <w:bottom w:val="single" w:sz="4" w:space="0" w:color="231F20"/>
            </w:tcBorders>
          </w:tcPr>
          <w:p w:rsidR="00981C4E" w:rsidRDefault="00981C4E" w:rsidP="006242D9">
            <w:pPr>
              <w:pStyle w:val="TableParagraph"/>
              <w:spacing w:before="47"/>
              <w:ind w:left="77"/>
              <w:rPr>
                <w:b/>
                <w:color w:val="231F20"/>
                <w:w w:val="95"/>
                <w:sz w:val="20"/>
                <w:lang w:val="pl-PL"/>
              </w:rPr>
            </w:pPr>
            <w:r>
              <w:rPr>
                <w:b/>
                <w:color w:val="231F20"/>
                <w:w w:val="95"/>
                <w:sz w:val="20"/>
                <w:lang w:val="pl-PL"/>
              </w:rPr>
              <w:t>Kometka</w:t>
            </w:r>
          </w:p>
          <w:p w:rsidR="00981C4E" w:rsidRPr="00981C4E" w:rsidRDefault="00981C4E" w:rsidP="006242D9">
            <w:pPr>
              <w:pStyle w:val="TableParagraph"/>
              <w:spacing w:before="47"/>
              <w:ind w:left="77"/>
              <w:rPr>
                <w:i/>
                <w:color w:val="231F20"/>
                <w:w w:val="95"/>
                <w:sz w:val="20"/>
                <w:lang w:val="pl-PL"/>
              </w:rPr>
            </w:pPr>
            <w:r>
              <w:rPr>
                <w:i/>
                <w:color w:val="231F20"/>
                <w:w w:val="95"/>
                <w:sz w:val="20"/>
                <w:lang w:val="pl-PL"/>
              </w:rPr>
              <w:t>2 godziny</w:t>
            </w:r>
          </w:p>
        </w:tc>
        <w:tc>
          <w:tcPr>
            <w:tcW w:w="270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1C4E" w:rsidRDefault="00CE7EDE" w:rsidP="00CE7EDE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</w:tabs>
              <w:spacing w:before="47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CE7EDE">
              <w:rPr>
                <w:rFonts w:eastAsia="Times New Roman" w:cs="Times New Roman"/>
                <w:sz w:val="20"/>
                <w:szCs w:val="20"/>
                <w:lang w:val="pl-PL" w:eastAsia="pl-PL"/>
              </w:rPr>
              <w:t>Odbijamy lotkę forhendem i bekhendem</w:t>
            </w: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.</w:t>
            </w:r>
          </w:p>
          <w:p w:rsidR="00CE7EDE" w:rsidRPr="00CE7EDE" w:rsidRDefault="00CE7EDE" w:rsidP="00CE7EDE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</w:tabs>
              <w:spacing w:before="47"/>
              <w:rPr>
                <w:color w:val="231F20"/>
                <w:spacing w:val="-3"/>
                <w:w w:val="95"/>
                <w:sz w:val="20"/>
                <w:szCs w:val="20"/>
                <w:lang w:val="pl-PL"/>
              </w:rPr>
            </w:pPr>
            <w:proofErr w:type="spellStart"/>
            <w:r w:rsidRPr="00CE7EDE">
              <w:rPr>
                <w:rFonts w:eastAsia="Times New Roman" w:cs="Times New Roman"/>
                <w:sz w:val="20"/>
                <w:szCs w:val="20"/>
                <w:lang w:eastAsia="pl-PL"/>
              </w:rPr>
              <w:t>Zagrywamy</w:t>
            </w:r>
            <w:proofErr w:type="spellEnd"/>
            <w:r w:rsidRPr="00CE7ED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7EDE">
              <w:rPr>
                <w:rFonts w:eastAsia="Times New Roman" w:cs="Times New Roman"/>
                <w:sz w:val="20"/>
                <w:szCs w:val="20"/>
                <w:lang w:eastAsia="pl-PL"/>
              </w:rPr>
              <w:t>lotkę</w:t>
            </w:r>
            <w:proofErr w:type="spellEnd"/>
            <w:r w:rsidRPr="00CE7ED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7EDE">
              <w:rPr>
                <w:rFonts w:eastAsia="Times New Roman" w:cs="Times New Roman"/>
                <w:sz w:val="20"/>
                <w:szCs w:val="20"/>
                <w:lang w:eastAsia="pl-PL"/>
              </w:rPr>
              <w:t>dowolnym</w:t>
            </w:r>
            <w:proofErr w:type="spellEnd"/>
            <w:r w:rsidRPr="00CE7ED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7EDE">
              <w:rPr>
                <w:rFonts w:eastAsia="Times New Roman" w:cs="Times New Roman"/>
                <w:sz w:val="20"/>
                <w:szCs w:val="20"/>
                <w:lang w:eastAsia="pl-PL"/>
              </w:rPr>
              <w:t>sposobem</w:t>
            </w:r>
            <w:proofErr w:type="spellEnd"/>
          </w:p>
        </w:tc>
        <w:tc>
          <w:tcPr>
            <w:tcW w:w="18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7EDE" w:rsidRPr="00CE7EDE" w:rsidRDefault="00CE7EDE" w:rsidP="00CE7ED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CE7EDE">
              <w:rPr>
                <w:rFonts w:eastAsia="Times New Roman" w:cs="Times New Roman"/>
                <w:sz w:val="20"/>
                <w:szCs w:val="20"/>
                <w:lang w:val="pl-PL" w:eastAsia="pl-PL"/>
              </w:rPr>
              <w:t>Uczeń dostrzega walory zdrowotne gry;</w:t>
            </w:r>
          </w:p>
          <w:p w:rsidR="00CE7EDE" w:rsidRPr="00CE7EDE" w:rsidRDefault="00CE7EDE" w:rsidP="00CE7E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-</w:t>
            </w:r>
            <w:r w:rsidRPr="00CE7EDE">
              <w:rPr>
                <w:rFonts w:eastAsia="Times New Roman" w:cs="Times New Roman"/>
                <w:sz w:val="20"/>
                <w:szCs w:val="20"/>
                <w:lang w:val="pl-PL" w:eastAsia="pl-PL"/>
              </w:rPr>
              <w:t>przeżywa radości i zadowolenie z gry;</w:t>
            </w:r>
          </w:p>
          <w:p w:rsidR="00981C4E" w:rsidRPr="0014021B" w:rsidRDefault="00981C4E" w:rsidP="006242D9">
            <w:pPr>
              <w:pStyle w:val="TableParagraph"/>
              <w:spacing w:before="80" w:line="254" w:lineRule="auto"/>
              <w:ind w:left="55" w:right="508"/>
              <w:rPr>
                <w:color w:val="231F20"/>
                <w:spacing w:val="-4"/>
                <w:w w:val="95"/>
                <w:sz w:val="20"/>
                <w:lang w:val="pl-PL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1C4E" w:rsidRPr="00CE7EDE" w:rsidRDefault="00CE7EDE" w:rsidP="006242D9">
            <w:pPr>
              <w:pStyle w:val="TableParagraph"/>
              <w:spacing w:before="47" w:line="254" w:lineRule="auto"/>
              <w:ind w:left="78" w:right="7"/>
              <w:rPr>
                <w:b/>
                <w:color w:val="231F20"/>
                <w:w w:val="90"/>
                <w:sz w:val="20"/>
                <w:szCs w:val="20"/>
                <w:lang w:val="pl-PL"/>
              </w:rPr>
            </w:pPr>
            <w:r w:rsidRPr="00CE7EDE">
              <w:rPr>
                <w:rFonts w:eastAsia="Times New Roman" w:cs="Times New Roman"/>
                <w:sz w:val="20"/>
                <w:szCs w:val="20"/>
                <w:lang w:val="pl-PL" w:eastAsia="pl-PL"/>
              </w:rPr>
              <w:t>Uczeń wymienia korzyści z aktywności fizycznej w terenie naturalnym.</w:t>
            </w:r>
          </w:p>
        </w:tc>
        <w:tc>
          <w:tcPr>
            <w:tcW w:w="21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1C4E" w:rsidRPr="00CE7EDE" w:rsidRDefault="00CE7EDE" w:rsidP="006242D9">
            <w:pPr>
              <w:pStyle w:val="TableParagraph"/>
              <w:spacing w:before="46"/>
              <w:ind w:left="78"/>
              <w:rPr>
                <w:color w:val="231F20"/>
                <w:spacing w:val="-4"/>
                <w:w w:val="95"/>
                <w:sz w:val="20"/>
                <w:szCs w:val="20"/>
                <w:lang w:val="pl-PL"/>
              </w:rPr>
            </w:pPr>
            <w:r w:rsidRPr="00CE7EDE">
              <w:rPr>
                <w:rFonts w:eastAsia="Times New Roman" w:cs="Times New Roman"/>
                <w:sz w:val="20"/>
                <w:szCs w:val="20"/>
                <w:lang w:val="pl-PL" w:eastAsia="pl-PL"/>
              </w:rPr>
              <w:t>Uczeń stosuje w grze zagrywkę, forhend i bekhend.</w:t>
            </w:r>
          </w:p>
        </w:tc>
        <w:tc>
          <w:tcPr>
            <w:tcW w:w="53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1C4E" w:rsidRPr="0014021B" w:rsidRDefault="00981C4E" w:rsidP="006242D9">
            <w:pPr>
              <w:pStyle w:val="TableParagraph"/>
              <w:spacing w:before="46" w:line="254" w:lineRule="auto"/>
              <w:ind w:left="78" w:right="54"/>
              <w:rPr>
                <w:color w:val="231F20"/>
                <w:w w:val="90"/>
                <w:sz w:val="20"/>
                <w:lang w:val="pl-PL"/>
              </w:rPr>
            </w:pPr>
          </w:p>
        </w:tc>
      </w:tr>
      <w:tr w:rsidR="00DA6FA4" w:rsidRPr="00851222" w:rsidTr="00867297">
        <w:trPr>
          <w:trHeight w:val="1500"/>
        </w:trPr>
        <w:tc>
          <w:tcPr>
            <w:tcW w:w="1702" w:type="dxa"/>
            <w:tcBorders>
              <w:top w:val="single" w:sz="4" w:space="0" w:color="231F20"/>
              <w:right w:val="single" w:sz="4" w:space="0" w:color="231F20"/>
            </w:tcBorders>
          </w:tcPr>
          <w:p w:rsidR="00DA6FA4" w:rsidRDefault="00DA6FA4" w:rsidP="006242D9">
            <w:pPr>
              <w:pStyle w:val="TableParagraph"/>
              <w:spacing w:before="44" w:line="254" w:lineRule="auto"/>
              <w:ind w:left="77" w:right="504"/>
              <w:rPr>
                <w:b/>
                <w:color w:val="231F20"/>
                <w:spacing w:val="-1"/>
                <w:w w:val="90"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4"/>
                <w:sz w:val="20"/>
                <w:lang w:val="pl-PL"/>
              </w:rPr>
              <w:t xml:space="preserve">Tenis </w:t>
            </w:r>
            <w:r w:rsidRPr="0014021B">
              <w:rPr>
                <w:b/>
                <w:color w:val="231F20"/>
                <w:spacing w:val="-1"/>
                <w:w w:val="90"/>
                <w:sz w:val="20"/>
                <w:lang w:val="pl-PL"/>
              </w:rPr>
              <w:t>stołowy</w:t>
            </w:r>
          </w:p>
          <w:p w:rsidR="000364FA" w:rsidRPr="000364FA" w:rsidRDefault="000364FA" w:rsidP="006242D9">
            <w:pPr>
              <w:pStyle w:val="TableParagraph"/>
              <w:spacing w:before="44" w:line="254" w:lineRule="auto"/>
              <w:ind w:left="77" w:right="504"/>
              <w:rPr>
                <w:i/>
                <w:sz w:val="20"/>
                <w:lang w:val="pl-PL"/>
              </w:rPr>
            </w:pPr>
            <w:r w:rsidRPr="000364FA">
              <w:rPr>
                <w:i/>
                <w:color w:val="231F20"/>
                <w:spacing w:val="-1"/>
                <w:w w:val="90"/>
                <w:sz w:val="20"/>
                <w:lang w:val="pl-PL"/>
              </w:rPr>
              <w:t>5 godz</w:t>
            </w:r>
            <w:r>
              <w:rPr>
                <w:i/>
                <w:color w:val="231F20"/>
                <w:spacing w:val="-1"/>
                <w:w w:val="90"/>
                <w:sz w:val="20"/>
                <w:lang w:val="pl-PL"/>
              </w:rPr>
              <w:t>in</w:t>
            </w:r>
          </w:p>
          <w:p w:rsidR="00DA6FA4" w:rsidRPr="0014021B" w:rsidRDefault="00DA6FA4" w:rsidP="006242D9">
            <w:pPr>
              <w:pStyle w:val="TableParagraph"/>
              <w:spacing w:before="7"/>
              <w:rPr>
                <w:rFonts w:ascii="Times New Roman"/>
                <w:sz w:val="30"/>
                <w:lang w:val="pl-PL"/>
              </w:rPr>
            </w:pPr>
          </w:p>
          <w:p w:rsidR="00DA6FA4" w:rsidRPr="0014021B" w:rsidRDefault="00DA6FA4" w:rsidP="00B65783">
            <w:pPr>
              <w:pStyle w:val="TableParagraph"/>
              <w:rPr>
                <w:i/>
                <w:sz w:val="20"/>
                <w:lang w:val="pl-PL"/>
              </w:rPr>
            </w:pPr>
          </w:p>
        </w:tc>
        <w:tc>
          <w:tcPr>
            <w:tcW w:w="270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0672A3" w:rsidRDefault="00DA6FA4" w:rsidP="000672A3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44" w:line="254" w:lineRule="auto"/>
              <w:ind w:right="80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Doskonalimy </w:t>
            </w:r>
            <w:r w:rsidR="000672A3">
              <w:rPr>
                <w:color w:val="231F20"/>
                <w:sz w:val="20"/>
                <w:lang w:val="pl-PL"/>
              </w:rPr>
              <w:t>odbicia pi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łeczki 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>różnymi</w:t>
            </w:r>
            <w:r w:rsidRPr="0014021B">
              <w:rPr>
                <w:color w:val="231F20"/>
                <w:spacing w:val="21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>sposobami.</w:t>
            </w:r>
          </w:p>
          <w:p w:rsidR="000672A3" w:rsidRPr="000672A3" w:rsidRDefault="00DA6FA4" w:rsidP="000672A3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44" w:line="254" w:lineRule="auto"/>
              <w:ind w:right="80"/>
              <w:rPr>
                <w:sz w:val="20"/>
                <w:lang w:val="pl-PL"/>
              </w:rPr>
            </w:pPr>
            <w:r w:rsidRPr="000672A3">
              <w:rPr>
                <w:color w:val="231F20"/>
                <w:spacing w:val="-3"/>
                <w:sz w:val="20"/>
                <w:lang w:val="pl-PL"/>
              </w:rPr>
              <w:t>Doskonalimy</w:t>
            </w:r>
            <w:r w:rsidRPr="000672A3">
              <w:rPr>
                <w:color w:val="231F20"/>
                <w:spacing w:val="-15"/>
                <w:sz w:val="20"/>
                <w:lang w:val="pl-PL"/>
              </w:rPr>
              <w:t xml:space="preserve"> </w:t>
            </w:r>
            <w:r w:rsidR="000672A3">
              <w:rPr>
                <w:color w:val="231F20"/>
                <w:sz w:val="20"/>
                <w:lang w:val="pl-PL"/>
              </w:rPr>
              <w:t>serwis</w:t>
            </w:r>
            <w:r w:rsidR="000672A3" w:rsidRPr="0014021B">
              <w:rPr>
                <w:color w:val="231F20"/>
                <w:spacing w:val="-4"/>
                <w:sz w:val="20"/>
                <w:lang w:val="pl-PL"/>
              </w:rPr>
              <w:t xml:space="preserve"> </w:t>
            </w:r>
            <w:r w:rsidR="000672A3">
              <w:rPr>
                <w:color w:val="231F20"/>
                <w:spacing w:val="-3"/>
                <w:sz w:val="20"/>
                <w:lang w:val="pl-PL"/>
              </w:rPr>
              <w:t>dowol</w:t>
            </w:r>
            <w:r w:rsidR="000672A3" w:rsidRPr="0014021B">
              <w:rPr>
                <w:color w:val="231F20"/>
                <w:spacing w:val="-3"/>
                <w:sz w:val="20"/>
                <w:lang w:val="pl-PL"/>
              </w:rPr>
              <w:t xml:space="preserve">nym </w:t>
            </w:r>
            <w:r w:rsidR="000672A3" w:rsidRPr="0014021B">
              <w:rPr>
                <w:color w:val="231F20"/>
                <w:sz w:val="20"/>
                <w:lang w:val="pl-PL"/>
              </w:rPr>
              <w:t>sposobem.</w:t>
            </w:r>
          </w:p>
          <w:p w:rsidR="000672A3" w:rsidRPr="000672A3" w:rsidRDefault="000672A3" w:rsidP="000672A3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44" w:line="254" w:lineRule="auto"/>
              <w:ind w:right="80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Doskonalimy atak i obronę w grze pojedync</w:t>
            </w:r>
            <w:r>
              <w:rPr>
                <w:color w:val="231F20"/>
                <w:sz w:val="20"/>
                <w:lang w:val="pl-PL"/>
              </w:rPr>
              <w:t>zej i podwójnej.</w:t>
            </w:r>
          </w:p>
          <w:p w:rsidR="000672A3" w:rsidRPr="000672A3" w:rsidRDefault="000672A3" w:rsidP="000672A3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44" w:line="254" w:lineRule="auto"/>
              <w:ind w:right="80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Odbijamy piłeczkę </w:t>
            </w:r>
            <w:r>
              <w:rPr>
                <w:color w:val="231F20"/>
                <w:sz w:val="20"/>
                <w:lang w:val="pl-PL"/>
              </w:rPr>
              <w:t xml:space="preserve">bekhendem i </w:t>
            </w:r>
            <w:r w:rsidRPr="0014021B">
              <w:rPr>
                <w:color w:val="231F20"/>
                <w:sz w:val="20"/>
                <w:lang w:val="pl-PL"/>
              </w:rPr>
              <w:t>forhendem.</w:t>
            </w:r>
          </w:p>
          <w:p w:rsidR="00DA6FA4" w:rsidRPr="000672A3" w:rsidRDefault="000672A3" w:rsidP="000672A3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44" w:line="254" w:lineRule="auto"/>
              <w:ind w:right="80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ykonujemy zagrywkę rotacyjną.</w:t>
            </w:r>
          </w:p>
        </w:tc>
        <w:tc>
          <w:tcPr>
            <w:tcW w:w="180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672A3" w:rsidRPr="0014021B" w:rsidRDefault="000672A3" w:rsidP="000E4807">
            <w:pPr>
              <w:pStyle w:val="TableParagraph"/>
              <w:spacing w:before="78" w:line="254" w:lineRule="auto"/>
              <w:ind w:left="55" w:right="4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ktywnie uczestni</w:t>
            </w:r>
            <w:r w:rsidR="00DA6FA4" w:rsidRPr="0014021B">
              <w:rPr>
                <w:color w:val="231F20"/>
                <w:sz w:val="20"/>
                <w:lang w:val="pl-PL"/>
              </w:rPr>
              <w:t>czy w zajęciach.</w:t>
            </w:r>
            <w:r w:rsidR="000E4807">
              <w:rPr>
                <w:color w:val="231F20"/>
                <w:sz w:val="20"/>
                <w:lang w:val="pl-PL"/>
              </w:rPr>
              <w:t xml:space="preserve"> </w:t>
            </w:r>
            <w:r w:rsidR="00DA6FA4" w:rsidRPr="0014021B">
              <w:rPr>
                <w:color w:val="231F20"/>
                <w:sz w:val="20"/>
                <w:lang w:val="pl-PL"/>
              </w:rPr>
              <w:t xml:space="preserve">Dba o </w:t>
            </w:r>
            <w:r>
              <w:rPr>
                <w:color w:val="231F20"/>
                <w:spacing w:val="-3"/>
                <w:sz w:val="20"/>
                <w:lang w:val="pl-PL"/>
              </w:rPr>
              <w:t>bezpieczeń</w:t>
            </w:r>
            <w:r w:rsidR="00DA6FA4" w:rsidRPr="0014021B">
              <w:rPr>
                <w:color w:val="231F20"/>
                <w:spacing w:val="-3"/>
                <w:sz w:val="20"/>
                <w:lang w:val="pl-PL"/>
              </w:rPr>
              <w:t xml:space="preserve">stwo swoje </w:t>
            </w:r>
            <w:r w:rsidR="00DA6FA4" w:rsidRPr="0014021B">
              <w:rPr>
                <w:color w:val="231F20"/>
                <w:sz w:val="20"/>
                <w:lang w:val="pl-PL"/>
              </w:rPr>
              <w:t xml:space="preserve">i </w:t>
            </w:r>
            <w:r w:rsidR="00DA6FA4" w:rsidRPr="0014021B">
              <w:rPr>
                <w:color w:val="231F20"/>
                <w:spacing w:val="-3"/>
                <w:sz w:val="20"/>
                <w:lang w:val="pl-PL"/>
              </w:rPr>
              <w:t>innych.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 </w:t>
            </w:r>
            <w:r w:rsidR="000E4807">
              <w:rPr>
                <w:color w:val="231F20"/>
                <w:w w:val="95"/>
                <w:sz w:val="20"/>
                <w:lang w:val="pl-PL"/>
              </w:rPr>
              <w:t>Jest koleżeński wo</w:t>
            </w:r>
            <w:r w:rsidRPr="0014021B">
              <w:rPr>
                <w:color w:val="231F20"/>
                <w:sz w:val="20"/>
                <w:lang w:val="pl-PL"/>
              </w:rPr>
              <w:t>bec innych.</w:t>
            </w:r>
          </w:p>
          <w:p w:rsidR="000672A3" w:rsidRPr="0014021B" w:rsidRDefault="000672A3" w:rsidP="000672A3">
            <w:pPr>
              <w:pStyle w:val="TableParagraph"/>
              <w:spacing w:before="55"/>
              <w:ind w:left="55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Pełni rolę sędziego.</w:t>
            </w:r>
          </w:p>
          <w:p w:rsidR="000672A3" w:rsidRPr="0014021B" w:rsidRDefault="000672A3" w:rsidP="000672A3">
            <w:pPr>
              <w:pStyle w:val="TableParagraph"/>
              <w:spacing w:before="70" w:line="254" w:lineRule="auto"/>
              <w:ind w:left="55" w:right="48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Potrafi właściwie zachować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się w </w:t>
            </w:r>
            <w:r w:rsidR="009849F7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sy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tuacji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zwycięstwa</w:t>
            </w:r>
          </w:p>
          <w:p w:rsidR="000672A3" w:rsidRPr="0014021B" w:rsidRDefault="000672A3" w:rsidP="000672A3">
            <w:pPr>
              <w:pStyle w:val="TableParagraph"/>
              <w:spacing w:line="254" w:lineRule="auto"/>
              <w:ind w:left="55" w:right="14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85"/>
                <w:sz w:val="20"/>
                <w:lang w:val="pl-PL"/>
              </w:rPr>
              <w:t xml:space="preserve">i </w:t>
            </w:r>
            <w:r w:rsidRPr="0014021B">
              <w:rPr>
                <w:b/>
                <w:color w:val="231F20"/>
                <w:spacing w:val="-3"/>
                <w:w w:val="85"/>
                <w:sz w:val="20"/>
                <w:lang w:val="pl-PL"/>
              </w:rPr>
              <w:t xml:space="preserve">porażki, </w:t>
            </w:r>
            <w:r w:rsidRPr="0014021B">
              <w:rPr>
                <w:b/>
                <w:color w:val="231F20"/>
                <w:spacing w:val="-3"/>
                <w:w w:val="85"/>
                <w:sz w:val="20"/>
                <w:lang w:val="pl-PL"/>
              </w:rPr>
              <w:lastRenderedPageBreak/>
              <w:t>podzięko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wać</w:t>
            </w:r>
            <w:r w:rsidRPr="0014021B">
              <w:rPr>
                <w:b/>
                <w:color w:val="231F20"/>
                <w:spacing w:val="-29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za</w:t>
            </w:r>
            <w:r w:rsidRPr="0014021B">
              <w:rPr>
                <w:b/>
                <w:color w:val="231F20"/>
                <w:spacing w:val="-28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wspólną</w:t>
            </w:r>
            <w:r w:rsidRPr="0014021B">
              <w:rPr>
                <w:b/>
                <w:color w:val="231F20"/>
                <w:spacing w:val="-28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grę.</w:t>
            </w:r>
          </w:p>
          <w:p w:rsidR="00DA6FA4" w:rsidRPr="0014021B" w:rsidRDefault="009849F7" w:rsidP="000672A3">
            <w:pPr>
              <w:pStyle w:val="TableParagraph"/>
              <w:spacing w:before="55" w:line="254" w:lineRule="auto"/>
              <w:ind w:left="55" w:right="6"/>
              <w:rPr>
                <w:sz w:val="20"/>
                <w:lang w:val="pl-PL"/>
              </w:rPr>
            </w:pPr>
            <w:r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Pełni rolę organi</w:t>
            </w:r>
            <w:r w:rsidR="000672A3"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zatora.</w:t>
            </w:r>
          </w:p>
        </w:tc>
        <w:tc>
          <w:tcPr>
            <w:tcW w:w="1924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6FA4" w:rsidRPr="0014021B" w:rsidRDefault="000E4807" w:rsidP="006242D9">
            <w:pPr>
              <w:pStyle w:val="TableParagraph"/>
              <w:spacing w:before="44" w:line="254" w:lineRule="auto"/>
              <w:ind w:left="78" w:right="144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lastRenderedPageBreak/>
              <w:t>Wymienia podsta</w:t>
            </w:r>
            <w:r w:rsidR="00DA6FA4" w:rsidRPr="0014021B">
              <w:rPr>
                <w:color w:val="231F20"/>
                <w:sz w:val="20"/>
                <w:lang w:val="pl-PL"/>
              </w:rPr>
              <w:t>wowe przepisy gry.</w:t>
            </w:r>
          </w:p>
          <w:p w:rsidR="000672A3" w:rsidRPr="0014021B" w:rsidRDefault="00DA6FA4" w:rsidP="000672A3">
            <w:pPr>
              <w:pStyle w:val="TableParagraph"/>
              <w:spacing w:before="24" w:line="254" w:lineRule="auto"/>
              <w:ind w:left="55"/>
              <w:rPr>
                <w:b/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Omawia technikę zagrywki rotacyjne</w:t>
            </w:r>
            <w:r w:rsidR="000672A3" w:rsidRPr="0014021B">
              <w:rPr>
                <w:b/>
                <w:color w:val="231F20"/>
                <w:w w:val="85"/>
                <w:sz w:val="20"/>
                <w:lang w:val="pl-PL"/>
              </w:rPr>
              <w:t xml:space="preserve"> </w:t>
            </w:r>
            <w:r w:rsidR="000672A3">
              <w:rPr>
                <w:b/>
                <w:color w:val="231F20"/>
                <w:w w:val="85"/>
                <w:sz w:val="20"/>
                <w:lang w:val="pl-PL"/>
              </w:rPr>
              <w:t>Zna zasady kultural</w:t>
            </w:r>
            <w:r w:rsidR="000672A3" w:rsidRPr="0014021B">
              <w:rPr>
                <w:b/>
                <w:color w:val="231F20"/>
                <w:w w:val="95"/>
                <w:sz w:val="20"/>
                <w:lang w:val="pl-PL"/>
              </w:rPr>
              <w:t>nego kibicowania.</w:t>
            </w:r>
          </w:p>
          <w:p w:rsidR="000672A3" w:rsidRPr="0014021B" w:rsidRDefault="000672A3" w:rsidP="000672A3">
            <w:pPr>
              <w:pStyle w:val="TableParagraph"/>
              <w:spacing w:before="54" w:line="254" w:lineRule="auto"/>
              <w:ind w:left="55" w:right="52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Omawia technikę od- </w:t>
            </w:r>
            <w:r w:rsidRPr="0014021B">
              <w:rPr>
                <w:color w:val="231F20"/>
                <w:sz w:val="20"/>
                <w:lang w:val="pl-PL"/>
              </w:rPr>
              <w:t>bić bekhendowych</w:t>
            </w:r>
          </w:p>
          <w:p w:rsidR="000672A3" w:rsidRPr="0014021B" w:rsidRDefault="000672A3" w:rsidP="000672A3">
            <w:pPr>
              <w:pStyle w:val="TableParagraph"/>
              <w:spacing w:line="225" w:lineRule="exact"/>
              <w:ind w:left="55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i forhendowych.</w:t>
            </w:r>
          </w:p>
          <w:p w:rsidR="00DA6FA4" w:rsidRPr="0014021B" w:rsidRDefault="000672A3" w:rsidP="000672A3">
            <w:pPr>
              <w:pStyle w:val="TableParagraph"/>
              <w:spacing w:before="55" w:line="254" w:lineRule="auto"/>
              <w:ind w:left="78" w:right="48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Zna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nazwiska </w:t>
            </w:r>
            <w:r>
              <w:rPr>
                <w:color w:val="231F20"/>
                <w:sz w:val="20"/>
                <w:lang w:val="pl-PL"/>
              </w:rPr>
              <w:t>najlep</w:t>
            </w:r>
            <w:r>
              <w:rPr>
                <w:color w:val="231F20"/>
                <w:spacing w:val="-3"/>
                <w:w w:val="95"/>
                <w:sz w:val="20"/>
                <w:lang w:val="pl-PL"/>
              </w:rPr>
              <w:t xml:space="preserve">szych </w:t>
            </w:r>
            <w:r>
              <w:rPr>
                <w:color w:val="231F20"/>
                <w:spacing w:val="-3"/>
                <w:w w:val="95"/>
                <w:sz w:val="20"/>
                <w:lang w:val="pl-PL"/>
              </w:rPr>
              <w:lastRenderedPageBreak/>
              <w:t>tenisistów stoło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 xml:space="preserve">wych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w historii 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>Polski</w:t>
            </w:r>
          </w:p>
        </w:tc>
        <w:tc>
          <w:tcPr>
            <w:tcW w:w="2147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6FA4" w:rsidRPr="0014021B" w:rsidRDefault="000672A3" w:rsidP="000672A3">
            <w:pPr>
              <w:pStyle w:val="TableParagraph"/>
              <w:spacing w:before="44"/>
              <w:ind w:left="79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lastRenderedPageBreak/>
              <w:t>Uczestniczy w grze po</w:t>
            </w:r>
            <w:r w:rsidR="00DA6FA4" w:rsidRPr="0014021B">
              <w:rPr>
                <w:color w:val="231F20"/>
                <w:sz w:val="20"/>
                <w:lang w:val="pl-PL"/>
              </w:rPr>
              <w:t>jedynczej i deblowej.</w:t>
            </w:r>
          </w:p>
          <w:p w:rsidR="000672A3" w:rsidRDefault="00DA6FA4" w:rsidP="000672A3">
            <w:pPr>
              <w:pStyle w:val="TableParagraph"/>
              <w:spacing w:before="23"/>
              <w:ind w:left="55"/>
              <w:rPr>
                <w:color w:val="231F20"/>
                <w:w w:val="95"/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ykonuje: z</w:t>
            </w:r>
            <w:r w:rsidR="000672A3">
              <w:rPr>
                <w:color w:val="231F20"/>
                <w:sz w:val="20"/>
                <w:lang w:val="pl-PL"/>
              </w:rPr>
              <w:t>agrywkę rotacyjną, odbicia for</w:t>
            </w:r>
            <w:r w:rsidRPr="0014021B">
              <w:rPr>
                <w:color w:val="231F20"/>
                <w:w w:val="95"/>
                <w:sz w:val="20"/>
                <w:lang w:val="pl-PL"/>
              </w:rPr>
              <w:t>hendowe i bekhe</w:t>
            </w:r>
            <w:r w:rsidR="000672A3">
              <w:rPr>
                <w:color w:val="231F20"/>
                <w:w w:val="95"/>
                <w:sz w:val="20"/>
                <w:lang w:val="pl-PL"/>
              </w:rPr>
              <w:t>ndowe</w:t>
            </w:r>
          </w:p>
          <w:p w:rsidR="000672A3" w:rsidRPr="0014021B" w:rsidRDefault="000672A3" w:rsidP="000672A3">
            <w:pPr>
              <w:pStyle w:val="TableParagraph"/>
              <w:spacing w:before="23"/>
              <w:ind w:left="55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 Gra w tenisa w czasie</w:t>
            </w:r>
          </w:p>
          <w:p w:rsidR="000672A3" w:rsidRPr="0014021B" w:rsidRDefault="000672A3" w:rsidP="000672A3">
            <w:pPr>
              <w:pStyle w:val="TableParagraph"/>
              <w:spacing w:before="13"/>
              <w:ind w:left="55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olnym.</w:t>
            </w:r>
          </w:p>
          <w:p w:rsidR="00DA6FA4" w:rsidRPr="0014021B" w:rsidRDefault="000672A3" w:rsidP="000672A3">
            <w:pPr>
              <w:pStyle w:val="TableParagraph"/>
              <w:spacing w:before="69" w:line="254" w:lineRule="auto"/>
              <w:ind w:left="78"/>
              <w:rPr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Uczestniczy w </w:t>
            </w:r>
            <w:r>
              <w:rPr>
                <w:b/>
                <w:color w:val="231F20"/>
                <w:spacing w:val="-4"/>
                <w:w w:val="95"/>
                <w:sz w:val="20"/>
                <w:lang w:val="pl-PL"/>
              </w:rPr>
              <w:t>zawo</w:t>
            </w:r>
            <w:r w:rsidRPr="0014021B">
              <w:rPr>
                <w:b/>
                <w:color w:val="231F20"/>
                <w:w w:val="85"/>
                <w:sz w:val="20"/>
                <w:lang w:val="pl-PL"/>
              </w:rPr>
              <w:t xml:space="preserve">dach </w:t>
            </w:r>
            <w:r>
              <w:rPr>
                <w:b/>
                <w:color w:val="231F20"/>
                <w:spacing w:val="-3"/>
                <w:w w:val="85"/>
                <w:sz w:val="20"/>
                <w:lang w:val="pl-PL"/>
              </w:rPr>
              <w:t>klasowych, stosu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jąc</w:t>
            </w:r>
            <w:r w:rsidRPr="0014021B">
              <w:rPr>
                <w:b/>
                <w:color w:val="231F20"/>
                <w:spacing w:val="-35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się</w:t>
            </w:r>
            <w:r w:rsidRPr="0014021B">
              <w:rPr>
                <w:b/>
                <w:color w:val="231F20"/>
                <w:spacing w:val="-35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do</w:t>
            </w:r>
            <w:r w:rsidRPr="0014021B">
              <w:rPr>
                <w:b/>
                <w:color w:val="231F20"/>
                <w:spacing w:val="-36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zasady</w:t>
            </w:r>
            <w:r w:rsidRPr="0014021B">
              <w:rPr>
                <w:b/>
                <w:color w:val="231F20"/>
                <w:spacing w:val="-35"/>
                <w:w w:val="95"/>
                <w:sz w:val="20"/>
                <w:lang w:val="pl-PL"/>
              </w:rPr>
              <w:t xml:space="preserve"> </w:t>
            </w:r>
            <w:r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„czy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stej</w:t>
            </w:r>
            <w:r w:rsidRPr="0014021B">
              <w:rPr>
                <w:b/>
                <w:color w:val="231F20"/>
                <w:spacing w:val="-13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6"/>
                <w:w w:val="95"/>
                <w:sz w:val="20"/>
                <w:lang w:val="pl-PL"/>
              </w:rPr>
              <w:t>gry”.</w:t>
            </w:r>
          </w:p>
        </w:tc>
        <w:tc>
          <w:tcPr>
            <w:tcW w:w="5304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6FA4" w:rsidRPr="0014021B" w:rsidRDefault="00DA6FA4" w:rsidP="006242D9">
            <w:pPr>
              <w:pStyle w:val="TableParagraph"/>
              <w:spacing w:before="32" w:line="240" w:lineRule="atLeast"/>
              <w:ind w:left="79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Zajęcia należy </w:t>
            </w:r>
            <w:r w:rsidR="000E4807">
              <w:rPr>
                <w:color w:val="231F20"/>
                <w:w w:val="95"/>
                <w:sz w:val="20"/>
                <w:lang w:val="pl-PL"/>
              </w:rPr>
              <w:t>prowadzić w cza</w:t>
            </w:r>
            <w:r w:rsidR="000E4807">
              <w:rPr>
                <w:color w:val="231F20"/>
                <w:sz w:val="20"/>
                <w:lang w:val="pl-PL"/>
              </w:rPr>
              <w:t>sie niekorzyst</w:t>
            </w:r>
            <w:r w:rsidRPr="0014021B">
              <w:rPr>
                <w:color w:val="231F20"/>
                <w:sz w:val="20"/>
                <w:lang w:val="pl-PL"/>
              </w:rPr>
              <w:t>nych warunków pogodowych na zewnątrz.</w:t>
            </w:r>
          </w:p>
        </w:tc>
      </w:tr>
      <w:tr w:rsidR="000E4807" w:rsidRPr="0014021B" w:rsidTr="0086729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416"/>
        </w:trPr>
        <w:tc>
          <w:tcPr>
            <w:tcW w:w="15583" w:type="dxa"/>
            <w:gridSpan w:val="10"/>
            <w:tcBorders>
              <w:bottom w:val="single" w:sz="6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72"/>
              <w:ind w:left="3774" w:right="3764"/>
              <w:rPr>
                <w:b/>
                <w:sz w:val="26"/>
                <w:lang w:val="pl-PL"/>
              </w:rPr>
            </w:pPr>
            <w:r w:rsidRPr="0014021B">
              <w:rPr>
                <w:b/>
                <w:color w:val="231F20"/>
                <w:sz w:val="26"/>
                <w:lang w:val="pl-PL"/>
              </w:rPr>
              <w:lastRenderedPageBreak/>
              <w:t>Obszar 2. Aktywność fizyczna</w:t>
            </w:r>
          </w:p>
        </w:tc>
      </w:tr>
      <w:tr w:rsidR="000E4807" w:rsidRPr="0014021B" w:rsidTr="0086729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85"/>
        </w:trPr>
        <w:tc>
          <w:tcPr>
            <w:tcW w:w="1702" w:type="dxa"/>
            <w:vMerge w:val="restart"/>
            <w:tcBorders>
              <w:right w:val="single" w:sz="6" w:space="0" w:color="231F20"/>
            </w:tcBorders>
          </w:tcPr>
          <w:p w:rsidR="000E4807" w:rsidRPr="00B02D24" w:rsidRDefault="000E4807" w:rsidP="006242D9">
            <w:pPr>
              <w:pStyle w:val="TableParagraph"/>
              <w:spacing w:before="3"/>
              <w:rPr>
                <w:rStyle w:val="Pogrubienie"/>
              </w:rPr>
            </w:pPr>
          </w:p>
          <w:p w:rsidR="000E4807" w:rsidRPr="00B02D24" w:rsidRDefault="000E4807" w:rsidP="006242D9">
            <w:pPr>
              <w:pStyle w:val="TableParagraph"/>
              <w:ind w:left="348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Treści</w:t>
            </w:r>
            <w:proofErr w:type="spellEnd"/>
          </w:p>
        </w:tc>
        <w:tc>
          <w:tcPr>
            <w:tcW w:w="2703" w:type="dxa"/>
            <w:gridSpan w:val="2"/>
            <w:vMerge w:val="restart"/>
            <w:tcBorders>
              <w:left w:val="single" w:sz="6" w:space="0" w:color="231F20"/>
            </w:tcBorders>
          </w:tcPr>
          <w:p w:rsidR="000E4807" w:rsidRPr="00B02D24" w:rsidRDefault="000E4807" w:rsidP="006242D9">
            <w:pPr>
              <w:pStyle w:val="TableParagraph"/>
              <w:spacing w:before="3"/>
              <w:rPr>
                <w:rStyle w:val="Pogrubienie"/>
              </w:rPr>
            </w:pPr>
          </w:p>
          <w:p w:rsidR="000E4807" w:rsidRPr="00B02D24" w:rsidRDefault="000E4807" w:rsidP="006242D9">
            <w:pPr>
              <w:pStyle w:val="TableParagraph"/>
              <w:ind w:left="675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Tematy</w:t>
            </w:r>
            <w:proofErr w:type="spellEnd"/>
            <w:r w:rsidRPr="00B02D24">
              <w:rPr>
                <w:rStyle w:val="Pogrubienie"/>
              </w:rPr>
              <w:t xml:space="preserve"> </w:t>
            </w:r>
            <w:proofErr w:type="spellStart"/>
            <w:r w:rsidRPr="00B02D24">
              <w:rPr>
                <w:rStyle w:val="Pogrubienie"/>
              </w:rPr>
              <w:t>lekcji</w:t>
            </w:r>
            <w:proofErr w:type="spellEnd"/>
          </w:p>
        </w:tc>
        <w:tc>
          <w:tcPr>
            <w:tcW w:w="5874" w:type="dxa"/>
            <w:gridSpan w:val="5"/>
          </w:tcPr>
          <w:p w:rsidR="000E4807" w:rsidRPr="00B02D24" w:rsidRDefault="000E4807" w:rsidP="006242D9">
            <w:pPr>
              <w:pStyle w:val="TableParagraph"/>
              <w:spacing w:before="75"/>
              <w:ind w:left="1452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Efekty</w:t>
            </w:r>
            <w:proofErr w:type="spellEnd"/>
            <w:r w:rsidRPr="00B02D24">
              <w:rPr>
                <w:rStyle w:val="Pogrubienie"/>
              </w:rPr>
              <w:t xml:space="preserve"> </w:t>
            </w:r>
            <w:proofErr w:type="spellStart"/>
            <w:r w:rsidRPr="00B02D24">
              <w:rPr>
                <w:rStyle w:val="Pogrubienie"/>
              </w:rPr>
              <w:t>kształcenia</w:t>
            </w:r>
            <w:proofErr w:type="spellEnd"/>
            <w:r w:rsidRPr="00B02D24">
              <w:rPr>
                <w:rStyle w:val="Pogrubienie"/>
              </w:rPr>
              <w:t xml:space="preserve"> w </w:t>
            </w:r>
            <w:proofErr w:type="spellStart"/>
            <w:r w:rsidRPr="00B02D24">
              <w:rPr>
                <w:rStyle w:val="Pogrubienie"/>
              </w:rPr>
              <w:t>zakresie</w:t>
            </w:r>
            <w:proofErr w:type="spellEnd"/>
          </w:p>
        </w:tc>
        <w:tc>
          <w:tcPr>
            <w:tcW w:w="5304" w:type="dxa"/>
            <w:gridSpan w:val="2"/>
            <w:vMerge w:val="restart"/>
          </w:tcPr>
          <w:p w:rsidR="000E4807" w:rsidRPr="0014021B" w:rsidRDefault="000E4807" w:rsidP="006242D9">
            <w:pPr>
              <w:pStyle w:val="TableParagraph"/>
              <w:spacing w:before="3"/>
              <w:rPr>
                <w:rFonts w:ascii="Times New Roman"/>
                <w:sz w:val="35"/>
                <w:lang w:val="pl-PL"/>
              </w:rPr>
            </w:pPr>
          </w:p>
          <w:p w:rsidR="000E4807" w:rsidRPr="0014021B" w:rsidRDefault="000E4807" w:rsidP="006242D9">
            <w:pPr>
              <w:pStyle w:val="TableParagraph"/>
              <w:ind w:left="498"/>
              <w:rPr>
                <w:b/>
                <w:lang w:val="pl-PL"/>
              </w:rPr>
            </w:pPr>
            <w:r w:rsidRPr="0014021B">
              <w:rPr>
                <w:b/>
                <w:color w:val="231F20"/>
                <w:lang w:val="pl-PL"/>
              </w:rPr>
              <w:t>Uwagi</w:t>
            </w:r>
          </w:p>
        </w:tc>
      </w:tr>
      <w:tr w:rsidR="000E4807" w:rsidRPr="0014021B" w:rsidTr="0086729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51"/>
        </w:trPr>
        <w:tc>
          <w:tcPr>
            <w:tcW w:w="1702" w:type="dxa"/>
            <w:vMerge/>
            <w:tcBorders>
              <w:top w:val="nil"/>
              <w:right w:val="single" w:sz="6" w:space="0" w:color="231F20"/>
            </w:tcBorders>
          </w:tcPr>
          <w:p w:rsidR="000E4807" w:rsidRPr="00B02D24" w:rsidRDefault="000E4807" w:rsidP="006242D9">
            <w:pPr>
              <w:rPr>
                <w:rStyle w:val="Pogrubienie"/>
              </w:rPr>
            </w:pPr>
          </w:p>
        </w:tc>
        <w:tc>
          <w:tcPr>
            <w:tcW w:w="2703" w:type="dxa"/>
            <w:gridSpan w:val="2"/>
            <w:vMerge/>
            <w:tcBorders>
              <w:top w:val="nil"/>
              <w:left w:val="single" w:sz="6" w:space="0" w:color="231F20"/>
            </w:tcBorders>
          </w:tcPr>
          <w:p w:rsidR="000E4807" w:rsidRPr="00B02D24" w:rsidRDefault="000E4807" w:rsidP="006242D9">
            <w:pPr>
              <w:rPr>
                <w:rStyle w:val="Pogrubienie"/>
              </w:rPr>
            </w:pPr>
          </w:p>
        </w:tc>
        <w:tc>
          <w:tcPr>
            <w:tcW w:w="1803" w:type="dxa"/>
          </w:tcPr>
          <w:p w:rsidR="000E4807" w:rsidRPr="00B02D24" w:rsidRDefault="000E4807" w:rsidP="006242D9">
            <w:pPr>
              <w:pStyle w:val="TableParagraph"/>
              <w:spacing w:before="77" w:line="254" w:lineRule="auto"/>
              <w:ind w:left="286" w:right="6" w:hanging="27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Kompetencji</w:t>
            </w:r>
            <w:proofErr w:type="spellEnd"/>
            <w:r w:rsidRPr="00B02D24">
              <w:rPr>
                <w:rStyle w:val="Pogrubienie"/>
              </w:rPr>
              <w:t xml:space="preserve"> </w:t>
            </w:r>
            <w:proofErr w:type="spellStart"/>
            <w:r w:rsidRPr="00B02D24">
              <w:rPr>
                <w:rStyle w:val="Pogrubienie"/>
              </w:rPr>
              <w:t>społecznych</w:t>
            </w:r>
            <w:proofErr w:type="spellEnd"/>
          </w:p>
        </w:tc>
        <w:tc>
          <w:tcPr>
            <w:tcW w:w="1924" w:type="dxa"/>
            <w:gridSpan w:val="2"/>
          </w:tcPr>
          <w:p w:rsidR="000E4807" w:rsidRPr="00B02D24" w:rsidRDefault="000E4807" w:rsidP="006242D9">
            <w:pPr>
              <w:pStyle w:val="TableParagraph"/>
              <w:spacing w:before="209"/>
              <w:ind w:left="336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Wiadomości</w:t>
            </w:r>
            <w:proofErr w:type="spellEnd"/>
          </w:p>
        </w:tc>
        <w:tc>
          <w:tcPr>
            <w:tcW w:w="2147" w:type="dxa"/>
            <w:gridSpan w:val="2"/>
          </w:tcPr>
          <w:p w:rsidR="000E4807" w:rsidRPr="00B02D24" w:rsidRDefault="000E4807" w:rsidP="006242D9">
            <w:pPr>
              <w:pStyle w:val="TableParagraph"/>
              <w:spacing w:before="209"/>
              <w:ind w:left="410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Umiejętności</w:t>
            </w:r>
            <w:proofErr w:type="spellEnd"/>
          </w:p>
        </w:tc>
        <w:tc>
          <w:tcPr>
            <w:tcW w:w="5304" w:type="dxa"/>
            <w:gridSpan w:val="2"/>
            <w:vMerge/>
            <w:tcBorders>
              <w:top w:val="nil"/>
            </w:tcBorders>
          </w:tcPr>
          <w:p w:rsidR="000E4807" w:rsidRPr="0014021B" w:rsidRDefault="000E4807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0E4807" w:rsidRPr="00851222" w:rsidTr="0086729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4"/>
        </w:trPr>
        <w:tc>
          <w:tcPr>
            <w:tcW w:w="1702" w:type="dxa"/>
            <w:tcBorders>
              <w:left w:val="single" w:sz="6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24"/>
              <w:ind w:left="54"/>
              <w:rPr>
                <w:b/>
                <w:sz w:val="20"/>
                <w:lang w:val="pl-PL"/>
              </w:rPr>
            </w:pPr>
            <w:proofErr w:type="spellStart"/>
            <w:r w:rsidRPr="0014021B">
              <w:rPr>
                <w:b/>
                <w:color w:val="231F20"/>
                <w:w w:val="95"/>
                <w:sz w:val="20"/>
                <w:lang w:val="pl-PL"/>
              </w:rPr>
              <w:t>Nordic</w:t>
            </w:r>
            <w:proofErr w:type="spellEnd"/>
          </w:p>
          <w:p w:rsidR="000E4807" w:rsidRPr="0014021B" w:rsidRDefault="000E4807" w:rsidP="006242D9">
            <w:pPr>
              <w:pStyle w:val="TableParagraph"/>
              <w:spacing w:before="12"/>
              <w:ind w:left="54"/>
              <w:rPr>
                <w:b/>
                <w:sz w:val="20"/>
                <w:lang w:val="pl-PL"/>
              </w:rPr>
            </w:pPr>
            <w:proofErr w:type="spellStart"/>
            <w:r w:rsidRPr="0014021B">
              <w:rPr>
                <w:b/>
                <w:color w:val="231F20"/>
                <w:sz w:val="20"/>
                <w:lang w:val="pl-PL"/>
              </w:rPr>
              <w:t>walking</w:t>
            </w:r>
            <w:proofErr w:type="spellEnd"/>
          </w:p>
          <w:p w:rsidR="000E4807" w:rsidRPr="0014021B" w:rsidRDefault="000E4807" w:rsidP="006242D9">
            <w:pPr>
              <w:pStyle w:val="TableParagraph"/>
              <w:spacing w:before="10"/>
              <w:rPr>
                <w:rFonts w:ascii="Times New Roman"/>
                <w:sz w:val="31"/>
                <w:lang w:val="pl-PL"/>
              </w:rPr>
            </w:pPr>
          </w:p>
          <w:p w:rsidR="000E4807" w:rsidRPr="0014021B" w:rsidRDefault="000E4807" w:rsidP="006242D9">
            <w:pPr>
              <w:pStyle w:val="TableParagraph"/>
              <w:ind w:left="54"/>
              <w:rPr>
                <w:i/>
                <w:sz w:val="20"/>
                <w:lang w:val="pl-PL"/>
              </w:rPr>
            </w:pPr>
            <w:r w:rsidRPr="0014021B">
              <w:rPr>
                <w:i/>
                <w:color w:val="231F20"/>
                <w:sz w:val="20"/>
                <w:lang w:val="pl-PL"/>
              </w:rPr>
              <w:t>2 godziny</w:t>
            </w:r>
          </w:p>
        </w:tc>
        <w:tc>
          <w:tcPr>
            <w:tcW w:w="2703" w:type="dxa"/>
            <w:gridSpan w:val="2"/>
          </w:tcPr>
          <w:p w:rsidR="000E4807" w:rsidRPr="0014021B" w:rsidRDefault="000E4807" w:rsidP="006242D9">
            <w:pPr>
              <w:pStyle w:val="TableParagraph"/>
              <w:spacing w:before="24" w:line="254" w:lineRule="auto"/>
              <w:ind w:left="56" w:right="12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zmacniamy swoje zdrowie, chodząc</w:t>
            </w:r>
            <w:r w:rsidRPr="0014021B">
              <w:rPr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z</w:t>
            </w:r>
            <w:r w:rsidRPr="0014021B">
              <w:rPr>
                <w:color w:val="231F20"/>
                <w:spacing w:val="-23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kijkami</w:t>
            </w:r>
            <w:r w:rsidRPr="0014021B">
              <w:rPr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po</w:t>
            </w:r>
            <w:r w:rsidRPr="0014021B">
              <w:rPr>
                <w:color w:val="231F20"/>
                <w:spacing w:val="-23"/>
                <w:sz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zróżnico</w:t>
            </w:r>
            <w:r w:rsidRPr="0014021B">
              <w:rPr>
                <w:color w:val="231F20"/>
                <w:sz w:val="20"/>
                <w:lang w:val="pl-PL"/>
              </w:rPr>
              <w:t>wanym terenie</w:t>
            </w:r>
            <w:r w:rsidRPr="0014021B">
              <w:rPr>
                <w:color w:val="231F20"/>
                <w:spacing w:val="-33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naturalnym.</w:t>
            </w:r>
          </w:p>
        </w:tc>
        <w:tc>
          <w:tcPr>
            <w:tcW w:w="1803" w:type="dxa"/>
          </w:tcPr>
          <w:p w:rsidR="000E4807" w:rsidRPr="0014021B" w:rsidRDefault="000E4807" w:rsidP="006242D9">
            <w:pPr>
              <w:pStyle w:val="TableParagraph"/>
              <w:spacing w:before="24" w:line="254" w:lineRule="auto"/>
              <w:ind w:left="55" w:right="337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Jest zadowolony </w:t>
            </w:r>
            <w:r w:rsidRPr="0014021B">
              <w:rPr>
                <w:color w:val="231F20"/>
                <w:sz w:val="20"/>
                <w:lang w:val="pl-PL"/>
              </w:rPr>
              <w:t>z przebywania</w:t>
            </w:r>
          </w:p>
          <w:p w:rsidR="000E4807" w:rsidRPr="0014021B" w:rsidRDefault="000E4807" w:rsidP="006242D9">
            <w:pPr>
              <w:pStyle w:val="TableParagraph"/>
              <w:spacing w:line="254" w:lineRule="auto"/>
              <w:ind w:left="55" w:right="6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na świeżym powie</w:t>
            </w:r>
            <w:r w:rsidRPr="0014021B">
              <w:rPr>
                <w:color w:val="231F20"/>
                <w:sz w:val="20"/>
                <w:lang w:val="pl-PL"/>
              </w:rPr>
              <w:t>trzu.</w:t>
            </w:r>
          </w:p>
        </w:tc>
        <w:tc>
          <w:tcPr>
            <w:tcW w:w="1924" w:type="dxa"/>
            <w:gridSpan w:val="2"/>
          </w:tcPr>
          <w:p w:rsidR="000E4807" w:rsidRPr="0014021B" w:rsidRDefault="000E4807" w:rsidP="006242D9">
            <w:pPr>
              <w:pStyle w:val="TableParagraph"/>
              <w:spacing w:before="24" w:line="254" w:lineRule="auto"/>
              <w:ind w:left="55" w:right="-18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5"/>
                <w:sz w:val="20"/>
                <w:lang w:val="pl-PL"/>
              </w:rPr>
              <w:t>Umie scharaktery</w:t>
            </w:r>
            <w:r w:rsidRPr="0014021B">
              <w:rPr>
                <w:b/>
                <w:color w:val="231F20"/>
                <w:sz w:val="20"/>
                <w:lang w:val="pl-PL"/>
              </w:rPr>
              <w:t xml:space="preserve">zować </w:t>
            </w:r>
            <w:proofErr w:type="spellStart"/>
            <w:r w:rsidRPr="0014021B">
              <w:rPr>
                <w:b/>
                <w:color w:val="231F20"/>
                <w:sz w:val="20"/>
                <w:lang w:val="pl-PL"/>
              </w:rPr>
              <w:t>nordic</w:t>
            </w:r>
            <w:proofErr w:type="spellEnd"/>
            <w:r w:rsidRPr="0014021B">
              <w:rPr>
                <w:b/>
                <w:color w:val="231F20"/>
                <w:sz w:val="20"/>
                <w:lang w:val="pl-PL"/>
              </w:rPr>
              <w:t xml:space="preserve"> wal- 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king jako nowoczes</w:t>
            </w:r>
            <w:r w:rsidRPr="0014021B">
              <w:rPr>
                <w:b/>
                <w:color w:val="231F20"/>
                <w:sz w:val="20"/>
                <w:lang w:val="pl-PL"/>
              </w:rPr>
              <w:t>ną formę ruchu.</w:t>
            </w:r>
          </w:p>
        </w:tc>
        <w:tc>
          <w:tcPr>
            <w:tcW w:w="2147" w:type="dxa"/>
            <w:gridSpan w:val="2"/>
          </w:tcPr>
          <w:p w:rsidR="000E4807" w:rsidRPr="0014021B" w:rsidRDefault="000E4807" w:rsidP="006242D9">
            <w:pPr>
              <w:pStyle w:val="TableParagraph"/>
              <w:spacing w:before="24" w:line="254" w:lineRule="auto"/>
              <w:ind w:left="55" w:right="19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Wykonuje wybrane próby kondycyjnych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i koordynacyjnych 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zdolności motorycz</w:t>
            </w:r>
            <w:r w:rsidRPr="0014021B">
              <w:rPr>
                <w:b/>
                <w:color w:val="231F20"/>
                <w:sz w:val="20"/>
                <w:lang w:val="pl-PL"/>
              </w:rPr>
              <w:t>nych.</w:t>
            </w:r>
          </w:p>
        </w:tc>
        <w:tc>
          <w:tcPr>
            <w:tcW w:w="5304" w:type="dxa"/>
            <w:gridSpan w:val="2"/>
          </w:tcPr>
          <w:p w:rsidR="000E4807" w:rsidRPr="0014021B" w:rsidRDefault="000E4807" w:rsidP="006242D9">
            <w:pPr>
              <w:pStyle w:val="TableParagraph"/>
              <w:spacing w:before="24" w:line="254" w:lineRule="auto"/>
              <w:ind w:left="56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Nauczyciel de</w:t>
            </w:r>
            <w:r>
              <w:rPr>
                <w:color w:val="231F20"/>
                <w:w w:val="95"/>
                <w:sz w:val="20"/>
                <w:lang w:val="pl-PL"/>
              </w:rPr>
              <w:t>monstruje techni</w:t>
            </w:r>
            <w:r w:rsidRPr="0014021B">
              <w:rPr>
                <w:color w:val="231F20"/>
                <w:sz w:val="20"/>
                <w:lang w:val="pl-PL"/>
              </w:rPr>
              <w:t>kę chodzenia</w:t>
            </w:r>
          </w:p>
          <w:p w:rsidR="000E4807" w:rsidRPr="0014021B" w:rsidRDefault="000E4807" w:rsidP="006242D9">
            <w:pPr>
              <w:pStyle w:val="TableParagraph"/>
              <w:spacing w:line="225" w:lineRule="exact"/>
              <w:ind w:left="5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z kijkami.</w:t>
            </w:r>
          </w:p>
        </w:tc>
      </w:tr>
      <w:tr w:rsidR="000E4807" w:rsidRPr="00851222" w:rsidTr="00867297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248"/>
        </w:trPr>
        <w:tc>
          <w:tcPr>
            <w:tcW w:w="1702" w:type="dxa"/>
            <w:tcBorders>
              <w:left w:val="single" w:sz="6" w:space="0" w:color="231F20"/>
              <w:bottom w:val="single" w:sz="6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23" w:line="254" w:lineRule="auto"/>
              <w:ind w:left="54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 xml:space="preserve">Rytm, </w:t>
            </w:r>
            <w:r w:rsidRPr="0014021B">
              <w:rPr>
                <w:b/>
                <w:color w:val="231F20"/>
                <w:w w:val="85"/>
                <w:sz w:val="20"/>
                <w:lang w:val="pl-PL"/>
              </w:rPr>
              <w:t xml:space="preserve">muzyka, </w:t>
            </w:r>
            <w:r w:rsidRPr="0014021B">
              <w:rPr>
                <w:b/>
                <w:color w:val="231F20"/>
                <w:sz w:val="20"/>
                <w:lang w:val="pl-PL"/>
              </w:rPr>
              <w:t>taniec</w:t>
            </w:r>
          </w:p>
          <w:p w:rsidR="000E4807" w:rsidRPr="0014021B" w:rsidRDefault="000E4807" w:rsidP="006242D9">
            <w:pPr>
              <w:pStyle w:val="TableParagraph"/>
              <w:spacing w:before="6"/>
              <w:rPr>
                <w:rFonts w:ascii="Times New Roman"/>
                <w:sz w:val="30"/>
                <w:lang w:val="pl-PL"/>
              </w:rPr>
            </w:pPr>
          </w:p>
          <w:p w:rsidR="000E4807" w:rsidRPr="0014021B" w:rsidRDefault="000E4807" w:rsidP="006242D9">
            <w:pPr>
              <w:pStyle w:val="TableParagraph"/>
              <w:ind w:left="54"/>
              <w:rPr>
                <w:i/>
                <w:sz w:val="20"/>
                <w:lang w:val="pl-PL"/>
              </w:rPr>
            </w:pPr>
            <w:r w:rsidRPr="0014021B">
              <w:rPr>
                <w:i/>
                <w:color w:val="231F20"/>
                <w:sz w:val="20"/>
                <w:lang w:val="pl-PL"/>
              </w:rPr>
              <w:t>2 godziny</w:t>
            </w:r>
          </w:p>
        </w:tc>
        <w:tc>
          <w:tcPr>
            <w:tcW w:w="2703" w:type="dxa"/>
            <w:gridSpan w:val="2"/>
            <w:tcBorders>
              <w:bottom w:val="single" w:sz="6" w:space="0" w:color="231F20"/>
            </w:tcBorders>
          </w:tcPr>
          <w:p w:rsidR="000E4807" w:rsidRPr="0014021B" w:rsidRDefault="000E4807" w:rsidP="006242D9">
            <w:pPr>
              <w:pStyle w:val="TableParagraph"/>
              <w:numPr>
                <w:ilvl w:val="0"/>
                <w:numId w:val="3"/>
              </w:numPr>
              <w:tabs>
                <w:tab w:val="left" w:pos="397"/>
              </w:tabs>
              <w:spacing w:before="23"/>
              <w:ind w:hanging="340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>Ćwiczymy</w:t>
            </w:r>
            <w:r w:rsidRPr="0014021B">
              <w:rPr>
                <w:color w:val="231F20"/>
                <w:spacing w:val="-1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w</w:t>
            </w:r>
            <w:r w:rsidRPr="0014021B">
              <w:rPr>
                <w:color w:val="231F20"/>
                <w:spacing w:val="-1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rytmie</w:t>
            </w:r>
            <w:r w:rsidRPr="0014021B">
              <w:rPr>
                <w:color w:val="231F20"/>
                <w:spacing w:val="-19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disco.</w:t>
            </w:r>
          </w:p>
          <w:p w:rsidR="000E4807" w:rsidRPr="0014021B" w:rsidRDefault="000E4807" w:rsidP="006242D9">
            <w:pPr>
              <w:pStyle w:val="TableParagraph"/>
              <w:numPr>
                <w:ilvl w:val="0"/>
                <w:numId w:val="3"/>
              </w:numPr>
              <w:tabs>
                <w:tab w:val="left" w:pos="397"/>
              </w:tabs>
              <w:spacing w:before="70"/>
              <w:ind w:hanging="340"/>
              <w:rPr>
                <w:sz w:val="20"/>
                <w:lang w:val="pl-PL"/>
              </w:rPr>
            </w:pPr>
            <w:r w:rsidRPr="0014021B">
              <w:rPr>
                <w:color w:val="231F20"/>
                <w:spacing w:val="-3"/>
                <w:sz w:val="20"/>
                <w:lang w:val="pl-PL"/>
              </w:rPr>
              <w:t>Poznajemy</w:t>
            </w:r>
            <w:r w:rsidRPr="0014021B">
              <w:rPr>
                <w:color w:val="231F20"/>
                <w:spacing w:val="-2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kroki</w:t>
            </w:r>
            <w:r w:rsidRPr="0014021B">
              <w:rPr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poloneza.</w:t>
            </w:r>
          </w:p>
        </w:tc>
        <w:tc>
          <w:tcPr>
            <w:tcW w:w="1803" w:type="dxa"/>
            <w:tcBorders>
              <w:bottom w:val="single" w:sz="6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23" w:line="254" w:lineRule="auto"/>
              <w:ind w:left="55" w:right="594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Jest aktywny </w:t>
            </w:r>
            <w:r w:rsidRPr="0014021B">
              <w:rPr>
                <w:color w:val="231F20"/>
                <w:sz w:val="20"/>
                <w:lang w:val="pl-PL"/>
              </w:rPr>
              <w:t>na zajęciach.</w:t>
            </w:r>
          </w:p>
          <w:p w:rsidR="000E4807" w:rsidRPr="0014021B" w:rsidRDefault="000E4807" w:rsidP="006242D9">
            <w:pPr>
              <w:pStyle w:val="TableParagraph"/>
              <w:spacing w:before="55" w:line="254" w:lineRule="auto"/>
              <w:ind w:left="55" w:right="144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Przejawia własną inwencję twórczą.</w:t>
            </w:r>
          </w:p>
          <w:p w:rsidR="000E4807" w:rsidRPr="0014021B" w:rsidRDefault="000E4807" w:rsidP="006242D9">
            <w:pPr>
              <w:pStyle w:val="TableParagraph"/>
              <w:spacing w:before="55" w:line="254" w:lineRule="auto"/>
              <w:ind w:left="55" w:right="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Z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szacun</w:t>
            </w:r>
            <w:r>
              <w:rPr>
                <w:color w:val="231F20"/>
                <w:spacing w:val="-3"/>
                <w:sz w:val="20"/>
                <w:lang w:val="pl-PL"/>
              </w:rPr>
              <w:t>kiem traktuje swoje kole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żanki.</w:t>
            </w:r>
          </w:p>
        </w:tc>
        <w:tc>
          <w:tcPr>
            <w:tcW w:w="1924" w:type="dxa"/>
            <w:gridSpan w:val="2"/>
            <w:tcBorders>
              <w:bottom w:val="single" w:sz="6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24" w:line="254" w:lineRule="auto"/>
              <w:ind w:left="55" w:right="-13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5"/>
                <w:sz w:val="20"/>
                <w:lang w:val="pl-PL"/>
              </w:rPr>
              <w:t>Umie scharaktery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zować nowoczesne formy aktywności </w:t>
            </w:r>
            <w:r w:rsidRPr="0014021B">
              <w:rPr>
                <w:b/>
                <w:color w:val="231F20"/>
                <w:w w:val="85"/>
                <w:sz w:val="20"/>
                <w:lang w:val="pl-PL"/>
              </w:rPr>
              <w:t xml:space="preserve">fizycznej (np. </w:t>
            </w:r>
            <w:proofErr w:type="spellStart"/>
            <w:r w:rsidRPr="0014021B">
              <w:rPr>
                <w:b/>
                <w:color w:val="231F20"/>
                <w:w w:val="85"/>
                <w:sz w:val="20"/>
                <w:lang w:val="pl-PL"/>
              </w:rPr>
              <w:t>pilates</w:t>
            </w:r>
            <w:proofErr w:type="spellEnd"/>
            <w:r w:rsidRPr="0014021B">
              <w:rPr>
                <w:b/>
                <w:color w:val="231F20"/>
                <w:w w:val="85"/>
                <w:sz w:val="20"/>
                <w:lang w:val="pl-PL"/>
              </w:rPr>
              <w:t xml:space="preserve">,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zumbę).</w:t>
            </w:r>
          </w:p>
          <w:p w:rsidR="000E4807" w:rsidRPr="0014021B" w:rsidRDefault="000E4807" w:rsidP="006242D9">
            <w:pPr>
              <w:pStyle w:val="TableParagraph"/>
              <w:spacing w:before="39" w:line="240" w:lineRule="atLeast"/>
              <w:ind w:left="55" w:right="34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>Umie</w:t>
            </w:r>
            <w:r w:rsidRPr="0014021B">
              <w:rPr>
                <w:color w:val="231F20"/>
                <w:spacing w:val="-32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>wyjaśnić,</w:t>
            </w:r>
            <w:r w:rsidRPr="0014021B">
              <w:rPr>
                <w:color w:val="231F20"/>
                <w:spacing w:val="-32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>jak</w:t>
            </w:r>
            <w:r w:rsidRPr="0014021B">
              <w:rPr>
                <w:color w:val="231F20"/>
                <w:spacing w:val="-32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na- </w:t>
            </w:r>
            <w:r w:rsidRPr="0014021B">
              <w:rPr>
                <w:color w:val="231F20"/>
                <w:sz w:val="20"/>
                <w:lang w:val="pl-PL"/>
              </w:rPr>
              <w:t xml:space="preserve">leży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 xml:space="preserve">zachowywać </w:t>
            </w:r>
            <w:r w:rsidRPr="0014021B">
              <w:rPr>
                <w:color w:val="231F20"/>
                <w:sz w:val="20"/>
                <w:lang w:val="pl-PL"/>
              </w:rPr>
              <w:t xml:space="preserve">się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podczas tańca, </w:t>
            </w:r>
            <w:r w:rsidRPr="0014021B">
              <w:rPr>
                <w:color w:val="231F20"/>
                <w:spacing w:val="-3"/>
                <w:w w:val="95"/>
                <w:sz w:val="20"/>
                <w:lang w:val="pl-PL"/>
              </w:rPr>
              <w:t xml:space="preserve">zabaw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tanecznych.</w:t>
            </w:r>
          </w:p>
        </w:tc>
        <w:tc>
          <w:tcPr>
            <w:tcW w:w="2147" w:type="dxa"/>
            <w:gridSpan w:val="2"/>
            <w:tcBorders>
              <w:bottom w:val="single" w:sz="6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24"/>
              <w:ind w:left="55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Opracowuje</w:t>
            </w:r>
          </w:p>
          <w:p w:rsidR="000E4807" w:rsidRPr="0014021B" w:rsidRDefault="000E4807" w:rsidP="006242D9">
            <w:pPr>
              <w:pStyle w:val="TableParagraph"/>
              <w:spacing w:before="12" w:line="254" w:lineRule="auto"/>
              <w:ind w:left="55" w:right="-18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i </w:t>
            </w:r>
            <w:r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wykonuje indywidu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alnie,</w:t>
            </w:r>
            <w:r w:rsidRPr="0014021B">
              <w:rPr>
                <w:b/>
                <w:color w:val="231F20"/>
                <w:spacing w:val="-18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17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parze</w:t>
            </w:r>
            <w:r w:rsidRPr="0014021B">
              <w:rPr>
                <w:b/>
                <w:color w:val="231F20"/>
                <w:spacing w:val="-18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lub</w:t>
            </w:r>
            <w:r w:rsidRPr="0014021B">
              <w:rPr>
                <w:b/>
                <w:color w:val="231F20"/>
                <w:spacing w:val="-18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17"/>
                <w:w w:val="90"/>
                <w:sz w:val="20"/>
                <w:lang w:val="pl-PL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  <w:lang w:val="pl-PL"/>
              </w:rPr>
              <w:t>ze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spole </w:t>
            </w:r>
            <w:r w:rsidRPr="0014021B">
              <w:rPr>
                <w:b/>
                <w:color w:val="231F20"/>
                <w:spacing w:val="-5"/>
                <w:w w:val="95"/>
                <w:sz w:val="20"/>
                <w:lang w:val="pl-PL"/>
              </w:rPr>
              <w:t xml:space="preserve">dowolny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taniec,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wykorzystując</w:t>
            </w:r>
            <w:r w:rsidRPr="0014021B">
              <w:rPr>
                <w:b/>
                <w:color w:val="231F20"/>
                <w:spacing w:val="-31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przy</w:t>
            </w:r>
            <w:r w:rsidRPr="0014021B">
              <w:rPr>
                <w:b/>
                <w:color w:val="231F20"/>
                <w:spacing w:val="-30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tym</w:t>
            </w:r>
            <w:r w:rsidRPr="0014021B">
              <w:rPr>
                <w:b/>
                <w:color w:val="231F20"/>
                <w:w w:val="8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elementy </w:t>
            </w:r>
            <w:r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nowoczes</w:t>
            </w:r>
            <w:r w:rsidRPr="0014021B">
              <w:rPr>
                <w:b/>
                <w:color w:val="231F20"/>
                <w:spacing w:val="-5"/>
                <w:w w:val="90"/>
                <w:sz w:val="20"/>
                <w:lang w:val="pl-PL"/>
              </w:rPr>
              <w:t xml:space="preserve">nych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form aktywności </w:t>
            </w:r>
            <w:r w:rsidRPr="0014021B">
              <w:rPr>
                <w:b/>
                <w:color w:val="231F20"/>
                <w:spacing w:val="-3"/>
                <w:w w:val="95"/>
                <w:sz w:val="20"/>
                <w:lang w:val="pl-PL"/>
              </w:rPr>
              <w:t>fizycznej.</w:t>
            </w:r>
          </w:p>
        </w:tc>
        <w:tc>
          <w:tcPr>
            <w:tcW w:w="5304" w:type="dxa"/>
            <w:gridSpan w:val="2"/>
            <w:tcBorders>
              <w:bottom w:val="single" w:sz="6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24"/>
              <w:ind w:left="5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Rozwijamy</w:t>
            </w:r>
          </w:p>
          <w:p w:rsidR="000E4807" w:rsidRPr="0014021B" w:rsidRDefault="000E4807" w:rsidP="006242D9">
            <w:pPr>
              <w:pStyle w:val="TableParagraph"/>
              <w:spacing w:before="12"/>
              <w:ind w:left="56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u</w:t>
            </w:r>
            <w:r w:rsidRPr="0014021B">
              <w:rPr>
                <w:color w:val="231F20"/>
                <w:spacing w:val="-2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uczniów</w:t>
            </w:r>
            <w:r w:rsidRPr="0014021B">
              <w:rPr>
                <w:color w:val="231F20"/>
                <w:spacing w:val="-22"/>
                <w:sz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eks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presję</w:t>
            </w:r>
            <w:r w:rsidRPr="0014021B">
              <w:rPr>
                <w:color w:val="231F20"/>
                <w:spacing w:val="-22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pacing w:val="-3"/>
                <w:sz w:val="20"/>
                <w:lang w:val="pl-PL"/>
              </w:rPr>
              <w:t>twórczą.</w:t>
            </w:r>
          </w:p>
          <w:p w:rsidR="000E4807" w:rsidRPr="0014021B" w:rsidRDefault="000E4807" w:rsidP="006242D9">
            <w:pPr>
              <w:pStyle w:val="TableParagraph"/>
              <w:spacing w:before="69" w:line="254" w:lineRule="auto"/>
              <w:ind w:left="56" w:right="239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Pozwalamy na </w:t>
            </w:r>
            <w:proofErr w:type="spellStart"/>
            <w:r w:rsidR="006242D9">
              <w:rPr>
                <w:color w:val="231F20"/>
                <w:w w:val="95"/>
                <w:sz w:val="20"/>
                <w:lang w:val="pl-PL"/>
              </w:rPr>
              <w:t>eksperymento-</w:t>
            </w:r>
            <w:r w:rsidRPr="0014021B">
              <w:rPr>
                <w:color w:val="231F20"/>
                <w:sz w:val="20"/>
                <w:lang w:val="pl-PL"/>
              </w:rPr>
              <w:t>wanie</w:t>
            </w:r>
            <w:proofErr w:type="spellEnd"/>
            <w:r w:rsidRPr="0014021B">
              <w:rPr>
                <w:color w:val="231F20"/>
                <w:sz w:val="20"/>
                <w:lang w:val="pl-PL"/>
              </w:rPr>
              <w:t xml:space="preserve"> podczas ruchu.</w:t>
            </w:r>
          </w:p>
        </w:tc>
      </w:tr>
      <w:tr w:rsidR="000E4807" w:rsidRPr="0014021B" w:rsidTr="00867297">
        <w:trPr>
          <w:trHeight w:val="2282"/>
        </w:trPr>
        <w:tc>
          <w:tcPr>
            <w:tcW w:w="170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47"/>
              <w:ind w:left="7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Aktywna</w:t>
            </w:r>
          </w:p>
          <w:p w:rsidR="000E4807" w:rsidRPr="0014021B" w:rsidRDefault="000E4807" w:rsidP="006242D9">
            <w:pPr>
              <w:pStyle w:val="TableParagraph"/>
              <w:spacing w:before="13"/>
              <w:ind w:left="77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turystyka</w:t>
            </w:r>
          </w:p>
          <w:p w:rsidR="000E4807" w:rsidRPr="0014021B" w:rsidRDefault="000E4807" w:rsidP="006242D9">
            <w:pPr>
              <w:pStyle w:val="TableParagraph"/>
              <w:spacing w:before="9"/>
              <w:rPr>
                <w:rFonts w:ascii="Times New Roman"/>
                <w:sz w:val="31"/>
                <w:lang w:val="pl-PL"/>
              </w:rPr>
            </w:pPr>
          </w:p>
          <w:p w:rsidR="000E4807" w:rsidRPr="0014021B" w:rsidRDefault="000E4807" w:rsidP="006242D9">
            <w:pPr>
              <w:pStyle w:val="TableParagraph"/>
              <w:ind w:left="77"/>
              <w:rPr>
                <w:i/>
                <w:sz w:val="20"/>
                <w:lang w:val="pl-PL"/>
              </w:rPr>
            </w:pPr>
            <w:r w:rsidRPr="0014021B">
              <w:rPr>
                <w:i/>
                <w:color w:val="231F20"/>
                <w:sz w:val="20"/>
                <w:lang w:val="pl-PL"/>
              </w:rPr>
              <w:t>2 godziny</w:t>
            </w:r>
          </w:p>
        </w:tc>
        <w:tc>
          <w:tcPr>
            <w:tcW w:w="27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47" w:line="254" w:lineRule="auto"/>
              <w:ind w:left="419" w:hanging="341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1. Bieg terenowy z elemen</w:t>
            </w:r>
            <w:r w:rsidRPr="0014021B">
              <w:rPr>
                <w:color w:val="231F20"/>
                <w:sz w:val="20"/>
                <w:lang w:val="pl-PL"/>
              </w:rPr>
              <w:t>tami biegu</w:t>
            </w:r>
          </w:p>
          <w:p w:rsidR="000E4807" w:rsidRPr="0014021B" w:rsidRDefault="000E4807" w:rsidP="006242D9">
            <w:pPr>
              <w:pStyle w:val="TableParagraph"/>
              <w:spacing w:line="225" w:lineRule="exact"/>
              <w:ind w:left="419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na orientację.</w:t>
            </w:r>
          </w:p>
        </w:tc>
        <w:tc>
          <w:tcPr>
            <w:tcW w:w="18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80"/>
              <w:ind w:left="55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Jest </w:t>
            </w:r>
            <w:r w:rsidRPr="0014021B">
              <w:rPr>
                <w:color w:val="231F20"/>
                <w:spacing w:val="-4"/>
                <w:w w:val="95"/>
                <w:sz w:val="20"/>
                <w:lang w:val="pl-PL"/>
              </w:rPr>
              <w:t>odpowiedzialny.</w:t>
            </w:r>
          </w:p>
          <w:p w:rsidR="000E4807" w:rsidRPr="0014021B" w:rsidRDefault="000E4807" w:rsidP="006242D9">
            <w:pPr>
              <w:pStyle w:val="TableParagraph"/>
              <w:spacing w:before="70"/>
              <w:ind w:left="55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Odczuwa radość</w:t>
            </w:r>
          </w:p>
          <w:p w:rsidR="000E4807" w:rsidRPr="0014021B" w:rsidRDefault="000E4807" w:rsidP="006242D9">
            <w:pPr>
              <w:pStyle w:val="TableParagraph"/>
              <w:spacing w:before="12" w:line="254" w:lineRule="auto"/>
              <w:ind w:left="55" w:right="-9"/>
              <w:rPr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i przyjemność z kon</w:t>
            </w:r>
            <w:r w:rsidRPr="0014021B">
              <w:rPr>
                <w:color w:val="231F20"/>
                <w:sz w:val="20"/>
                <w:lang w:val="pl-PL"/>
              </w:rPr>
              <w:t>taktu z przyrodą.</w:t>
            </w:r>
          </w:p>
          <w:p w:rsidR="000E4807" w:rsidRPr="0014021B" w:rsidRDefault="000E4807" w:rsidP="006242D9">
            <w:pPr>
              <w:pStyle w:val="TableParagraph"/>
              <w:spacing w:before="55" w:line="254" w:lineRule="auto"/>
              <w:ind w:left="55" w:right="70"/>
              <w:rPr>
                <w:sz w:val="20"/>
                <w:lang w:val="pl-PL"/>
              </w:rPr>
            </w:pPr>
            <w:r w:rsidRPr="0014021B">
              <w:rPr>
                <w:color w:val="231F20"/>
                <w:w w:val="95"/>
                <w:sz w:val="20"/>
                <w:lang w:val="pl-PL"/>
              </w:rPr>
              <w:t xml:space="preserve">Chętnie uczestniczy </w:t>
            </w:r>
            <w:r w:rsidRPr="0014021B">
              <w:rPr>
                <w:color w:val="231F20"/>
                <w:sz w:val="20"/>
                <w:lang w:val="pl-PL"/>
              </w:rPr>
              <w:t>we wszelkich for- mach rekreacji.</w:t>
            </w:r>
          </w:p>
        </w:tc>
        <w:tc>
          <w:tcPr>
            <w:tcW w:w="19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47" w:line="254" w:lineRule="auto"/>
              <w:ind w:left="79" w:right="37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t>Wskazuje na kor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zyści wynikające </w:t>
            </w:r>
            <w:r>
              <w:rPr>
                <w:b/>
                <w:color w:val="231F20"/>
                <w:sz w:val="20"/>
                <w:lang w:val="pl-PL"/>
              </w:rPr>
              <w:t>z aktywności fi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zycznej uprawianej </w:t>
            </w:r>
            <w:r w:rsidRPr="0014021B">
              <w:rPr>
                <w:b/>
                <w:color w:val="231F20"/>
                <w:sz w:val="20"/>
                <w:lang w:val="pl-PL"/>
              </w:rPr>
              <w:t>w terenie.</w:t>
            </w:r>
          </w:p>
          <w:p w:rsidR="000E4807" w:rsidRPr="0014021B" w:rsidRDefault="000E4807" w:rsidP="006242D9">
            <w:pPr>
              <w:pStyle w:val="TableParagraph"/>
              <w:spacing w:before="39" w:line="240" w:lineRule="atLeast"/>
              <w:ind w:left="79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Ocenia i interpretuje poziom włas</w:t>
            </w:r>
            <w:r w:rsidRPr="0014021B">
              <w:rPr>
                <w:b/>
                <w:color w:val="231F20"/>
                <w:sz w:val="20"/>
                <w:lang w:val="pl-PL"/>
              </w:rPr>
              <w:t>nej sprawności fizycznej.</w:t>
            </w:r>
          </w:p>
        </w:tc>
        <w:tc>
          <w:tcPr>
            <w:tcW w:w="21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47" w:line="254" w:lineRule="auto"/>
              <w:ind w:left="79" w:right="171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 xml:space="preserve">Wybiera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trasę biegu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i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pokonuje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ją,</w:t>
            </w:r>
            <w:r w:rsidRPr="0014021B">
              <w:rPr>
                <w:b/>
                <w:color w:val="231F20"/>
                <w:spacing w:val="-28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ucząc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się orientacji w</w:t>
            </w:r>
            <w:r w:rsidRPr="0014021B">
              <w:rPr>
                <w:b/>
                <w:color w:val="231F20"/>
                <w:spacing w:val="-14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tere- </w:t>
            </w:r>
            <w:r w:rsidRPr="0014021B">
              <w:rPr>
                <w:b/>
                <w:color w:val="231F20"/>
                <w:sz w:val="20"/>
                <w:lang w:val="pl-PL"/>
              </w:rPr>
              <w:t>nie.</w:t>
            </w:r>
          </w:p>
        </w:tc>
        <w:tc>
          <w:tcPr>
            <w:tcW w:w="53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47" w:line="254" w:lineRule="auto"/>
              <w:ind w:left="79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W czasie zajęć prze</w:t>
            </w:r>
            <w:r>
              <w:rPr>
                <w:color w:val="231F20"/>
                <w:sz w:val="20"/>
                <w:lang w:val="pl-PL"/>
              </w:rPr>
              <w:t>kazujemy wiedzę o regio</w:t>
            </w:r>
            <w:r w:rsidRPr="0014021B">
              <w:rPr>
                <w:color w:val="231F20"/>
                <w:sz w:val="20"/>
                <w:lang w:val="pl-PL"/>
              </w:rPr>
              <w:t>nie, przyrodzie</w:t>
            </w:r>
          </w:p>
          <w:p w:rsidR="000E4807" w:rsidRPr="0014021B" w:rsidRDefault="000E4807" w:rsidP="006242D9">
            <w:pPr>
              <w:pStyle w:val="TableParagraph"/>
              <w:spacing w:line="254" w:lineRule="auto"/>
              <w:ind w:left="79" w:right="2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i ochronie środo</w:t>
            </w:r>
            <w:r w:rsidRPr="0014021B">
              <w:rPr>
                <w:color w:val="231F20"/>
                <w:sz w:val="20"/>
                <w:lang w:val="pl-PL"/>
              </w:rPr>
              <w:t>wiska.</w:t>
            </w:r>
          </w:p>
        </w:tc>
      </w:tr>
      <w:tr w:rsidR="00F36A41" w:rsidRPr="00851222" w:rsidTr="00867297">
        <w:trPr>
          <w:trHeight w:val="841"/>
        </w:trPr>
        <w:tc>
          <w:tcPr>
            <w:tcW w:w="170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36A41" w:rsidRDefault="00F36A41" w:rsidP="006242D9">
            <w:pPr>
              <w:pStyle w:val="TableParagraph"/>
              <w:spacing w:before="47"/>
              <w:ind w:left="77"/>
              <w:rPr>
                <w:b/>
                <w:color w:val="231F20"/>
                <w:sz w:val="20"/>
                <w:lang w:val="pl-PL"/>
              </w:rPr>
            </w:pPr>
            <w:r>
              <w:rPr>
                <w:b/>
                <w:color w:val="231F20"/>
                <w:sz w:val="20"/>
                <w:lang w:val="pl-PL"/>
              </w:rPr>
              <w:t>Zabawy i gry ruchowe</w:t>
            </w:r>
          </w:p>
          <w:p w:rsidR="000364FA" w:rsidRPr="000364FA" w:rsidRDefault="00B2585C" w:rsidP="006242D9">
            <w:pPr>
              <w:pStyle w:val="TableParagraph"/>
              <w:spacing w:before="47"/>
              <w:ind w:left="77"/>
              <w:rPr>
                <w:i/>
                <w:color w:val="231F20"/>
                <w:sz w:val="20"/>
                <w:lang w:val="pl-PL"/>
              </w:rPr>
            </w:pPr>
            <w:r>
              <w:rPr>
                <w:i/>
                <w:color w:val="231F20"/>
                <w:sz w:val="20"/>
                <w:lang w:val="pl-PL"/>
              </w:rPr>
              <w:t xml:space="preserve">10 </w:t>
            </w:r>
            <w:r w:rsidR="000364FA" w:rsidRPr="000364FA">
              <w:rPr>
                <w:i/>
                <w:color w:val="231F20"/>
                <w:sz w:val="20"/>
                <w:lang w:val="pl-PL"/>
              </w:rPr>
              <w:t xml:space="preserve"> godzin</w:t>
            </w:r>
          </w:p>
        </w:tc>
        <w:tc>
          <w:tcPr>
            <w:tcW w:w="27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36A41" w:rsidRPr="00F36A41" w:rsidRDefault="00F36A41" w:rsidP="00F36A41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F36A41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Kształtujemy szybkość uczestnicząc w zabawach ruchowych z </w:t>
            </w:r>
            <w:r w:rsidRPr="00F36A41">
              <w:rPr>
                <w:rFonts w:eastAsia="Times New Roman" w:cs="Times New Roman"/>
                <w:sz w:val="20"/>
                <w:szCs w:val="20"/>
                <w:lang w:val="pl-PL" w:eastAsia="pl-PL"/>
              </w:rPr>
              <w:lastRenderedPageBreak/>
              <w:t>przyborem lub bez przyboru.</w:t>
            </w:r>
          </w:p>
          <w:p w:rsidR="00F36A41" w:rsidRPr="00F36A41" w:rsidRDefault="000364FA" w:rsidP="00F36A41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Doskonalimy grę w „kwadrant”</w:t>
            </w:r>
          </w:p>
          <w:p w:rsidR="00F36A41" w:rsidRPr="00F36A41" w:rsidRDefault="00F36A41" w:rsidP="00F36A41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F36A41">
              <w:rPr>
                <w:rFonts w:eastAsia="Times New Roman" w:cs="Times New Roman"/>
                <w:sz w:val="20"/>
                <w:szCs w:val="20"/>
                <w:lang w:val="pl-PL" w:eastAsia="pl-PL"/>
              </w:rPr>
              <w:t>Organizujemy turniej zabaw i gier ruchowych.</w:t>
            </w:r>
          </w:p>
          <w:p w:rsidR="00981C4E" w:rsidRDefault="00F36A41" w:rsidP="00981C4E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F36A41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Gramy w </w:t>
            </w:r>
            <w:r w:rsidR="00981C4E">
              <w:rPr>
                <w:rFonts w:eastAsia="Times New Roman" w:cs="Times New Roman"/>
                <w:sz w:val="20"/>
                <w:szCs w:val="20"/>
                <w:lang w:val="pl-PL" w:eastAsia="pl-PL"/>
              </w:rPr>
              <w:t>„skutego” i „dwa ognie”.</w:t>
            </w:r>
          </w:p>
          <w:p w:rsidR="00B2585C" w:rsidRPr="00F36A41" w:rsidRDefault="00B2585C" w:rsidP="00981C4E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Gramy rekreacyjnie w palanta i kwadranta.</w:t>
            </w:r>
          </w:p>
        </w:tc>
        <w:tc>
          <w:tcPr>
            <w:tcW w:w="18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364FA" w:rsidRPr="000364FA" w:rsidRDefault="009604A0" w:rsidP="000364F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lastRenderedPageBreak/>
              <w:t>Uczeń przeżywa zadowolenie</w:t>
            </w:r>
            <w:r w:rsidR="000364FA" w:rsidRPr="000364FA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 z uczestnictwa w zabawach;</w:t>
            </w:r>
          </w:p>
          <w:p w:rsidR="000364FA" w:rsidRPr="000364FA" w:rsidRDefault="009604A0" w:rsidP="000364F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lastRenderedPageBreak/>
              <w:t>W</w:t>
            </w:r>
            <w:r w:rsidR="000364FA" w:rsidRPr="000364FA">
              <w:rPr>
                <w:rFonts w:eastAsia="Times New Roman" w:cs="Times New Roman"/>
                <w:sz w:val="20"/>
                <w:szCs w:val="20"/>
                <w:lang w:val="pl-PL" w:eastAsia="pl-PL"/>
              </w:rPr>
              <w:t>spółpracuje w zespole;</w:t>
            </w:r>
          </w:p>
          <w:p w:rsidR="000364FA" w:rsidRPr="000364FA" w:rsidRDefault="009604A0" w:rsidP="000364F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S</w:t>
            </w:r>
            <w:r w:rsidR="000364FA" w:rsidRPr="000364FA">
              <w:rPr>
                <w:rFonts w:eastAsia="Times New Roman" w:cs="Times New Roman"/>
                <w:sz w:val="20"/>
                <w:szCs w:val="20"/>
                <w:lang w:val="pl-PL" w:eastAsia="pl-PL"/>
              </w:rPr>
              <w:t>zanuje rywala;</w:t>
            </w:r>
          </w:p>
          <w:p w:rsidR="00F36A41" w:rsidRPr="0014021B" w:rsidRDefault="009604A0" w:rsidP="000364FA">
            <w:pPr>
              <w:pStyle w:val="TableParagraph"/>
              <w:spacing w:before="80"/>
              <w:ind w:left="55"/>
              <w:rPr>
                <w:color w:val="231F20"/>
                <w:w w:val="95"/>
                <w:sz w:val="20"/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t>R</w:t>
            </w:r>
            <w:r w:rsidR="000364FA" w:rsidRPr="009604A0">
              <w:rPr>
                <w:rFonts w:eastAsia="Times New Roman" w:cs="Times New Roman"/>
                <w:sz w:val="20"/>
                <w:szCs w:val="20"/>
                <w:lang w:val="pl-PL" w:eastAsia="pl-PL"/>
              </w:rPr>
              <w:t>espektuje przepisy gry.</w:t>
            </w:r>
          </w:p>
        </w:tc>
        <w:tc>
          <w:tcPr>
            <w:tcW w:w="19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364FA" w:rsidRPr="000364FA" w:rsidRDefault="000364FA" w:rsidP="000364FA">
            <w:pPr>
              <w:widowControl/>
              <w:autoSpaceDE/>
              <w:autoSpaceDN/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lastRenderedPageBreak/>
              <w:t xml:space="preserve">Uczeń </w:t>
            </w:r>
            <w:r w:rsidRPr="000364FA">
              <w:rPr>
                <w:rFonts w:eastAsia="Times New Roman" w:cs="Times New Roman"/>
                <w:sz w:val="20"/>
                <w:szCs w:val="20"/>
                <w:lang w:val="pl-PL" w:eastAsia="pl-PL"/>
              </w:rPr>
              <w:t>omawia zasady aktywnego wypoczynku;</w:t>
            </w:r>
          </w:p>
          <w:p w:rsidR="000364FA" w:rsidRPr="000364FA" w:rsidRDefault="000364FA" w:rsidP="000364FA">
            <w:pPr>
              <w:widowControl/>
              <w:autoSpaceDE/>
              <w:autoSpaceDN/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lastRenderedPageBreak/>
              <w:t>W</w:t>
            </w:r>
            <w:r w:rsidRPr="000364FA">
              <w:rPr>
                <w:rFonts w:eastAsia="Times New Roman" w:cs="Times New Roman"/>
                <w:sz w:val="20"/>
                <w:szCs w:val="20"/>
                <w:lang w:val="pl-PL" w:eastAsia="pl-PL"/>
              </w:rPr>
              <w:t>ymienia podstawowe zasady zabaw i gier;</w:t>
            </w:r>
          </w:p>
          <w:p w:rsidR="00F36A41" w:rsidRDefault="00F36A41" w:rsidP="006242D9">
            <w:pPr>
              <w:pStyle w:val="TableParagraph"/>
              <w:spacing w:before="47" w:line="254" w:lineRule="auto"/>
              <w:ind w:left="79" w:right="37"/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364FA" w:rsidRDefault="000364FA" w:rsidP="000364FA">
            <w:pPr>
              <w:widowControl/>
              <w:autoSpaceDE/>
              <w:autoSpaceDN/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lastRenderedPageBreak/>
              <w:t xml:space="preserve">Uczeń </w:t>
            </w:r>
            <w:r w:rsidRPr="000364FA">
              <w:rPr>
                <w:rFonts w:eastAsia="Times New Roman" w:cs="Times New Roman"/>
                <w:sz w:val="20"/>
                <w:szCs w:val="20"/>
                <w:lang w:val="pl-PL" w:eastAsia="pl-PL"/>
              </w:rPr>
              <w:t>wykorzystuje różne przybory w zabawie;</w:t>
            </w:r>
          </w:p>
          <w:p w:rsidR="000364FA" w:rsidRPr="000364FA" w:rsidRDefault="000364FA" w:rsidP="000364FA">
            <w:pPr>
              <w:widowControl/>
              <w:autoSpaceDE/>
              <w:autoSpaceDN/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/>
              </w:rPr>
              <w:lastRenderedPageBreak/>
              <w:t xml:space="preserve">Uczeń </w:t>
            </w:r>
            <w:r w:rsidRPr="000364FA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 wykorzystuje teren do wspólnej zabawy;</w:t>
            </w:r>
          </w:p>
          <w:p w:rsidR="000364FA" w:rsidRPr="000364FA" w:rsidRDefault="000364FA" w:rsidP="000364FA">
            <w:pPr>
              <w:widowControl/>
              <w:autoSpaceDE/>
              <w:autoSpaceDN/>
              <w:spacing w:before="100" w:beforeAutospacing="1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0364FA">
              <w:rPr>
                <w:rFonts w:eastAsia="Times New Roman" w:cs="Times New Roman"/>
                <w:sz w:val="20"/>
                <w:szCs w:val="20"/>
                <w:lang w:val="pl-PL" w:eastAsia="pl-PL"/>
              </w:rPr>
              <w:t>Uczeń umie zorganizować zabawę w wolnym czasie;</w:t>
            </w:r>
          </w:p>
          <w:p w:rsidR="00F36A41" w:rsidRPr="0014021B" w:rsidRDefault="00F36A41" w:rsidP="006242D9">
            <w:pPr>
              <w:pStyle w:val="TableParagraph"/>
              <w:spacing w:before="47" w:line="254" w:lineRule="auto"/>
              <w:ind w:left="79" w:right="171"/>
              <w:rPr>
                <w:b/>
                <w:color w:val="231F20"/>
                <w:spacing w:val="-3"/>
                <w:w w:val="90"/>
                <w:sz w:val="20"/>
                <w:lang w:val="pl-PL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36A41" w:rsidRPr="0014021B" w:rsidRDefault="00F36A41" w:rsidP="006242D9">
            <w:pPr>
              <w:pStyle w:val="TableParagraph"/>
              <w:spacing w:before="47" w:line="254" w:lineRule="auto"/>
              <w:ind w:left="79"/>
              <w:rPr>
                <w:color w:val="231F20"/>
                <w:sz w:val="20"/>
                <w:lang w:val="pl-PL"/>
              </w:rPr>
            </w:pPr>
          </w:p>
        </w:tc>
      </w:tr>
      <w:tr w:rsidR="000E4807" w:rsidRPr="00851222" w:rsidTr="00867297">
        <w:trPr>
          <w:trHeight w:val="414"/>
        </w:trPr>
        <w:tc>
          <w:tcPr>
            <w:tcW w:w="15583" w:type="dxa"/>
            <w:gridSpan w:val="10"/>
            <w:tcBorders>
              <w:left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69"/>
              <w:ind w:left="2817"/>
              <w:rPr>
                <w:b/>
                <w:sz w:val="26"/>
                <w:lang w:val="pl-PL"/>
              </w:rPr>
            </w:pPr>
            <w:r w:rsidRPr="0014021B">
              <w:rPr>
                <w:b/>
                <w:color w:val="231F20"/>
                <w:sz w:val="26"/>
                <w:lang w:val="pl-PL"/>
              </w:rPr>
              <w:lastRenderedPageBreak/>
              <w:t>O</w:t>
            </w:r>
            <w:bookmarkStart w:id="0" w:name="_GoBack"/>
            <w:bookmarkEnd w:id="0"/>
            <w:r w:rsidRPr="0014021B">
              <w:rPr>
                <w:b/>
                <w:color w:val="231F20"/>
                <w:sz w:val="26"/>
                <w:lang w:val="pl-PL"/>
              </w:rPr>
              <w:t>bszar 3. Bezpieczeństwo w aktywności fizycznej</w:t>
            </w:r>
          </w:p>
        </w:tc>
      </w:tr>
      <w:tr w:rsidR="000E4807" w:rsidRPr="00F36A41" w:rsidTr="00867297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A95CED" w:rsidRDefault="000E4807" w:rsidP="006242D9">
            <w:pPr>
              <w:pStyle w:val="TableParagraph"/>
              <w:spacing w:before="3"/>
              <w:rPr>
                <w:rStyle w:val="Pogrubienie"/>
                <w:lang w:val="pl-PL"/>
              </w:rPr>
            </w:pPr>
          </w:p>
          <w:p w:rsidR="000E4807" w:rsidRPr="00F36A41" w:rsidRDefault="000E4807" w:rsidP="006242D9">
            <w:pPr>
              <w:pStyle w:val="TableParagraph"/>
              <w:ind w:left="348"/>
              <w:rPr>
                <w:rStyle w:val="Pogrubienie"/>
                <w:lang w:val="pl-PL"/>
              </w:rPr>
            </w:pPr>
            <w:r w:rsidRPr="00F36A41">
              <w:rPr>
                <w:rStyle w:val="Pogrubienie"/>
                <w:lang w:val="pl-PL"/>
              </w:rPr>
              <w:t>Treści</w:t>
            </w:r>
          </w:p>
        </w:tc>
        <w:tc>
          <w:tcPr>
            <w:tcW w:w="256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F36A41" w:rsidRDefault="000E4807" w:rsidP="006242D9">
            <w:pPr>
              <w:pStyle w:val="TableParagraph"/>
              <w:spacing w:before="3"/>
              <w:rPr>
                <w:rStyle w:val="Pogrubienie"/>
                <w:lang w:val="pl-PL"/>
              </w:rPr>
            </w:pPr>
          </w:p>
          <w:p w:rsidR="000E4807" w:rsidRPr="00F36A41" w:rsidRDefault="000E4807" w:rsidP="006242D9">
            <w:pPr>
              <w:pStyle w:val="TableParagraph"/>
              <w:ind w:left="610"/>
              <w:rPr>
                <w:rStyle w:val="Pogrubienie"/>
                <w:lang w:val="pl-PL"/>
              </w:rPr>
            </w:pPr>
            <w:r w:rsidRPr="00F36A41">
              <w:rPr>
                <w:rStyle w:val="Pogrubienie"/>
                <w:lang w:val="pl-PL"/>
              </w:rPr>
              <w:t>Tematy lekcji</w:t>
            </w:r>
          </w:p>
        </w:tc>
        <w:tc>
          <w:tcPr>
            <w:tcW w:w="6050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F36A41" w:rsidRDefault="000E4807" w:rsidP="006242D9">
            <w:pPr>
              <w:pStyle w:val="TableParagraph"/>
              <w:spacing w:before="75"/>
              <w:ind w:left="1539"/>
              <w:rPr>
                <w:rStyle w:val="Pogrubienie"/>
                <w:lang w:val="pl-PL"/>
              </w:rPr>
            </w:pPr>
            <w:r w:rsidRPr="00F36A41">
              <w:rPr>
                <w:rStyle w:val="Pogrubienie"/>
                <w:lang w:val="pl-PL"/>
              </w:rPr>
              <w:t>Efekty kształcenia w zakresie</w:t>
            </w:r>
          </w:p>
        </w:tc>
        <w:tc>
          <w:tcPr>
            <w:tcW w:w="526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3"/>
              <w:rPr>
                <w:rFonts w:ascii="Times New Roman"/>
                <w:sz w:val="35"/>
                <w:lang w:val="pl-PL"/>
              </w:rPr>
            </w:pPr>
          </w:p>
          <w:p w:rsidR="000E4807" w:rsidRPr="00F36A41" w:rsidRDefault="000E4807" w:rsidP="006242D9">
            <w:pPr>
              <w:pStyle w:val="TableParagraph"/>
              <w:ind w:left="466"/>
              <w:rPr>
                <w:rStyle w:val="Pogrubienie"/>
                <w:lang w:val="pl-PL"/>
              </w:rPr>
            </w:pPr>
            <w:r w:rsidRPr="00F36A41">
              <w:rPr>
                <w:rStyle w:val="Pogrubienie"/>
                <w:lang w:val="pl-PL"/>
              </w:rPr>
              <w:t>Uwagi</w:t>
            </w:r>
          </w:p>
        </w:tc>
      </w:tr>
      <w:tr w:rsidR="000E4807" w:rsidRPr="0014021B" w:rsidTr="00867297">
        <w:trPr>
          <w:trHeight w:val="651"/>
        </w:trPr>
        <w:tc>
          <w:tcPr>
            <w:tcW w:w="170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B02D24" w:rsidRDefault="000E4807" w:rsidP="006242D9">
            <w:pPr>
              <w:pStyle w:val="TableParagraph"/>
              <w:spacing w:before="77" w:line="254" w:lineRule="auto"/>
              <w:ind w:left="363" w:right="17" w:hanging="27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Kompetencji</w:t>
            </w:r>
            <w:proofErr w:type="spellEnd"/>
            <w:r w:rsidRPr="00B02D24">
              <w:rPr>
                <w:rStyle w:val="Pogrubienie"/>
              </w:rPr>
              <w:t xml:space="preserve"> </w:t>
            </w:r>
            <w:proofErr w:type="spellStart"/>
            <w:r w:rsidRPr="00B02D24">
              <w:rPr>
                <w:rStyle w:val="Pogrubienie"/>
              </w:rPr>
              <w:t>społecznych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B02D24" w:rsidRDefault="000E4807" w:rsidP="006242D9">
            <w:pPr>
              <w:pStyle w:val="TableParagraph"/>
              <w:spacing w:before="209"/>
              <w:ind w:left="390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Wiadomości</w:t>
            </w:r>
            <w:proofErr w:type="spellEnd"/>
          </w:p>
        </w:tc>
        <w:tc>
          <w:tcPr>
            <w:tcW w:w="20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B02D24" w:rsidRDefault="000E4807" w:rsidP="006242D9">
            <w:pPr>
              <w:pStyle w:val="TableParagraph"/>
              <w:spacing w:before="209"/>
              <w:ind w:left="365"/>
              <w:rPr>
                <w:rStyle w:val="Pogrubienie"/>
              </w:rPr>
            </w:pPr>
            <w:proofErr w:type="spellStart"/>
            <w:r w:rsidRPr="00B02D24">
              <w:rPr>
                <w:rStyle w:val="Pogrubienie"/>
              </w:rPr>
              <w:t>Umiejętności</w:t>
            </w:r>
            <w:proofErr w:type="spellEnd"/>
          </w:p>
        </w:tc>
        <w:tc>
          <w:tcPr>
            <w:tcW w:w="526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rPr>
                <w:sz w:val="2"/>
                <w:szCs w:val="2"/>
                <w:lang w:val="pl-PL"/>
              </w:rPr>
            </w:pPr>
          </w:p>
        </w:tc>
      </w:tr>
      <w:tr w:rsidR="000E4807" w:rsidRPr="00851222" w:rsidTr="00867297">
        <w:trPr>
          <w:trHeight w:val="2039"/>
        </w:trPr>
        <w:tc>
          <w:tcPr>
            <w:tcW w:w="1702" w:type="dxa"/>
            <w:tcBorders>
              <w:top w:val="single" w:sz="4" w:space="0" w:color="231F20"/>
              <w:right w:val="single" w:sz="4" w:space="0" w:color="231F20"/>
            </w:tcBorders>
          </w:tcPr>
          <w:p w:rsidR="000E4807" w:rsidRPr="0014021B" w:rsidRDefault="009D42FD" w:rsidP="006242D9">
            <w:pPr>
              <w:pStyle w:val="TableParagraph"/>
              <w:spacing w:before="47"/>
              <w:ind w:left="77"/>
              <w:rPr>
                <w:i/>
                <w:sz w:val="20"/>
                <w:lang w:val="pl-PL"/>
              </w:rPr>
            </w:pPr>
            <w:r>
              <w:rPr>
                <w:i/>
                <w:color w:val="231F20"/>
                <w:w w:val="105"/>
                <w:sz w:val="20"/>
                <w:lang w:val="pl-PL"/>
              </w:rPr>
              <w:t xml:space="preserve"> 2 godziny</w:t>
            </w:r>
          </w:p>
        </w:tc>
        <w:tc>
          <w:tcPr>
            <w:tcW w:w="256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E4807" w:rsidRDefault="000E4807" w:rsidP="009E06C4">
            <w:pPr>
              <w:pStyle w:val="TableParagraph"/>
              <w:numPr>
                <w:ilvl w:val="0"/>
                <w:numId w:val="18"/>
              </w:numPr>
              <w:spacing w:before="47" w:line="254" w:lineRule="auto"/>
              <w:rPr>
                <w:color w:val="231F20"/>
                <w:w w:val="95"/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 xml:space="preserve">Wspólnie ustalamy za- sady pracy na zajęciach </w:t>
            </w:r>
            <w:r w:rsidRPr="0014021B">
              <w:rPr>
                <w:color w:val="231F20"/>
                <w:w w:val="95"/>
                <w:sz w:val="20"/>
                <w:lang w:val="pl-PL"/>
              </w:rPr>
              <w:t xml:space="preserve">wychowania fizycznego </w:t>
            </w:r>
          </w:p>
          <w:p w:rsidR="009E06C4" w:rsidRPr="009E06C4" w:rsidRDefault="009E06C4" w:rsidP="009E06C4">
            <w:pPr>
              <w:pStyle w:val="TableParagraph"/>
              <w:numPr>
                <w:ilvl w:val="0"/>
                <w:numId w:val="18"/>
              </w:numPr>
              <w:spacing w:before="47" w:line="254" w:lineRule="auto"/>
              <w:rPr>
                <w:i/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Poznajemy przyczyny wypadków na zajęciach wychowania fizycznego.</w:t>
            </w:r>
          </w:p>
          <w:p w:rsidR="009E06C4" w:rsidRPr="0014021B" w:rsidRDefault="009E06C4" w:rsidP="009D42FD">
            <w:pPr>
              <w:pStyle w:val="TableParagraph"/>
              <w:spacing w:before="47" w:line="254" w:lineRule="auto"/>
              <w:ind w:left="439"/>
              <w:rPr>
                <w:i/>
                <w:sz w:val="20"/>
                <w:lang w:val="pl-PL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E4807" w:rsidRPr="0014021B" w:rsidRDefault="00F0436F" w:rsidP="006242D9">
            <w:pPr>
              <w:pStyle w:val="TableParagraph"/>
              <w:spacing w:before="80" w:line="254" w:lineRule="auto"/>
              <w:ind w:left="79" w:right="17"/>
              <w:rPr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Bezpiecznie zacho</w:t>
            </w:r>
            <w:r w:rsidR="000E4807" w:rsidRPr="0014021B">
              <w:rPr>
                <w:color w:val="231F20"/>
                <w:sz w:val="20"/>
                <w:lang w:val="pl-PL"/>
              </w:rPr>
              <w:t>wuje się podczas zajęć.</w:t>
            </w:r>
          </w:p>
          <w:p w:rsidR="000E4807" w:rsidRDefault="00F0436F" w:rsidP="006242D9">
            <w:pPr>
              <w:pStyle w:val="TableParagraph"/>
              <w:spacing w:before="54" w:line="254" w:lineRule="auto"/>
              <w:ind w:left="79" w:right="186"/>
              <w:rPr>
                <w:color w:val="231F20"/>
                <w:spacing w:val="-3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rzestrzega ustalo</w:t>
            </w:r>
            <w:r w:rsidR="000E4807" w:rsidRPr="0014021B">
              <w:rPr>
                <w:color w:val="231F20"/>
                <w:sz w:val="20"/>
                <w:lang w:val="pl-PL"/>
              </w:rPr>
              <w:t>nych</w:t>
            </w:r>
            <w:r w:rsidR="000E4807" w:rsidRPr="0014021B">
              <w:rPr>
                <w:color w:val="231F20"/>
                <w:spacing w:val="-23"/>
                <w:sz w:val="20"/>
                <w:lang w:val="pl-PL"/>
              </w:rPr>
              <w:t xml:space="preserve"> </w:t>
            </w:r>
            <w:r w:rsidR="000E4807" w:rsidRPr="0014021B">
              <w:rPr>
                <w:color w:val="231F20"/>
                <w:sz w:val="20"/>
                <w:lang w:val="pl-PL"/>
              </w:rPr>
              <w:t>zasad</w:t>
            </w:r>
            <w:r w:rsidR="000E4807" w:rsidRPr="0014021B">
              <w:rPr>
                <w:color w:val="231F20"/>
                <w:spacing w:val="-23"/>
                <w:sz w:val="20"/>
                <w:lang w:val="pl-PL"/>
              </w:rPr>
              <w:t xml:space="preserve"> </w:t>
            </w:r>
            <w:r w:rsidR="000E4807" w:rsidRPr="0014021B">
              <w:rPr>
                <w:color w:val="231F20"/>
                <w:sz w:val="20"/>
                <w:lang w:val="pl-PL"/>
              </w:rPr>
              <w:t>i</w:t>
            </w:r>
            <w:r w:rsidR="000E4807" w:rsidRPr="0014021B">
              <w:rPr>
                <w:color w:val="231F20"/>
                <w:spacing w:val="-24"/>
                <w:sz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regula</w:t>
            </w:r>
            <w:r w:rsidR="000E4807" w:rsidRPr="0014021B">
              <w:rPr>
                <w:color w:val="231F20"/>
                <w:spacing w:val="-3"/>
                <w:sz w:val="20"/>
                <w:lang w:val="pl-PL"/>
              </w:rPr>
              <w:t>minów.</w:t>
            </w:r>
          </w:p>
          <w:p w:rsidR="009E06C4" w:rsidRPr="0014021B" w:rsidRDefault="009E06C4" w:rsidP="006242D9">
            <w:pPr>
              <w:pStyle w:val="TableParagraph"/>
              <w:spacing w:before="54" w:line="254" w:lineRule="auto"/>
              <w:ind w:left="79" w:right="186"/>
              <w:rPr>
                <w:sz w:val="20"/>
                <w:lang w:val="pl-PL"/>
              </w:rPr>
            </w:pPr>
            <w:r>
              <w:rPr>
                <w:color w:val="231F20"/>
                <w:spacing w:val="-3"/>
                <w:sz w:val="20"/>
                <w:lang w:val="pl-PL"/>
              </w:rPr>
              <w:t>Uczeń jest świadomy zagrożeń i niebezpieczeństw związanych z aktywnością fizyczną.</w:t>
            </w:r>
          </w:p>
        </w:tc>
        <w:tc>
          <w:tcPr>
            <w:tcW w:w="2033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E4807" w:rsidRPr="0014021B" w:rsidRDefault="000E4807" w:rsidP="006242D9">
            <w:pPr>
              <w:pStyle w:val="TableParagraph"/>
              <w:spacing w:before="47"/>
              <w:ind w:left="78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sz w:val="20"/>
                <w:lang w:val="pl-PL"/>
              </w:rPr>
              <w:t>Umie dobrać strój</w:t>
            </w:r>
          </w:p>
          <w:p w:rsidR="000E4807" w:rsidRDefault="000E4807" w:rsidP="006242D9">
            <w:pPr>
              <w:pStyle w:val="TableParagraph"/>
              <w:spacing w:before="13" w:line="254" w:lineRule="auto"/>
              <w:ind w:left="78" w:right="80"/>
              <w:rPr>
                <w:b/>
                <w:color w:val="231F20"/>
                <w:w w:val="95"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i obuwie do miejsca </w:t>
            </w:r>
            <w:r w:rsidRPr="0014021B">
              <w:rPr>
                <w:b/>
                <w:color w:val="231F20"/>
                <w:sz w:val="20"/>
                <w:lang w:val="pl-PL"/>
              </w:rPr>
              <w:t xml:space="preserve">i warunków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atmosferycznych.</w:t>
            </w:r>
          </w:p>
          <w:p w:rsidR="00F9111D" w:rsidRPr="00F9111D" w:rsidRDefault="00F9111D" w:rsidP="00F9111D">
            <w:pPr>
              <w:pStyle w:val="TableParagraph"/>
              <w:spacing w:before="13" w:line="254" w:lineRule="auto"/>
              <w:ind w:left="78" w:right="80"/>
              <w:rPr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Zna regulamin korzystania z boisk sportowych</w:t>
            </w:r>
            <w:r w:rsidR="009E06C4">
              <w:rPr>
                <w:color w:val="231F20"/>
                <w:w w:val="95"/>
                <w:sz w:val="20"/>
                <w:lang w:val="pl-PL"/>
              </w:rPr>
              <w:t xml:space="preserve"> oraz bezpiecznego korzystania ze sprzętu sportowego.</w:t>
            </w:r>
          </w:p>
        </w:tc>
        <w:tc>
          <w:tcPr>
            <w:tcW w:w="2060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E4807" w:rsidRPr="0014021B" w:rsidRDefault="00F0436F" w:rsidP="006242D9">
            <w:pPr>
              <w:pStyle w:val="TableParagraph"/>
              <w:spacing w:before="47" w:line="254" w:lineRule="auto"/>
              <w:ind w:left="78"/>
              <w:rPr>
                <w:b/>
                <w:sz w:val="20"/>
                <w:lang w:val="pl-PL"/>
              </w:rPr>
            </w:pPr>
            <w:r>
              <w:rPr>
                <w:b/>
                <w:color w:val="231F20"/>
                <w:w w:val="90"/>
                <w:sz w:val="20"/>
                <w:lang w:val="pl-PL"/>
              </w:rPr>
              <w:t>Ocenia i interpretu</w:t>
            </w:r>
            <w:r w:rsidR="000E4807" w:rsidRPr="0014021B">
              <w:rPr>
                <w:b/>
                <w:color w:val="231F20"/>
                <w:w w:val="95"/>
                <w:sz w:val="20"/>
                <w:lang w:val="pl-PL"/>
              </w:rPr>
              <w:t>je po</w:t>
            </w:r>
            <w:r>
              <w:rPr>
                <w:b/>
                <w:color w:val="231F20"/>
                <w:w w:val="95"/>
                <w:sz w:val="20"/>
                <w:lang w:val="pl-PL"/>
              </w:rPr>
              <w:t>ziom własnej sprawności fizycz</w:t>
            </w:r>
            <w:r w:rsidR="000E4807" w:rsidRPr="0014021B">
              <w:rPr>
                <w:b/>
                <w:color w:val="231F20"/>
                <w:sz w:val="20"/>
                <w:lang w:val="pl-PL"/>
              </w:rPr>
              <w:t>nej.</w:t>
            </w:r>
          </w:p>
          <w:p w:rsidR="000E4807" w:rsidRDefault="000E4807" w:rsidP="006242D9">
            <w:pPr>
              <w:pStyle w:val="TableParagraph"/>
              <w:spacing w:before="40" w:line="240" w:lineRule="atLeast"/>
              <w:ind w:left="78"/>
              <w:rPr>
                <w:b/>
                <w:color w:val="231F20"/>
                <w:w w:val="95"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Demonstruje zestaw </w:t>
            </w:r>
            <w:r w:rsidR="00F0436F">
              <w:rPr>
                <w:b/>
                <w:color w:val="231F20"/>
                <w:w w:val="95"/>
                <w:sz w:val="20"/>
                <w:lang w:val="pl-PL"/>
              </w:rPr>
              <w:t>ćwiczeń kształtujących wybrane zdol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ności motoryczne.</w:t>
            </w:r>
          </w:p>
          <w:p w:rsidR="009E06C4" w:rsidRDefault="009E06C4" w:rsidP="006242D9">
            <w:pPr>
              <w:pStyle w:val="TableParagraph"/>
              <w:spacing w:before="40" w:line="240" w:lineRule="atLeast"/>
              <w:ind w:left="78"/>
              <w:rPr>
                <w:color w:val="231F20"/>
                <w:w w:val="95"/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>Umie odpowiednio ustawić sprzęt sportowy.</w:t>
            </w:r>
          </w:p>
          <w:p w:rsidR="009E06C4" w:rsidRPr="009D42FD" w:rsidRDefault="009E06C4" w:rsidP="009D42FD">
            <w:pPr>
              <w:pStyle w:val="TableParagraph"/>
              <w:spacing w:before="40" w:line="240" w:lineRule="atLeast"/>
              <w:ind w:left="78"/>
              <w:rPr>
                <w:color w:val="231F20"/>
                <w:w w:val="95"/>
                <w:sz w:val="20"/>
                <w:lang w:val="pl-PL"/>
              </w:rPr>
            </w:pPr>
            <w:r>
              <w:rPr>
                <w:color w:val="231F20"/>
                <w:w w:val="95"/>
                <w:sz w:val="20"/>
                <w:lang w:val="pl-PL"/>
              </w:rPr>
              <w:t xml:space="preserve">Uczeń potrafi stosować ochronę i </w:t>
            </w:r>
            <w:proofErr w:type="spellStart"/>
            <w:r>
              <w:rPr>
                <w:color w:val="231F20"/>
                <w:w w:val="95"/>
                <w:sz w:val="20"/>
                <w:lang w:val="pl-PL"/>
              </w:rPr>
              <w:t>samoochronę</w:t>
            </w:r>
            <w:proofErr w:type="spellEnd"/>
            <w:r>
              <w:rPr>
                <w:color w:val="231F20"/>
                <w:w w:val="95"/>
                <w:sz w:val="20"/>
                <w:lang w:val="pl-PL"/>
              </w:rPr>
              <w:t>.</w:t>
            </w:r>
          </w:p>
        </w:tc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E4807" w:rsidRPr="0014021B" w:rsidRDefault="00F9111D" w:rsidP="006242D9">
            <w:pPr>
              <w:pStyle w:val="TableParagraph"/>
              <w:spacing w:before="47" w:line="254" w:lineRule="auto"/>
              <w:ind w:left="77" w:right="24"/>
              <w:rPr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odpisanie kontraktu spowoduje, że wy</w:t>
            </w:r>
            <w:r w:rsidR="000E4807" w:rsidRPr="0014021B">
              <w:rPr>
                <w:color w:val="231F20"/>
                <w:sz w:val="20"/>
                <w:lang w:val="pl-PL"/>
              </w:rPr>
              <w:t>mienione w</w:t>
            </w:r>
            <w:r w:rsidR="000E4807">
              <w:rPr>
                <w:color w:val="231F20"/>
                <w:sz w:val="20"/>
                <w:lang w:val="pl-PL"/>
              </w:rPr>
              <w:t xml:space="preserve"> nim zasady będą bardziej prze</w:t>
            </w:r>
            <w:r w:rsidR="000E4807" w:rsidRPr="0014021B">
              <w:rPr>
                <w:color w:val="231F20"/>
                <w:sz w:val="20"/>
                <w:lang w:val="pl-PL"/>
              </w:rPr>
              <w:t>strzegane przez uczniów.</w:t>
            </w:r>
          </w:p>
        </w:tc>
      </w:tr>
    </w:tbl>
    <w:p w:rsidR="00DA6FA4" w:rsidRDefault="00DA6FA4" w:rsidP="00DA6FA4">
      <w:pPr>
        <w:spacing w:line="240" w:lineRule="atLeast"/>
        <w:rPr>
          <w:sz w:val="20"/>
          <w:lang w:val="pl-PL"/>
        </w:rPr>
      </w:pPr>
    </w:p>
    <w:p w:rsidR="00F0436F" w:rsidRDefault="00F0436F" w:rsidP="00DA6FA4">
      <w:pPr>
        <w:spacing w:line="240" w:lineRule="atLeast"/>
        <w:rPr>
          <w:sz w:val="20"/>
          <w:lang w:val="pl-PL"/>
        </w:rPr>
      </w:pPr>
    </w:p>
    <w:p w:rsidR="00F0436F" w:rsidRDefault="00F0436F" w:rsidP="00DA6FA4">
      <w:pPr>
        <w:spacing w:line="240" w:lineRule="atLeast"/>
        <w:rPr>
          <w:sz w:val="20"/>
          <w:lang w:val="pl-PL"/>
        </w:rPr>
      </w:pPr>
    </w:p>
    <w:p w:rsidR="00F0436F" w:rsidRDefault="00F0436F" w:rsidP="00DA6FA4">
      <w:pPr>
        <w:spacing w:line="240" w:lineRule="atLeast"/>
        <w:rPr>
          <w:sz w:val="20"/>
          <w:lang w:val="pl-PL"/>
        </w:rPr>
      </w:pPr>
    </w:p>
    <w:p w:rsidR="00981C4E" w:rsidRDefault="00981C4E" w:rsidP="00DA6FA4">
      <w:pPr>
        <w:spacing w:line="240" w:lineRule="atLeast"/>
        <w:rPr>
          <w:sz w:val="20"/>
          <w:lang w:val="pl-PL"/>
        </w:rPr>
      </w:pPr>
    </w:p>
    <w:p w:rsidR="001F21B8" w:rsidRDefault="001F21B8" w:rsidP="00DA6FA4">
      <w:pPr>
        <w:spacing w:line="240" w:lineRule="atLeast"/>
        <w:rPr>
          <w:sz w:val="20"/>
          <w:lang w:val="pl-PL"/>
        </w:rPr>
      </w:pPr>
    </w:p>
    <w:p w:rsidR="00981C4E" w:rsidRDefault="00981C4E" w:rsidP="00DA6FA4">
      <w:pPr>
        <w:spacing w:line="240" w:lineRule="atLeast"/>
        <w:rPr>
          <w:sz w:val="20"/>
          <w:lang w:val="pl-PL"/>
        </w:rPr>
      </w:pPr>
    </w:p>
    <w:p w:rsidR="00F0436F" w:rsidRDefault="00F0436F" w:rsidP="00DA6FA4">
      <w:pPr>
        <w:spacing w:line="240" w:lineRule="atLeast"/>
        <w:rPr>
          <w:sz w:val="20"/>
          <w:lang w:val="pl-PL"/>
        </w:rPr>
      </w:pPr>
    </w:p>
    <w:p w:rsidR="001F21B8" w:rsidRDefault="001F21B8" w:rsidP="00DA6FA4">
      <w:pPr>
        <w:spacing w:line="240" w:lineRule="atLeast"/>
        <w:rPr>
          <w:sz w:val="20"/>
          <w:lang w:val="pl-PL"/>
        </w:rPr>
      </w:pPr>
    </w:p>
    <w:p w:rsidR="00F0436F" w:rsidRPr="0014021B" w:rsidRDefault="00F0436F" w:rsidP="00F0436F">
      <w:pPr>
        <w:pStyle w:val="Tekstpodstawowy"/>
        <w:spacing w:before="6"/>
        <w:rPr>
          <w:rFonts w:ascii="Times New Roman"/>
          <w:sz w:val="2"/>
          <w:lang w:val="pl-PL"/>
        </w:rPr>
      </w:pPr>
    </w:p>
    <w:tbl>
      <w:tblPr>
        <w:tblStyle w:val="TableNormal"/>
        <w:tblW w:w="15199" w:type="dxa"/>
        <w:tblInd w:w="2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749"/>
        <w:gridCol w:w="9450"/>
      </w:tblGrid>
      <w:tr w:rsidR="00F0436F" w:rsidRPr="00851222" w:rsidTr="00867297">
        <w:trPr>
          <w:trHeight w:val="901"/>
        </w:trPr>
        <w:tc>
          <w:tcPr>
            <w:tcW w:w="15199" w:type="dxa"/>
            <w:gridSpan w:val="2"/>
          </w:tcPr>
          <w:p w:rsidR="00F0436F" w:rsidRPr="0014021B" w:rsidRDefault="00F0436F" w:rsidP="006242D9">
            <w:pPr>
              <w:pStyle w:val="TableParagraph"/>
              <w:spacing w:before="129"/>
              <w:ind w:left="2805" w:right="2797"/>
              <w:rPr>
                <w:b/>
                <w:sz w:val="26"/>
                <w:lang w:val="pl-PL"/>
              </w:rPr>
            </w:pPr>
            <w:r w:rsidRPr="0014021B">
              <w:rPr>
                <w:b/>
                <w:color w:val="231F20"/>
                <w:sz w:val="26"/>
                <w:lang w:val="pl-PL"/>
              </w:rPr>
              <w:lastRenderedPageBreak/>
              <w:t>Obszar 4. Edukacja zdrowotna</w:t>
            </w:r>
          </w:p>
          <w:p w:rsidR="00F0436F" w:rsidRPr="0014021B" w:rsidRDefault="00F0436F" w:rsidP="006242D9">
            <w:pPr>
              <w:pStyle w:val="TableParagraph"/>
              <w:spacing w:before="73"/>
              <w:ind w:left="2808" w:right="2797"/>
              <w:rPr>
                <w:i/>
                <w:sz w:val="26"/>
                <w:lang w:val="pl-PL"/>
              </w:rPr>
            </w:pPr>
            <w:r w:rsidRPr="0014021B">
              <w:rPr>
                <w:i/>
                <w:color w:val="231F20"/>
                <w:sz w:val="26"/>
                <w:lang w:val="pl-PL"/>
              </w:rPr>
              <w:t>(treści należy omawiać wg tematu zajęć i potrzeb)</w:t>
            </w:r>
          </w:p>
        </w:tc>
      </w:tr>
      <w:tr w:rsidR="00F0436F" w:rsidRPr="00851222" w:rsidTr="00867297">
        <w:trPr>
          <w:trHeight w:val="4185"/>
        </w:trPr>
        <w:tc>
          <w:tcPr>
            <w:tcW w:w="5749" w:type="dxa"/>
            <w:tcBorders>
              <w:left w:val="single" w:sz="6" w:space="0" w:color="231F20"/>
              <w:bottom w:val="single" w:sz="6" w:space="0" w:color="231F20"/>
            </w:tcBorders>
          </w:tcPr>
          <w:p w:rsidR="00F0436F" w:rsidRPr="0014021B" w:rsidRDefault="00F0436F" w:rsidP="006242D9">
            <w:pPr>
              <w:pStyle w:val="TableParagraph"/>
              <w:spacing w:before="134"/>
              <w:ind w:left="77"/>
              <w:rPr>
                <w:b/>
                <w:lang w:val="pl-PL"/>
              </w:rPr>
            </w:pPr>
            <w:r w:rsidRPr="0014021B">
              <w:rPr>
                <w:b/>
                <w:color w:val="231F20"/>
                <w:w w:val="90"/>
                <w:lang w:val="pl-PL"/>
              </w:rPr>
              <w:t>W</w:t>
            </w:r>
            <w:r w:rsidRPr="0014021B">
              <w:rPr>
                <w:b/>
                <w:color w:val="231F20"/>
                <w:spacing w:val="-17"/>
                <w:w w:val="9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lang w:val="pl-PL"/>
              </w:rPr>
              <w:t>zakresie</w:t>
            </w:r>
            <w:r w:rsidRPr="0014021B">
              <w:rPr>
                <w:b/>
                <w:color w:val="231F20"/>
                <w:spacing w:val="-16"/>
                <w:w w:val="9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lang w:val="pl-PL"/>
              </w:rPr>
              <w:t>wiadomości</w:t>
            </w:r>
            <w:r w:rsidRPr="0014021B">
              <w:rPr>
                <w:b/>
                <w:color w:val="231F20"/>
                <w:spacing w:val="-16"/>
                <w:w w:val="9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lang w:val="pl-PL"/>
              </w:rPr>
              <w:t>uczeń:</w:t>
            </w:r>
          </w:p>
          <w:p w:rsidR="00F0436F" w:rsidRPr="0014021B" w:rsidRDefault="00F0436F" w:rsidP="006242D9">
            <w:pPr>
              <w:pStyle w:val="TableParagraph"/>
              <w:numPr>
                <w:ilvl w:val="0"/>
                <w:numId w:val="2"/>
              </w:numPr>
              <w:tabs>
                <w:tab w:val="left" w:pos="417"/>
                <w:tab w:val="left" w:pos="418"/>
              </w:tabs>
              <w:spacing w:before="122" w:line="254" w:lineRule="auto"/>
              <w:ind w:right="251" w:hanging="340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ymienia czynniki, kt</w:t>
            </w:r>
            <w:r w:rsidR="00816C37">
              <w:rPr>
                <w:b/>
                <w:color w:val="231F20"/>
                <w:w w:val="90"/>
                <w:sz w:val="20"/>
                <w:lang w:val="pl-PL"/>
              </w:rPr>
              <w:t>óre wpływają pozytywnie i nega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tywnie</w:t>
            </w:r>
            <w:r w:rsidRPr="0014021B">
              <w:rPr>
                <w:b/>
                <w:color w:val="231F20"/>
                <w:spacing w:val="-8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na</w:t>
            </w:r>
            <w:r w:rsidRPr="0014021B">
              <w:rPr>
                <w:b/>
                <w:color w:val="231F20"/>
                <w:spacing w:val="-7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zdrowie</w:t>
            </w:r>
            <w:r w:rsidRPr="0014021B">
              <w:rPr>
                <w:b/>
                <w:color w:val="231F20"/>
                <w:spacing w:val="-7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i</w:t>
            </w:r>
            <w:r w:rsidRPr="0014021B">
              <w:rPr>
                <w:b/>
                <w:color w:val="231F20"/>
                <w:spacing w:val="-7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samopoczucie,</w:t>
            </w:r>
            <w:r w:rsidRPr="0014021B">
              <w:rPr>
                <w:b/>
                <w:color w:val="231F20"/>
                <w:spacing w:val="-7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oraz</w:t>
            </w:r>
            <w:r w:rsidRPr="0014021B">
              <w:rPr>
                <w:b/>
                <w:color w:val="231F20"/>
                <w:spacing w:val="-8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skazuje</w:t>
            </w:r>
            <w:r w:rsidRPr="0014021B">
              <w:rPr>
                <w:b/>
                <w:color w:val="231F20"/>
                <w:spacing w:val="-7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te,</w:t>
            </w:r>
            <w:r w:rsidRPr="0014021B">
              <w:rPr>
                <w:b/>
                <w:color w:val="231F20"/>
                <w:spacing w:val="-7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na </w:t>
            </w:r>
            <w:r w:rsidRPr="0014021B">
              <w:rPr>
                <w:b/>
                <w:color w:val="231F20"/>
                <w:sz w:val="20"/>
                <w:lang w:val="pl-PL"/>
              </w:rPr>
              <w:t>które może mieć</w:t>
            </w:r>
            <w:r w:rsidRPr="0014021B">
              <w:rPr>
                <w:b/>
                <w:color w:val="231F20"/>
                <w:spacing w:val="-32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wpływ;</w:t>
            </w:r>
          </w:p>
          <w:p w:rsidR="00F0436F" w:rsidRPr="0014021B" w:rsidRDefault="00F0436F" w:rsidP="006242D9">
            <w:pPr>
              <w:pStyle w:val="TableParagraph"/>
              <w:numPr>
                <w:ilvl w:val="0"/>
                <w:numId w:val="2"/>
              </w:numPr>
              <w:tabs>
                <w:tab w:val="left" w:pos="417"/>
                <w:tab w:val="left" w:pos="418"/>
              </w:tabs>
              <w:spacing w:before="111" w:line="254" w:lineRule="auto"/>
              <w:ind w:right="235" w:hanging="340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omawia</w:t>
            </w:r>
            <w:r w:rsidRPr="0014021B">
              <w:rPr>
                <w:b/>
                <w:color w:val="231F20"/>
                <w:spacing w:val="-10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sposoby</w:t>
            </w:r>
            <w:r w:rsidRPr="0014021B">
              <w:rPr>
                <w:b/>
                <w:color w:val="231F20"/>
                <w:spacing w:val="-9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redukowania</w:t>
            </w:r>
            <w:r w:rsidRPr="0014021B">
              <w:rPr>
                <w:b/>
                <w:color w:val="231F20"/>
                <w:spacing w:val="-9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nadmiernego</w:t>
            </w:r>
            <w:r w:rsidRPr="0014021B">
              <w:rPr>
                <w:b/>
                <w:color w:val="231F20"/>
                <w:spacing w:val="-9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stresu</w:t>
            </w:r>
            <w:r w:rsidRPr="0014021B">
              <w:rPr>
                <w:b/>
                <w:color w:val="231F20"/>
                <w:spacing w:val="-9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i</w:t>
            </w:r>
            <w:r w:rsidRPr="0014021B">
              <w:rPr>
                <w:b/>
                <w:color w:val="231F20"/>
                <w:spacing w:val="-9"/>
                <w:w w:val="90"/>
                <w:sz w:val="20"/>
                <w:lang w:val="pl-PL"/>
              </w:rPr>
              <w:t xml:space="preserve"> </w:t>
            </w:r>
            <w:r w:rsidR="00816C37">
              <w:rPr>
                <w:b/>
                <w:color w:val="231F20"/>
                <w:w w:val="90"/>
                <w:sz w:val="20"/>
                <w:lang w:val="pl-PL"/>
              </w:rPr>
              <w:t>ra</w:t>
            </w:r>
            <w:r w:rsidRPr="0014021B">
              <w:rPr>
                <w:b/>
                <w:color w:val="231F20"/>
                <w:sz w:val="20"/>
                <w:lang w:val="pl-PL"/>
              </w:rPr>
              <w:t>dzenia</w:t>
            </w:r>
            <w:r w:rsidRPr="0014021B">
              <w:rPr>
                <w:b/>
                <w:color w:val="231F20"/>
                <w:spacing w:val="-23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sobie</w:t>
            </w:r>
            <w:r w:rsidRPr="0014021B">
              <w:rPr>
                <w:b/>
                <w:color w:val="231F20"/>
                <w:spacing w:val="-22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z</w:t>
            </w:r>
            <w:r w:rsidRPr="0014021B">
              <w:rPr>
                <w:b/>
                <w:color w:val="231F20"/>
                <w:spacing w:val="-23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nim</w:t>
            </w:r>
            <w:r w:rsidRPr="0014021B">
              <w:rPr>
                <w:b/>
                <w:color w:val="231F20"/>
                <w:spacing w:val="-22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22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sposób</w:t>
            </w:r>
            <w:r w:rsidRPr="0014021B">
              <w:rPr>
                <w:b/>
                <w:color w:val="231F20"/>
                <w:spacing w:val="-23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konstruktywny;</w:t>
            </w:r>
          </w:p>
          <w:p w:rsidR="00F0436F" w:rsidRPr="0014021B" w:rsidRDefault="00F0436F" w:rsidP="006242D9">
            <w:pPr>
              <w:pStyle w:val="TableParagraph"/>
              <w:numPr>
                <w:ilvl w:val="0"/>
                <w:numId w:val="2"/>
              </w:numPr>
              <w:tabs>
                <w:tab w:val="left" w:pos="417"/>
                <w:tab w:val="left" w:pos="418"/>
              </w:tabs>
              <w:spacing w:before="111"/>
              <w:ind w:hanging="340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omawia</w:t>
            </w:r>
            <w:r w:rsidRPr="0014021B">
              <w:rPr>
                <w:b/>
                <w:color w:val="231F20"/>
                <w:spacing w:val="-27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konsekwencje</w:t>
            </w:r>
            <w:r w:rsidRPr="0014021B">
              <w:rPr>
                <w:b/>
                <w:color w:val="231F20"/>
                <w:spacing w:val="-27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zdrowotne</w:t>
            </w:r>
            <w:r w:rsidRPr="0014021B">
              <w:rPr>
                <w:b/>
                <w:color w:val="231F20"/>
                <w:spacing w:val="-26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stosowania</w:t>
            </w:r>
            <w:r w:rsidRPr="0014021B">
              <w:rPr>
                <w:b/>
                <w:color w:val="231F20"/>
                <w:spacing w:val="-27"/>
                <w:w w:val="95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5"/>
                <w:sz w:val="20"/>
                <w:lang w:val="pl-PL"/>
              </w:rPr>
              <w:t>używek</w:t>
            </w:r>
          </w:p>
          <w:p w:rsidR="00F0436F" w:rsidRPr="0014021B" w:rsidRDefault="00F0436F" w:rsidP="006242D9">
            <w:pPr>
              <w:pStyle w:val="TableParagraph"/>
              <w:spacing w:before="13" w:line="254" w:lineRule="auto"/>
              <w:ind w:left="417" w:right="12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i substancji psychoakty</w:t>
            </w:r>
            <w:r w:rsidR="00816C37">
              <w:rPr>
                <w:b/>
                <w:color w:val="231F20"/>
                <w:w w:val="90"/>
                <w:sz w:val="20"/>
                <w:lang w:val="pl-PL"/>
              </w:rPr>
              <w:t>wnych w odniesieniu do podejmo</w:t>
            </w:r>
            <w:r w:rsidRPr="0014021B">
              <w:rPr>
                <w:b/>
                <w:color w:val="231F20"/>
                <w:sz w:val="20"/>
                <w:lang w:val="pl-PL"/>
              </w:rPr>
              <w:t>wania aktywności fizycznej;</w:t>
            </w:r>
          </w:p>
          <w:p w:rsidR="00F0436F" w:rsidRPr="0014021B" w:rsidRDefault="00F0436F" w:rsidP="006242D9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spacing w:before="112" w:line="254" w:lineRule="auto"/>
              <w:ind w:right="150" w:hanging="340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ymienia przyczyny i skutki otyłości oraz</w:t>
            </w:r>
            <w:r w:rsidRPr="0014021B">
              <w:rPr>
                <w:b/>
                <w:color w:val="231F20"/>
                <w:spacing w:val="-31"/>
                <w:w w:val="90"/>
                <w:sz w:val="20"/>
                <w:lang w:val="pl-PL"/>
              </w:rPr>
              <w:t xml:space="preserve"> </w:t>
            </w:r>
            <w:r w:rsidR="00816C37">
              <w:rPr>
                <w:b/>
                <w:color w:val="231F20"/>
                <w:w w:val="90"/>
                <w:sz w:val="20"/>
                <w:lang w:val="pl-PL"/>
              </w:rPr>
              <w:t>nieuzasadnio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nego</w:t>
            </w:r>
            <w:r w:rsidRPr="0014021B">
              <w:rPr>
                <w:b/>
                <w:color w:val="231F20"/>
                <w:spacing w:val="-5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odchudzania</w:t>
            </w:r>
            <w:r w:rsidRPr="0014021B">
              <w:rPr>
                <w:b/>
                <w:color w:val="231F20"/>
                <w:spacing w:val="-5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się</w:t>
            </w:r>
            <w:r w:rsidRPr="0014021B">
              <w:rPr>
                <w:b/>
                <w:color w:val="231F20"/>
                <w:spacing w:val="-5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i</w:t>
            </w:r>
            <w:r w:rsidRPr="0014021B">
              <w:rPr>
                <w:b/>
                <w:color w:val="231F20"/>
                <w:spacing w:val="-5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używania</w:t>
            </w:r>
            <w:r w:rsidRPr="0014021B">
              <w:rPr>
                <w:b/>
                <w:color w:val="231F20"/>
                <w:spacing w:val="-5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sterydów</w:t>
            </w:r>
            <w:r w:rsidRPr="0014021B">
              <w:rPr>
                <w:b/>
                <w:color w:val="231F20"/>
                <w:spacing w:val="-5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5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celu</w:t>
            </w:r>
            <w:r w:rsidRPr="0014021B">
              <w:rPr>
                <w:b/>
                <w:color w:val="231F20"/>
                <w:spacing w:val="-5"/>
                <w:w w:val="90"/>
                <w:sz w:val="20"/>
                <w:lang w:val="pl-PL"/>
              </w:rPr>
              <w:t xml:space="preserve"> </w:t>
            </w:r>
            <w:r w:rsidR="00816C37">
              <w:rPr>
                <w:b/>
                <w:color w:val="231F20"/>
                <w:w w:val="90"/>
                <w:sz w:val="20"/>
                <w:lang w:val="pl-PL"/>
              </w:rPr>
              <w:t>zwięk</w:t>
            </w:r>
            <w:r w:rsidRPr="0014021B">
              <w:rPr>
                <w:b/>
                <w:color w:val="231F20"/>
                <w:sz w:val="20"/>
                <w:lang w:val="pl-PL"/>
              </w:rPr>
              <w:t>szenia masy</w:t>
            </w:r>
            <w:r w:rsidRPr="0014021B">
              <w:rPr>
                <w:b/>
                <w:color w:val="231F20"/>
                <w:spacing w:val="-2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mięśni;</w:t>
            </w:r>
          </w:p>
          <w:p w:rsidR="00F0436F" w:rsidRPr="0014021B" w:rsidRDefault="00F0436F" w:rsidP="006242D9">
            <w:pPr>
              <w:pStyle w:val="TableParagraph"/>
              <w:numPr>
                <w:ilvl w:val="0"/>
                <w:numId w:val="2"/>
              </w:numPr>
              <w:tabs>
                <w:tab w:val="left" w:pos="417"/>
                <w:tab w:val="left" w:pos="418"/>
              </w:tabs>
              <w:spacing w:before="110" w:line="254" w:lineRule="auto"/>
              <w:ind w:right="109" w:hanging="340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yjaśnia wymogi higieny wynikające ze zmian</w:t>
            </w:r>
            <w:r w:rsidRPr="0014021B">
              <w:rPr>
                <w:b/>
                <w:color w:val="231F20"/>
                <w:spacing w:val="-30"/>
                <w:w w:val="90"/>
                <w:sz w:val="20"/>
                <w:lang w:val="pl-PL"/>
              </w:rPr>
              <w:t xml:space="preserve"> </w:t>
            </w:r>
            <w:r w:rsidR="00816C37">
              <w:rPr>
                <w:b/>
                <w:color w:val="231F20"/>
                <w:w w:val="90"/>
                <w:sz w:val="20"/>
                <w:lang w:val="pl-PL"/>
              </w:rPr>
              <w:t>zachodzą</w:t>
            </w:r>
            <w:r w:rsidRPr="0014021B">
              <w:rPr>
                <w:b/>
                <w:color w:val="231F20"/>
                <w:sz w:val="20"/>
                <w:lang w:val="pl-PL"/>
              </w:rPr>
              <w:t>cych</w:t>
            </w:r>
            <w:r w:rsidRPr="0014021B">
              <w:rPr>
                <w:b/>
                <w:color w:val="231F20"/>
                <w:spacing w:val="-2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19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organizmie</w:t>
            </w:r>
            <w:r w:rsidRPr="0014021B">
              <w:rPr>
                <w:b/>
                <w:color w:val="231F20"/>
                <w:spacing w:val="-2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19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okresie</w:t>
            </w:r>
            <w:r w:rsidRPr="0014021B">
              <w:rPr>
                <w:b/>
                <w:color w:val="231F20"/>
                <w:spacing w:val="-19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dojrzewania.</w:t>
            </w:r>
          </w:p>
        </w:tc>
        <w:tc>
          <w:tcPr>
            <w:tcW w:w="9450" w:type="dxa"/>
            <w:tcBorders>
              <w:bottom w:val="single" w:sz="6" w:space="0" w:color="231F20"/>
            </w:tcBorders>
          </w:tcPr>
          <w:p w:rsidR="00F0436F" w:rsidRPr="0014021B" w:rsidRDefault="00F0436F" w:rsidP="006242D9">
            <w:pPr>
              <w:pStyle w:val="TableParagraph"/>
              <w:spacing w:before="134"/>
              <w:ind w:left="80"/>
              <w:rPr>
                <w:b/>
                <w:lang w:val="pl-PL"/>
              </w:rPr>
            </w:pPr>
            <w:r w:rsidRPr="0014021B">
              <w:rPr>
                <w:b/>
                <w:color w:val="231F20"/>
                <w:lang w:val="pl-PL"/>
              </w:rPr>
              <w:t>W zakresie umiejętności uczeń:</w:t>
            </w:r>
          </w:p>
          <w:p w:rsidR="00F0436F" w:rsidRPr="0014021B" w:rsidRDefault="00F0436F" w:rsidP="006242D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  <w:tab w:val="left" w:pos="421"/>
              </w:tabs>
              <w:spacing w:before="122" w:line="254" w:lineRule="auto"/>
              <w:ind w:right="320" w:hanging="340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5"/>
                <w:sz w:val="20"/>
                <w:lang w:val="pl-PL"/>
              </w:rPr>
              <w:t xml:space="preserve">opracowuje rozkład dnia, uwzględniając proporcje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między pracą a wypoczynkiem, wysiłkiem</w:t>
            </w:r>
            <w:r w:rsidRPr="0014021B">
              <w:rPr>
                <w:b/>
                <w:color w:val="231F20"/>
                <w:spacing w:val="-6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umysłowym</w:t>
            </w:r>
          </w:p>
          <w:p w:rsidR="00F0436F" w:rsidRPr="0014021B" w:rsidRDefault="00F0436F" w:rsidP="006242D9">
            <w:pPr>
              <w:pStyle w:val="TableParagraph"/>
              <w:spacing w:line="254" w:lineRule="auto"/>
              <w:ind w:left="420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a fizycznym, rozumiejąc rolę wypoczynku w efektywnym </w:t>
            </w:r>
            <w:r w:rsidRPr="0014021B">
              <w:rPr>
                <w:b/>
                <w:color w:val="231F20"/>
                <w:sz w:val="20"/>
                <w:lang w:val="pl-PL"/>
              </w:rPr>
              <w:t>wykonywaniu pracy zawodowej;</w:t>
            </w:r>
          </w:p>
          <w:p w:rsidR="00F0436F" w:rsidRPr="0014021B" w:rsidRDefault="00F0436F" w:rsidP="006242D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  <w:tab w:val="left" w:pos="421"/>
              </w:tabs>
              <w:spacing w:before="110" w:line="254" w:lineRule="auto"/>
              <w:ind w:right="258" w:hanging="340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dobiera rodzaj ćwiczeń relaksacyjnych do </w:t>
            </w:r>
            <w:r w:rsidRPr="0014021B">
              <w:rPr>
                <w:b/>
                <w:color w:val="231F20"/>
                <w:spacing w:val="-3"/>
                <w:w w:val="90"/>
                <w:sz w:val="20"/>
                <w:lang w:val="pl-PL"/>
              </w:rPr>
              <w:t>własnych</w:t>
            </w:r>
            <w:r w:rsidRPr="0014021B">
              <w:rPr>
                <w:b/>
                <w:color w:val="231F20"/>
                <w:spacing w:val="-29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po- </w:t>
            </w:r>
            <w:r w:rsidRPr="0014021B">
              <w:rPr>
                <w:b/>
                <w:color w:val="231F20"/>
                <w:sz w:val="20"/>
                <w:lang w:val="pl-PL"/>
              </w:rPr>
              <w:t>trzeb;</w:t>
            </w:r>
          </w:p>
          <w:p w:rsidR="00F0436F" w:rsidRPr="0014021B" w:rsidRDefault="00F0436F" w:rsidP="006242D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  <w:tab w:val="left" w:pos="421"/>
              </w:tabs>
              <w:spacing w:before="111" w:line="254" w:lineRule="auto"/>
              <w:ind w:right="518" w:hanging="340"/>
              <w:rPr>
                <w:b/>
                <w:sz w:val="20"/>
                <w:lang w:val="pl-PL"/>
              </w:rPr>
            </w:pP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potrafi</w:t>
            </w:r>
            <w:r w:rsidRPr="0014021B">
              <w:rPr>
                <w:b/>
                <w:color w:val="231F20"/>
                <w:spacing w:val="-10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w</w:t>
            </w:r>
            <w:r w:rsidRPr="0014021B">
              <w:rPr>
                <w:b/>
                <w:color w:val="231F20"/>
                <w:spacing w:val="-10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sposób</w:t>
            </w:r>
            <w:r w:rsidRPr="0014021B">
              <w:rPr>
                <w:b/>
                <w:color w:val="231F20"/>
                <w:spacing w:val="-10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ergonomiczny</w:t>
            </w:r>
            <w:r w:rsidRPr="0014021B">
              <w:rPr>
                <w:b/>
                <w:color w:val="231F20"/>
                <w:spacing w:val="-9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podnosić</w:t>
            </w:r>
            <w:r w:rsidRPr="0014021B">
              <w:rPr>
                <w:b/>
                <w:color w:val="231F20"/>
                <w:spacing w:val="-10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>i</w:t>
            </w:r>
            <w:r w:rsidRPr="0014021B">
              <w:rPr>
                <w:b/>
                <w:color w:val="231F20"/>
                <w:spacing w:val="-10"/>
                <w:w w:val="90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w w:val="90"/>
                <w:sz w:val="20"/>
                <w:lang w:val="pl-PL"/>
              </w:rPr>
              <w:t xml:space="preserve">przenosić </w:t>
            </w:r>
            <w:r w:rsidRPr="0014021B">
              <w:rPr>
                <w:b/>
                <w:color w:val="231F20"/>
                <w:sz w:val="20"/>
                <w:lang w:val="pl-PL"/>
              </w:rPr>
              <w:t>przedmioty</w:t>
            </w:r>
            <w:r w:rsidRPr="0014021B">
              <w:rPr>
                <w:b/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o</w:t>
            </w:r>
            <w:r w:rsidRPr="0014021B">
              <w:rPr>
                <w:b/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różnej</w:t>
            </w:r>
            <w:r w:rsidRPr="0014021B">
              <w:rPr>
                <w:b/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wielkości</w:t>
            </w:r>
            <w:r w:rsidRPr="0014021B">
              <w:rPr>
                <w:b/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i</w:t>
            </w:r>
            <w:r w:rsidRPr="0014021B">
              <w:rPr>
                <w:b/>
                <w:color w:val="231F20"/>
                <w:spacing w:val="-21"/>
                <w:sz w:val="20"/>
                <w:lang w:val="pl-PL"/>
              </w:rPr>
              <w:t xml:space="preserve"> </w:t>
            </w:r>
            <w:r w:rsidRPr="0014021B">
              <w:rPr>
                <w:b/>
                <w:color w:val="231F20"/>
                <w:sz w:val="20"/>
                <w:lang w:val="pl-PL"/>
              </w:rPr>
              <w:t>ciężarze;</w:t>
            </w:r>
          </w:p>
          <w:p w:rsidR="00F0436F" w:rsidRPr="0014021B" w:rsidRDefault="00F0436F" w:rsidP="006242D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  <w:tab w:val="left" w:pos="421"/>
              </w:tabs>
              <w:spacing w:before="112" w:line="254" w:lineRule="auto"/>
              <w:ind w:right="365" w:hanging="340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oblicza</w:t>
            </w:r>
            <w:r w:rsidRPr="0014021B">
              <w:rPr>
                <w:color w:val="231F20"/>
                <w:spacing w:val="-2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wskaźnik</w:t>
            </w:r>
            <w:r w:rsidRPr="0014021B">
              <w:rPr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wagowo-wzrostowy</w:t>
            </w:r>
            <w:r w:rsidRPr="0014021B">
              <w:rPr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BMI</w:t>
            </w:r>
            <w:r w:rsidRPr="0014021B">
              <w:rPr>
                <w:color w:val="231F20"/>
                <w:spacing w:val="-25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i</w:t>
            </w:r>
            <w:r w:rsidRPr="0014021B">
              <w:rPr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dokonuje</w:t>
            </w:r>
            <w:r w:rsidRPr="0014021B">
              <w:rPr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jego oceny;</w:t>
            </w:r>
          </w:p>
          <w:p w:rsidR="00F0436F" w:rsidRPr="0014021B" w:rsidRDefault="00F0436F" w:rsidP="006242D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  <w:tab w:val="left" w:pos="421"/>
              </w:tabs>
              <w:spacing w:before="112"/>
              <w:ind w:hanging="340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potrafi</w:t>
            </w:r>
            <w:r w:rsidRPr="0014021B">
              <w:rPr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ułożyć</w:t>
            </w:r>
            <w:r w:rsidRPr="0014021B">
              <w:rPr>
                <w:color w:val="231F20"/>
                <w:spacing w:val="-17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„zdrowy”</w:t>
            </w:r>
            <w:r w:rsidRPr="0014021B">
              <w:rPr>
                <w:color w:val="231F20"/>
                <w:spacing w:val="-17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jadłospis</w:t>
            </w:r>
            <w:r w:rsidRPr="0014021B">
              <w:rPr>
                <w:color w:val="231F20"/>
                <w:spacing w:val="-17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dla</w:t>
            </w:r>
            <w:r w:rsidRPr="0014021B">
              <w:rPr>
                <w:color w:val="231F20"/>
                <w:spacing w:val="-17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siebie</w:t>
            </w:r>
            <w:r w:rsidRPr="0014021B">
              <w:rPr>
                <w:color w:val="231F20"/>
                <w:spacing w:val="-17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i</w:t>
            </w:r>
            <w:r w:rsidRPr="0014021B">
              <w:rPr>
                <w:color w:val="231F20"/>
                <w:spacing w:val="-17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swoich</w:t>
            </w:r>
            <w:r w:rsidRPr="0014021B">
              <w:rPr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bliskich;</w:t>
            </w:r>
          </w:p>
          <w:p w:rsidR="00F0436F" w:rsidRPr="0014021B" w:rsidRDefault="00F0436F" w:rsidP="006242D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  <w:tab w:val="left" w:pos="421"/>
              </w:tabs>
              <w:spacing w:before="126"/>
              <w:ind w:hanging="340"/>
              <w:rPr>
                <w:sz w:val="20"/>
                <w:lang w:val="pl-PL"/>
              </w:rPr>
            </w:pPr>
            <w:r w:rsidRPr="0014021B">
              <w:rPr>
                <w:color w:val="231F20"/>
                <w:sz w:val="20"/>
                <w:lang w:val="pl-PL"/>
              </w:rPr>
              <w:t>potrafi zabezpieczyć się przed</w:t>
            </w:r>
            <w:r w:rsidRPr="0014021B">
              <w:rPr>
                <w:color w:val="231F20"/>
                <w:spacing w:val="-26"/>
                <w:sz w:val="20"/>
                <w:lang w:val="pl-PL"/>
              </w:rPr>
              <w:t xml:space="preserve"> </w:t>
            </w:r>
            <w:r w:rsidRPr="0014021B">
              <w:rPr>
                <w:color w:val="231F20"/>
                <w:sz w:val="20"/>
                <w:lang w:val="pl-PL"/>
              </w:rPr>
              <w:t>grypą.</w:t>
            </w:r>
          </w:p>
        </w:tc>
      </w:tr>
    </w:tbl>
    <w:p w:rsidR="00F0436F" w:rsidRPr="0014021B" w:rsidRDefault="00F0436F" w:rsidP="00DA6FA4">
      <w:pPr>
        <w:spacing w:line="240" w:lineRule="atLeast"/>
        <w:rPr>
          <w:sz w:val="20"/>
          <w:lang w:val="pl-PL"/>
        </w:rPr>
        <w:sectPr w:rsidR="00F0436F" w:rsidRPr="0014021B" w:rsidSect="00867297">
          <w:footerReference w:type="even" r:id="rId11"/>
          <w:pgSz w:w="16838" w:h="11906" w:orient="landscape" w:code="9"/>
          <w:pgMar w:top="860" w:right="940" w:bottom="280" w:left="780" w:header="0" w:footer="0" w:gutter="0"/>
          <w:cols w:space="708"/>
          <w:docGrid w:linePitch="299"/>
        </w:sectPr>
      </w:pPr>
    </w:p>
    <w:p w:rsidR="00DA6FA4" w:rsidRPr="0014021B" w:rsidRDefault="00DA6FA4" w:rsidP="00DA6FA4">
      <w:pPr>
        <w:pStyle w:val="Tekstpodstawowy"/>
        <w:spacing w:before="6"/>
        <w:rPr>
          <w:rFonts w:ascii="Times New Roman"/>
          <w:sz w:val="2"/>
          <w:lang w:val="pl-PL"/>
        </w:rPr>
      </w:pPr>
    </w:p>
    <w:p w:rsidR="00DA6FA4" w:rsidRPr="0014021B" w:rsidRDefault="00DA6FA4" w:rsidP="00DA6FA4">
      <w:pPr>
        <w:spacing w:line="254" w:lineRule="auto"/>
        <w:rPr>
          <w:sz w:val="20"/>
          <w:lang w:val="pl-PL"/>
        </w:rPr>
        <w:sectPr w:rsidR="00DA6FA4" w:rsidRPr="0014021B">
          <w:footerReference w:type="default" r:id="rId12"/>
          <w:pgSz w:w="13610" w:h="9640" w:orient="landscape"/>
          <w:pgMar w:top="860" w:right="940" w:bottom="280" w:left="780" w:header="0" w:footer="0" w:gutter="0"/>
          <w:cols w:space="708"/>
        </w:sectPr>
      </w:pPr>
    </w:p>
    <w:p w:rsidR="00DA6FA4" w:rsidRPr="0014021B" w:rsidRDefault="00DA6FA4" w:rsidP="00DA6FA4">
      <w:pPr>
        <w:pStyle w:val="Tekstpodstawowy"/>
        <w:spacing w:before="3"/>
        <w:rPr>
          <w:rFonts w:ascii="Times New Roman"/>
          <w:sz w:val="22"/>
          <w:lang w:val="pl-PL"/>
        </w:rPr>
      </w:pPr>
    </w:p>
    <w:p w:rsidR="00DA6FA4" w:rsidRPr="0014021B" w:rsidRDefault="00DA6FA4" w:rsidP="00DA6FA4">
      <w:pPr>
        <w:spacing w:line="254" w:lineRule="auto"/>
        <w:rPr>
          <w:sz w:val="20"/>
          <w:lang w:val="pl-PL"/>
        </w:rPr>
        <w:sectPr w:rsidR="00DA6FA4" w:rsidRPr="0014021B">
          <w:footerReference w:type="even" r:id="rId13"/>
          <w:pgSz w:w="13610" w:h="9640" w:orient="landscape"/>
          <w:pgMar w:top="860" w:right="940" w:bottom="280" w:left="780" w:header="0" w:footer="0" w:gutter="0"/>
          <w:cols w:space="708"/>
        </w:sectPr>
      </w:pPr>
    </w:p>
    <w:p w:rsidR="00DA6FA4" w:rsidRPr="0014021B" w:rsidRDefault="00DA6FA4" w:rsidP="00DA6FA4">
      <w:pPr>
        <w:pStyle w:val="Tekstpodstawowy"/>
        <w:spacing w:before="6"/>
        <w:rPr>
          <w:rFonts w:ascii="Times New Roman"/>
          <w:sz w:val="2"/>
          <w:lang w:val="pl-PL"/>
        </w:rPr>
      </w:pPr>
    </w:p>
    <w:p w:rsidR="00DA6FA4" w:rsidRPr="0014021B" w:rsidRDefault="00DA6FA4" w:rsidP="00DA6FA4">
      <w:pPr>
        <w:rPr>
          <w:sz w:val="20"/>
          <w:lang w:val="pl-PL"/>
        </w:rPr>
        <w:sectPr w:rsidR="00DA6FA4" w:rsidRPr="0014021B">
          <w:footerReference w:type="default" r:id="rId14"/>
          <w:pgSz w:w="13610" w:h="9640" w:orient="landscape"/>
          <w:pgMar w:top="860" w:right="940" w:bottom="280" w:left="780" w:header="0" w:footer="0" w:gutter="0"/>
          <w:cols w:space="708"/>
        </w:sectPr>
      </w:pPr>
    </w:p>
    <w:p w:rsidR="00DA6FA4" w:rsidRPr="00544D2B" w:rsidRDefault="00DA6FA4" w:rsidP="00DA6FA4">
      <w:pPr>
        <w:rPr>
          <w:lang w:val="pl-PL"/>
        </w:rPr>
      </w:pPr>
    </w:p>
    <w:p w:rsidR="001A712E" w:rsidRPr="0014021B" w:rsidRDefault="001A712E" w:rsidP="001A712E">
      <w:pPr>
        <w:rPr>
          <w:sz w:val="2"/>
          <w:szCs w:val="2"/>
          <w:lang w:val="pl-PL"/>
        </w:rPr>
        <w:sectPr w:rsidR="001A712E" w:rsidRPr="0014021B">
          <w:footerReference w:type="default" r:id="rId15"/>
          <w:pgSz w:w="13610" w:h="9640" w:orient="landscape"/>
          <w:pgMar w:top="860" w:right="940" w:bottom="280" w:left="780" w:header="0" w:footer="0" w:gutter="0"/>
          <w:cols w:space="708"/>
        </w:sectPr>
      </w:pPr>
    </w:p>
    <w:p w:rsidR="001A712E" w:rsidRPr="0014021B" w:rsidRDefault="001A712E" w:rsidP="001A712E">
      <w:pPr>
        <w:pStyle w:val="Tekstpodstawowy"/>
        <w:spacing w:before="3"/>
        <w:rPr>
          <w:rFonts w:ascii="Times New Roman"/>
          <w:sz w:val="22"/>
          <w:lang w:val="pl-PL"/>
        </w:rPr>
      </w:pPr>
    </w:p>
    <w:p w:rsidR="00544D2B" w:rsidRPr="0014021B" w:rsidRDefault="00544D2B" w:rsidP="00A95CED">
      <w:pPr>
        <w:rPr>
          <w:rFonts w:ascii="Times New Roman"/>
          <w:sz w:val="20"/>
          <w:lang w:val="pl-PL"/>
        </w:rPr>
        <w:sectPr w:rsidR="00544D2B" w:rsidRPr="0014021B">
          <w:footerReference w:type="default" r:id="rId16"/>
          <w:pgSz w:w="13610" w:h="9640" w:orient="landscape"/>
          <w:pgMar w:top="860" w:right="940" w:bottom="280" w:left="780" w:header="0" w:footer="0" w:gutter="0"/>
          <w:cols w:space="708"/>
        </w:sectPr>
      </w:pPr>
    </w:p>
    <w:p w:rsidR="00544D2B" w:rsidRPr="0014021B" w:rsidRDefault="00544D2B" w:rsidP="00A95CED">
      <w:pPr>
        <w:rPr>
          <w:sz w:val="2"/>
          <w:szCs w:val="2"/>
          <w:lang w:val="pl-PL"/>
        </w:rPr>
        <w:sectPr w:rsidR="00544D2B" w:rsidRPr="0014021B">
          <w:footerReference w:type="even" r:id="rId17"/>
          <w:pgSz w:w="13610" w:h="9640" w:orient="landscape"/>
          <w:pgMar w:top="860" w:right="940" w:bottom="280" w:left="780" w:header="0" w:footer="0" w:gutter="0"/>
          <w:cols w:space="708"/>
        </w:sectPr>
      </w:pPr>
    </w:p>
    <w:p w:rsidR="00544D2B" w:rsidRPr="0014021B" w:rsidRDefault="00544D2B" w:rsidP="00A95CED">
      <w:pPr>
        <w:spacing w:line="254" w:lineRule="auto"/>
        <w:rPr>
          <w:sz w:val="20"/>
          <w:lang w:val="pl-PL"/>
        </w:rPr>
        <w:sectPr w:rsidR="00544D2B" w:rsidRPr="0014021B">
          <w:footerReference w:type="even" r:id="rId18"/>
          <w:pgSz w:w="13610" w:h="9640" w:orient="landscape"/>
          <w:pgMar w:top="860" w:right="940" w:bottom="280" w:left="780" w:header="0" w:footer="0" w:gutter="0"/>
          <w:cols w:space="708"/>
        </w:sectPr>
      </w:pPr>
    </w:p>
    <w:p w:rsidR="00544D2B" w:rsidRPr="0014021B" w:rsidRDefault="00544D2B" w:rsidP="00A95CED">
      <w:pPr>
        <w:pStyle w:val="Tekstpodstawowy"/>
        <w:spacing w:before="3"/>
        <w:rPr>
          <w:rFonts w:ascii="Times New Roman"/>
          <w:sz w:val="22"/>
          <w:lang w:val="pl-PL"/>
        </w:rPr>
      </w:pPr>
    </w:p>
    <w:p w:rsidR="00544D2B" w:rsidRPr="0014021B" w:rsidRDefault="00544D2B" w:rsidP="00A95CED">
      <w:pPr>
        <w:rPr>
          <w:sz w:val="2"/>
          <w:szCs w:val="2"/>
          <w:lang w:val="pl-PL"/>
        </w:rPr>
        <w:sectPr w:rsidR="00544D2B" w:rsidRPr="0014021B">
          <w:footerReference w:type="default" r:id="rId19"/>
          <w:pgSz w:w="13610" w:h="9640" w:orient="landscape"/>
          <w:pgMar w:top="860" w:right="940" w:bottom="280" w:left="780" w:header="0" w:footer="0" w:gutter="0"/>
          <w:cols w:space="708"/>
        </w:sectPr>
      </w:pPr>
    </w:p>
    <w:p w:rsidR="00B02D24" w:rsidRPr="00544D2B" w:rsidRDefault="00B02D24" w:rsidP="00DA6FA4">
      <w:pPr>
        <w:pStyle w:val="Tekstpodstawowy"/>
        <w:spacing w:before="3"/>
        <w:rPr>
          <w:lang w:val="pl-PL"/>
        </w:rPr>
      </w:pPr>
    </w:p>
    <w:sectPr w:rsidR="00B02D24" w:rsidRPr="00544D2B" w:rsidSect="00DA6FA4">
      <w:footerReference w:type="default" r:id="rId20"/>
      <w:pgSz w:w="13610" w:h="9640" w:orient="landscape"/>
      <w:pgMar w:top="860" w:right="940" w:bottom="280" w:left="7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1A" w:rsidRDefault="00DA281A">
      <w:r>
        <w:separator/>
      </w:r>
    </w:p>
  </w:endnote>
  <w:endnote w:type="continuationSeparator" w:id="0">
    <w:p w:rsidR="00DA281A" w:rsidRDefault="00DA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70" w:rsidRDefault="00090370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1A" w:rsidRDefault="00DA281A">
      <w:r>
        <w:separator/>
      </w:r>
    </w:p>
  </w:footnote>
  <w:footnote w:type="continuationSeparator" w:id="0">
    <w:p w:rsidR="00DA281A" w:rsidRDefault="00DA2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D18"/>
    <w:multiLevelType w:val="hybridMultilevel"/>
    <w:tmpl w:val="51CEBCAC"/>
    <w:lvl w:ilvl="0" w:tplc="BF5CA830">
      <w:start w:val="7"/>
      <w:numFmt w:val="decimal"/>
      <w:lvlText w:val="%1."/>
      <w:lvlJc w:val="left"/>
      <w:pPr>
        <w:ind w:left="420" w:hanging="341"/>
      </w:pPr>
      <w:rPr>
        <w:rFonts w:ascii="Georgia" w:eastAsia="Georgia" w:hAnsi="Georgia" w:cs="Georgia" w:hint="default"/>
        <w:color w:val="231F20"/>
        <w:w w:val="98"/>
        <w:sz w:val="20"/>
        <w:szCs w:val="20"/>
      </w:rPr>
    </w:lvl>
    <w:lvl w:ilvl="1" w:tplc="D82A5DC6">
      <w:numFmt w:val="bullet"/>
      <w:lvlText w:val="•"/>
      <w:lvlJc w:val="left"/>
      <w:pPr>
        <w:ind w:left="647" w:hanging="341"/>
      </w:pPr>
      <w:rPr>
        <w:rFonts w:hint="default"/>
      </w:rPr>
    </w:lvl>
    <w:lvl w:ilvl="2" w:tplc="07106634">
      <w:numFmt w:val="bullet"/>
      <w:lvlText w:val="•"/>
      <w:lvlJc w:val="left"/>
      <w:pPr>
        <w:ind w:left="874" w:hanging="341"/>
      </w:pPr>
      <w:rPr>
        <w:rFonts w:hint="default"/>
      </w:rPr>
    </w:lvl>
    <w:lvl w:ilvl="3" w:tplc="58F66E1A">
      <w:numFmt w:val="bullet"/>
      <w:lvlText w:val="•"/>
      <w:lvlJc w:val="left"/>
      <w:pPr>
        <w:ind w:left="1101" w:hanging="341"/>
      </w:pPr>
      <w:rPr>
        <w:rFonts w:hint="default"/>
      </w:rPr>
    </w:lvl>
    <w:lvl w:ilvl="4" w:tplc="7E82B836">
      <w:numFmt w:val="bullet"/>
      <w:lvlText w:val="•"/>
      <w:lvlJc w:val="left"/>
      <w:pPr>
        <w:ind w:left="1329" w:hanging="341"/>
      </w:pPr>
      <w:rPr>
        <w:rFonts w:hint="default"/>
      </w:rPr>
    </w:lvl>
    <w:lvl w:ilvl="5" w:tplc="8182F0A8">
      <w:numFmt w:val="bullet"/>
      <w:lvlText w:val="•"/>
      <w:lvlJc w:val="left"/>
      <w:pPr>
        <w:ind w:left="1556" w:hanging="341"/>
      </w:pPr>
      <w:rPr>
        <w:rFonts w:hint="default"/>
      </w:rPr>
    </w:lvl>
    <w:lvl w:ilvl="6" w:tplc="27567FF0">
      <w:numFmt w:val="bullet"/>
      <w:lvlText w:val="•"/>
      <w:lvlJc w:val="left"/>
      <w:pPr>
        <w:ind w:left="1783" w:hanging="341"/>
      </w:pPr>
      <w:rPr>
        <w:rFonts w:hint="default"/>
      </w:rPr>
    </w:lvl>
    <w:lvl w:ilvl="7" w:tplc="A7D89F88">
      <w:numFmt w:val="bullet"/>
      <w:lvlText w:val="•"/>
      <w:lvlJc w:val="left"/>
      <w:pPr>
        <w:ind w:left="2011" w:hanging="341"/>
      </w:pPr>
      <w:rPr>
        <w:rFonts w:hint="default"/>
      </w:rPr>
    </w:lvl>
    <w:lvl w:ilvl="8" w:tplc="C20A86AE">
      <w:numFmt w:val="bullet"/>
      <w:lvlText w:val="•"/>
      <w:lvlJc w:val="left"/>
      <w:pPr>
        <w:ind w:left="2238" w:hanging="341"/>
      </w:pPr>
      <w:rPr>
        <w:rFonts w:hint="default"/>
      </w:rPr>
    </w:lvl>
  </w:abstractNum>
  <w:abstractNum w:abstractNumId="1" w15:restartNumberingAfterBreak="0">
    <w:nsid w:val="131A050A"/>
    <w:multiLevelType w:val="hybridMultilevel"/>
    <w:tmpl w:val="E5D26C2A"/>
    <w:lvl w:ilvl="0" w:tplc="1BB2EDB4">
      <w:start w:val="1"/>
      <w:numFmt w:val="decimal"/>
      <w:lvlText w:val="%1."/>
      <w:lvlJc w:val="left"/>
      <w:pPr>
        <w:ind w:left="417" w:hanging="341"/>
      </w:pPr>
      <w:rPr>
        <w:rFonts w:ascii="Georgia" w:eastAsia="Georgia" w:hAnsi="Georgia" w:cs="Georgia" w:hint="default"/>
        <w:color w:val="231F20"/>
        <w:w w:val="108"/>
        <w:sz w:val="20"/>
        <w:szCs w:val="20"/>
      </w:rPr>
    </w:lvl>
    <w:lvl w:ilvl="1" w:tplc="B1AA72AE">
      <w:numFmt w:val="bullet"/>
      <w:lvlText w:val="•"/>
      <w:lvlJc w:val="left"/>
      <w:pPr>
        <w:ind w:left="646" w:hanging="341"/>
      </w:pPr>
      <w:rPr>
        <w:rFonts w:hint="default"/>
      </w:rPr>
    </w:lvl>
    <w:lvl w:ilvl="2" w:tplc="F5926F5C">
      <w:numFmt w:val="bullet"/>
      <w:lvlText w:val="•"/>
      <w:lvlJc w:val="left"/>
      <w:pPr>
        <w:ind w:left="873" w:hanging="341"/>
      </w:pPr>
      <w:rPr>
        <w:rFonts w:hint="default"/>
      </w:rPr>
    </w:lvl>
    <w:lvl w:ilvl="3" w:tplc="9476D862">
      <w:numFmt w:val="bullet"/>
      <w:lvlText w:val="•"/>
      <w:lvlJc w:val="left"/>
      <w:pPr>
        <w:ind w:left="1100" w:hanging="341"/>
      </w:pPr>
      <w:rPr>
        <w:rFonts w:hint="default"/>
      </w:rPr>
    </w:lvl>
    <w:lvl w:ilvl="4" w:tplc="B5981A00">
      <w:numFmt w:val="bullet"/>
      <w:lvlText w:val="•"/>
      <w:lvlJc w:val="left"/>
      <w:pPr>
        <w:ind w:left="1327" w:hanging="341"/>
      </w:pPr>
      <w:rPr>
        <w:rFonts w:hint="default"/>
      </w:rPr>
    </w:lvl>
    <w:lvl w:ilvl="5" w:tplc="E990FC32">
      <w:numFmt w:val="bullet"/>
      <w:lvlText w:val="•"/>
      <w:lvlJc w:val="left"/>
      <w:pPr>
        <w:ind w:left="1554" w:hanging="341"/>
      </w:pPr>
      <w:rPr>
        <w:rFonts w:hint="default"/>
      </w:rPr>
    </w:lvl>
    <w:lvl w:ilvl="6" w:tplc="9CCA7B92">
      <w:numFmt w:val="bullet"/>
      <w:lvlText w:val="•"/>
      <w:lvlJc w:val="left"/>
      <w:pPr>
        <w:ind w:left="1780" w:hanging="341"/>
      </w:pPr>
      <w:rPr>
        <w:rFonts w:hint="default"/>
      </w:rPr>
    </w:lvl>
    <w:lvl w:ilvl="7" w:tplc="26BA0E0E">
      <w:numFmt w:val="bullet"/>
      <w:lvlText w:val="•"/>
      <w:lvlJc w:val="left"/>
      <w:pPr>
        <w:ind w:left="2007" w:hanging="341"/>
      </w:pPr>
      <w:rPr>
        <w:rFonts w:hint="default"/>
      </w:rPr>
    </w:lvl>
    <w:lvl w:ilvl="8" w:tplc="A2E25D76">
      <w:numFmt w:val="bullet"/>
      <w:lvlText w:val="•"/>
      <w:lvlJc w:val="left"/>
      <w:pPr>
        <w:ind w:left="2234" w:hanging="341"/>
      </w:pPr>
      <w:rPr>
        <w:rFonts w:hint="default"/>
      </w:rPr>
    </w:lvl>
  </w:abstractNum>
  <w:abstractNum w:abstractNumId="2" w15:restartNumberingAfterBreak="0">
    <w:nsid w:val="1357241C"/>
    <w:multiLevelType w:val="hybridMultilevel"/>
    <w:tmpl w:val="50A2EC60"/>
    <w:lvl w:ilvl="0" w:tplc="FEBE8636">
      <w:start w:val="8"/>
      <w:numFmt w:val="decimal"/>
      <w:lvlText w:val="%1."/>
      <w:lvlJc w:val="left"/>
      <w:pPr>
        <w:ind w:left="405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4484BD8"/>
    <w:multiLevelType w:val="hybridMultilevel"/>
    <w:tmpl w:val="BE22B2AA"/>
    <w:lvl w:ilvl="0" w:tplc="9324527A">
      <w:start w:val="1"/>
      <w:numFmt w:val="decimal"/>
      <w:lvlText w:val="%1."/>
      <w:lvlJc w:val="left"/>
      <w:pPr>
        <w:ind w:left="394" w:hanging="341"/>
      </w:pPr>
      <w:rPr>
        <w:rFonts w:ascii="Georgia" w:eastAsia="Georgia" w:hAnsi="Georgia" w:cs="Georgia" w:hint="default"/>
        <w:color w:val="231F20"/>
        <w:spacing w:val="-2"/>
        <w:w w:val="75"/>
        <w:sz w:val="20"/>
        <w:szCs w:val="20"/>
      </w:rPr>
    </w:lvl>
    <w:lvl w:ilvl="1" w:tplc="900E1014">
      <w:numFmt w:val="bullet"/>
      <w:lvlText w:val="•"/>
      <w:lvlJc w:val="left"/>
      <w:pPr>
        <w:ind w:left="629" w:hanging="341"/>
      </w:pPr>
      <w:rPr>
        <w:rFonts w:hint="default"/>
      </w:rPr>
    </w:lvl>
    <w:lvl w:ilvl="2" w:tplc="1C2C1DF4">
      <w:numFmt w:val="bullet"/>
      <w:lvlText w:val="•"/>
      <w:lvlJc w:val="left"/>
      <w:pPr>
        <w:ind w:left="858" w:hanging="341"/>
      </w:pPr>
      <w:rPr>
        <w:rFonts w:hint="default"/>
      </w:rPr>
    </w:lvl>
    <w:lvl w:ilvl="3" w:tplc="62F83E26">
      <w:numFmt w:val="bullet"/>
      <w:lvlText w:val="•"/>
      <w:lvlJc w:val="left"/>
      <w:pPr>
        <w:ind w:left="1087" w:hanging="341"/>
      </w:pPr>
      <w:rPr>
        <w:rFonts w:hint="default"/>
      </w:rPr>
    </w:lvl>
    <w:lvl w:ilvl="4" w:tplc="AA1A2E34">
      <w:numFmt w:val="bullet"/>
      <w:lvlText w:val="•"/>
      <w:lvlJc w:val="left"/>
      <w:pPr>
        <w:ind w:left="1316" w:hanging="341"/>
      </w:pPr>
      <w:rPr>
        <w:rFonts w:hint="default"/>
      </w:rPr>
    </w:lvl>
    <w:lvl w:ilvl="5" w:tplc="0DA4BB4A">
      <w:numFmt w:val="bullet"/>
      <w:lvlText w:val="•"/>
      <w:lvlJc w:val="left"/>
      <w:pPr>
        <w:ind w:left="1545" w:hanging="341"/>
      </w:pPr>
      <w:rPr>
        <w:rFonts w:hint="default"/>
      </w:rPr>
    </w:lvl>
    <w:lvl w:ilvl="6" w:tplc="98101F0C">
      <w:numFmt w:val="bullet"/>
      <w:lvlText w:val="•"/>
      <w:lvlJc w:val="left"/>
      <w:pPr>
        <w:ind w:left="1774" w:hanging="341"/>
      </w:pPr>
      <w:rPr>
        <w:rFonts w:hint="default"/>
      </w:rPr>
    </w:lvl>
    <w:lvl w:ilvl="7" w:tplc="8FA2AD1E">
      <w:numFmt w:val="bullet"/>
      <w:lvlText w:val="•"/>
      <w:lvlJc w:val="left"/>
      <w:pPr>
        <w:ind w:left="2003" w:hanging="341"/>
      </w:pPr>
      <w:rPr>
        <w:rFonts w:hint="default"/>
      </w:rPr>
    </w:lvl>
    <w:lvl w:ilvl="8" w:tplc="DBA868EE">
      <w:numFmt w:val="bullet"/>
      <w:lvlText w:val="•"/>
      <w:lvlJc w:val="left"/>
      <w:pPr>
        <w:ind w:left="2232" w:hanging="341"/>
      </w:pPr>
      <w:rPr>
        <w:rFonts w:hint="default"/>
      </w:rPr>
    </w:lvl>
  </w:abstractNum>
  <w:abstractNum w:abstractNumId="4" w15:restartNumberingAfterBreak="0">
    <w:nsid w:val="1A69767B"/>
    <w:multiLevelType w:val="hybridMultilevel"/>
    <w:tmpl w:val="437EBE96"/>
    <w:lvl w:ilvl="0" w:tplc="11CC06EE">
      <w:start w:val="1"/>
      <w:numFmt w:val="decimal"/>
      <w:lvlText w:val="%1."/>
      <w:lvlJc w:val="left"/>
      <w:pPr>
        <w:ind w:left="417" w:hanging="341"/>
      </w:pPr>
      <w:rPr>
        <w:rFonts w:ascii="Georgia" w:eastAsia="Georgia" w:hAnsi="Georgia" w:cs="Georgia" w:hint="default"/>
        <w:color w:val="231F20"/>
        <w:spacing w:val="-2"/>
        <w:w w:val="75"/>
        <w:sz w:val="20"/>
        <w:szCs w:val="20"/>
      </w:rPr>
    </w:lvl>
    <w:lvl w:ilvl="1" w:tplc="3A485150">
      <w:numFmt w:val="bullet"/>
      <w:lvlText w:val="•"/>
      <w:lvlJc w:val="left"/>
      <w:pPr>
        <w:ind w:left="647" w:hanging="341"/>
      </w:pPr>
      <w:rPr>
        <w:rFonts w:hint="default"/>
      </w:rPr>
    </w:lvl>
    <w:lvl w:ilvl="2" w:tplc="E52C4FCE">
      <w:numFmt w:val="bullet"/>
      <w:lvlText w:val="•"/>
      <w:lvlJc w:val="left"/>
      <w:pPr>
        <w:ind w:left="874" w:hanging="341"/>
      </w:pPr>
      <w:rPr>
        <w:rFonts w:hint="default"/>
      </w:rPr>
    </w:lvl>
    <w:lvl w:ilvl="3" w:tplc="24681D34">
      <w:numFmt w:val="bullet"/>
      <w:lvlText w:val="•"/>
      <w:lvlJc w:val="left"/>
      <w:pPr>
        <w:ind w:left="1101" w:hanging="341"/>
      </w:pPr>
      <w:rPr>
        <w:rFonts w:hint="default"/>
      </w:rPr>
    </w:lvl>
    <w:lvl w:ilvl="4" w:tplc="DE96DCA8">
      <w:numFmt w:val="bullet"/>
      <w:lvlText w:val="•"/>
      <w:lvlJc w:val="left"/>
      <w:pPr>
        <w:ind w:left="1328" w:hanging="341"/>
      </w:pPr>
      <w:rPr>
        <w:rFonts w:hint="default"/>
      </w:rPr>
    </w:lvl>
    <w:lvl w:ilvl="5" w:tplc="9D5C4D7E">
      <w:numFmt w:val="bullet"/>
      <w:lvlText w:val="•"/>
      <w:lvlJc w:val="left"/>
      <w:pPr>
        <w:ind w:left="1555" w:hanging="341"/>
      </w:pPr>
      <w:rPr>
        <w:rFonts w:hint="default"/>
      </w:rPr>
    </w:lvl>
    <w:lvl w:ilvl="6" w:tplc="445029D6">
      <w:numFmt w:val="bullet"/>
      <w:lvlText w:val="•"/>
      <w:lvlJc w:val="left"/>
      <w:pPr>
        <w:ind w:left="1782" w:hanging="341"/>
      </w:pPr>
      <w:rPr>
        <w:rFonts w:hint="default"/>
      </w:rPr>
    </w:lvl>
    <w:lvl w:ilvl="7" w:tplc="42B2148E">
      <w:numFmt w:val="bullet"/>
      <w:lvlText w:val="•"/>
      <w:lvlJc w:val="left"/>
      <w:pPr>
        <w:ind w:left="2009" w:hanging="341"/>
      </w:pPr>
      <w:rPr>
        <w:rFonts w:hint="default"/>
      </w:rPr>
    </w:lvl>
    <w:lvl w:ilvl="8" w:tplc="F18C1A4C">
      <w:numFmt w:val="bullet"/>
      <w:lvlText w:val="•"/>
      <w:lvlJc w:val="left"/>
      <w:pPr>
        <w:ind w:left="2236" w:hanging="341"/>
      </w:pPr>
      <w:rPr>
        <w:rFonts w:hint="default"/>
      </w:rPr>
    </w:lvl>
  </w:abstractNum>
  <w:abstractNum w:abstractNumId="5" w15:restartNumberingAfterBreak="0">
    <w:nsid w:val="1AE04172"/>
    <w:multiLevelType w:val="hybridMultilevel"/>
    <w:tmpl w:val="F4D893B6"/>
    <w:lvl w:ilvl="0" w:tplc="D41027DE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6F63"/>
    <w:multiLevelType w:val="hybridMultilevel"/>
    <w:tmpl w:val="ED98A0FC"/>
    <w:lvl w:ilvl="0" w:tplc="874C1462">
      <w:start w:val="1"/>
      <w:numFmt w:val="decimal"/>
      <w:lvlText w:val="%1."/>
      <w:lvlJc w:val="left"/>
      <w:pPr>
        <w:ind w:left="420" w:hanging="341"/>
      </w:pPr>
      <w:rPr>
        <w:rFonts w:ascii="Georgia" w:eastAsia="Georgia" w:hAnsi="Georgia" w:cs="Georgia" w:hint="default"/>
        <w:color w:val="231F20"/>
        <w:spacing w:val="-2"/>
        <w:w w:val="76"/>
        <w:sz w:val="20"/>
        <w:szCs w:val="20"/>
      </w:rPr>
    </w:lvl>
    <w:lvl w:ilvl="1" w:tplc="3D60086C">
      <w:numFmt w:val="bullet"/>
      <w:lvlText w:val="•"/>
      <w:lvlJc w:val="left"/>
      <w:pPr>
        <w:ind w:left="647" w:hanging="341"/>
      </w:pPr>
      <w:rPr>
        <w:rFonts w:hint="default"/>
      </w:rPr>
    </w:lvl>
    <w:lvl w:ilvl="2" w:tplc="5E5C6348">
      <w:numFmt w:val="bullet"/>
      <w:lvlText w:val="•"/>
      <w:lvlJc w:val="left"/>
      <w:pPr>
        <w:ind w:left="874" w:hanging="341"/>
      </w:pPr>
      <w:rPr>
        <w:rFonts w:hint="default"/>
      </w:rPr>
    </w:lvl>
    <w:lvl w:ilvl="3" w:tplc="596E5692">
      <w:numFmt w:val="bullet"/>
      <w:lvlText w:val="•"/>
      <w:lvlJc w:val="left"/>
      <w:pPr>
        <w:ind w:left="1101" w:hanging="341"/>
      </w:pPr>
      <w:rPr>
        <w:rFonts w:hint="default"/>
      </w:rPr>
    </w:lvl>
    <w:lvl w:ilvl="4" w:tplc="8C262754">
      <w:numFmt w:val="bullet"/>
      <w:lvlText w:val="•"/>
      <w:lvlJc w:val="left"/>
      <w:pPr>
        <w:ind w:left="1329" w:hanging="341"/>
      </w:pPr>
      <w:rPr>
        <w:rFonts w:hint="default"/>
      </w:rPr>
    </w:lvl>
    <w:lvl w:ilvl="5" w:tplc="4F526C50">
      <w:numFmt w:val="bullet"/>
      <w:lvlText w:val="•"/>
      <w:lvlJc w:val="left"/>
      <w:pPr>
        <w:ind w:left="1556" w:hanging="341"/>
      </w:pPr>
      <w:rPr>
        <w:rFonts w:hint="default"/>
      </w:rPr>
    </w:lvl>
    <w:lvl w:ilvl="6" w:tplc="992CD468">
      <w:numFmt w:val="bullet"/>
      <w:lvlText w:val="•"/>
      <w:lvlJc w:val="left"/>
      <w:pPr>
        <w:ind w:left="1783" w:hanging="341"/>
      </w:pPr>
      <w:rPr>
        <w:rFonts w:hint="default"/>
      </w:rPr>
    </w:lvl>
    <w:lvl w:ilvl="7" w:tplc="3A46DB32">
      <w:numFmt w:val="bullet"/>
      <w:lvlText w:val="•"/>
      <w:lvlJc w:val="left"/>
      <w:pPr>
        <w:ind w:left="2011" w:hanging="341"/>
      </w:pPr>
      <w:rPr>
        <w:rFonts w:hint="default"/>
      </w:rPr>
    </w:lvl>
    <w:lvl w:ilvl="8" w:tplc="A4C83E34">
      <w:numFmt w:val="bullet"/>
      <w:lvlText w:val="•"/>
      <w:lvlJc w:val="left"/>
      <w:pPr>
        <w:ind w:left="2238" w:hanging="341"/>
      </w:pPr>
      <w:rPr>
        <w:rFonts w:hint="default"/>
      </w:rPr>
    </w:lvl>
  </w:abstractNum>
  <w:abstractNum w:abstractNumId="7" w15:restartNumberingAfterBreak="0">
    <w:nsid w:val="2CE9272D"/>
    <w:multiLevelType w:val="hybridMultilevel"/>
    <w:tmpl w:val="E6B081A8"/>
    <w:lvl w:ilvl="0" w:tplc="6A5494C6">
      <w:start w:val="1"/>
      <w:numFmt w:val="decimal"/>
      <w:lvlText w:val="%1."/>
      <w:lvlJc w:val="left"/>
      <w:pPr>
        <w:ind w:left="439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8" w15:restartNumberingAfterBreak="0">
    <w:nsid w:val="2DBD6DDB"/>
    <w:multiLevelType w:val="hybridMultilevel"/>
    <w:tmpl w:val="5F8E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D0611"/>
    <w:multiLevelType w:val="hybridMultilevel"/>
    <w:tmpl w:val="184A12B8"/>
    <w:lvl w:ilvl="0" w:tplc="6682E47C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03633"/>
    <w:multiLevelType w:val="hybridMultilevel"/>
    <w:tmpl w:val="08D2C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41B7"/>
    <w:multiLevelType w:val="hybridMultilevel"/>
    <w:tmpl w:val="9376C3A6"/>
    <w:lvl w:ilvl="0" w:tplc="2842E67A">
      <w:numFmt w:val="bullet"/>
      <w:lvlText w:val="•"/>
      <w:lvlJc w:val="left"/>
      <w:pPr>
        <w:ind w:left="420" w:hanging="341"/>
      </w:pPr>
      <w:rPr>
        <w:rFonts w:ascii="Georgia" w:eastAsia="Georgia" w:hAnsi="Georgia" w:cs="Georgia" w:hint="default"/>
        <w:color w:val="231F20"/>
        <w:w w:val="112"/>
        <w:sz w:val="20"/>
        <w:szCs w:val="20"/>
      </w:rPr>
    </w:lvl>
    <w:lvl w:ilvl="1" w:tplc="77EE66C6">
      <w:numFmt w:val="bullet"/>
      <w:lvlText w:val="•"/>
      <w:lvlJc w:val="left"/>
      <w:pPr>
        <w:ind w:left="951" w:hanging="341"/>
      </w:pPr>
      <w:rPr>
        <w:rFonts w:hint="default"/>
      </w:rPr>
    </w:lvl>
    <w:lvl w:ilvl="2" w:tplc="165E516C">
      <w:numFmt w:val="bullet"/>
      <w:lvlText w:val="•"/>
      <w:lvlJc w:val="left"/>
      <w:pPr>
        <w:ind w:left="1483" w:hanging="341"/>
      </w:pPr>
      <w:rPr>
        <w:rFonts w:hint="default"/>
      </w:rPr>
    </w:lvl>
    <w:lvl w:ilvl="3" w:tplc="28104806">
      <w:numFmt w:val="bullet"/>
      <w:lvlText w:val="•"/>
      <w:lvlJc w:val="left"/>
      <w:pPr>
        <w:ind w:left="2015" w:hanging="341"/>
      </w:pPr>
      <w:rPr>
        <w:rFonts w:hint="default"/>
      </w:rPr>
    </w:lvl>
    <w:lvl w:ilvl="4" w:tplc="5D84ED02">
      <w:numFmt w:val="bullet"/>
      <w:lvlText w:val="•"/>
      <w:lvlJc w:val="left"/>
      <w:pPr>
        <w:ind w:left="2547" w:hanging="341"/>
      </w:pPr>
      <w:rPr>
        <w:rFonts w:hint="default"/>
      </w:rPr>
    </w:lvl>
    <w:lvl w:ilvl="5" w:tplc="08B219AC">
      <w:numFmt w:val="bullet"/>
      <w:lvlText w:val="•"/>
      <w:lvlJc w:val="left"/>
      <w:pPr>
        <w:ind w:left="3079" w:hanging="341"/>
      </w:pPr>
      <w:rPr>
        <w:rFonts w:hint="default"/>
      </w:rPr>
    </w:lvl>
    <w:lvl w:ilvl="6" w:tplc="357E9298">
      <w:numFmt w:val="bullet"/>
      <w:lvlText w:val="•"/>
      <w:lvlJc w:val="left"/>
      <w:pPr>
        <w:ind w:left="3611" w:hanging="341"/>
      </w:pPr>
      <w:rPr>
        <w:rFonts w:hint="default"/>
      </w:rPr>
    </w:lvl>
    <w:lvl w:ilvl="7" w:tplc="42007454">
      <w:numFmt w:val="bullet"/>
      <w:lvlText w:val="•"/>
      <w:lvlJc w:val="left"/>
      <w:pPr>
        <w:ind w:left="4143" w:hanging="341"/>
      </w:pPr>
      <w:rPr>
        <w:rFonts w:hint="default"/>
      </w:rPr>
    </w:lvl>
    <w:lvl w:ilvl="8" w:tplc="3D80C860">
      <w:numFmt w:val="bullet"/>
      <w:lvlText w:val="•"/>
      <w:lvlJc w:val="left"/>
      <w:pPr>
        <w:ind w:left="4675" w:hanging="341"/>
      </w:pPr>
      <w:rPr>
        <w:rFonts w:hint="default"/>
      </w:rPr>
    </w:lvl>
  </w:abstractNum>
  <w:abstractNum w:abstractNumId="12" w15:restartNumberingAfterBreak="0">
    <w:nsid w:val="43500483"/>
    <w:multiLevelType w:val="hybridMultilevel"/>
    <w:tmpl w:val="A4EA1B7A"/>
    <w:lvl w:ilvl="0" w:tplc="7B54AA02">
      <w:start w:val="1"/>
      <w:numFmt w:val="decimal"/>
      <w:lvlText w:val="%1."/>
      <w:lvlJc w:val="left"/>
      <w:pPr>
        <w:ind w:left="396" w:hanging="341"/>
      </w:pPr>
      <w:rPr>
        <w:rFonts w:ascii="Georgia" w:eastAsia="Georgia" w:hAnsi="Georgia" w:cs="Georgia" w:hint="default"/>
        <w:color w:val="231F20"/>
        <w:spacing w:val="-2"/>
        <w:w w:val="76"/>
        <w:sz w:val="20"/>
        <w:szCs w:val="20"/>
      </w:rPr>
    </w:lvl>
    <w:lvl w:ilvl="1" w:tplc="7E0AAAF6">
      <w:numFmt w:val="bullet"/>
      <w:lvlText w:val="•"/>
      <w:lvlJc w:val="left"/>
      <w:pPr>
        <w:ind w:left="629" w:hanging="341"/>
      </w:pPr>
      <w:rPr>
        <w:rFonts w:hint="default"/>
      </w:rPr>
    </w:lvl>
    <w:lvl w:ilvl="2" w:tplc="1F40283E">
      <w:numFmt w:val="bullet"/>
      <w:lvlText w:val="•"/>
      <w:lvlJc w:val="left"/>
      <w:pPr>
        <w:ind w:left="858" w:hanging="341"/>
      </w:pPr>
      <w:rPr>
        <w:rFonts w:hint="default"/>
      </w:rPr>
    </w:lvl>
    <w:lvl w:ilvl="3" w:tplc="275C56D8">
      <w:numFmt w:val="bullet"/>
      <w:lvlText w:val="•"/>
      <w:lvlJc w:val="left"/>
      <w:pPr>
        <w:ind w:left="1087" w:hanging="341"/>
      </w:pPr>
      <w:rPr>
        <w:rFonts w:hint="default"/>
      </w:rPr>
    </w:lvl>
    <w:lvl w:ilvl="4" w:tplc="198C8E6E">
      <w:numFmt w:val="bullet"/>
      <w:lvlText w:val="•"/>
      <w:lvlJc w:val="left"/>
      <w:pPr>
        <w:ind w:left="1317" w:hanging="341"/>
      </w:pPr>
      <w:rPr>
        <w:rFonts w:hint="default"/>
      </w:rPr>
    </w:lvl>
    <w:lvl w:ilvl="5" w:tplc="B68A5268">
      <w:numFmt w:val="bullet"/>
      <w:lvlText w:val="•"/>
      <w:lvlJc w:val="left"/>
      <w:pPr>
        <w:ind w:left="1546" w:hanging="341"/>
      </w:pPr>
      <w:rPr>
        <w:rFonts w:hint="default"/>
      </w:rPr>
    </w:lvl>
    <w:lvl w:ilvl="6" w:tplc="B36228F2">
      <w:numFmt w:val="bullet"/>
      <w:lvlText w:val="•"/>
      <w:lvlJc w:val="left"/>
      <w:pPr>
        <w:ind w:left="1775" w:hanging="341"/>
      </w:pPr>
      <w:rPr>
        <w:rFonts w:hint="default"/>
      </w:rPr>
    </w:lvl>
    <w:lvl w:ilvl="7" w:tplc="2A3EDA40">
      <w:numFmt w:val="bullet"/>
      <w:lvlText w:val="•"/>
      <w:lvlJc w:val="left"/>
      <w:pPr>
        <w:ind w:left="2005" w:hanging="341"/>
      </w:pPr>
      <w:rPr>
        <w:rFonts w:hint="default"/>
      </w:rPr>
    </w:lvl>
    <w:lvl w:ilvl="8" w:tplc="63947D42">
      <w:numFmt w:val="bullet"/>
      <w:lvlText w:val="•"/>
      <w:lvlJc w:val="left"/>
      <w:pPr>
        <w:ind w:left="2234" w:hanging="341"/>
      </w:pPr>
      <w:rPr>
        <w:rFonts w:hint="default"/>
      </w:rPr>
    </w:lvl>
  </w:abstractNum>
  <w:abstractNum w:abstractNumId="13" w15:restartNumberingAfterBreak="0">
    <w:nsid w:val="4C867547"/>
    <w:multiLevelType w:val="hybridMultilevel"/>
    <w:tmpl w:val="39F4CAC4"/>
    <w:lvl w:ilvl="0" w:tplc="623878BA">
      <w:start w:val="7"/>
      <w:numFmt w:val="decimal"/>
      <w:lvlText w:val="%1."/>
      <w:lvlJc w:val="left"/>
      <w:pPr>
        <w:ind w:left="417" w:hanging="341"/>
      </w:pPr>
      <w:rPr>
        <w:rFonts w:ascii="Georgia" w:eastAsia="Georgia" w:hAnsi="Georgia" w:cs="Georgia" w:hint="default"/>
        <w:color w:val="231F20"/>
        <w:spacing w:val="-2"/>
        <w:w w:val="75"/>
        <w:sz w:val="20"/>
        <w:szCs w:val="20"/>
      </w:rPr>
    </w:lvl>
    <w:lvl w:ilvl="1" w:tplc="00981DCE">
      <w:numFmt w:val="bullet"/>
      <w:lvlText w:val="•"/>
      <w:lvlJc w:val="left"/>
      <w:pPr>
        <w:ind w:left="646" w:hanging="341"/>
      </w:pPr>
      <w:rPr>
        <w:rFonts w:hint="default"/>
      </w:rPr>
    </w:lvl>
    <w:lvl w:ilvl="2" w:tplc="AACE3796">
      <w:numFmt w:val="bullet"/>
      <w:lvlText w:val="•"/>
      <w:lvlJc w:val="left"/>
      <w:pPr>
        <w:ind w:left="873" w:hanging="341"/>
      </w:pPr>
      <w:rPr>
        <w:rFonts w:hint="default"/>
      </w:rPr>
    </w:lvl>
    <w:lvl w:ilvl="3" w:tplc="D44AA2BA">
      <w:numFmt w:val="bullet"/>
      <w:lvlText w:val="•"/>
      <w:lvlJc w:val="left"/>
      <w:pPr>
        <w:ind w:left="1100" w:hanging="341"/>
      </w:pPr>
      <w:rPr>
        <w:rFonts w:hint="default"/>
      </w:rPr>
    </w:lvl>
    <w:lvl w:ilvl="4" w:tplc="5E181E3C">
      <w:numFmt w:val="bullet"/>
      <w:lvlText w:val="•"/>
      <w:lvlJc w:val="left"/>
      <w:pPr>
        <w:ind w:left="1327" w:hanging="341"/>
      </w:pPr>
      <w:rPr>
        <w:rFonts w:hint="default"/>
      </w:rPr>
    </w:lvl>
    <w:lvl w:ilvl="5" w:tplc="470A9B4A">
      <w:numFmt w:val="bullet"/>
      <w:lvlText w:val="•"/>
      <w:lvlJc w:val="left"/>
      <w:pPr>
        <w:ind w:left="1554" w:hanging="341"/>
      </w:pPr>
      <w:rPr>
        <w:rFonts w:hint="default"/>
      </w:rPr>
    </w:lvl>
    <w:lvl w:ilvl="6" w:tplc="EF90EFD8">
      <w:numFmt w:val="bullet"/>
      <w:lvlText w:val="•"/>
      <w:lvlJc w:val="left"/>
      <w:pPr>
        <w:ind w:left="1780" w:hanging="341"/>
      </w:pPr>
      <w:rPr>
        <w:rFonts w:hint="default"/>
      </w:rPr>
    </w:lvl>
    <w:lvl w:ilvl="7" w:tplc="E8E080D6">
      <w:numFmt w:val="bullet"/>
      <w:lvlText w:val="•"/>
      <w:lvlJc w:val="left"/>
      <w:pPr>
        <w:ind w:left="2007" w:hanging="341"/>
      </w:pPr>
      <w:rPr>
        <w:rFonts w:hint="default"/>
      </w:rPr>
    </w:lvl>
    <w:lvl w:ilvl="8" w:tplc="3086F964">
      <w:numFmt w:val="bullet"/>
      <w:lvlText w:val="•"/>
      <w:lvlJc w:val="left"/>
      <w:pPr>
        <w:ind w:left="2234" w:hanging="341"/>
      </w:pPr>
      <w:rPr>
        <w:rFonts w:hint="default"/>
      </w:rPr>
    </w:lvl>
  </w:abstractNum>
  <w:abstractNum w:abstractNumId="14" w15:restartNumberingAfterBreak="0">
    <w:nsid w:val="4DA7430B"/>
    <w:multiLevelType w:val="hybridMultilevel"/>
    <w:tmpl w:val="DC0AE470"/>
    <w:lvl w:ilvl="0" w:tplc="FB1ACA9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553D5479"/>
    <w:multiLevelType w:val="hybridMultilevel"/>
    <w:tmpl w:val="EE9EE5C2"/>
    <w:lvl w:ilvl="0" w:tplc="0180D5AA">
      <w:start w:val="1"/>
      <w:numFmt w:val="decimal"/>
      <w:lvlText w:val="%1."/>
      <w:lvlJc w:val="left"/>
      <w:pPr>
        <w:ind w:left="417" w:hanging="341"/>
      </w:pPr>
      <w:rPr>
        <w:rFonts w:ascii="Georgia" w:eastAsia="Georgia" w:hAnsi="Georgia" w:cs="Georgia" w:hint="default"/>
        <w:color w:val="231F20"/>
        <w:spacing w:val="-2"/>
        <w:w w:val="76"/>
        <w:sz w:val="20"/>
        <w:szCs w:val="20"/>
      </w:rPr>
    </w:lvl>
    <w:lvl w:ilvl="1" w:tplc="743A332E">
      <w:numFmt w:val="bullet"/>
      <w:lvlText w:val="•"/>
      <w:lvlJc w:val="left"/>
      <w:pPr>
        <w:ind w:left="520" w:hanging="341"/>
      </w:pPr>
      <w:rPr>
        <w:rFonts w:hint="default"/>
      </w:rPr>
    </w:lvl>
    <w:lvl w:ilvl="2" w:tplc="EA9271AC">
      <w:numFmt w:val="bullet"/>
      <w:lvlText w:val="•"/>
      <w:lvlJc w:val="left"/>
      <w:pPr>
        <w:ind w:left="761" w:hanging="341"/>
      </w:pPr>
      <w:rPr>
        <w:rFonts w:hint="default"/>
      </w:rPr>
    </w:lvl>
    <w:lvl w:ilvl="3" w:tplc="5A48DDE6">
      <w:numFmt w:val="bullet"/>
      <w:lvlText w:val="•"/>
      <w:lvlJc w:val="left"/>
      <w:pPr>
        <w:ind w:left="1002" w:hanging="341"/>
      </w:pPr>
      <w:rPr>
        <w:rFonts w:hint="default"/>
      </w:rPr>
    </w:lvl>
    <w:lvl w:ilvl="4" w:tplc="49281762">
      <w:numFmt w:val="bullet"/>
      <w:lvlText w:val="•"/>
      <w:lvlJc w:val="left"/>
      <w:pPr>
        <w:ind w:left="1243" w:hanging="341"/>
      </w:pPr>
      <w:rPr>
        <w:rFonts w:hint="default"/>
      </w:rPr>
    </w:lvl>
    <w:lvl w:ilvl="5" w:tplc="8CECDF68">
      <w:numFmt w:val="bullet"/>
      <w:lvlText w:val="•"/>
      <w:lvlJc w:val="left"/>
      <w:pPr>
        <w:ind w:left="1484" w:hanging="341"/>
      </w:pPr>
      <w:rPr>
        <w:rFonts w:hint="default"/>
      </w:rPr>
    </w:lvl>
    <w:lvl w:ilvl="6" w:tplc="3BA45D48">
      <w:numFmt w:val="bullet"/>
      <w:lvlText w:val="•"/>
      <w:lvlJc w:val="left"/>
      <w:pPr>
        <w:ind w:left="1725" w:hanging="341"/>
      </w:pPr>
      <w:rPr>
        <w:rFonts w:hint="default"/>
      </w:rPr>
    </w:lvl>
    <w:lvl w:ilvl="7" w:tplc="1C64814E">
      <w:numFmt w:val="bullet"/>
      <w:lvlText w:val="•"/>
      <w:lvlJc w:val="left"/>
      <w:pPr>
        <w:ind w:left="1967" w:hanging="341"/>
      </w:pPr>
      <w:rPr>
        <w:rFonts w:hint="default"/>
      </w:rPr>
    </w:lvl>
    <w:lvl w:ilvl="8" w:tplc="1AAC9956">
      <w:numFmt w:val="bullet"/>
      <w:lvlText w:val="•"/>
      <w:lvlJc w:val="left"/>
      <w:pPr>
        <w:ind w:left="2208" w:hanging="341"/>
      </w:pPr>
      <w:rPr>
        <w:rFonts w:hint="default"/>
      </w:rPr>
    </w:lvl>
  </w:abstractNum>
  <w:abstractNum w:abstractNumId="16" w15:restartNumberingAfterBreak="0">
    <w:nsid w:val="560670C4"/>
    <w:multiLevelType w:val="hybridMultilevel"/>
    <w:tmpl w:val="A0B6ECEA"/>
    <w:lvl w:ilvl="0" w:tplc="7B26EBD0">
      <w:numFmt w:val="bullet"/>
      <w:lvlText w:val="•"/>
      <w:lvlJc w:val="left"/>
      <w:pPr>
        <w:ind w:left="417" w:hanging="341"/>
      </w:pPr>
      <w:rPr>
        <w:rFonts w:ascii="Georgia" w:eastAsia="Georgia" w:hAnsi="Georgia" w:cs="Georgia" w:hint="default"/>
        <w:color w:val="231F20"/>
        <w:w w:val="112"/>
        <w:sz w:val="20"/>
        <w:szCs w:val="20"/>
      </w:rPr>
    </w:lvl>
    <w:lvl w:ilvl="1" w:tplc="2CDC5520">
      <w:numFmt w:val="bullet"/>
      <w:lvlText w:val="•"/>
      <w:lvlJc w:val="left"/>
      <w:pPr>
        <w:ind w:left="951" w:hanging="341"/>
      </w:pPr>
      <w:rPr>
        <w:rFonts w:hint="default"/>
      </w:rPr>
    </w:lvl>
    <w:lvl w:ilvl="2" w:tplc="05FE3DFC">
      <w:numFmt w:val="bullet"/>
      <w:lvlText w:val="•"/>
      <w:lvlJc w:val="left"/>
      <w:pPr>
        <w:ind w:left="1483" w:hanging="341"/>
      </w:pPr>
      <w:rPr>
        <w:rFonts w:hint="default"/>
      </w:rPr>
    </w:lvl>
    <w:lvl w:ilvl="3" w:tplc="80BAFF5A">
      <w:numFmt w:val="bullet"/>
      <w:lvlText w:val="•"/>
      <w:lvlJc w:val="left"/>
      <w:pPr>
        <w:ind w:left="2014" w:hanging="341"/>
      </w:pPr>
      <w:rPr>
        <w:rFonts w:hint="default"/>
      </w:rPr>
    </w:lvl>
    <w:lvl w:ilvl="4" w:tplc="B6D21A60">
      <w:numFmt w:val="bullet"/>
      <w:lvlText w:val="•"/>
      <w:lvlJc w:val="left"/>
      <w:pPr>
        <w:ind w:left="2546" w:hanging="341"/>
      </w:pPr>
      <w:rPr>
        <w:rFonts w:hint="default"/>
      </w:rPr>
    </w:lvl>
    <w:lvl w:ilvl="5" w:tplc="559E01C2">
      <w:numFmt w:val="bullet"/>
      <w:lvlText w:val="•"/>
      <w:lvlJc w:val="left"/>
      <w:pPr>
        <w:ind w:left="3078" w:hanging="341"/>
      </w:pPr>
      <w:rPr>
        <w:rFonts w:hint="default"/>
      </w:rPr>
    </w:lvl>
    <w:lvl w:ilvl="6" w:tplc="C8248104">
      <w:numFmt w:val="bullet"/>
      <w:lvlText w:val="•"/>
      <w:lvlJc w:val="left"/>
      <w:pPr>
        <w:ind w:left="3609" w:hanging="341"/>
      </w:pPr>
      <w:rPr>
        <w:rFonts w:hint="default"/>
      </w:rPr>
    </w:lvl>
    <w:lvl w:ilvl="7" w:tplc="D63EC254">
      <w:numFmt w:val="bullet"/>
      <w:lvlText w:val="•"/>
      <w:lvlJc w:val="left"/>
      <w:pPr>
        <w:ind w:left="4141" w:hanging="341"/>
      </w:pPr>
      <w:rPr>
        <w:rFonts w:hint="default"/>
      </w:rPr>
    </w:lvl>
    <w:lvl w:ilvl="8" w:tplc="B8D8E67A">
      <w:numFmt w:val="bullet"/>
      <w:lvlText w:val="•"/>
      <w:lvlJc w:val="left"/>
      <w:pPr>
        <w:ind w:left="4673" w:hanging="341"/>
      </w:pPr>
      <w:rPr>
        <w:rFonts w:hint="default"/>
      </w:rPr>
    </w:lvl>
  </w:abstractNum>
  <w:abstractNum w:abstractNumId="17" w15:restartNumberingAfterBreak="0">
    <w:nsid w:val="693C68EA"/>
    <w:multiLevelType w:val="hybridMultilevel"/>
    <w:tmpl w:val="D1821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0E58E2"/>
    <w:multiLevelType w:val="hybridMultilevel"/>
    <w:tmpl w:val="0DD27298"/>
    <w:lvl w:ilvl="0" w:tplc="623878BA">
      <w:start w:val="7"/>
      <w:numFmt w:val="decimal"/>
      <w:lvlText w:val="%1."/>
      <w:lvlJc w:val="left"/>
      <w:pPr>
        <w:ind w:left="417" w:hanging="341"/>
      </w:pPr>
      <w:rPr>
        <w:rFonts w:ascii="Georgia" w:eastAsia="Georgia" w:hAnsi="Georgia" w:cs="Georgia" w:hint="default"/>
        <w:color w:val="231F20"/>
        <w:spacing w:val="-2"/>
        <w:w w:val="75"/>
        <w:sz w:val="20"/>
        <w:szCs w:val="20"/>
      </w:rPr>
    </w:lvl>
    <w:lvl w:ilvl="1" w:tplc="00981DCE">
      <w:numFmt w:val="bullet"/>
      <w:lvlText w:val="•"/>
      <w:lvlJc w:val="left"/>
      <w:pPr>
        <w:ind w:left="646" w:hanging="341"/>
      </w:pPr>
      <w:rPr>
        <w:rFonts w:hint="default"/>
      </w:rPr>
    </w:lvl>
    <w:lvl w:ilvl="2" w:tplc="AACE3796">
      <w:numFmt w:val="bullet"/>
      <w:lvlText w:val="•"/>
      <w:lvlJc w:val="left"/>
      <w:pPr>
        <w:ind w:left="873" w:hanging="341"/>
      </w:pPr>
      <w:rPr>
        <w:rFonts w:hint="default"/>
      </w:rPr>
    </w:lvl>
    <w:lvl w:ilvl="3" w:tplc="D44AA2BA">
      <w:numFmt w:val="bullet"/>
      <w:lvlText w:val="•"/>
      <w:lvlJc w:val="left"/>
      <w:pPr>
        <w:ind w:left="1100" w:hanging="341"/>
      </w:pPr>
      <w:rPr>
        <w:rFonts w:hint="default"/>
      </w:rPr>
    </w:lvl>
    <w:lvl w:ilvl="4" w:tplc="5E181E3C">
      <w:numFmt w:val="bullet"/>
      <w:lvlText w:val="•"/>
      <w:lvlJc w:val="left"/>
      <w:pPr>
        <w:ind w:left="1327" w:hanging="341"/>
      </w:pPr>
      <w:rPr>
        <w:rFonts w:hint="default"/>
      </w:rPr>
    </w:lvl>
    <w:lvl w:ilvl="5" w:tplc="470A9B4A">
      <w:numFmt w:val="bullet"/>
      <w:lvlText w:val="•"/>
      <w:lvlJc w:val="left"/>
      <w:pPr>
        <w:ind w:left="1554" w:hanging="341"/>
      </w:pPr>
      <w:rPr>
        <w:rFonts w:hint="default"/>
      </w:rPr>
    </w:lvl>
    <w:lvl w:ilvl="6" w:tplc="EF90EFD8">
      <w:numFmt w:val="bullet"/>
      <w:lvlText w:val="•"/>
      <w:lvlJc w:val="left"/>
      <w:pPr>
        <w:ind w:left="1780" w:hanging="341"/>
      </w:pPr>
      <w:rPr>
        <w:rFonts w:hint="default"/>
      </w:rPr>
    </w:lvl>
    <w:lvl w:ilvl="7" w:tplc="E8E080D6">
      <w:numFmt w:val="bullet"/>
      <w:lvlText w:val="•"/>
      <w:lvlJc w:val="left"/>
      <w:pPr>
        <w:ind w:left="2007" w:hanging="341"/>
      </w:pPr>
      <w:rPr>
        <w:rFonts w:hint="default"/>
      </w:rPr>
    </w:lvl>
    <w:lvl w:ilvl="8" w:tplc="3086F964">
      <w:numFmt w:val="bullet"/>
      <w:lvlText w:val="•"/>
      <w:lvlJc w:val="left"/>
      <w:pPr>
        <w:ind w:left="2234" w:hanging="341"/>
      </w:pPr>
      <w:rPr>
        <w:rFonts w:hint="default"/>
      </w:rPr>
    </w:lvl>
  </w:abstractNum>
  <w:abstractNum w:abstractNumId="19" w15:restartNumberingAfterBreak="0">
    <w:nsid w:val="6E726A03"/>
    <w:multiLevelType w:val="hybridMultilevel"/>
    <w:tmpl w:val="7902E788"/>
    <w:lvl w:ilvl="0" w:tplc="E0301BE2">
      <w:start w:val="1"/>
      <w:numFmt w:val="decimal"/>
      <w:lvlText w:val="%1."/>
      <w:lvlJc w:val="left"/>
      <w:pPr>
        <w:ind w:left="420" w:hanging="341"/>
      </w:pPr>
      <w:rPr>
        <w:rFonts w:ascii="Georgia" w:eastAsia="Georgia" w:hAnsi="Georgia" w:cs="Georgia" w:hint="default"/>
        <w:color w:val="231F20"/>
        <w:spacing w:val="-2"/>
        <w:w w:val="75"/>
        <w:sz w:val="20"/>
        <w:szCs w:val="20"/>
      </w:rPr>
    </w:lvl>
    <w:lvl w:ilvl="1" w:tplc="FAAA0756">
      <w:numFmt w:val="bullet"/>
      <w:lvlText w:val="•"/>
      <w:lvlJc w:val="left"/>
      <w:pPr>
        <w:ind w:left="647" w:hanging="341"/>
      </w:pPr>
      <w:rPr>
        <w:rFonts w:hint="default"/>
      </w:rPr>
    </w:lvl>
    <w:lvl w:ilvl="2" w:tplc="C694922C">
      <w:numFmt w:val="bullet"/>
      <w:lvlText w:val="•"/>
      <w:lvlJc w:val="left"/>
      <w:pPr>
        <w:ind w:left="874" w:hanging="341"/>
      </w:pPr>
      <w:rPr>
        <w:rFonts w:hint="default"/>
      </w:rPr>
    </w:lvl>
    <w:lvl w:ilvl="3" w:tplc="400447BE">
      <w:numFmt w:val="bullet"/>
      <w:lvlText w:val="•"/>
      <w:lvlJc w:val="left"/>
      <w:pPr>
        <w:ind w:left="1101" w:hanging="341"/>
      </w:pPr>
      <w:rPr>
        <w:rFonts w:hint="default"/>
      </w:rPr>
    </w:lvl>
    <w:lvl w:ilvl="4" w:tplc="AE88166E">
      <w:numFmt w:val="bullet"/>
      <w:lvlText w:val="•"/>
      <w:lvlJc w:val="left"/>
      <w:pPr>
        <w:ind w:left="1329" w:hanging="341"/>
      </w:pPr>
      <w:rPr>
        <w:rFonts w:hint="default"/>
      </w:rPr>
    </w:lvl>
    <w:lvl w:ilvl="5" w:tplc="FC747706">
      <w:numFmt w:val="bullet"/>
      <w:lvlText w:val="•"/>
      <w:lvlJc w:val="left"/>
      <w:pPr>
        <w:ind w:left="1556" w:hanging="341"/>
      </w:pPr>
      <w:rPr>
        <w:rFonts w:hint="default"/>
      </w:rPr>
    </w:lvl>
    <w:lvl w:ilvl="6" w:tplc="8E641CF2">
      <w:numFmt w:val="bullet"/>
      <w:lvlText w:val="•"/>
      <w:lvlJc w:val="left"/>
      <w:pPr>
        <w:ind w:left="1783" w:hanging="341"/>
      </w:pPr>
      <w:rPr>
        <w:rFonts w:hint="default"/>
      </w:rPr>
    </w:lvl>
    <w:lvl w:ilvl="7" w:tplc="F5D8EBD8">
      <w:numFmt w:val="bullet"/>
      <w:lvlText w:val="•"/>
      <w:lvlJc w:val="left"/>
      <w:pPr>
        <w:ind w:left="2011" w:hanging="341"/>
      </w:pPr>
      <w:rPr>
        <w:rFonts w:hint="default"/>
      </w:rPr>
    </w:lvl>
    <w:lvl w:ilvl="8" w:tplc="762049F2">
      <w:numFmt w:val="bullet"/>
      <w:lvlText w:val="•"/>
      <w:lvlJc w:val="left"/>
      <w:pPr>
        <w:ind w:left="2238" w:hanging="341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9"/>
  </w:num>
  <w:num w:numId="5">
    <w:abstractNumId w:val="6"/>
  </w:num>
  <w:num w:numId="6">
    <w:abstractNumId w:val="15"/>
  </w:num>
  <w:num w:numId="7">
    <w:abstractNumId w:val="1"/>
  </w:num>
  <w:num w:numId="8">
    <w:abstractNumId w:val="0"/>
  </w:num>
  <w:num w:numId="9">
    <w:abstractNumId w:val="3"/>
  </w:num>
  <w:num w:numId="10">
    <w:abstractNumId w:val="18"/>
  </w:num>
  <w:num w:numId="11">
    <w:abstractNumId w:val="4"/>
  </w:num>
  <w:num w:numId="12">
    <w:abstractNumId w:val="13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4"/>
  </w:num>
  <w:num w:numId="18">
    <w:abstractNumId w:val="7"/>
  </w:num>
  <w:num w:numId="19">
    <w:abstractNumId w:val="8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2B"/>
    <w:rsid w:val="00030596"/>
    <w:rsid w:val="000364FA"/>
    <w:rsid w:val="00044DC6"/>
    <w:rsid w:val="000672A3"/>
    <w:rsid w:val="000862BD"/>
    <w:rsid w:val="00090370"/>
    <w:rsid w:val="000D3E17"/>
    <w:rsid w:val="000E4807"/>
    <w:rsid w:val="00132B5D"/>
    <w:rsid w:val="001A712E"/>
    <w:rsid w:val="001B384E"/>
    <w:rsid w:val="001F21B8"/>
    <w:rsid w:val="00271857"/>
    <w:rsid w:val="00284062"/>
    <w:rsid w:val="003A532A"/>
    <w:rsid w:val="003D7282"/>
    <w:rsid w:val="004E1D1D"/>
    <w:rsid w:val="00544D2B"/>
    <w:rsid w:val="00547460"/>
    <w:rsid w:val="00547EC8"/>
    <w:rsid w:val="005966D8"/>
    <w:rsid w:val="005D00ED"/>
    <w:rsid w:val="005F5317"/>
    <w:rsid w:val="00616B8B"/>
    <w:rsid w:val="006242D9"/>
    <w:rsid w:val="00657F5C"/>
    <w:rsid w:val="00663F82"/>
    <w:rsid w:val="00685450"/>
    <w:rsid w:val="006B24EE"/>
    <w:rsid w:val="006C7D4E"/>
    <w:rsid w:val="006E59F8"/>
    <w:rsid w:val="006F0D6B"/>
    <w:rsid w:val="007101AF"/>
    <w:rsid w:val="007612CF"/>
    <w:rsid w:val="0077108E"/>
    <w:rsid w:val="007E7E28"/>
    <w:rsid w:val="00816C37"/>
    <w:rsid w:val="008314B0"/>
    <w:rsid w:val="00851222"/>
    <w:rsid w:val="00867297"/>
    <w:rsid w:val="00895DAA"/>
    <w:rsid w:val="008C28EB"/>
    <w:rsid w:val="00941D05"/>
    <w:rsid w:val="00947746"/>
    <w:rsid w:val="009604A0"/>
    <w:rsid w:val="00965081"/>
    <w:rsid w:val="00981C4E"/>
    <w:rsid w:val="009849F7"/>
    <w:rsid w:val="009D42FD"/>
    <w:rsid w:val="009E06C4"/>
    <w:rsid w:val="00A95CED"/>
    <w:rsid w:val="00AF3C43"/>
    <w:rsid w:val="00B02D24"/>
    <w:rsid w:val="00B2585C"/>
    <w:rsid w:val="00B311EE"/>
    <w:rsid w:val="00B4014C"/>
    <w:rsid w:val="00B572C1"/>
    <w:rsid w:val="00B65783"/>
    <w:rsid w:val="00BB2DE4"/>
    <w:rsid w:val="00BC5ABF"/>
    <w:rsid w:val="00BC677B"/>
    <w:rsid w:val="00C72BAA"/>
    <w:rsid w:val="00C9090B"/>
    <w:rsid w:val="00CA148F"/>
    <w:rsid w:val="00CE7EDE"/>
    <w:rsid w:val="00CF3BCF"/>
    <w:rsid w:val="00DA281A"/>
    <w:rsid w:val="00DA6FA4"/>
    <w:rsid w:val="00DE2D0B"/>
    <w:rsid w:val="00E16AF7"/>
    <w:rsid w:val="00E3394F"/>
    <w:rsid w:val="00E52A5B"/>
    <w:rsid w:val="00E6408E"/>
    <w:rsid w:val="00E67216"/>
    <w:rsid w:val="00F0436F"/>
    <w:rsid w:val="00F266BD"/>
    <w:rsid w:val="00F26985"/>
    <w:rsid w:val="00F36A41"/>
    <w:rsid w:val="00F739CF"/>
    <w:rsid w:val="00F9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2C98C"/>
  <w15:docId w15:val="{6A1D0EA9-7E19-495B-AAE3-76047D4B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44D2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1">
    <w:name w:val="heading 1"/>
    <w:basedOn w:val="Normalny"/>
    <w:link w:val="Nagwek1Znak"/>
    <w:uiPriority w:val="1"/>
    <w:qFormat/>
    <w:rsid w:val="00544D2B"/>
    <w:pPr>
      <w:spacing w:before="121"/>
      <w:ind w:left="1283" w:hanging="45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Nagwek2">
    <w:name w:val="heading 2"/>
    <w:basedOn w:val="Normalny"/>
    <w:link w:val="Nagwek2Znak"/>
    <w:uiPriority w:val="1"/>
    <w:qFormat/>
    <w:rsid w:val="00544D2B"/>
    <w:pPr>
      <w:spacing w:before="111"/>
      <w:ind w:left="333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544D2B"/>
    <w:pPr>
      <w:ind w:left="1129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544D2B"/>
    <w:pPr>
      <w:ind w:left="1306" w:hanging="485"/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link w:val="Nagwek5Znak"/>
    <w:uiPriority w:val="1"/>
    <w:qFormat/>
    <w:rsid w:val="00544D2B"/>
    <w:pPr>
      <w:ind w:left="607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44D2B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544D2B"/>
    <w:rPr>
      <w:rFonts w:ascii="Georgia" w:eastAsia="Georgia" w:hAnsi="Georgia" w:cs="Georgia"/>
      <w:b/>
      <w:bCs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544D2B"/>
    <w:rPr>
      <w:rFonts w:ascii="Georgia" w:eastAsia="Georgia" w:hAnsi="Georgia" w:cs="Georgia"/>
      <w:b/>
      <w:bCs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544D2B"/>
    <w:rPr>
      <w:rFonts w:ascii="Georgia" w:eastAsia="Georgia" w:hAnsi="Georgia" w:cs="Georgia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544D2B"/>
    <w:rPr>
      <w:rFonts w:ascii="Georgia" w:eastAsia="Georgia" w:hAnsi="Georgia" w:cs="Georgi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544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544D2B"/>
    <w:pPr>
      <w:spacing w:before="185"/>
      <w:ind w:left="607" w:hanging="341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544D2B"/>
    <w:pPr>
      <w:spacing w:before="186"/>
      <w:ind w:left="1028" w:hanging="251"/>
    </w:pPr>
    <w:rPr>
      <w:b/>
      <w:bCs/>
      <w:sz w:val="24"/>
      <w:szCs w:val="24"/>
    </w:rPr>
  </w:style>
  <w:style w:type="paragraph" w:styleId="Spistreci3">
    <w:name w:val="toc 3"/>
    <w:basedOn w:val="Normalny"/>
    <w:uiPriority w:val="1"/>
    <w:qFormat/>
    <w:rsid w:val="00544D2B"/>
    <w:pPr>
      <w:spacing w:before="152"/>
      <w:ind w:left="833"/>
    </w:pPr>
    <w:rPr>
      <w:sz w:val="24"/>
      <w:szCs w:val="24"/>
    </w:rPr>
  </w:style>
  <w:style w:type="paragraph" w:styleId="Spistreci4">
    <w:name w:val="toc 4"/>
    <w:basedOn w:val="Normalny"/>
    <w:uiPriority w:val="1"/>
    <w:qFormat/>
    <w:rsid w:val="00544D2B"/>
    <w:pPr>
      <w:spacing w:before="186"/>
      <w:ind w:left="1254" w:hanging="250"/>
    </w:pPr>
    <w:rPr>
      <w:b/>
      <w:bCs/>
      <w:sz w:val="24"/>
      <w:szCs w:val="24"/>
    </w:rPr>
  </w:style>
  <w:style w:type="paragraph" w:styleId="Spistreci5">
    <w:name w:val="toc 5"/>
    <w:basedOn w:val="Normalny"/>
    <w:uiPriority w:val="1"/>
    <w:qFormat/>
    <w:rsid w:val="00544D2B"/>
    <w:pPr>
      <w:spacing w:before="185"/>
      <w:ind w:left="1281" w:hanging="250"/>
    </w:pPr>
    <w:rPr>
      <w:b/>
      <w:bCs/>
      <w:sz w:val="24"/>
      <w:szCs w:val="24"/>
    </w:rPr>
  </w:style>
  <w:style w:type="paragraph" w:styleId="Spistreci6">
    <w:name w:val="toc 6"/>
    <w:basedOn w:val="Normalny"/>
    <w:uiPriority w:val="1"/>
    <w:qFormat/>
    <w:rsid w:val="00544D2B"/>
    <w:pPr>
      <w:spacing w:before="185"/>
      <w:ind w:left="1480" w:hanging="250"/>
    </w:pPr>
    <w:rPr>
      <w:b/>
      <w:bCs/>
      <w:sz w:val="24"/>
      <w:szCs w:val="24"/>
    </w:rPr>
  </w:style>
  <w:style w:type="paragraph" w:styleId="Spistreci7">
    <w:name w:val="toc 7"/>
    <w:basedOn w:val="Normalny"/>
    <w:uiPriority w:val="1"/>
    <w:qFormat/>
    <w:rsid w:val="00544D2B"/>
    <w:pPr>
      <w:spacing w:before="185"/>
      <w:ind w:left="1648" w:hanging="417"/>
    </w:pPr>
    <w:rPr>
      <w:sz w:val="24"/>
      <w:szCs w:val="24"/>
    </w:rPr>
  </w:style>
  <w:style w:type="paragraph" w:styleId="Spistreci8">
    <w:name w:val="toc 8"/>
    <w:basedOn w:val="Normalny"/>
    <w:uiPriority w:val="1"/>
    <w:qFormat/>
    <w:rsid w:val="00544D2B"/>
    <w:pPr>
      <w:spacing w:before="185"/>
      <w:ind w:left="1874" w:hanging="417"/>
    </w:pPr>
    <w:rPr>
      <w:sz w:val="24"/>
      <w:szCs w:val="24"/>
    </w:rPr>
  </w:style>
  <w:style w:type="paragraph" w:styleId="Spistreci9">
    <w:name w:val="toc 9"/>
    <w:basedOn w:val="Normalny"/>
    <w:uiPriority w:val="1"/>
    <w:qFormat/>
    <w:rsid w:val="00544D2B"/>
    <w:pPr>
      <w:spacing w:before="15"/>
      <w:ind w:left="166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44D2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4D2B"/>
    <w:rPr>
      <w:rFonts w:ascii="Georgia" w:eastAsia="Georgia" w:hAnsi="Georgia" w:cs="Georgia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544D2B"/>
    <w:pPr>
      <w:ind w:left="1287" w:hanging="397"/>
    </w:pPr>
  </w:style>
  <w:style w:type="paragraph" w:customStyle="1" w:styleId="TableParagraph">
    <w:name w:val="Table Paragraph"/>
    <w:basedOn w:val="Normalny"/>
    <w:uiPriority w:val="1"/>
    <w:qFormat/>
    <w:rsid w:val="00544D2B"/>
  </w:style>
  <w:style w:type="paragraph" w:styleId="Tekstdymka">
    <w:name w:val="Balloon Text"/>
    <w:basedOn w:val="Normalny"/>
    <w:link w:val="TekstdymkaZnak"/>
    <w:uiPriority w:val="99"/>
    <w:semiHidden/>
    <w:unhideWhenUsed/>
    <w:rsid w:val="00544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2B"/>
    <w:rPr>
      <w:rFonts w:ascii="Tahoma" w:eastAsia="Georgia" w:hAnsi="Tahoma" w:cs="Tahoma"/>
      <w:sz w:val="16"/>
      <w:szCs w:val="16"/>
      <w:lang w:val="en-US"/>
    </w:rPr>
  </w:style>
  <w:style w:type="character" w:styleId="Pogrubienie">
    <w:name w:val="Strong"/>
    <w:basedOn w:val="Domylnaczcionkaakapitu"/>
    <w:uiPriority w:val="22"/>
    <w:qFormat/>
    <w:rsid w:val="00544D2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1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4B0"/>
    <w:rPr>
      <w:rFonts w:ascii="Georgia" w:eastAsia="Georgia" w:hAnsi="Georgia" w:cs="Georgia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3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4B0"/>
    <w:rPr>
      <w:rFonts w:ascii="Georgia" w:eastAsia="Georgia" w:hAnsi="Georgia" w:cs="Georg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FD75-5BC9-4C0F-87AF-F91ACDE8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180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ękawscy</dc:creator>
  <cp:lastModifiedBy>admin</cp:lastModifiedBy>
  <cp:revision>3</cp:revision>
  <cp:lastPrinted>2019-09-05T14:24:00Z</cp:lastPrinted>
  <dcterms:created xsi:type="dcterms:W3CDTF">2019-09-05T14:38:00Z</dcterms:created>
  <dcterms:modified xsi:type="dcterms:W3CDTF">2019-09-05T14:47:00Z</dcterms:modified>
</cp:coreProperties>
</file>